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E1AF3" w14:textId="77777777" w:rsidR="005020D3" w:rsidRPr="00AF4C0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4C0D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712C9811" w14:textId="77777777" w:rsidR="005020D3" w:rsidRPr="00AF4C0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4C0D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56D2C26E" w14:textId="77777777" w:rsidR="005020D3" w:rsidRPr="00AF4C0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4C0D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6E79D258" w14:textId="77777777" w:rsidR="005020D3" w:rsidRPr="00AF4C0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28778BF" w14:textId="77777777" w:rsidR="005020D3" w:rsidRPr="00AF4C0D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2301E1D" w14:textId="77777777" w:rsidR="005020D3" w:rsidRPr="00AF4C0D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0657"/>
        <w:gridCol w:w="222"/>
        <w:gridCol w:w="222"/>
      </w:tblGrid>
      <w:tr w:rsidR="003B344C" w:rsidRPr="00AF4C0D" w14:paraId="1629EBA3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9997"/>
              <w:gridCol w:w="222"/>
              <w:gridCol w:w="222"/>
            </w:tblGrid>
            <w:tr w:rsidR="003B344C" w:rsidRPr="00AF4C0D" w14:paraId="58F7B4DB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2977"/>
                    <w:gridCol w:w="2693"/>
                  </w:tblGrid>
                  <w:tr w:rsidR="00BA564A" w:rsidRPr="00AF4C0D" w14:paraId="2976815F" w14:textId="77777777" w:rsidTr="00BA1251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7B00197F" w14:textId="77777777"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4DDF0A9B" w14:textId="77777777"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00A6C4B0" w14:textId="77777777"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иностранных языков дисциплин </w:t>
                        </w:r>
                      </w:p>
                      <w:p w14:paraId="18D44864" w14:textId="77777777"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22E9DD80" w14:textId="77777777"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00E34D2F" w14:textId="0864B6C9" w:rsidR="00BA564A" w:rsidRPr="008620C8" w:rsidRDefault="00BA564A" w:rsidP="008620C8">
                        <w:pPr>
                          <w:rPr>
                            <w:lang w:val="en-US" w:eastAsia="en-US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от </w:t>
                        </w:r>
                        <w:r w:rsidR="00B66A1F">
                          <w:t>«1</w:t>
                        </w:r>
                        <w:r w:rsidR="008620C8">
                          <w:rPr>
                            <w:lang w:val="en-US"/>
                          </w:rPr>
                          <w:t>5</w:t>
                        </w:r>
                        <w:r w:rsidR="00B66A1F">
                          <w:t>» июня 202</w:t>
                        </w:r>
                        <w:r w:rsidR="008620C8">
                          <w:rPr>
                            <w:lang w:val="en-US"/>
                          </w:rPr>
                          <w:t>1</w:t>
                        </w:r>
                        <w:r w:rsidR="00B66A1F">
                          <w:t xml:space="preserve"> </w:t>
                        </w:r>
                        <w:r w:rsidRPr="00AF4C0D">
                          <w:t>г. №</w:t>
                        </w:r>
                        <w:r w:rsidR="008620C8">
                          <w:rPr>
                            <w:lang w:val="en-US"/>
                          </w:rPr>
                          <w:t>6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977" w:type="dxa"/>
                        <w:hideMark/>
                      </w:tcPr>
                      <w:p w14:paraId="2B14BF75" w14:textId="77777777" w:rsidR="00BA564A" w:rsidRDefault="00BA564A" w:rsidP="00BA564A">
                        <w:r>
                          <w:t>Утверждено Педагогическим советом</w:t>
                        </w:r>
                      </w:p>
                      <w:p w14:paraId="5601B040" w14:textId="77777777" w:rsidR="00BA564A" w:rsidRDefault="00BA564A" w:rsidP="00BA564A">
                        <w:r>
                          <w:t xml:space="preserve">Протокол </w:t>
                        </w:r>
                      </w:p>
                      <w:p w14:paraId="19D3728D" w14:textId="64898C3E" w:rsidR="00BA564A" w:rsidRDefault="00BA564A" w:rsidP="00BA564A">
                        <w:r>
                          <w:t>от «</w:t>
                        </w:r>
                        <w:r w:rsidR="00BA1251" w:rsidRPr="00BA1251">
                          <w:t>06» сентября 2021 г.</w:t>
                        </w:r>
                      </w:p>
                      <w:p w14:paraId="5FDE42E5" w14:textId="4F8B01BA" w:rsidR="00BA564A" w:rsidRDefault="00BA1251" w:rsidP="00BA564A">
                        <w:r>
                          <w:t>№ 09/04-ППС-4</w:t>
                        </w:r>
                      </w:p>
                    </w:tc>
                    <w:tc>
                      <w:tcPr>
                        <w:tcW w:w="2693" w:type="dxa"/>
                        <w:hideMark/>
                      </w:tcPr>
                      <w:p w14:paraId="6CB92374" w14:textId="77777777" w:rsidR="00BA564A" w:rsidRDefault="00BA564A" w:rsidP="00BA564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1592184C" w14:textId="77777777" w:rsidR="00BA564A" w:rsidRDefault="00BA564A" w:rsidP="00BA564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20BAD887" w14:textId="149C1E6D" w:rsidR="00BA564A" w:rsidRDefault="00BA564A" w:rsidP="00BA564A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BA1251">
                          <w:t>«06» сентября 2021 г</w:t>
                        </w:r>
                      </w:p>
                      <w:p w14:paraId="3B11805F" w14:textId="10C43E08" w:rsidR="00BA564A" w:rsidRDefault="00BA1251" w:rsidP="00BA564A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424DF094" w14:textId="77777777" w:rsidR="003B344C" w:rsidRPr="00AF4C0D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43133A27" w14:textId="77777777" w:rsidR="003B344C" w:rsidRPr="00AF4C0D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53AAC295" w14:textId="77777777" w:rsidR="003B344C" w:rsidRPr="00AF4C0D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31E21086" w14:textId="77777777" w:rsidR="003B344C" w:rsidRPr="00AF4C0D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48A0ABC9" w14:textId="77777777" w:rsidR="003B344C" w:rsidRPr="00AF4C0D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56EB2652" w14:textId="77777777" w:rsidR="003B344C" w:rsidRPr="00AF4C0D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1418981" w14:textId="77777777" w:rsidR="005020D3" w:rsidRPr="00AF4C0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2A450A08" w14:textId="77777777" w:rsidR="005020D3" w:rsidRPr="00AF4C0D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EAB86" w14:textId="77777777" w:rsidR="00433E19" w:rsidRPr="00AF4C0D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70C9F" w14:textId="77777777" w:rsidR="005020D3" w:rsidRPr="00AF4C0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2C1BFA8B" w14:textId="77777777" w:rsidR="005020D3" w:rsidRPr="00AF4C0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4867649D" w14:textId="77777777" w:rsidR="0080095C" w:rsidRPr="00AF4C0D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4C0D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418BA4C4" w14:textId="77777777" w:rsidR="0080095C" w:rsidRPr="00AF4C0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53CC2DB" w14:textId="77777777" w:rsidR="0080095C" w:rsidRPr="00AF4C0D" w:rsidRDefault="0094413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0D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14:paraId="270C0242" w14:textId="77777777" w:rsidR="00D1154B" w:rsidRPr="00AF4C0D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BF6862" w14:textId="77777777" w:rsidR="00433E19" w:rsidRPr="00AF4C0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5414393D" w14:textId="77777777" w:rsidR="0080095C" w:rsidRPr="00AF4C0D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4C0D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AF4C0D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26E4B77F" w14:textId="77777777" w:rsidR="0080095C" w:rsidRPr="00AF4C0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F6050EA" w14:textId="77777777" w:rsidR="0080095C" w:rsidRPr="00AF4C0D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F4C0D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944134" w:rsidRPr="00AF4C0D">
        <w:rPr>
          <w:rFonts w:ascii="Times New Roman" w:hAnsi="Times New Roman" w:cs="Times New Roman"/>
          <w:sz w:val="24"/>
          <w:szCs w:val="24"/>
        </w:rPr>
        <w:t>2</w:t>
      </w:r>
      <w:r w:rsidR="00523B6C" w:rsidRPr="00AF4C0D">
        <w:rPr>
          <w:rFonts w:ascii="Times New Roman" w:hAnsi="Times New Roman" w:cs="Times New Roman"/>
          <w:sz w:val="24"/>
          <w:szCs w:val="24"/>
        </w:rPr>
        <w:t>-4</w:t>
      </w:r>
      <w:r w:rsidRPr="00AF4C0D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1D0CE951" w14:textId="77777777" w:rsidR="0080095C" w:rsidRPr="00AF4C0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35F86C5" w14:textId="77777777" w:rsidR="0080095C" w:rsidRPr="00AF4C0D" w:rsidRDefault="0080095C" w:rsidP="00473AE0">
      <w:pPr>
        <w:jc w:val="both"/>
        <w:rPr>
          <w:b/>
        </w:rPr>
      </w:pPr>
    </w:p>
    <w:p w14:paraId="52C1EBD6" w14:textId="77777777" w:rsidR="00433E19" w:rsidRPr="00AF4C0D" w:rsidRDefault="00433E19" w:rsidP="00473AE0"/>
    <w:p w14:paraId="74815A63" w14:textId="77777777" w:rsidR="008B472D" w:rsidRPr="00AF4C0D" w:rsidRDefault="008B472D" w:rsidP="00473AE0"/>
    <w:p w14:paraId="21758C84" w14:textId="77777777" w:rsidR="008B472D" w:rsidRPr="00AF4C0D" w:rsidRDefault="008B472D" w:rsidP="00473AE0"/>
    <w:p w14:paraId="359C63DE" w14:textId="77777777" w:rsidR="008B472D" w:rsidRPr="00AF4C0D" w:rsidRDefault="008B472D" w:rsidP="00473AE0"/>
    <w:p w14:paraId="4BB0132A" w14:textId="77777777" w:rsidR="008B472D" w:rsidRPr="00AF4C0D" w:rsidRDefault="008B472D" w:rsidP="00473AE0"/>
    <w:p w14:paraId="3CDC1217" w14:textId="77777777" w:rsidR="008B472D" w:rsidRPr="00AF4C0D" w:rsidRDefault="008B472D" w:rsidP="00473AE0"/>
    <w:p w14:paraId="61AEE268" w14:textId="77777777" w:rsidR="008B472D" w:rsidRPr="00AF4C0D" w:rsidRDefault="008B472D" w:rsidP="00473AE0"/>
    <w:p w14:paraId="0D3098C2" w14:textId="77777777" w:rsidR="00A95331" w:rsidRPr="00AF4C0D" w:rsidRDefault="0080095C" w:rsidP="00473AE0">
      <w:r w:rsidRPr="00AF4C0D">
        <w:t>Разработчик (составитель</w:t>
      </w:r>
      <w:r w:rsidR="00433E19" w:rsidRPr="00AF4C0D">
        <w:t xml:space="preserve">): </w:t>
      </w:r>
    </w:p>
    <w:p w14:paraId="1C611050" w14:textId="77777777" w:rsidR="00E337E6" w:rsidRPr="00AF4C0D" w:rsidRDefault="00944134" w:rsidP="0094413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F4C0D">
        <w:rPr>
          <w:rFonts w:ascii="Times New Roman" w:eastAsia="Times New Roman" w:hAnsi="Times New Roman" w:cs="Times New Roman"/>
          <w:sz w:val="24"/>
          <w:szCs w:val="24"/>
        </w:rPr>
        <w:t xml:space="preserve">Гамзатова Хазу </w:t>
      </w:r>
      <w:proofErr w:type="spellStart"/>
      <w:r w:rsidRPr="00AF4C0D">
        <w:rPr>
          <w:rFonts w:ascii="Times New Roman" w:eastAsia="Times New Roman" w:hAnsi="Times New Roman" w:cs="Times New Roman"/>
          <w:sz w:val="24"/>
          <w:szCs w:val="24"/>
        </w:rPr>
        <w:t>Атдагаевна</w:t>
      </w:r>
      <w:proofErr w:type="spellEnd"/>
      <w:r w:rsidRPr="00AF4C0D">
        <w:rPr>
          <w:rFonts w:ascii="Times New Roman" w:eastAsia="Times New Roman" w:hAnsi="Times New Roman" w:cs="Times New Roman"/>
          <w:sz w:val="24"/>
          <w:szCs w:val="24"/>
        </w:rPr>
        <w:t>, преподаватель английского языка</w:t>
      </w:r>
    </w:p>
    <w:p w14:paraId="52BB8BA0" w14:textId="77777777" w:rsidR="00E24E6C" w:rsidRPr="00AF4C0D" w:rsidRDefault="00E24E6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FE86CA9" w14:textId="77777777" w:rsidR="00944134" w:rsidRPr="00AF4C0D" w:rsidRDefault="00944134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29D930C" w14:textId="77777777" w:rsidR="00944134" w:rsidRPr="00AF4C0D" w:rsidRDefault="00944134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421EEC61" w14:textId="77777777" w:rsidR="00944134" w:rsidRPr="00AF4C0D" w:rsidRDefault="00944134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75F27D8" w14:textId="77777777" w:rsidR="00433E19" w:rsidRPr="00AF4C0D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F4C0D">
        <w:rPr>
          <w:rFonts w:ascii="Times New Roman" w:hAnsi="Times New Roman" w:cs="Times New Roman"/>
          <w:sz w:val="24"/>
          <w:szCs w:val="24"/>
        </w:rPr>
        <w:t>г. Сургут</w:t>
      </w:r>
    </w:p>
    <w:p w14:paraId="588864CE" w14:textId="2CB337A1" w:rsidR="0080095C" w:rsidRPr="00AF4C0D" w:rsidRDefault="00BA1251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B66A1F">
        <w:rPr>
          <w:bCs/>
          <w:color w:val="000000"/>
        </w:rPr>
        <w:t xml:space="preserve"> </w:t>
      </w:r>
      <w:r w:rsidR="004836AD" w:rsidRPr="00AF4C0D">
        <w:rPr>
          <w:bCs/>
          <w:color w:val="000000"/>
        </w:rPr>
        <w:t>г</w:t>
      </w:r>
    </w:p>
    <w:p w14:paraId="03901CCA" w14:textId="77777777" w:rsidR="00B851FD" w:rsidRPr="00AF4C0D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4AAD1EB7" w14:textId="77777777" w:rsidR="004836AD" w:rsidRPr="00AF4C0D" w:rsidRDefault="004836AD" w:rsidP="00473AE0">
      <w:pPr>
        <w:autoSpaceDE w:val="0"/>
        <w:autoSpaceDN w:val="0"/>
        <w:adjustRightInd w:val="0"/>
        <w:jc w:val="center"/>
      </w:pPr>
    </w:p>
    <w:p w14:paraId="6E802832" w14:textId="77777777" w:rsidR="00B90044" w:rsidRPr="00AF4C0D" w:rsidRDefault="00B90044" w:rsidP="00B90044">
      <w:pPr>
        <w:jc w:val="both"/>
      </w:pPr>
      <w:r w:rsidRPr="00AF4C0D">
        <w:t xml:space="preserve">Рабочая программа по </w:t>
      </w:r>
      <w:r w:rsidR="0059273F" w:rsidRPr="00AF4C0D">
        <w:t>иностранному языку</w:t>
      </w:r>
      <w:r w:rsidRPr="00AF4C0D">
        <w:t xml:space="preserve">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4592FE93" w14:textId="77777777" w:rsidR="00B90044" w:rsidRPr="00AF4C0D" w:rsidRDefault="00B90044" w:rsidP="00B90044">
      <w:pPr>
        <w:jc w:val="both"/>
      </w:pPr>
      <w:r w:rsidRPr="00AF4C0D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333D2359" w14:textId="77777777" w:rsidR="00B90044" w:rsidRPr="00AF4C0D" w:rsidRDefault="00B90044" w:rsidP="00B90044">
      <w:pPr>
        <w:jc w:val="both"/>
      </w:pPr>
      <w:r w:rsidRPr="00AF4C0D">
        <w:t>Учебного плана БУ «Сургутский колледж русской культуры им. А.С. Знаменского».</w:t>
      </w:r>
    </w:p>
    <w:p w14:paraId="4B81CDEB" w14:textId="77777777" w:rsidR="00B90044" w:rsidRPr="00AF4C0D" w:rsidRDefault="00B90044" w:rsidP="00346E46">
      <w:pPr>
        <w:autoSpaceDE w:val="0"/>
        <w:autoSpaceDN w:val="0"/>
        <w:adjustRightInd w:val="0"/>
        <w:jc w:val="both"/>
        <w:rPr>
          <w:color w:val="000000"/>
        </w:rPr>
      </w:pPr>
    </w:p>
    <w:p w14:paraId="4DC5A03D" w14:textId="77777777" w:rsidR="002A6CEF" w:rsidRPr="00AF4C0D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AF4C0D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31A12545" w14:textId="77777777" w:rsidR="00D565FF" w:rsidRDefault="00D565FF" w:rsidP="00D565FF">
      <w:pPr>
        <w:jc w:val="both"/>
      </w:pPr>
      <w:r>
        <w:t xml:space="preserve">Английский язык. 2 класс [Текст]: учебник для общеобразовательных организаций. Ч. 1 / Н. И. Быкова [и др.]; Н. И. Быкова [и др.]. - 11-е издание. - Москва: Просвещение, 2019. - 72 с.: ил. - (Английский в фокусе). </w:t>
      </w:r>
    </w:p>
    <w:p w14:paraId="0E1F8B21" w14:textId="77777777" w:rsidR="00D565FF" w:rsidRDefault="00D565FF" w:rsidP="00D565FF">
      <w:pPr>
        <w:jc w:val="both"/>
      </w:pPr>
      <w:r>
        <w:t xml:space="preserve">Английский язык. 2 класс [Текст]: учебник для общеобразовательных организаций. Ч. 2 / Н. И. Быкова [и др.]; Н. И. Быкова [и др.]. - 11-е издание. - Москва: Просвещение, 2019. - 80 с.: ил. - (Английский в фокусе). </w:t>
      </w:r>
    </w:p>
    <w:p w14:paraId="6B293A44" w14:textId="77777777" w:rsidR="00D565FF" w:rsidRDefault="00D565FF" w:rsidP="00D565FF">
      <w:pPr>
        <w:jc w:val="both"/>
      </w:pPr>
      <w:r>
        <w:t xml:space="preserve">Английский язык. 3 класс [Текст]: учебник для общеобразовательных организаций. Ч. 1 / Н. И. Быкова [и др.]; Н. И. Быкова [и др.]. - 9-е издание. - Москва: Просвещение, 2019. - 96 с.: ил. - (Английский в фокусе). </w:t>
      </w:r>
    </w:p>
    <w:p w14:paraId="27AD3545" w14:textId="77777777" w:rsidR="00D565FF" w:rsidRDefault="00D565FF" w:rsidP="00D565FF">
      <w:pPr>
        <w:jc w:val="both"/>
      </w:pPr>
      <w:r>
        <w:t xml:space="preserve">Английский язык. 3 класс [Текст]: учебник для общеобразовательных организаций. Ч. 2 / Н. И. Быкова [и др.]; Н. И. Быкова [и др.]. - 9-е издание. - Москва: Просвещение, 2019. - 96 с.: ил. - (Английский в фокусе). </w:t>
      </w:r>
    </w:p>
    <w:p w14:paraId="3AE16791" w14:textId="77777777" w:rsidR="00D565FF" w:rsidRDefault="00D565FF" w:rsidP="00D565FF">
      <w:pPr>
        <w:jc w:val="both"/>
      </w:pPr>
      <w:r>
        <w:t xml:space="preserve">Английский язык. 4 класс [Текст]: учебник для общеобразовательных организаций. Ч. 1 / Н. И. Быкова [и др.]; Н. И. Быкова [и др.]. - 14-е издание. - Москва: Просвещение, 2019. - 96 с.: ил. - (Английский в фокусе). </w:t>
      </w:r>
    </w:p>
    <w:p w14:paraId="744EF4CC" w14:textId="77777777" w:rsidR="00D565FF" w:rsidRDefault="00D565FF" w:rsidP="00D565FF">
      <w:pPr>
        <w:jc w:val="both"/>
      </w:pPr>
      <w:r>
        <w:t xml:space="preserve">Английский язык. 4 класс [Текст]: учебник для общеобразовательных организаций. Ч. 2 / Н. И. Быкова [и др.]; Н. И. Быкова [и др.]. - 14-е издание. - Москва: Просвещение, 2019. - 96 с.: ил. - (Английский в фокусе). </w:t>
      </w:r>
    </w:p>
    <w:p w14:paraId="14122F1F" w14:textId="77777777" w:rsidR="001A1E48" w:rsidRPr="00AF4C0D" w:rsidRDefault="00EF7569" w:rsidP="00E337E6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AF4C0D">
        <w:rPr>
          <w:rFonts w:ascii="Times New Roman" w:hAnsi="Times New Roman" w:cs="Times New Roman"/>
          <w:color w:val="auto"/>
        </w:rPr>
        <w:t>в учебном плане</w:t>
      </w:r>
    </w:p>
    <w:p w14:paraId="18A6793A" w14:textId="77777777" w:rsidR="00270395" w:rsidRPr="00AF4C0D" w:rsidRDefault="00B851FD" w:rsidP="00270395">
      <w:pPr>
        <w:jc w:val="both"/>
        <w:rPr>
          <w:color w:val="000000"/>
        </w:rPr>
      </w:pPr>
      <w:r w:rsidRPr="00AF4C0D">
        <w:rPr>
          <w:color w:val="000000"/>
        </w:rPr>
        <w:t>Согласно учебному плану</w:t>
      </w:r>
      <w:r w:rsidR="005A3184" w:rsidRPr="00AF4C0D">
        <w:rPr>
          <w:color w:val="000000"/>
        </w:rPr>
        <w:t xml:space="preserve"> </w:t>
      </w:r>
      <w:r w:rsidR="003930E9" w:rsidRPr="00AF4C0D">
        <w:rPr>
          <w:color w:val="000000"/>
        </w:rPr>
        <w:t>БУ</w:t>
      </w:r>
      <w:r w:rsidR="005A3184" w:rsidRPr="00AF4C0D">
        <w:rPr>
          <w:color w:val="000000"/>
        </w:rPr>
        <w:t xml:space="preserve"> «</w:t>
      </w:r>
      <w:r w:rsidR="003930E9" w:rsidRPr="00AF4C0D">
        <w:rPr>
          <w:color w:val="000000"/>
        </w:rPr>
        <w:t>Сургутский колледж русской культуры им. А.С.</w:t>
      </w:r>
      <w:r w:rsidR="00B03E79" w:rsidRPr="00AF4C0D">
        <w:rPr>
          <w:color w:val="000000"/>
        </w:rPr>
        <w:t xml:space="preserve"> </w:t>
      </w:r>
      <w:r w:rsidR="003930E9" w:rsidRPr="00AF4C0D">
        <w:rPr>
          <w:color w:val="000000"/>
        </w:rPr>
        <w:t>Знаменского</w:t>
      </w:r>
      <w:r w:rsidR="005A3184" w:rsidRPr="00AF4C0D">
        <w:rPr>
          <w:color w:val="000000"/>
        </w:rPr>
        <w:t xml:space="preserve">» </w:t>
      </w:r>
      <w:r w:rsidR="00245615" w:rsidRPr="00AF4C0D">
        <w:rPr>
          <w:color w:val="000000"/>
        </w:rPr>
        <w:t xml:space="preserve">на изучение </w:t>
      </w:r>
      <w:r w:rsidR="00944134" w:rsidRPr="00AF4C0D">
        <w:rPr>
          <w:color w:val="000000"/>
        </w:rPr>
        <w:t>иностранного языка</w:t>
      </w:r>
      <w:r w:rsidR="00824CD1" w:rsidRPr="00AF4C0D">
        <w:rPr>
          <w:color w:val="000000"/>
        </w:rPr>
        <w:t xml:space="preserve"> </w:t>
      </w:r>
      <w:r w:rsidR="00944134" w:rsidRPr="00AF4C0D">
        <w:rPr>
          <w:color w:val="000000"/>
        </w:rPr>
        <w:t>во 2-</w:t>
      </w:r>
      <w:r w:rsidR="000320F7" w:rsidRPr="00AF4C0D">
        <w:rPr>
          <w:color w:val="000000"/>
        </w:rPr>
        <w:t>4 кла</w:t>
      </w:r>
      <w:r w:rsidR="00270395" w:rsidRPr="00AF4C0D">
        <w:rPr>
          <w:color w:val="000000"/>
        </w:rPr>
        <w:t>ссах начальн</w:t>
      </w:r>
      <w:r w:rsidR="00E24E6C" w:rsidRPr="00AF4C0D">
        <w:rPr>
          <w:color w:val="000000"/>
        </w:rPr>
        <w:t xml:space="preserve">ой школы </w:t>
      </w:r>
      <w:r w:rsidR="00944134" w:rsidRPr="00AF4C0D">
        <w:rPr>
          <w:color w:val="000000"/>
        </w:rPr>
        <w:t>отводится 2</w:t>
      </w:r>
      <w:r w:rsidR="000320F7" w:rsidRPr="00AF4C0D">
        <w:rPr>
          <w:color w:val="000000"/>
        </w:rPr>
        <w:t xml:space="preserve"> часа в неделю в течение каждого года обучения</w:t>
      </w:r>
      <w:r w:rsidR="00944134" w:rsidRPr="00AF4C0D">
        <w:rPr>
          <w:color w:val="000000"/>
        </w:rPr>
        <w:t>, что всего составляет 68</w:t>
      </w:r>
      <w:r w:rsidR="00E24E6C" w:rsidRPr="00AF4C0D">
        <w:rPr>
          <w:color w:val="000000"/>
        </w:rPr>
        <w:t xml:space="preserve"> часов в год</w:t>
      </w:r>
      <w:r w:rsidR="000320F7" w:rsidRPr="00AF4C0D">
        <w:rPr>
          <w:color w:val="000000"/>
        </w:rPr>
        <w:t xml:space="preserve">. </w:t>
      </w:r>
    </w:p>
    <w:p w14:paraId="45856C0E" w14:textId="77777777" w:rsidR="00F520DA" w:rsidRPr="00AF4C0D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AF4C0D" w14:paraId="6B6539A7" w14:textId="77777777" w:rsidTr="00552E8E">
        <w:tc>
          <w:tcPr>
            <w:tcW w:w="1843" w:type="dxa"/>
            <w:shd w:val="clear" w:color="auto" w:fill="auto"/>
            <w:vAlign w:val="center"/>
          </w:tcPr>
          <w:p w14:paraId="2A8F2197" w14:textId="77777777" w:rsidR="00F520DA" w:rsidRPr="00AF4C0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0862CA" w14:textId="77777777" w:rsidR="00F520DA" w:rsidRPr="00AF4C0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C2BD6A" w14:textId="77777777" w:rsidR="00F520DA" w:rsidRPr="00AF4C0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E98A24" w14:textId="77777777" w:rsidR="00F520DA" w:rsidRPr="00AF4C0D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E337E6" w:rsidRPr="00AF4C0D" w14:paraId="1D64EFFF" w14:textId="77777777" w:rsidTr="00552E8E">
        <w:tc>
          <w:tcPr>
            <w:tcW w:w="1843" w:type="dxa"/>
            <w:shd w:val="clear" w:color="auto" w:fill="auto"/>
            <w:vAlign w:val="center"/>
          </w:tcPr>
          <w:p w14:paraId="2561ACD0" w14:textId="77777777"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2F65D4" w14:textId="77777777"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624DAE" w14:textId="77777777" w:rsidR="00E337E6" w:rsidRPr="00AF4C0D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4AF9FA" w14:textId="77777777"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E337E6" w:rsidRPr="00AF4C0D" w14:paraId="20619879" w14:textId="77777777" w:rsidTr="00552E8E">
        <w:tc>
          <w:tcPr>
            <w:tcW w:w="1843" w:type="dxa"/>
            <w:shd w:val="clear" w:color="auto" w:fill="auto"/>
            <w:vAlign w:val="center"/>
          </w:tcPr>
          <w:p w14:paraId="4457CCFF" w14:textId="77777777"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6037C9" w14:textId="77777777"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492277" w14:textId="77777777" w:rsidR="00E337E6" w:rsidRPr="00AF4C0D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BC003B" w14:textId="77777777"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E337E6" w:rsidRPr="00AF4C0D" w14:paraId="3D5AD8B9" w14:textId="77777777" w:rsidTr="00552E8E">
        <w:tc>
          <w:tcPr>
            <w:tcW w:w="1843" w:type="dxa"/>
            <w:shd w:val="clear" w:color="auto" w:fill="auto"/>
            <w:vAlign w:val="center"/>
          </w:tcPr>
          <w:p w14:paraId="5B2326E8" w14:textId="77777777"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988106" w14:textId="77777777"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AAED9" w14:textId="77777777" w:rsidR="00E337E6" w:rsidRPr="00AF4C0D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32BBC9" w14:textId="77777777"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E337E6" w:rsidRPr="00AF4C0D" w14:paraId="3FA16093" w14:textId="77777777" w:rsidTr="00552E8E">
        <w:tc>
          <w:tcPr>
            <w:tcW w:w="1843" w:type="dxa"/>
            <w:shd w:val="clear" w:color="auto" w:fill="auto"/>
            <w:vAlign w:val="center"/>
          </w:tcPr>
          <w:p w14:paraId="61390EB7" w14:textId="77777777"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676B1" w14:textId="77777777"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3459F0" w14:textId="77777777"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6B2CC6" w14:textId="77777777"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04</w:t>
            </w:r>
          </w:p>
        </w:tc>
      </w:tr>
    </w:tbl>
    <w:p w14:paraId="2D02CD88" w14:textId="77777777" w:rsidR="00346E46" w:rsidRPr="00AF4C0D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14:paraId="5F93A3FC" w14:textId="77777777" w:rsidR="001852AD" w:rsidRPr="00AF4C0D" w:rsidRDefault="001852AD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3E06E29F" w14:textId="77777777" w:rsidR="00346E46" w:rsidRPr="00AF4C0D" w:rsidRDefault="00F520DA" w:rsidP="00CC107F">
      <w:pPr>
        <w:ind w:left="360"/>
        <w:jc w:val="center"/>
        <w:rPr>
          <w:b/>
          <w:bCs/>
        </w:rPr>
      </w:pPr>
      <w:r w:rsidRPr="00AF4C0D">
        <w:rPr>
          <w:b/>
          <w:bCs/>
        </w:rPr>
        <w:t>2</w:t>
      </w:r>
      <w:r w:rsidR="00346E46" w:rsidRPr="00AF4C0D">
        <w:rPr>
          <w:b/>
          <w:bCs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843EF3" w:rsidRPr="00AF4C0D" w14:paraId="749B60A1" w14:textId="77777777" w:rsidTr="00B90044">
        <w:tc>
          <w:tcPr>
            <w:tcW w:w="3261" w:type="dxa"/>
          </w:tcPr>
          <w:p w14:paraId="2930D311" w14:textId="77777777"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511DFCD4" w14:textId="77777777"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06794010" w14:textId="77777777"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43EF3" w:rsidRPr="00AF4C0D" w14:paraId="1BE76C47" w14:textId="77777777" w:rsidTr="00B90044">
        <w:tc>
          <w:tcPr>
            <w:tcW w:w="3261" w:type="dxa"/>
          </w:tcPr>
          <w:p w14:paraId="07D6F0E2" w14:textId="77777777"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3D342" w14:textId="77777777" w:rsidR="00843EF3" w:rsidRPr="00AF4C0D" w:rsidRDefault="00843EF3" w:rsidP="00B90044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4E2C7DEB" w14:textId="77777777"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EF3" w:rsidRPr="00AF4C0D" w14:paraId="2B5E5427" w14:textId="77777777" w:rsidTr="00B90044">
        <w:tc>
          <w:tcPr>
            <w:tcW w:w="3261" w:type="dxa"/>
          </w:tcPr>
          <w:p w14:paraId="18319359" w14:textId="77777777"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E6F9C" w14:textId="77777777" w:rsidR="00843EF3" w:rsidRPr="00AF4C0D" w:rsidRDefault="00843EF3" w:rsidP="00B90044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163C88F1" w14:textId="77777777"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EF3" w:rsidRPr="00AF4C0D" w14:paraId="1D0339FE" w14:textId="77777777" w:rsidTr="00B90044">
        <w:tc>
          <w:tcPr>
            <w:tcW w:w="3261" w:type="dxa"/>
          </w:tcPr>
          <w:p w14:paraId="5CCF2466" w14:textId="77777777"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43ACB" w14:textId="77777777" w:rsidR="00843EF3" w:rsidRPr="00AF4C0D" w:rsidRDefault="00843EF3" w:rsidP="00B90044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4A403A23" w14:textId="77777777"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EF3" w:rsidRPr="00AF4C0D" w14:paraId="54367CA4" w14:textId="77777777" w:rsidTr="00B90044">
        <w:tc>
          <w:tcPr>
            <w:tcW w:w="3261" w:type="dxa"/>
          </w:tcPr>
          <w:p w14:paraId="1FD4809E" w14:textId="77777777"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701D8" w14:textId="77777777" w:rsidR="00843EF3" w:rsidRPr="00AF4C0D" w:rsidRDefault="00843EF3" w:rsidP="00B90044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42EE8A25" w14:textId="77777777"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EF3" w:rsidRPr="00AF4C0D" w14:paraId="710F4214" w14:textId="77777777" w:rsidTr="00B90044">
        <w:tc>
          <w:tcPr>
            <w:tcW w:w="3261" w:type="dxa"/>
          </w:tcPr>
          <w:p w14:paraId="49587931" w14:textId="77777777"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622E2FEE" w14:textId="77777777"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14:paraId="20F1A337" w14:textId="77777777"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7166F5F2" w14:textId="77777777" w:rsidR="00346E46" w:rsidRPr="00AF4C0D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5F62859" w14:textId="77777777" w:rsidR="00346E46" w:rsidRPr="00AF4C0D" w:rsidRDefault="00F520DA" w:rsidP="00CC107F">
      <w:pPr>
        <w:jc w:val="center"/>
        <w:rPr>
          <w:b/>
        </w:rPr>
      </w:pPr>
      <w:r w:rsidRPr="00AF4C0D">
        <w:rPr>
          <w:b/>
        </w:rPr>
        <w:t>3</w:t>
      </w:r>
      <w:r w:rsidR="00346E46" w:rsidRPr="00AF4C0D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AF4C0D" w14:paraId="38FB10B3" w14:textId="77777777" w:rsidTr="00787766">
        <w:tc>
          <w:tcPr>
            <w:tcW w:w="3261" w:type="dxa"/>
          </w:tcPr>
          <w:p w14:paraId="1F76934F" w14:textId="77777777" w:rsidR="00346E46" w:rsidRPr="00AF4C0D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22FE0149" w14:textId="77777777" w:rsidR="00346E46" w:rsidRPr="00AF4C0D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05842138" w14:textId="77777777" w:rsidR="00346E46" w:rsidRPr="00AF4C0D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42F1C" w:rsidRPr="00AF4C0D" w14:paraId="716286D8" w14:textId="77777777" w:rsidTr="00142F1C">
        <w:tc>
          <w:tcPr>
            <w:tcW w:w="3261" w:type="dxa"/>
          </w:tcPr>
          <w:p w14:paraId="12BC7514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42FC5" w14:textId="77777777" w:rsidR="00843EF3" w:rsidRPr="00AF4C0D" w:rsidRDefault="00142F1C" w:rsidP="00843EF3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6709788C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14:paraId="7AD9F772" w14:textId="77777777" w:rsidTr="00142F1C">
        <w:tc>
          <w:tcPr>
            <w:tcW w:w="3261" w:type="dxa"/>
          </w:tcPr>
          <w:p w14:paraId="6BDC1390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76855" w14:textId="77777777"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6C9A69CE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14:paraId="323704F7" w14:textId="77777777" w:rsidTr="00142F1C">
        <w:tc>
          <w:tcPr>
            <w:tcW w:w="3261" w:type="dxa"/>
          </w:tcPr>
          <w:p w14:paraId="16F6DB1C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07D0B" w14:textId="77777777"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2009C77F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14:paraId="0B375DC2" w14:textId="77777777" w:rsidTr="00142F1C">
        <w:tc>
          <w:tcPr>
            <w:tcW w:w="3261" w:type="dxa"/>
          </w:tcPr>
          <w:p w14:paraId="03C6498E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8D8C" w14:textId="77777777"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55432034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42F1C" w:rsidRPr="00AF4C0D" w14:paraId="27D3A59D" w14:textId="77777777" w:rsidTr="00142F1C">
        <w:tc>
          <w:tcPr>
            <w:tcW w:w="3261" w:type="dxa"/>
          </w:tcPr>
          <w:p w14:paraId="6614A069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405ABA2E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14:paraId="73A54EF9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7D8534F3" w14:textId="77777777" w:rsidR="00787766" w:rsidRPr="00AF4C0D" w:rsidRDefault="00787766" w:rsidP="00CC107F">
      <w:pPr>
        <w:rPr>
          <w:b/>
        </w:rPr>
      </w:pPr>
    </w:p>
    <w:p w14:paraId="7A4D41F7" w14:textId="77777777" w:rsidR="00346E46" w:rsidRPr="00AF4C0D" w:rsidRDefault="00F520DA" w:rsidP="00CC107F">
      <w:pPr>
        <w:jc w:val="center"/>
        <w:rPr>
          <w:b/>
        </w:rPr>
      </w:pPr>
      <w:r w:rsidRPr="00AF4C0D">
        <w:rPr>
          <w:b/>
        </w:rPr>
        <w:t xml:space="preserve">4 </w:t>
      </w:r>
      <w:r w:rsidR="00787766" w:rsidRPr="00AF4C0D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AF4C0D" w14:paraId="443ED4EC" w14:textId="77777777" w:rsidTr="00787766">
        <w:tc>
          <w:tcPr>
            <w:tcW w:w="3227" w:type="dxa"/>
          </w:tcPr>
          <w:p w14:paraId="00E88BF5" w14:textId="77777777" w:rsidR="00787766" w:rsidRPr="00AF4C0D" w:rsidRDefault="00787766" w:rsidP="00CC107F">
            <w:pPr>
              <w:jc w:val="center"/>
              <w:rPr>
                <w:iCs/>
              </w:rPr>
            </w:pPr>
            <w:r w:rsidRPr="00AF4C0D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744DE6C8" w14:textId="77777777" w:rsidR="00787766" w:rsidRPr="00AF4C0D" w:rsidRDefault="00787766" w:rsidP="00CC107F">
            <w:pPr>
              <w:jc w:val="center"/>
              <w:rPr>
                <w:iCs/>
              </w:rPr>
            </w:pPr>
            <w:r w:rsidRPr="00AF4C0D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6B9B6A03" w14:textId="77777777" w:rsidR="00787766" w:rsidRPr="00AF4C0D" w:rsidRDefault="00787766" w:rsidP="00CC107F">
            <w:pPr>
              <w:jc w:val="center"/>
              <w:rPr>
                <w:iCs/>
              </w:rPr>
            </w:pPr>
            <w:r w:rsidRPr="00AF4C0D">
              <w:rPr>
                <w:iCs/>
              </w:rPr>
              <w:t>Количество контрольных работ</w:t>
            </w:r>
          </w:p>
        </w:tc>
      </w:tr>
      <w:tr w:rsidR="00142F1C" w:rsidRPr="00AF4C0D" w14:paraId="572C9EB9" w14:textId="77777777" w:rsidTr="00142F1C">
        <w:tc>
          <w:tcPr>
            <w:tcW w:w="3227" w:type="dxa"/>
          </w:tcPr>
          <w:p w14:paraId="397B47DD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0B2DD" w14:textId="77777777"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05C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42F1C" w:rsidRPr="00AF4C0D" w14:paraId="02F934DC" w14:textId="77777777" w:rsidTr="00142F1C">
        <w:tc>
          <w:tcPr>
            <w:tcW w:w="3227" w:type="dxa"/>
          </w:tcPr>
          <w:p w14:paraId="65D20F39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EECC0" w14:textId="77777777"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2EE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42F1C" w:rsidRPr="00AF4C0D" w14:paraId="3F96B8ED" w14:textId="77777777" w:rsidTr="00142F1C">
        <w:tc>
          <w:tcPr>
            <w:tcW w:w="3227" w:type="dxa"/>
          </w:tcPr>
          <w:p w14:paraId="2D6D7AB8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B16C" w14:textId="77777777"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F23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42F1C" w:rsidRPr="00AF4C0D" w14:paraId="5535887A" w14:textId="77777777" w:rsidTr="00142F1C">
        <w:tc>
          <w:tcPr>
            <w:tcW w:w="3227" w:type="dxa"/>
          </w:tcPr>
          <w:p w14:paraId="144135A4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8A61" w14:textId="77777777"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EC0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2</w:t>
            </w:r>
          </w:p>
        </w:tc>
      </w:tr>
      <w:tr w:rsidR="00142F1C" w:rsidRPr="00AF4C0D" w14:paraId="5EB00D67" w14:textId="77777777" w:rsidTr="00142F1C">
        <w:tc>
          <w:tcPr>
            <w:tcW w:w="3227" w:type="dxa"/>
          </w:tcPr>
          <w:p w14:paraId="01C18A2A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E1890" w14:textId="77777777"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C10" w14:textId="77777777"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5</w:t>
            </w:r>
          </w:p>
        </w:tc>
      </w:tr>
    </w:tbl>
    <w:p w14:paraId="22FF118B" w14:textId="77777777" w:rsidR="00346E46" w:rsidRPr="00AF4C0D" w:rsidRDefault="00346E46" w:rsidP="00CC107F">
      <w:pPr>
        <w:rPr>
          <w:b/>
          <w:bCs/>
        </w:rPr>
      </w:pPr>
    </w:p>
    <w:p w14:paraId="2E50D544" w14:textId="77777777" w:rsidR="0013174E" w:rsidRPr="00AF4C0D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Распр</w:t>
      </w:r>
      <w:r w:rsidR="00346E46" w:rsidRPr="00AF4C0D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6E126E63" w14:textId="77777777" w:rsidR="001852AD" w:rsidRPr="00AF4C0D" w:rsidRDefault="001852AD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5421C041" w14:textId="77777777" w:rsidR="00F2672A" w:rsidRPr="00AF4C0D" w:rsidRDefault="00142F1C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F4C0D">
        <w:rPr>
          <w:b/>
          <w:bCs/>
        </w:rPr>
        <w:t>2</w:t>
      </w:r>
      <w:r w:rsidR="00F520DA" w:rsidRPr="00AF4C0D">
        <w:rPr>
          <w:b/>
          <w:bCs/>
        </w:rPr>
        <w:t xml:space="preserve"> </w:t>
      </w:r>
      <w:r w:rsidR="00787766" w:rsidRPr="00AF4C0D">
        <w:rPr>
          <w:b/>
          <w:bCs/>
        </w:rPr>
        <w:t>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AF4C0D" w14:paraId="6E0B8721" w14:textId="77777777" w:rsidTr="00787766">
        <w:tc>
          <w:tcPr>
            <w:tcW w:w="6237" w:type="dxa"/>
          </w:tcPr>
          <w:p w14:paraId="2DD953DB" w14:textId="77777777" w:rsidR="00261C33" w:rsidRPr="00AF4C0D" w:rsidRDefault="00261C33" w:rsidP="00473AE0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0572D506" w14:textId="77777777" w:rsidR="00261C33" w:rsidRPr="00AF4C0D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21630034" w14:textId="77777777" w:rsidR="00261C33" w:rsidRPr="00AF4C0D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AF4C0D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142F1C" w:rsidRPr="00AF4C0D" w14:paraId="58172381" w14:textId="77777777" w:rsidTr="00142F1C">
        <w:tc>
          <w:tcPr>
            <w:tcW w:w="6237" w:type="dxa"/>
          </w:tcPr>
          <w:p w14:paraId="4B4BFEB0" w14:textId="77777777"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Давайте начнем» </w:t>
            </w:r>
          </w:p>
        </w:tc>
        <w:tc>
          <w:tcPr>
            <w:tcW w:w="1842" w:type="dxa"/>
          </w:tcPr>
          <w:p w14:paraId="3D768FF6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087DAB09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14:paraId="441C540B" w14:textId="77777777" w:rsidTr="00142F1C">
        <w:tc>
          <w:tcPr>
            <w:tcW w:w="6237" w:type="dxa"/>
          </w:tcPr>
          <w:p w14:paraId="0AB9DE4A" w14:textId="77777777"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Моя семья» </w:t>
            </w:r>
          </w:p>
        </w:tc>
        <w:tc>
          <w:tcPr>
            <w:tcW w:w="1842" w:type="dxa"/>
          </w:tcPr>
          <w:p w14:paraId="179168DE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14:paraId="4070D807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14:paraId="4002B1C9" w14:textId="77777777" w:rsidTr="00142F1C">
        <w:tc>
          <w:tcPr>
            <w:tcW w:w="6237" w:type="dxa"/>
          </w:tcPr>
          <w:p w14:paraId="0DD0F920" w14:textId="77777777"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Мой дом» </w:t>
            </w:r>
          </w:p>
        </w:tc>
        <w:tc>
          <w:tcPr>
            <w:tcW w:w="1842" w:type="dxa"/>
          </w:tcPr>
          <w:p w14:paraId="24F1ECE9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14:paraId="701A6788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14:paraId="42CF4029" w14:textId="77777777" w:rsidTr="00142F1C">
        <w:tc>
          <w:tcPr>
            <w:tcW w:w="6237" w:type="dxa"/>
          </w:tcPr>
          <w:p w14:paraId="426B3CB8" w14:textId="77777777"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Еда. Мой День рождения»</w:t>
            </w:r>
          </w:p>
        </w:tc>
        <w:tc>
          <w:tcPr>
            <w:tcW w:w="1842" w:type="dxa"/>
          </w:tcPr>
          <w:p w14:paraId="27052A60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14:paraId="0C375BF3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14:paraId="4BD363E9" w14:textId="77777777" w:rsidTr="00142F1C">
        <w:tc>
          <w:tcPr>
            <w:tcW w:w="6237" w:type="dxa"/>
          </w:tcPr>
          <w:p w14:paraId="23DD384B" w14:textId="77777777"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ои животные»</w:t>
            </w:r>
          </w:p>
        </w:tc>
        <w:tc>
          <w:tcPr>
            <w:tcW w:w="1842" w:type="dxa"/>
          </w:tcPr>
          <w:p w14:paraId="78C54F16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14:paraId="447807E3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14:paraId="5ACF16CF" w14:textId="77777777" w:rsidTr="00142F1C">
        <w:tc>
          <w:tcPr>
            <w:tcW w:w="6237" w:type="dxa"/>
          </w:tcPr>
          <w:p w14:paraId="07ACB053" w14:textId="77777777"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ои игрушки»</w:t>
            </w:r>
          </w:p>
        </w:tc>
        <w:tc>
          <w:tcPr>
            <w:tcW w:w="1842" w:type="dxa"/>
          </w:tcPr>
          <w:p w14:paraId="06F508FE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14:paraId="0166AB87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14:paraId="1AEC764F" w14:textId="77777777" w:rsidTr="00142F1C">
        <w:tc>
          <w:tcPr>
            <w:tcW w:w="6237" w:type="dxa"/>
          </w:tcPr>
          <w:p w14:paraId="55AAE8F4" w14:textId="77777777"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ы любим лето. Планы на каникулы</w:t>
            </w:r>
          </w:p>
        </w:tc>
        <w:tc>
          <w:tcPr>
            <w:tcW w:w="1842" w:type="dxa"/>
          </w:tcPr>
          <w:p w14:paraId="18B7B135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14:paraId="5A160C8D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14:paraId="6853635F" w14:textId="77777777" w:rsidTr="00787766">
        <w:tc>
          <w:tcPr>
            <w:tcW w:w="6237" w:type="dxa"/>
          </w:tcPr>
          <w:p w14:paraId="7C837C8D" w14:textId="77777777" w:rsidR="00142F1C" w:rsidRPr="00AF4C0D" w:rsidRDefault="00142F1C" w:rsidP="00142F1C">
            <w:pPr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5B4E34D7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14:paraId="624E139D" w14:textId="77777777" w:rsidR="00142F1C" w:rsidRPr="00AF4C0D" w:rsidRDefault="00AF4C0D" w:rsidP="00142F1C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4</w:t>
            </w:r>
          </w:p>
        </w:tc>
      </w:tr>
    </w:tbl>
    <w:p w14:paraId="62181E95" w14:textId="77777777" w:rsidR="00270395" w:rsidRPr="00AF4C0D" w:rsidRDefault="00270395" w:rsidP="00473AE0">
      <w:pPr>
        <w:rPr>
          <w:b/>
          <w:bCs/>
        </w:rPr>
      </w:pPr>
    </w:p>
    <w:p w14:paraId="525A299F" w14:textId="77777777" w:rsidR="00552E8E" w:rsidRPr="00AF4C0D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F4C0D">
        <w:rPr>
          <w:b/>
          <w:bCs/>
        </w:rPr>
        <w:t>3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AF4C0D" w14:paraId="507A85CE" w14:textId="77777777" w:rsidTr="00552E8E">
        <w:tc>
          <w:tcPr>
            <w:tcW w:w="6237" w:type="dxa"/>
          </w:tcPr>
          <w:p w14:paraId="67FB9D63" w14:textId="77777777"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3AD1DCFF" w14:textId="77777777"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2017EA0C" w14:textId="77777777"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42F1C" w:rsidRPr="00AF4C0D" w14:paraId="33A1FEF7" w14:textId="77777777" w:rsidTr="00142F1C">
        <w:tc>
          <w:tcPr>
            <w:tcW w:w="6237" w:type="dxa"/>
          </w:tcPr>
          <w:p w14:paraId="076C1990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 xml:space="preserve">«Добро пожаловать в школу снова!» </w:t>
            </w:r>
          </w:p>
        </w:tc>
        <w:tc>
          <w:tcPr>
            <w:tcW w:w="1842" w:type="dxa"/>
          </w:tcPr>
          <w:p w14:paraId="591D681A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582F8F86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14:paraId="01448F4D" w14:textId="77777777" w:rsidTr="00142F1C">
        <w:tc>
          <w:tcPr>
            <w:tcW w:w="6237" w:type="dxa"/>
          </w:tcPr>
          <w:p w14:paraId="68BF2A29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Школьные дни» </w:t>
            </w:r>
          </w:p>
        </w:tc>
        <w:tc>
          <w:tcPr>
            <w:tcW w:w="1842" w:type="dxa"/>
          </w:tcPr>
          <w:p w14:paraId="08C15E55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7D4CAAE2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14:paraId="67B363D4" w14:textId="77777777" w:rsidTr="00142F1C">
        <w:tc>
          <w:tcPr>
            <w:tcW w:w="6237" w:type="dxa"/>
          </w:tcPr>
          <w:p w14:paraId="3E3A1F5D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 «В кругу семьи» </w:t>
            </w:r>
          </w:p>
        </w:tc>
        <w:tc>
          <w:tcPr>
            <w:tcW w:w="1842" w:type="dxa"/>
          </w:tcPr>
          <w:p w14:paraId="56D21AF0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55603A8F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14:paraId="79519E0E" w14:textId="77777777" w:rsidTr="00142F1C">
        <w:tc>
          <w:tcPr>
            <w:tcW w:w="6237" w:type="dxa"/>
          </w:tcPr>
          <w:p w14:paraId="68099AB9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Все, что я люблю! Еда» </w:t>
            </w:r>
          </w:p>
        </w:tc>
        <w:tc>
          <w:tcPr>
            <w:tcW w:w="1842" w:type="dxa"/>
          </w:tcPr>
          <w:p w14:paraId="53819BD3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2E43C7B8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14:paraId="6772F55F" w14:textId="77777777" w:rsidTr="00142F1C">
        <w:tc>
          <w:tcPr>
            <w:tcW w:w="6237" w:type="dxa"/>
          </w:tcPr>
          <w:p w14:paraId="4B29727A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Давай играть»</w:t>
            </w:r>
          </w:p>
        </w:tc>
        <w:tc>
          <w:tcPr>
            <w:tcW w:w="1842" w:type="dxa"/>
          </w:tcPr>
          <w:p w14:paraId="101981AC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14:paraId="3D9064AC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14:paraId="2E26F2A0" w14:textId="77777777" w:rsidTr="00142F1C">
        <w:tc>
          <w:tcPr>
            <w:tcW w:w="6237" w:type="dxa"/>
          </w:tcPr>
          <w:p w14:paraId="403C2404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Пушистые друзья» </w:t>
            </w:r>
          </w:p>
        </w:tc>
        <w:tc>
          <w:tcPr>
            <w:tcW w:w="1842" w:type="dxa"/>
          </w:tcPr>
          <w:p w14:paraId="5E3E7382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1CE23C10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14:paraId="4E6C05F1" w14:textId="77777777" w:rsidTr="00142F1C">
        <w:tc>
          <w:tcPr>
            <w:tcW w:w="6237" w:type="dxa"/>
          </w:tcPr>
          <w:p w14:paraId="2736C289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Мой дом» </w:t>
            </w:r>
          </w:p>
        </w:tc>
        <w:tc>
          <w:tcPr>
            <w:tcW w:w="1842" w:type="dxa"/>
          </w:tcPr>
          <w:p w14:paraId="7AD1D683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5F1F4A23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14:paraId="708ADEB6" w14:textId="77777777" w:rsidTr="00142F1C">
        <w:tc>
          <w:tcPr>
            <w:tcW w:w="6237" w:type="dxa"/>
          </w:tcPr>
          <w:p w14:paraId="212CD79A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Выходной» </w:t>
            </w:r>
          </w:p>
        </w:tc>
        <w:tc>
          <w:tcPr>
            <w:tcW w:w="1842" w:type="dxa"/>
          </w:tcPr>
          <w:p w14:paraId="5057FBBF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5A61AF31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14:paraId="7C6E6CED" w14:textId="77777777" w:rsidTr="00552E8E">
        <w:tc>
          <w:tcPr>
            <w:tcW w:w="6237" w:type="dxa"/>
          </w:tcPr>
          <w:p w14:paraId="1A8EEC3F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День за днем</w:t>
            </w:r>
          </w:p>
        </w:tc>
        <w:tc>
          <w:tcPr>
            <w:tcW w:w="1842" w:type="dxa"/>
          </w:tcPr>
          <w:p w14:paraId="7809F7BD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3171F91C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AF4C0D" w:rsidRPr="00AF4C0D" w14:paraId="027F3431" w14:textId="77777777" w:rsidTr="00552E8E">
        <w:tc>
          <w:tcPr>
            <w:tcW w:w="6237" w:type="dxa"/>
          </w:tcPr>
          <w:p w14:paraId="3355C46C" w14:textId="77777777" w:rsidR="00AF4C0D" w:rsidRPr="00AF4C0D" w:rsidRDefault="00AF4C0D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2" w:type="dxa"/>
          </w:tcPr>
          <w:p w14:paraId="7C5D34AE" w14:textId="77777777" w:rsidR="00AF4C0D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1EBAE210" w14:textId="77777777" w:rsidR="00AF4C0D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14:paraId="290C84D7" w14:textId="77777777" w:rsidTr="00552E8E">
        <w:tc>
          <w:tcPr>
            <w:tcW w:w="6237" w:type="dxa"/>
          </w:tcPr>
          <w:p w14:paraId="6501EE00" w14:textId="77777777"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16146AAB" w14:textId="77777777"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14:paraId="284CE57C" w14:textId="77777777"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</w:t>
            </w:r>
          </w:p>
        </w:tc>
      </w:tr>
    </w:tbl>
    <w:p w14:paraId="6050E7D2" w14:textId="77777777" w:rsidR="00552E8E" w:rsidRPr="00AF4C0D" w:rsidRDefault="00552E8E" w:rsidP="00552E8E">
      <w:pPr>
        <w:rPr>
          <w:b/>
          <w:bCs/>
        </w:rPr>
      </w:pPr>
    </w:p>
    <w:p w14:paraId="1ADA5A94" w14:textId="77777777" w:rsidR="00552E8E" w:rsidRPr="00AF4C0D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F4C0D">
        <w:rPr>
          <w:b/>
          <w:bCs/>
        </w:rPr>
        <w:t>4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AF4C0D" w14:paraId="54A31DA7" w14:textId="77777777" w:rsidTr="00552E8E">
        <w:tc>
          <w:tcPr>
            <w:tcW w:w="6237" w:type="dxa"/>
          </w:tcPr>
          <w:p w14:paraId="45D199D6" w14:textId="77777777"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150777D1" w14:textId="77777777"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14:paraId="5A8C54EE" w14:textId="77777777"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42F1C" w:rsidRPr="00AF4C0D" w14:paraId="1AF4D4BA" w14:textId="77777777" w:rsidTr="00142F1C">
        <w:tc>
          <w:tcPr>
            <w:tcW w:w="6237" w:type="dxa"/>
          </w:tcPr>
          <w:p w14:paraId="10B57ECA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водный модуль. «Снова вместе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1DCDCD2C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7B44D6E4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14:paraId="0CC4C93C" w14:textId="77777777" w:rsidTr="00142F1C">
        <w:tc>
          <w:tcPr>
            <w:tcW w:w="6237" w:type="dxa"/>
          </w:tcPr>
          <w:p w14:paraId="3D91ACA0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Семья и друзья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189853CA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14:paraId="26D321CF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14:paraId="38268F10" w14:textId="77777777" w:rsidTr="00142F1C">
        <w:tc>
          <w:tcPr>
            <w:tcW w:w="6237" w:type="dxa"/>
          </w:tcPr>
          <w:p w14:paraId="7468BDC3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 «</w:t>
            </w:r>
            <w:r w:rsidRPr="00AF4C0D">
              <w:rPr>
                <w:bCs/>
                <w:color w:val="000000"/>
                <w:sz w:val="24"/>
                <w:szCs w:val="24"/>
              </w:rPr>
              <w:t>Рабочий день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144E02B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14:paraId="7A58B50C" w14:textId="77777777" w:rsidR="00142F1C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14:paraId="7C9FF4EA" w14:textId="77777777" w:rsidTr="00142F1C">
        <w:tc>
          <w:tcPr>
            <w:tcW w:w="6237" w:type="dxa"/>
          </w:tcPr>
          <w:p w14:paraId="3A4B1C79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Вкусные угощения</w:t>
            </w:r>
            <w:r w:rsidRPr="00AF4C0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14:paraId="6E90289E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14:paraId="2B732D5C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14:paraId="25BDC43D" w14:textId="77777777" w:rsidTr="00142F1C">
        <w:tc>
          <w:tcPr>
            <w:tcW w:w="6237" w:type="dxa"/>
          </w:tcPr>
          <w:p w14:paraId="1F83B4B0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В зоопарке»</w:t>
            </w:r>
          </w:p>
        </w:tc>
        <w:tc>
          <w:tcPr>
            <w:tcW w:w="1842" w:type="dxa"/>
          </w:tcPr>
          <w:p w14:paraId="1AB78B32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14:paraId="0E63CD0A" w14:textId="77777777" w:rsidR="00142F1C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14:paraId="483EDA3F" w14:textId="77777777" w:rsidTr="00142F1C">
        <w:tc>
          <w:tcPr>
            <w:tcW w:w="6237" w:type="dxa"/>
          </w:tcPr>
          <w:p w14:paraId="7C1E1633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Где ты был вчера?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29468BA7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14:paraId="12685984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14:paraId="5A86EFD7" w14:textId="77777777" w:rsidTr="00142F1C">
        <w:tc>
          <w:tcPr>
            <w:tcW w:w="6237" w:type="dxa"/>
          </w:tcPr>
          <w:p w14:paraId="2E476CB1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Расскажи историю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052198EC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14:paraId="74F4484F" w14:textId="77777777" w:rsidR="00142F1C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14:paraId="23C8E187" w14:textId="77777777" w:rsidTr="00142F1C">
        <w:tc>
          <w:tcPr>
            <w:tcW w:w="6237" w:type="dxa"/>
          </w:tcPr>
          <w:p w14:paraId="05ABEFBD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Памятные дни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3018D6F7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14:paraId="43FB8923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14:paraId="5087A7ED" w14:textId="77777777" w:rsidTr="00142F1C">
        <w:tc>
          <w:tcPr>
            <w:tcW w:w="6237" w:type="dxa"/>
          </w:tcPr>
          <w:p w14:paraId="6C80BB67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Достопримечательности»</w:t>
            </w:r>
          </w:p>
        </w:tc>
        <w:tc>
          <w:tcPr>
            <w:tcW w:w="1842" w:type="dxa"/>
          </w:tcPr>
          <w:p w14:paraId="21A24393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14:paraId="69071A45" w14:textId="77777777" w:rsidR="00142F1C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F4C0D" w:rsidRPr="00AF4C0D" w14:paraId="3EB403D4" w14:textId="77777777" w:rsidTr="00142F1C">
        <w:tc>
          <w:tcPr>
            <w:tcW w:w="6237" w:type="dxa"/>
          </w:tcPr>
          <w:p w14:paraId="7F420749" w14:textId="77777777" w:rsidR="00AF4C0D" w:rsidRPr="00AF4C0D" w:rsidRDefault="00AF4C0D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2" w:type="dxa"/>
          </w:tcPr>
          <w:p w14:paraId="231E73B5" w14:textId="77777777" w:rsidR="00AF4C0D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6249A7B7" w14:textId="77777777" w:rsidR="00AF4C0D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14:paraId="1FC41CDD" w14:textId="77777777" w:rsidTr="00552E8E">
        <w:tc>
          <w:tcPr>
            <w:tcW w:w="6237" w:type="dxa"/>
          </w:tcPr>
          <w:p w14:paraId="1B03A885" w14:textId="77777777" w:rsidR="00142F1C" w:rsidRPr="00AF4C0D" w:rsidRDefault="00142F1C" w:rsidP="00142F1C">
            <w:pPr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7664BB3F" w14:textId="77777777"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14:paraId="1170644A" w14:textId="77777777" w:rsidR="00142F1C" w:rsidRPr="00AF4C0D" w:rsidRDefault="00AF4C0D" w:rsidP="00142F1C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5</w:t>
            </w:r>
          </w:p>
        </w:tc>
      </w:tr>
    </w:tbl>
    <w:p w14:paraId="419403AE" w14:textId="77777777" w:rsidR="00471C2E" w:rsidRPr="00AF4C0D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Цели, задачи изучения учебного курса</w:t>
      </w:r>
      <w:r w:rsidR="00CA5393" w:rsidRPr="00AF4C0D">
        <w:rPr>
          <w:rFonts w:ascii="Times New Roman" w:hAnsi="Times New Roman" w:cs="Times New Roman"/>
          <w:color w:val="auto"/>
        </w:rPr>
        <w:t xml:space="preserve"> </w:t>
      </w:r>
    </w:p>
    <w:p w14:paraId="665E094B" w14:textId="77777777" w:rsidR="00142F1C" w:rsidRPr="00AF4C0D" w:rsidRDefault="00142F1C" w:rsidP="00142F1C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AF4C0D">
        <w:rPr>
          <w:rFonts w:eastAsia="Calibri"/>
          <w:lang w:eastAsia="en-US"/>
        </w:rPr>
        <w:t>Основной</w:t>
      </w:r>
      <w:r w:rsidRPr="00AF4C0D">
        <w:rPr>
          <w:rFonts w:eastAsia="Calibri"/>
          <w:b/>
          <w:lang w:eastAsia="en-US"/>
        </w:rPr>
        <w:t xml:space="preserve"> целью</w:t>
      </w:r>
      <w:r w:rsidRPr="00AF4C0D">
        <w:rPr>
          <w:rFonts w:eastAsia="Calibri"/>
          <w:lang w:eastAsia="en-US"/>
        </w:rPr>
        <w:t xml:space="preserve"> изучения предмета «Иностранный язык» является </w:t>
      </w:r>
      <w:r w:rsidRPr="00AF4C0D">
        <w:rPr>
          <w:rFonts w:eastAsia="@Arial Unicode MS"/>
          <w:lang w:eastAsia="en-US"/>
        </w:rPr>
        <w:t>формирование у обучающихся способности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14:paraId="40976F58" w14:textId="77777777" w:rsidR="00142F1C" w:rsidRPr="00AF4C0D" w:rsidRDefault="00142F1C" w:rsidP="00142F1C">
      <w:pPr>
        <w:spacing w:before="20" w:after="20"/>
        <w:rPr>
          <w:rFonts w:eastAsia="Calibri"/>
          <w:b/>
          <w:lang w:eastAsia="en-US"/>
        </w:rPr>
      </w:pPr>
      <w:r w:rsidRPr="00AF4C0D">
        <w:rPr>
          <w:rFonts w:eastAsia="Calibri"/>
          <w:lang w:eastAsia="en-US"/>
        </w:rPr>
        <w:t xml:space="preserve">Программа определяет ряд </w:t>
      </w:r>
      <w:r w:rsidRPr="00AF4C0D">
        <w:rPr>
          <w:rFonts w:eastAsia="Calibri"/>
          <w:b/>
          <w:lang w:eastAsia="en-US"/>
        </w:rPr>
        <w:t xml:space="preserve">задач, </w:t>
      </w:r>
      <w:r w:rsidRPr="00AF4C0D">
        <w:rPr>
          <w:rFonts w:eastAsia="Calibri"/>
          <w:lang w:eastAsia="en-US"/>
        </w:rPr>
        <w:t>решение которых направлено на достижение основных целей изучения предмета</w:t>
      </w:r>
      <w:r w:rsidRPr="00AF4C0D">
        <w:rPr>
          <w:rFonts w:eastAsia="Calibri"/>
          <w:b/>
          <w:lang w:eastAsia="en-US"/>
        </w:rPr>
        <w:t xml:space="preserve"> </w:t>
      </w:r>
      <w:r w:rsidRPr="00AF4C0D">
        <w:rPr>
          <w:rFonts w:eastAsia="Calibri"/>
          <w:lang w:eastAsia="en-US"/>
        </w:rPr>
        <w:t>«Иностранный язык»</w:t>
      </w:r>
      <w:r w:rsidRPr="00AF4C0D">
        <w:rPr>
          <w:rFonts w:eastAsia="Calibri"/>
          <w:b/>
          <w:lang w:eastAsia="en-US"/>
        </w:rPr>
        <w:t>:</w:t>
      </w:r>
    </w:p>
    <w:p w14:paraId="0C97486E" w14:textId="77777777" w:rsidR="00142F1C" w:rsidRPr="00AF4C0D" w:rsidRDefault="00142F1C" w:rsidP="00142F1C">
      <w:pPr>
        <w:tabs>
          <w:tab w:val="left" w:pos="142"/>
          <w:tab w:val="left" w:leader="dot" w:pos="624"/>
        </w:tabs>
        <w:contextualSpacing/>
        <w:jc w:val="both"/>
        <w:rPr>
          <w:rFonts w:eastAsia="@Arial Unicode MS"/>
          <w:lang w:eastAsia="en-US"/>
        </w:rPr>
      </w:pPr>
      <w:r w:rsidRPr="00AF4C0D">
        <w:rPr>
          <w:rFonts w:eastAsia="@Arial Unicode MS"/>
          <w:lang w:eastAsia="en-US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22C2660D" w14:textId="77777777" w:rsidR="00142F1C" w:rsidRPr="00AF4C0D" w:rsidRDefault="00142F1C" w:rsidP="00142F1C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bookmarkStart w:id="1" w:name="100041"/>
      <w:bookmarkEnd w:id="1"/>
      <w:r w:rsidRPr="00AF4C0D">
        <w:rPr>
          <w:rFonts w:eastAsia="@Arial Unicode MS"/>
          <w:lang w:eastAsia="en-US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16D1BC25" w14:textId="77777777" w:rsidR="00142F1C" w:rsidRDefault="00142F1C" w:rsidP="00142F1C">
      <w:pPr>
        <w:spacing w:before="20" w:after="20"/>
        <w:rPr>
          <w:rFonts w:eastAsia="@Arial Unicode MS"/>
          <w:lang w:eastAsia="en-US"/>
        </w:rPr>
      </w:pPr>
      <w:bookmarkStart w:id="2" w:name="100042"/>
      <w:bookmarkEnd w:id="2"/>
      <w:r w:rsidRPr="00AF4C0D">
        <w:rPr>
          <w:rFonts w:eastAsia="@Arial Unicode MS"/>
          <w:lang w:eastAsia="en-US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072B8C7F" w14:textId="77777777" w:rsidR="000700FF" w:rsidRPr="00AF4C0D" w:rsidRDefault="000700FF" w:rsidP="00142F1C">
      <w:pPr>
        <w:spacing w:before="20" w:after="20"/>
        <w:rPr>
          <w:rFonts w:eastAsia="@Arial Unicode MS"/>
          <w:lang w:eastAsia="en-US"/>
        </w:rPr>
      </w:pPr>
    </w:p>
    <w:p w14:paraId="2CB98854" w14:textId="77777777" w:rsidR="00D90876" w:rsidRPr="00AF4C0D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C30BFF">
        <w:rPr>
          <w:rFonts w:ascii="Times New Roman" w:hAnsi="Times New Roman"/>
          <w:i w:val="0"/>
          <w:sz w:val="24"/>
          <w:szCs w:val="24"/>
        </w:rPr>
        <w:t>иностранного языка</w:t>
      </w:r>
      <w:r w:rsidR="00087F4C" w:rsidRPr="00AF4C0D">
        <w:rPr>
          <w:rFonts w:ascii="Times New Roman" w:hAnsi="Times New Roman"/>
          <w:i w:val="0"/>
          <w:sz w:val="24"/>
          <w:szCs w:val="24"/>
        </w:rPr>
        <w:t xml:space="preserve"> </w:t>
      </w:r>
      <w:r w:rsidR="00552E8E" w:rsidRPr="00AF4C0D">
        <w:rPr>
          <w:rFonts w:ascii="Times New Roman" w:hAnsi="Times New Roman"/>
          <w:i w:val="0"/>
          <w:sz w:val="24"/>
          <w:szCs w:val="24"/>
        </w:rPr>
        <w:t>в 1</w:t>
      </w:r>
      <w:r w:rsidRPr="00AF4C0D">
        <w:rPr>
          <w:rFonts w:ascii="Times New Roman" w:hAnsi="Times New Roman"/>
          <w:i w:val="0"/>
          <w:sz w:val="24"/>
          <w:szCs w:val="24"/>
        </w:rPr>
        <w:t>-</w:t>
      </w:r>
      <w:r w:rsidR="00552E8E" w:rsidRPr="00AF4C0D">
        <w:rPr>
          <w:rFonts w:ascii="Times New Roman" w:hAnsi="Times New Roman"/>
          <w:i w:val="0"/>
          <w:sz w:val="24"/>
          <w:szCs w:val="24"/>
        </w:rPr>
        <w:t>4</w:t>
      </w:r>
      <w:r w:rsidR="00D6769E" w:rsidRPr="00AF4C0D">
        <w:rPr>
          <w:rFonts w:ascii="Times New Roman" w:hAnsi="Times New Roman"/>
          <w:i w:val="0"/>
          <w:sz w:val="24"/>
          <w:szCs w:val="24"/>
        </w:rPr>
        <w:t xml:space="preserve"> </w:t>
      </w:r>
      <w:r w:rsidRPr="00AF4C0D">
        <w:rPr>
          <w:rFonts w:ascii="Times New Roman" w:hAnsi="Times New Roman"/>
          <w:i w:val="0"/>
          <w:sz w:val="24"/>
          <w:szCs w:val="24"/>
        </w:rPr>
        <w:t>классах</w:t>
      </w:r>
    </w:p>
    <w:p w14:paraId="64AFCE16" w14:textId="77777777" w:rsidR="00064E8E" w:rsidRDefault="00064E8E" w:rsidP="00CE6FA9">
      <w:pPr>
        <w:rPr>
          <w:b/>
          <w:i/>
        </w:rPr>
      </w:pPr>
    </w:p>
    <w:p w14:paraId="47821E73" w14:textId="77777777" w:rsidR="00CE6FA9" w:rsidRPr="002F534A" w:rsidRDefault="00CE6FA9" w:rsidP="00CE6FA9">
      <w:pPr>
        <w:rPr>
          <w:b/>
          <w:i/>
        </w:rPr>
      </w:pPr>
      <w:r w:rsidRPr="002F534A">
        <w:rPr>
          <w:b/>
          <w:i/>
        </w:rPr>
        <w:t>Личностные</w:t>
      </w:r>
    </w:p>
    <w:p w14:paraId="65D6F04D" w14:textId="77777777" w:rsidR="00CE6FA9" w:rsidRPr="00935010" w:rsidRDefault="00CE6FA9" w:rsidP="00CE6FA9">
      <w:pPr>
        <w:jc w:val="both"/>
      </w:pPr>
      <w:r w:rsidRPr="00935010">
        <w:t>У выпускника будут сформированы:</w:t>
      </w:r>
    </w:p>
    <w:p w14:paraId="01CDA19A" w14:textId="77777777" w:rsidR="00CE6FA9" w:rsidRPr="00935010" w:rsidRDefault="00CE6FA9" w:rsidP="00CE6FA9">
      <w:pPr>
        <w:jc w:val="both"/>
      </w:pPr>
      <w:r w:rsidRPr="00935010"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48BD4C70" w14:textId="77777777" w:rsidR="00CE6FA9" w:rsidRPr="00935010" w:rsidRDefault="00CE6FA9" w:rsidP="00CE6FA9">
      <w:pPr>
        <w:jc w:val="both"/>
      </w:pPr>
      <w:r w:rsidRPr="00935010">
        <w:t>– широкая мотивационная основа учебной деятельности, включающая социальные, учебно-познавательные и внешние мотивы;</w:t>
      </w:r>
    </w:p>
    <w:p w14:paraId="212A4713" w14:textId="77777777" w:rsidR="00CE6FA9" w:rsidRPr="00935010" w:rsidRDefault="00CE6FA9" w:rsidP="00CE6FA9">
      <w:pPr>
        <w:jc w:val="both"/>
      </w:pPr>
      <w:r w:rsidRPr="00935010">
        <w:t>– учебно-познавательный интерес к новому учебному материалу и способам решения новой задачи;</w:t>
      </w:r>
    </w:p>
    <w:p w14:paraId="6DF55AF9" w14:textId="77777777" w:rsidR="00CE6FA9" w:rsidRPr="00935010" w:rsidRDefault="00CE6FA9" w:rsidP="00CE6FA9">
      <w:pPr>
        <w:jc w:val="both"/>
      </w:pPr>
      <w:r w:rsidRPr="00935010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</w:t>
      </w:r>
      <w:r>
        <w:t xml:space="preserve">, на понимание оценок учителей, </w:t>
      </w:r>
      <w:r w:rsidRPr="00935010">
        <w:t>товарищей, родителей и других людей;</w:t>
      </w:r>
    </w:p>
    <w:p w14:paraId="78AFEFB3" w14:textId="77777777" w:rsidR="00CE6FA9" w:rsidRPr="00935010" w:rsidRDefault="00CE6FA9" w:rsidP="00CE6FA9">
      <w:pPr>
        <w:jc w:val="both"/>
      </w:pPr>
      <w:r w:rsidRPr="00935010">
        <w:t>– способность к оценке своей учебной деятельности;</w:t>
      </w:r>
    </w:p>
    <w:p w14:paraId="108B9FF0" w14:textId="77777777" w:rsidR="00CE6FA9" w:rsidRPr="0007670E" w:rsidRDefault="00CE6FA9" w:rsidP="00CE6FA9">
      <w:pPr>
        <w:jc w:val="both"/>
      </w:pPr>
      <w:r w:rsidRPr="0007670E"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5783820B" w14:textId="77777777" w:rsidR="00CE6FA9" w:rsidRPr="0007670E" w:rsidRDefault="00CE6FA9" w:rsidP="00CE6FA9">
      <w:pPr>
        <w:jc w:val="both"/>
      </w:pPr>
      <w:r w:rsidRPr="0007670E">
        <w:t>– ориентация в нравственном содержании и смысле как собственных поступков, так и поступков окружающих людей;</w:t>
      </w:r>
    </w:p>
    <w:p w14:paraId="6B20C140" w14:textId="77777777" w:rsidR="00CE6FA9" w:rsidRPr="0007670E" w:rsidRDefault="00CE6FA9" w:rsidP="00CE6FA9">
      <w:pPr>
        <w:jc w:val="both"/>
      </w:pPr>
      <w:r w:rsidRPr="0007670E">
        <w:t>– установка на здоровый образ жизни;</w:t>
      </w:r>
    </w:p>
    <w:p w14:paraId="62A2AB9C" w14:textId="77777777" w:rsidR="00CE6FA9" w:rsidRPr="0007670E" w:rsidRDefault="00CE6FA9" w:rsidP="00CE6FA9">
      <w:pPr>
        <w:jc w:val="both"/>
      </w:pPr>
      <w:r w:rsidRPr="0007670E">
        <w:t>Выпускник получит возможность для формирования:</w:t>
      </w:r>
    </w:p>
    <w:p w14:paraId="159E6727" w14:textId="77777777" w:rsidR="00CE6FA9" w:rsidRPr="0007670E" w:rsidRDefault="00CE6FA9" w:rsidP="00CE6FA9">
      <w:pPr>
        <w:jc w:val="both"/>
      </w:pPr>
      <w:r w:rsidRPr="0007670E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78E7F0B9" w14:textId="77777777" w:rsidR="00CE6FA9" w:rsidRPr="0007670E" w:rsidRDefault="00CE6FA9" w:rsidP="00CE6FA9">
      <w:pPr>
        <w:jc w:val="both"/>
      </w:pPr>
      <w:r w:rsidRPr="0007670E">
        <w:t>– выраженной устойчивой учебно-познавательной мотивации учения;</w:t>
      </w:r>
    </w:p>
    <w:p w14:paraId="750AD3D4" w14:textId="77777777" w:rsidR="00CE6FA9" w:rsidRPr="0007670E" w:rsidRDefault="00CE6FA9" w:rsidP="00CE6FA9">
      <w:pPr>
        <w:jc w:val="both"/>
      </w:pPr>
      <w:r w:rsidRPr="0007670E">
        <w:t>– устойчивого учебно-познавательного интереса к новым общим способам решения задач;</w:t>
      </w:r>
    </w:p>
    <w:p w14:paraId="3B6D5823" w14:textId="77777777" w:rsidR="00CE6FA9" w:rsidRPr="0007670E" w:rsidRDefault="00CE6FA9" w:rsidP="00CE6FA9">
      <w:pPr>
        <w:jc w:val="both"/>
      </w:pPr>
      <w:r w:rsidRPr="0007670E">
        <w:t>– адекватного понимания причин успешности/</w:t>
      </w:r>
      <w:proofErr w:type="spellStart"/>
      <w:r w:rsidRPr="0007670E">
        <w:t>неуспешности</w:t>
      </w:r>
      <w:proofErr w:type="spellEnd"/>
      <w:r w:rsidRPr="0007670E">
        <w:t xml:space="preserve"> учебной деятельности;</w:t>
      </w:r>
    </w:p>
    <w:p w14:paraId="6CDB14BF" w14:textId="77777777" w:rsidR="00CE6FA9" w:rsidRPr="0007670E" w:rsidRDefault="00CE6FA9" w:rsidP="00CE6FA9">
      <w:pPr>
        <w:jc w:val="both"/>
      </w:pPr>
      <w:r w:rsidRPr="0007670E"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2BB7E204" w14:textId="77777777" w:rsidR="00CE6FA9" w:rsidRPr="0007670E" w:rsidRDefault="00CE6FA9" w:rsidP="00CE6FA9">
      <w:pPr>
        <w:jc w:val="both"/>
      </w:pPr>
      <w:r w:rsidRPr="0007670E">
        <w:t>– компетентности в реализации основ гражданской идентичности в поступках и деятельности;</w:t>
      </w:r>
    </w:p>
    <w:p w14:paraId="48668C65" w14:textId="77777777" w:rsidR="00CE6FA9" w:rsidRPr="0007670E" w:rsidRDefault="00CE6FA9" w:rsidP="00CE6FA9">
      <w:pPr>
        <w:jc w:val="both"/>
      </w:pPr>
      <w:r w:rsidRPr="0007670E">
        <w:t>–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2124C979" w14:textId="77777777" w:rsidR="00CE6FA9" w:rsidRPr="00935010" w:rsidRDefault="00CE6FA9" w:rsidP="00CE6FA9">
      <w:pPr>
        <w:jc w:val="both"/>
      </w:pPr>
      <w:r w:rsidRPr="0007670E">
        <w:t>– установки на</w:t>
      </w:r>
      <w:r w:rsidRPr="00935010">
        <w:t xml:space="preserve"> здоровый образ ж</w:t>
      </w:r>
      <w:r>
        <w:t xml:space="preserve">изни и реализации ее в реальном </w:t>
      </w:r>
      <w:r w:rsidRPr="00935010">
        <w:t>поведении и поступках;</w:t>
      </w:r>
    </w:p>
    <w:p w14:paraId="1B51E513" w14:textId="77777777" w:rsidR="00CE6FA9" w:rsidRDefault="00CE6FA9" w:rsidP="00CE6FA9">
      <w:pPr>
        <w:jc w:val="both"/>
      </w:pPr>
      <w:r w:rsidRPr="00935010">
        <w:t xml:space="preserve">– </w:t>
      </w:r>
      <w:proofErr w:type="spellStart"/>
      <w:r w:rsidRPr="00935010">
        <w:t>эмпатии</w:t>
      </w:r>
      <w:proofErr w:type="spellEnd"/>
      <w:r w:rsidRPr="00935010">
        <w:t xml:space="preserve"> как осознанного понимания чувств дру</w:t>
      </w:r>
      <w:r>
        <w:t xml:space="preserve">гих людей и </w:t>
      </w:r>
      <w:r w:rsidRPr="00935010">
        <w:t>сопереживания им, выражающихся в поступках</w:t>
      </w:r>
      <w:r>
        <w:t xml:space="preserve">, направленных на помощь другим </w:t>
      </w:r>
      <w:r w:rsidRPr="00935010">
        <w:t>и обеспечение их благополучия.</w:t>
      </w:r>
    </w:p>
    <w:p w14:paraId="2FCDD3A2" w14:textId="77777777" w:rsidR="00CE6FA9" w:rsidRDefault="00CE6FA9" w:rsidP="00CE6FA9">
      <w:pPr>
        <w:jc w:val="both"/>
      </w:pPr>
    </w:p>
    <w:p w14:paraId="063CBD81" w14:textId="77777777" w:rsidR="00CE6FA9" w:rsidRPr="002F534A" w:rsidRDefault="00CE6FA9" w:rsidP="00CE6FA9">
      <w:pPr>
        <w:jc w:val="both"/>
        <w:rPr>
          <w:b/>
          <w:i/>
        </w:rPr>
      </w:pPr>
      <w:r w:rsidRPr="002F534A">
        <w:rPr>
          <w:b/>
          <w:i/>
        </w:rPr>
        <w:t>Метапредметные</w:t>
      </w:r>
    </w:p>
    <w:p w14:paraId="633EB48F" w14:textId="77777777" w:rsidR="00CE6FA9" w:rsidRPr="0007670E" w:rsidRDefault="00CE6FA9" w:rsidP="00CE6FA9">
      <w:pPr>
        <w:jc w:val="both"/>
      </w:pPr>
      <w:r w:rsidRPr="0007670E">
        <w:t>Регулятивные универсальные учебные действия</w:t>
      </w:r>
    </w:p>
    <w:p w14:paraId="77A1C2B7" w14:textId="77777777" w:rsidR="00CE6FA9" w:rsidRPr="0007670E" w:rsidRDefault="00CE6FA9" w:rsidP="00CE6FA9">
      <w:pPr>
        <w:jc w:val="both"/>
      </w:pPr>
      <w:r w:rsidRPr="0007670E">
        <w:t>Выпускник научится:</w:t>
      </w:r>
    </w:p>
    <w:p w14:paraId="13B7CE7C" w14:textId="77777777" w:rsidR="00CE6FA9" w:rsidRPr="0007670E" w:rsidRDefault="00CE6FA9" w:rsidP="00CE6FA9">
      <w:pPr>
        <w:jc w:val="both"/>
      </w:pPr>
      <w:r w:rsidRPr="0007670E">
        <w:t>– принимать и сохранять учебную задачу;</w:t>
      </w:r>
    </w:p>
    <w:p w14:paraId="0D792306" w14:textId="77777777" w:rsidR="00CE6FA9" w:rsidRPr="0007670E" w:rsidRDefault="00CE6FA9" w:rsidP="00CE6FA9">
      <w:pPr>
        <w:jc w:val="both"/>
      </w:pPr>
      <w:r w:rsidRPr="0007670E">
        <w:t>– учитывать выделенные учителем ори</w:t>
      </w:r>
      <w:r>
        <w:t xml:space="preserve">ентиры действия в новом учебном </w:t>
      </w:r>
      <w:r w:rsidRPr="0007670E">
        <w:t>материале в сотрудничестве с учителем;</w:t>
      </w:r>
    </w:p>
    <w:p w14:paraId="7B414497" w14:textId="77777777" w:rsidR="00CE6FA9" w:rsidRPr="0007670E" w:rsidRDefault="00CE6FA9" w:rsidP="00CE6FA9">
      <w:pPr>
        <w:jc w:val="both"/>
      </w:pPr>
      <w:r w:rsidRPr="0007670E">
        <w:t>– планировать свои действия в соотве</w:t>
      </w:r>
      <w:r>
        <w:t xml:space="preserve">тствии с поставленной задачей и </w:t>
      </w:r>
      <w:r w:rsidRPr="0007670E">
        <w:t>условиями ее реализации, в том числе во внутреннем плане;</w:t>
      </w:r>
    </w:p>
    <w:p w14:paraId="11F14387" w14:textId="77777777" w:rsidR="00CE6FA9" w:rsidRPr="0007670E" w:rsidRDefault="00CE6FA9" w:rsidP="00CE6FA9">
      <w:pPr>
        <w:jc w:val="both"/>
      </w:pPr>
      <w:r w:rsidRPr="0007670E">
        <w:t xml:space="preserve">– учитывать установленные правила в </w:t>
      </w:r>
      <w:r>
        <w:t xml:space="preserve">планировании и контроле способа </w:t>
      </w:r>
      <w:r w:rsidRPr="0007670E">
        <w:t>решения;</w:t>
      </w:r>
    </w:p>
    <w:p w14:paraId="6FB85075" w14:textId="77777777" w:rsidR="00CE6FA9" w:rsidRPr="0007670E" w:rsidRDefault="00CE6FA9" w:rsidP="00CE6FA9">
      <w:pPr>
        <w:jc w:val="both"/>
      </w:pPr>
      <w:r w:rsidRPr="0007670E">
        <w:lastRenderedPageBreak/>
        <w:t>– осуществлять итоговый и пошаговый контроль по результату;</w:t>
      </w:r>
    </w:p>
    <w:p w14:paraId="0CF37E1C" w14:textId="77777777" w:rsidR="00CE6FA9" w:rsidRPr="0007670E" w:rsidRDefault="00CE6FA9" w:rsidP="00CE6FA9">
      <w:pPr>
        <w:jc w:val="both"/>
      </w:pPr>
      <w:r w:rsidRPr="0007670E">
        <w:t>– оценивать правильность выполнени</w:t>
      </w:r>
      <w:r>
        <w:t xml:space="preserve">я действия на уровне адекватной ретроспективной </w:t>
      </w:r>
      <w:r w:rsidRPr="0007670E">
        <w:t>оценки соответствия результатов требованиям данной задачи;</w:t>
      </w:r>
    </w:p>
    <w:p w14:paraId="7439B755" w14:textId="77777777" w:rsidR="00CE6FA9" w:rsidRPr="0007670E" w:rsidRDefault="00CE6FA9" w:rsidP="00CE6FA9">
      <w:pPr>
        <w:jc w:val="both"/>
      </w:pPr>
      <w:r w:rsidRPr="0007670E">
        <w:t>– адекватно воспринимать предложени</w:t>
      </w:r>
      <w:r>
        <w:t xml:space="preserve">я и оценку учителей, товарищей, </w:t>
      </w:r>
      <w:r w:rsidRPr="0007670E">
        <w:t>родителей и других людей;</w:t>
      </w:r>
    </w:p>
    <w:p w14:paraId="653B3CCD" w14:textId="77777777" w:rsidR="00CE6FA9" w:rsidRPr="0007670E" w:rsidRDefault="00CE6FA9" w:rsidP="00CE6FA9">
      <w:pPr>
        <w:jc w:val="both"/>
      </w:pPr>
      <w:r w:rsidRPr="0007670E">
        <w:t>– различать способ и результат действия;</w:t>
      </w:r>
    </w:p>
    <w:p w14:paraId="2C98674E" w14:textId="77777777" w:rsidR="00CE6FA9" w:rsidRPr="0007670E" w:rsidRDefault="00CE6FA9" w:rsidP="00CE6FA9">
      <w:pPr>
        <w:jc w:val="both"/>
      </w:pPr>
      <w:r w:rsidRPr="0007670E">
        <w:t>– вносить необходимые коррективы в д</w:t>
      </w:r>
      <w:r>
        <w:t xml:space="preserve">ействие после его завершения на </w:t>
      </w:r>
      <w:r w:rsidRPr="0007670E">
        <w:t>основе его оценки и учета характера сделанных о</w:t>
      </w:r>
      <w:r>
        <w:t xml:space="preserve">шибок, использовать предложения </w:t>
      </w:r>
      <w:r w:rsidRPr="0007670E">
        <w:t>и оценки для создания нового, более совершенного ре</w:t>
      </w:r>
      <w:r>
        <w:t xml:space="preserve">зультата, использовать запись в </w:t>
      </w:r>
      <w:r w:rsidRPr="0007670E">
        <w:t>цифровой форме хода и результатов решения задач</w:t>
      </w:r>
      <w:r>
        <w:t xml:space="preserve">и, собственной звучащей речи на </w:t>
      </w:r>
      <w:r w:rsidRPr="0007670E">
        <w:t>русском, родном и иностранном языках.</w:t>
      </w:r>
    </w:p>
    <w:p w14:paraId="6DBFE536" w14:textId="77777777"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14:paraId="75C94C90" w14:textId="77777777" w:rsidR="00CE6FA9" w:rsidRPr="0007670E" w:rsidRDefault="00CE6FA9" w:rsidP="00CE6FA9">
      <w:pPr>
        <w:jc w:val="both"/>
      </w:pPr>
      <w:r w:rsidRPr="0007670E">
        <w:t>– в сотрудничестве с учителем ставить новые учебные задачи;</w:t>
      </w:r>
    </w:p>
    <w:p w14:paraId="468B2B92" w14:textId="77777777" w:rsidR="00CE6FA9" w:rsidRPr="0007670E" w:rsidRDefault="00CE6FA9" w:rsidP="00CE6FA9">
      <w:pPr>
        <w:jc w:val="both"/>
      </w:pPr>
      <w:r w:rsidRPr="0007670E">
        <w:t>– преобразовывать практическую задачу в познавательную;</w:t>
      </w:r>
    </w:p>
    <w:p w14:paraId="6413523C" w14:textId="77777777" w:rsidR="00CE6FA9" w:rsidRPr="0007670E" w:rsidRDefault="00CE6FA9" w:rsidP="00CE6FA9">
      <w:pPr>
        <w:jc w:val="both"/>
      </w:pPr>
      <w:r w:rsidRPr="0007670E">
        <w:t>– проявлять познавательную инициативу в учебном сотрудничестве;</w:t>
      </w:r>
    </w:p>
    <w:p w14:paraId="5446AB9A" w14:textId="77777777" w:rsidR="00CE6FA9" w:rsidRPr="0007670E" w:rsidRDefault="00CE6FA9" w:rsidP="00CE6FA9">
      <w:pPr>
        <w:jc w:val="both"/>
      </w:pPr>
      <w:r w:rsidRPr="0007670E">
        <w:t>– самостоятельно учитыват</w:t>
      </w:r>
      <w:r>
        <w:t xml:space="preserve">ь выделенные учителем ориентиры </w:t>
      </w:r>
      <w:r w:rsidRPr="0007670E">
        <w:t>действия в новом учебном материале;</w:t>
      </w:r>
    </w:p>
    <w:p w14:paraId="36320AB0" w14:textId="77777777" w:rsidR="00CE6FA9" w:rsidRPr="0007670E" w:rsidRDefault="00CE6FA9" w:rsidP="00CE6FA9">
      <w:pPr>
        <w:jc w:val="both"/>
      </w:pPr>
      <w:r w:rsidRPr="0007670E">
        <w:t>– осуществлять констатирующи</w:t>
      </w:r>
      <w:r>
        <w:t xml:space="preserve">й и предвосхищающий контроль по </w:t>
      </w:r>
      <w:r w:rsidRPr="0007670E">
        <w:t>результату и по способу действия, актуальный к</w:t>
      </w:r>
      <w:r>
        <w:t xml:space="preserve">онтроль на уровне произвольного </w:t>
      </w:r>
      <w:r w:rsidRPr="0007670E">
        <w:t>внимания;</w:t>
      </w:r>
    </w:p>
    <w:p w14:paraId="38D0D050" w14:textId="77777777" w:rsidR="00CE6FA9" w:rsidRPr="0007670E" w:rsidRDefault="00CE6FA9" w:rsidP="00CE6FA9">
      <w:pPr>
        <w:jc w:val="both"/>
      </w:pPr>
      <w:r w:rsidRPr="0007670E">
        <w:t>– самостоятельно оценивать пра</w:t>
      </w:r>
      <w:r>
        <w:t xml:space="preserve">вильность выполнения действия и </w:t>
      </w:r>
      <w:r w:rsidRPr="0007670E">
        <w:t xml:space="preserve">вносить необходимые коррективы в исполнение как </w:t>
      </w:r>
      <w:r>
        <w:t xml:space="preserve">по ходу его реализации, так и в </w:t>
      </w:r>
      <w:r w:rsidRPr="0007670E">
        <w:t>конце действия.</w:t>
      </w:r>
    </w:p>
    <w:p w14:paraId="3DD466C1" w14:textId="77777777" w:rsidR="00CE6FA9" w:rsidRPr="0007670E" w:rsidRDefault="00CE6FA9" w:rsidP="00CE6FA9">
      <w:pPr>
        <w:jc w:val="both"/>
      </w:pPr>
      <w:r w:rsidRPr="0007670E">
        <w:t>Познавательные универсальные учебные действия</w:t>
      </w:r>
    </w:p>
    <w:p w14:paraId="1876BDDA" w14:textId="77777777" w:rsidR="00CE6FA9" w:rsidRPr="0007670E" w:rsidRDefault="00CE6FA9" w:rsidP="00CE6FA9">
      <w:pPr>
        <w:jc w:val="both"/>
      </w:pPr>
      <w:r w:rsidRPr="0007670E">
        <w:t>Выпускник научится:</w:t>
      </w:r>
    </w:p>
    <w:p w14:paraId="1E5E0F77" w14:textId="77777777" w:rsidR="00CE6FA9" w:rsidRPr="0007670E" w:rsidRDefault="00CE6FA9" w:rsidP="00CE6FA9">
      <w:pPr>
        <w:jc w:val="both"/>
      </w:pPr>
      <w:r w:rsidRPr="0007670E">
        <w:t>– осуществлять поиск необхо</w:t>
      </w:r>
      <w:r>
        <w:t xml:space="preserve">димой информации для выполнения </w:t>
      </w:r>
      <w:r w:rsidRPr="0007670E">
        <w:t>учебных заданий с использованием учебной литературы, энциклопеди</w:t>
      </w:r>
      <w:r>
        <w:t xml:space="preserve">й, </w:t>
      </w:r>
      <w:r w:rsidRPr="0007670E">
        <w:t>справочников (включая электронные, цифро</w:t>
      </w:r>
      <w:r>
        <w:t xml:space="preserve">вые), в открытом информационном </w:t>
      </w:r>
      <w:r w:rsidRPr="0007670E">
        <w:t>пространстве, в том числе контролируемом пространстве сети Интернет;</w:t>
      </w:r>
    </w:p>
    <w:p w14:paraId="198415B6" w14:textId="77777777" w:rsidR="00CE6FA9" w:rsidRPr="0007670E" w:rsidRDefault="00CE6FA9" w:rsidP="00CE6FA9">
      <w:pPr>
        <w:jc w:val="both"/>
      </w:pPr>
      <w:r w:rsidRPr="0007670E">
        <w:t>– осуществлять запись (фик</w:t>
      </w:r>
      <w:r>
        <w:t xml:space="preserve">сацию) выборочной информации об </w:t>
      </w:r>
      <w:r w:rsidRPr="0007670E">
        <w:t>окружающем мире и о себе самом, в том числе с помощью инструментов ИКТ;</w:t>
      </w:r>
    </w:p>
    <w:p w14:paraId="7B41938C" w14:textId="77777777" w:rsidR="00CE6FA9" w:rsidRPr="0007670E" w:rsidRDefault="00CE6FA9" w:rsidP="00CE6FA9">
      <w:pPr>
        <w:jc w:val="both"/>
      </w:pPr>
      <w:r w:rsidRPr="0007670E">
        <w:t>– использовать знаково-символическ</w:t>
      </w:r>
      <w:r>
        <w:t xml:space="preserve">ие средства, в том числе модели </w:t>
      </w:r>
      <w:r w:rsidRPr="0007670E">
        <w:t>(включая виртуальные) и схемы (включая концептуальные), для решения задач;</w:t>
      </w:r>
    </w:p>
    <w:p w14:paraId="1DC6570D" w14:textId="77777777" w:rsidR="00CE6FA9" w:rsidRPr="0007670E" w:rsidRDefault="00CE6FA9" w:rsidP="00CE6FA9">
      <w:pPr>
        <w:jc w:val="both"/>
      </w:pPr>
      <w:r w:rsidRPr="0007670E">
        <w:t>– проявлять познавательную инициативу в учебном сотрудничестве;</w:t>
      </w:r>
    </w:p>
    <w:p w14:paraId="5D06447E" w14:textId="77777777" w:rsidR="00CE6FA9" w:rsidRPr="0007670E" w:rsidRDefault="00CE6FA9" w:rsidP="00CE6FA9">
      <w:pPr>
        <w:jc w:val="both"/>
      </w:pPr>
      <w:r w:rsidRPr="0007670E">
        <w:t>– строить сообщения в устной и письменной форме;</w:t>
      </w:r>
    </w:p>
    <w:p w14:paraId="547E8D82" w14:textId="77777777" w:rsidR="00CE6FA9" w:rsidRPr="0007670E" w:rsidRDefault="00CE6FA9" w:rsidP="00CE6FA9">
      <w:pPr>
        <w:jc w:val="both"/>
      </w:pPr>
      <w:r w:rsidRPr="0007670E">
        <w:t>– ориентироваться на разнообразие способов решения задач;</w:t>
      </w:r>
    </w:p>
    <w:p w14:paraId="1607981C" w14:textId="77777777" w:rsidR="00CE6FA9" w:rsidRPr="0007670E" w:rsidRDefault="00CE6FA9" w:rsidP="00CE6FA9">
      <w:pPr>
        <w:jc w:val="both"/>
      </w:pPr>
      <w:r w:rsidRPr="0007670E">
        <w:t xml:space="preserve">– основам смыслового восприятия </w:t>
      </w:r>
      <w:r>
        <w:t xml:space="preserve">художественных и познавательных </w:t>
      </w:r>
      <w:r w:rsidRPr="0007670E">
        <w:t>текстов, выделять существенную информац</w:t>
      </w:r>
      <w:r>
        <w:t xml:space="preserve">ию из сообщений разных видов (в </w:t>
      </w:r>
      <w:r w:rsidRPr="0007670E">
        <w:t>первую очередь текстов);</w:t>
      </w:r>
    </w:p>
    <w:p w14:paraId="3C632285" w14:textId="77777777" w:rsidR="00CE6FA9" w:rsidRPr="0007670E" w:rsidRDefault="00CE6FA9" w:rsidP="00CE6FA9">
      <w:pPr>
        <w:jc w:val="both"/>
      </w:pPr>
      <w:r w:rsidRPr="0007670E">
        <w:t>– осуществлять анализ объек</w:t>
      </w:r>
      <w:r>
        <w:t xml:space="preserve">тов с выделением существенных и </w:t>
      </w:r>
      <w:r w:rsidRPr="0007670E">
        <w:t>несущественных признаков;</w:t>
      </w:r>
    </w:p>
    <w:p w14:paraId="42301292" w14:textId="77777777" w:rsidR="00CE6FA9" w:rsidRPr="0007670E" w:rsidRDefault="00CE6FA9" w:rsidP="00CE6FA9">
      <w:pPr>
        <w:jc w:val="both"/>
      </w:pPr>
      <w:r w:rsidRPr="0007670E">
        <w:t>– осуществлять синтез как составление целого из частей;</w:t>
      </w:r>
    </w:p>
    <w:p w14:paraId="4945451A" w14:textId="77777777" w:rsidR="00CE6FA9" w:rsidRPr="0007670E" w:rsidRDefault="00CE6FA9" w:rsidP="00CE6FA9">
      <w:pPr>
        <w:jc w:val="both"/>
      </w:pPr>
      <w:r w:rsidRPr="0007670E">
        <w:t xml:space="preserve">– проводить сравнение, </w:t>
      </w:r>
      <w:proofErr w:type="spellStart"/>
      <w:r w:rsidRPr="0007670E">
        <w:t>сериа</w:t>
      </w:r>
      <w:r>
        <w:t>цию</w:t>
      </w:r>
      <w:proofErr w:type="spellEnd"/>
      <w:r>
        <w:t xml:space="preserve"> и классификацию по заданным </w:t>
      </w:r>
      <w:r w:rsidRPr="0007670E">
        <w:t>критериям;</w:t>
      </w:r>
    </w:p>
    <w:p w14:paraId="0178DD07" w14:textId="77777777" w:rsidR="00CE6FA9" w:rsidRPr="0007670E" w:rsidRDefault="00CE6FA9" w:rsidP="00CE6FA9">
      <w:pPr>
        <w:jc w:val="both"/>
      </w:pPr>
      <w:r w:rsidRPr="0007670E">
        <w:t xml:space="preserve">– устанавливать причинно-следственные связи </w:t>
      </w:r>
      <w:r>
        <w:t xml:space="preserve">в изучаемом круге </w:t>
      </w:r>
      <w:r w:rsidRPr="0007670E">
        <w:t>явлений;</w:t>
      </w:r>
    </w:p>
    <w:p w14:paraId="14C3FC35" w14:textId="77777777" w:rsidR="00CE6FA9" w:rsidRPr="0007670E" w:rsidRDefault="00CE6FA9" w:rsidP="00CE6FA9">
      <w:pPr>
        <w:jc w:val="both"/>
      </w:pPr>
      <w:r w:rsidRPr="0007670E">
        <w:t>– строить рассуждения в форме связи п</w:t>
      </w:r>
      <w:r>
        <w:t xml:space="preserve">ростых суждений об объекте, его </w:t>
      </w:r>
      <w:r w:rsidRPr="0007670E">
        <w:t>строении, свойствах и связях;</w:t>
      </w:r>
    </w:p>
    <w:p w14:paraId="3DAF4C9B" w14:textId="77777777" w:rsidR="00CE6FA9" w:rsidRPr="0007670E" w:rsidRDefault="00CE6FA9" w:rsidP="00CE6FA9">
      <w:pPr>
        <w:jc w:val="both"/>
      </w:pPr>
      <w:r w:rsidRPr="0007670E">
        <w:t>– устанавливать аналогии;</w:t>
      </w:r>
    </w:p>
    <w:p w14:paraId="091AA300" w14:textId="77777777" w:rsidR="00CE6FA9" w:rsidRPr="0007670E" w:rsidRDefault="00CE6FA9" w:rsidP="00CE6FA9">
      <w:pPr>
        <w:jc w:val="both"/>
      </w:pPr>
      <w:r w:rsidRPr="0007670E">
        <w:t>– владеть рядом общих приемов решения задач.</w:t>
      </w:r>
    </w:p>
    <w:p w14:paraId="5DEBFA22" w14:textId="77777777"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14:paraId="40E7E0F7" w14:textId="77777777" w:rsidR="00CE6FA9" w:rsidRPr="0007670E" w:rsidRDefault="00CE6FA9" w:rsidP="00CE6FA9">
      <w:pPr>
        <w:jc w:val="both"/>
      </w:pPr>
      <w:r w:rsidRPr="0007670E">
        <w:t>– осуществлять расширенный по</w:t>
      </w:r>
      <w:r>
        <w:t xml:space="preserve">иск информации с использованием </w:t>
      </w:r>
      <w:r w:rsidRPr="0007670E">
        <w:t>ресурсов библиотек и сети Интернет;</w:t>
      </w:r>
    </w:p>
    <w:p w14:paraId="1AAE2BD0" w14:textId="77777777" w:rsidR="00CE6FA9" w:rsidRPr="0007670E" w:rsidRDefault="00CE6FA9" w:rsidP="00CE6FA9">
      <w:pPr>
        <w:jc w:val="both"/>
      </w:pPr>
      <w:r w:rsidRPr="0007670E">
        <w:t xml:space="preserve">– записывать, фиксировать </w:t>
      </w:r>
      <w:r>
        <w:t xml:space="preserve">информацию об окружающем мире с </w:t>
      </w:r>
      <w:r w:rsidRPr="0007670E">
        <w:t>помощью инструментов ИКТ;</w:t>
      </w:r>
    </w:p>
    <w:p w14:paraId="26D39A5D" w14:textId="77777777" w:rsidR="00CE6FA9" w:rsidRPr="0007670E" w:rsidRDefault="00CE6FA9" w:rsidP="00CE6FA9">
      <w:pPr>
        <w:jc w:val="both"/>
      </w:pPr>
      <w:r w:rsidRPr="0007670E">
        <w:t>– создавать и преобразовывать модели и схемы для решения задач;</w:t>
      </w:r>
    </w:p>
    <w:p w14:paraId="1ED5A66C" w14:textId="77777777" w:rsidR="00CE6FA9" w:rsidRPr="0007670E" w:rsidRDefault="00CE6FA9" w:rsidP="00CE6FA9">
      <w:pPr>
        <w:jc w:val="both"/>
      </w:pPr>
      <w:r w:rsidRPr="0007670E">
        <w:lastRenderedPageBreak/>
        <w:t xml:space="preserve">– осознанно и произвольно строить </w:t>
      </w:r>
      <w:r>
        <w:t xml:space="preserve">сообщения в устной и письменной </w:t>
      </w:r>
      <w:r w:rsidRPr="0007670E">
        <w:t>форме;</w:t>
      </w:r>
    </w:p>
    <w:p w14:paraId="055E3F66" w14:textId="77777777" w:rsidR="00CE6FA9" w:rsidRPr="0007670E" w:rsidRDefault="00CE6FA9" w:rsidP="00CE6FA9">
      <w:pPr>
        <w:jc w:val="both"/>
      </w:pPr>
      <w:r w:rsidRPr="0007670E">
        <w:t>– осуществлять выбор наиболее эффек</w:t>
      </w:r>
      <w:r>
        <w:t xml:space="preserve">тивных способов решения задач в </w:t>
      </w:r>
      <w:r w:rsidRPr="0007670E">
        <w:t>зависимости от конкретных условий;</w:t>
      </w:r>
    </w:p>
    <w:p w14:paraId="0BB2EE72" w14:textId="77777777" w:rsidR="00CE6FA9" w:rsidRPr="0007670E" w:rsidRDefault="00CE6FA9" w:rsidP="00CE6FA9">
      <w:pPr>
        <w:jc w:val="both"/>
      </w:pPr>
      <w:r w:rsidRPr="0007670E">
        <w:t>– осуществлять синтез ка</w:t>
      </w:r>
      <w:r>
        <w:t xml:space="preserve">к составление целого из частей, </w:t>
      </w:r>
      <w:r w:rsidRPr="0007670E">
        <w:t>самостоятельно достраивая и восполняя недостающие компоненты;</w:t>
      </w:r>
    </w:p>
    <w:p w14:paraId="6A723C57" w14:textId="77777777" w:rsidR="00CE6FA9" w:rsidRPr="0007670E" w:rsidRDefault="00CE6FA9" w:rsidP="00CE6FA9">
      <w:pPr>
        <w:jc w:val="both"/>
      </w:pPr>
      <w:r w:rsidRPr="0007670E">
        <w:t xml:space="preserve">– осуществлять сравнение, </w:t>
      </w:r>
      <w:proofErr w:type="spellStart"/>
      <w:r w:rsidRPr="0007670E">
        <w:t>сериацию</w:t>
      </w:r>
      <w:proofErr w:type="spellEnd"/>
      <w:r w:rsidRPr="0007670E">
        <w:t xml:space="preserve"> </w:t>
      </w:r>
      <w:r>
        <w:t xml:space="preserve">и классификацию, самостоятельно </w:t>
      </w:r>
      <w:r w:rsidRPr="0007670E">
        <w:t>выбирая основания и критерии для указанных логических операций;</w:t>
      </w:r>
    </w:p>
    <w:p w14:paraId="3B81C6E6" w14:textId="77777777" w:rsidR="00CE6FA9" w:rsidRPr="0007670E" w:rsidRDefault="00CE6FA9" w:rsidP="00CE6FA9">
      <w:pPr>
        <w:jc w:val="both"/>
      </w:pPr>
      <w:r w:rsidRPr="0007670E">
        <w:t>– строить логическое рассу</w:t>
      </w:r>
      <w:r>
        <w:t xml:space="preserve">ждение, включающее установление </w:t>
      </w:r>
      <w:r w:rsidRPr="0007670E">
        <w:t>причинно-следственных связей;</w:t>
      </w:r>
    </w:p>
    <w:p w14:paraId="7CB8319B" w14:textId="77777777" w:rsidR="00CE6FA9" w:rsidRPr="0007670E" w:rsidRDefault="00CE6FA9" w:rsidP="00CE6FA9">
      <w:pPr>
        <w:jc w:val="both"/>
      </w:pPr>
      <w:r w:rsidRPr="0007670E">
        <w:t>– произвольно и осознанно владеть общими приемами решения задач.</w:t>
      </w:r>
    </w:p>
    <w:p w14:paraId="4153EF29" w14:textId="77777777" w:rsidR="00CE6FA9" w:rsidRPr="0007670E" w:rsidRDefault="00CE6FA9" w:rsidP="00CE6FA9">
      <w:pPr>
        <w:jc w:val="both"/>
      </w:pPr>
      <w:r w:rsidRPr="0007670E">
        <w:t>Коммуникативные универсальные учебные действия</w:t>
      </w:r>
    </w:p>
    <w:p w14:paraId="4C0AC871" w14:textId="77777777" w:rsidR="00CE6FA9" w:rsidRPr="0007670E" w:rsidRDefault="00CE6FA9" w:rsidP="00CE6FA9">
      <w:pPr>
        <w:jc w:val="both"/>
      </w:pPr>
      <w:r w:rsidRPr="0007670E">
        <w:t>Выпускник научится:</w:t>
      </w:r>
    </w:p>
    <w:p w14:paraId="54B87B01" w14:textId="77777777" w:rsidR="00CE6FA9" w:rsidRPr="0007670E" w:rsidRDefault="00CE6FA9" w:rsidP="00CE6FA9">
      <w:pPr>
        <w:jc w:val="both"/>
      </w:pPr>
      <w:r w:rsidRPr="0007670E">
        <w:t>– адекватно использовать коммуни</w:t>
      </w:r>
      <w:r>
        <w:t xml:space="preserve">кативные, прежде всего речевые, </w:t>
      </w:r>
      <w:r w:rsidRPr="0007670E">
        <w:t>средства для решения различных коммуникативны</w:t>
      </w:r>
      <w:r>
        <w:t xml:space="preserve">х задач, строить монологическое </w:t>
      </w:r>
      <w:r w:rsidRPr="0007670E">
        <w:t>высказывание (в том числе сопровождая е</w:t>
      </w:r>
      <w:r>
        <w:t xml:space="preserve">го аудиовизуальной поддержкой), </w:t>
      </w:r>
      <w:r w:rsidRPr="0007670E">
        <w:t>владеть диалогической формой коммуникации, и</w:t>
      </w:r>
      <w:r>
        <w:t xml:space="preserve">спользуя в том числе средства и </w:t>
      </w:r>
      <w:r w:rsidRPr="0007670E">
        <w:t>инструменты ИКТ и дистанционного общения;</w:t>
      </w:r>
    </w:p>
    <w:p w14:paraId="4453BB0B" w14:textId="77777777" w:rsidR="00CE6FA9" w:rsidRPr="0007670E" w:rsidRDefault="00CE6FA9" w:rsidP="00CE6FA9">
      <w:pPr>
        <w:jc w:val="both"/>
      </w:pPr>
      <w:r w:rsidRPr="0007670E">
        <w:t>– допускать возможность сущест</w:t>
      </w:r>
      <w:r>
        <w:t xml:space="preserve">вования у людей различных точек </w:t>
      </w:r>
      <w:r w:rsidRPr="0007670E">
        <w:t>зрения, в том числе не совпадающих с его со</w:t>
      </w:r>
      <w:r>
        <w:t xml:space="preserve">бственной, и ориентироваться на </w:t>
      </w:r>
      <w:r w:rsidRPr="0007670E">
        <w:t>позицию партнера в общении и взаимодействии;</w:t>
      </w:r>
    </w:p>
    <w:p w14:paraId="5B3B5B21" w14:textId="77777777" w:rsidR="00CE6FA9" w:rsidRPr="0007670E" w:rsidRDefault="00CE6FA9" w:rsidP="00CE6FA9">
      <w:pPr>
        <w:jc w:val="both"/>
      </w:pPr>
      <w:r w:rsidRPr="0007670E">
        <w:t>– учитывать разные мнения и стр</w:t>
      </w:r>
      <w:r>
        <w:t xml:space="preserve">емиться к координации различных </w:t>
      </w:r>
      <w:r w:rsidRPr="0007670E">
        <w:t>позиций в сотрудничестве;</w:t>
      </w:r>
    </w:p>
    <w:p w14:paraId="0F23DB6E" w14:textId="77777777" w:rsidR="00CE6FA9" w:rsidRPr="0007670E" w:rsidRDefault="00CE6FA9" w:rsidP="00CE6FA9">
      <w:pPr>
        <w:jc w:val="both"/>
      </w:pPr>
      <w:r w:rsidRPr="0007670E">
        <w:t>– формулировать собственное мнение и позицию;</w:t>
      </w:r>
    </w:p>
    <w:p w14:paraId="6DA5C7A7" w14:textId="77777777" w:rsidR="00CE6FA9" w:rsidRPr="0007670E" w:rsidRDefault="00CE6FA9" w:rsidP="00CE6FA9">
      <w:pPr>
        <w:jc w:val="both"/>
      </w:pPr>
      <w:r w:rsidRPr="0007670E">
        <w:t>– договариваться и приходит</w:t>
      </w:r>
      <w:r>
        <w:t xml:space="preserve">ь к общему решению в совместной </w:t>
      </w:r>
      <w:r w:rsidRPr="0007670E">
        <w:t>деятельности, в том числе в ситуации столкновения интересов;</w:t>
      </w:r>
    </w:p>
    <w:p w14:paraId="0BE93075" w14:textId="77777777" w:rsidR="00CE6FA9" w:rsidRPr="0007670E" w:rsidRDefault="00CE6FA9" w:rsidP="00CE6FA9">
      <w:pPr>
        <w:jc w:val="both"/>
      </w:pPr>
      <w:r w:rsidRPr="0007670E">
        <w:t>– строить понятные для партнера</w:t>
      </w:r>
      <w:r>
        <w:t xml:space="preserve"> высказывания, учитывающие, что </w:t>
      </w:r>
      <w:r w:rsidRPr="0007670E">
        <w:t>партнер знает и видит, а что нет;</w:t>
      </w:r>
    </w:p>
    <w:p w14:paraId="0BF4A371" w14:textId="77777777" w:rsidR="00CE6FA9" w:rsidRPr="0007670E" w:rsidRDefault="00CE6FA9" w:rsidP="00CE6FA9">
      <w:pPr>
        <w:jc w:val="both"/>
      </w:pPr>
      <w:r w:rsidRPr="0007670E">
        <w:t>– задавать вопросы;</w:t>
      </w:r>
    </w:p>
    <w:p w14:paraId="432EDC99" w14:textId="77777777" w:rsidR="00CE6FA9" w:rsidRPr="0007670E" w:rsidRDefault="00CE6FA9" w:rsidP="00CE6FA9">
      <w:pPr>
        <w:jc w:val="both"/>
      </w:pPr>
      <w:r w:rsidRPr="0007670E">
        <w:t>– контролировать действия партнера;</w:t>
      </w:r>
    </w:p>
    <w:p w14:paraId="77D1BC69" w14:textId="77777777" w:rsidR="00CE6FA9" w:rsidRPr="0007670E" w:rsidRDefault="00CE6FA9" w:rsidP="00CE6FA9">
      <w:pPr>
        <w:jc w:val="both"/>
      </w:pPr>
      <w:r w:rsidRPr="0007670E">
        <w:t>– использовать речь для регуляции своего действия;</w:t>
      </w:r>
    </w:p>
    <w:p w14:paraId="4435F863" w14:textId="77777777" w:rsidR="00CE6FA9" w:rsidRPr="0007670E" w:rsidRDefault="00CE6FA9" w:rsidP="00CE6FA9">
      <w:pPr>
        <w:jc w:val="both"/>
      </w:pPr>
      <w:r w:rsidRPr="0007670E">
        <w:t>– адекватно использовать речевые</w:t>
      </w:r>
      <w:r>
        <w:t xml:space="preserve"> средства для решения различных </w:t>
      </w:r>
      <w:r w:rsidRPr="0007670E">
        <w:t>коммуникативных задач, строить монол</w:t>
      </w:r>
      <w:r>
        <w:t xml:space="preserve">огическое высказывание, владеть </w:t>
      </w:r>
      <w:r w:rsidRPr="0007670E">
        <w:t>диалогической формой речи.</w:t>
      </w:r>
    </w:p>
    <w:p w14:paraId="6586CBB3" w14:textId="77777777"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14:paraId="7F4174C7" w14:textId="77777777" w:rsidR="00CE6FA9" w:rsidRPr="0007670E" w:rsidRDefault="00CE6FA9" w:rsidP="00CE6FA9">
      <w:pPr>
        <w:jc w:val="both"/>
      </w:pPr>
      <w:r w:rsidRPr="0007670E">
        <w:t xml:space="preserve">– учитывать и координировать </w:t>
      </w:r>
      <w:r>
        <w:t xml:space="preserve">в сотрудничестве позиции других </w:t>
      </w:r>
      <w:r w:rsidRPr="0007670E">
        <w:t>людей, отличные от собственной;</w:t>
      </w:r>
    </w:p>
    <w:p w14:paraId="0D2A05EF" w14:textId="77777777" w:rsidR="00CE6FA9" w:rsidRPr="0007670E" w:rsidRDefault="00CE6FA9" w:rsidP="00CE6FA9">
      <w:pPr>
        <w:jc w:val="both"/>
      </w:pPr>
      <w:r w:rsidRPr="0007670E">
        <w:t>– учитывать разные мнения и инте</w:t>
      </w:r>
      <w:r>
        <w:t xml:space="preserve">ресы и обосновывать собственную </w:t>
      </w:r>
      <w:r w:rsidRPr="0007670E">
        <w:t>позицию;</w:t>
      </w:r>
    </w:p>
    <w:p w14:paraId="20325D3F" w14:textId="77777777" w:rsidR="00CE6FA9" w:rsidRPr="0007670E" w:rsidRDefault="00CE6FA9" w:rsidP="00CE6FA9">
      <w:pPr>
        <w:jc w:val="both"/>
      </w:pPr>
      <w:r w:rsidRPr="0007670E">
        <w:t>– понимать относительность мнений и подходов к решению проблемы;</w:t>
      </w:r>
    </w:p>
    <w:p w14:paraId="472FEEF0" w14:textId="77777777" w:rsidR="00CE6FA9" w:rsidRPr="0007670E" w:rsidRDefault="00CE6FA9" w:rsidP="00CE6FA9">
      <w:pPr>
        <w:jc w:val="both"/>
      </w:pPr>
      <w:r w:rsidRPr="0007670E">
        <w:t xml:space="preserve">– аргументировать свою позицию </w:t>
      </w:r>
      <w:r>
        <w:t xml:space="preserve">и координировать ее с позициями </w:t>
      </w:r>
      <w:r w:rsidRPr="0007670E">
        <w:t>партнеров в сотрудничестве при вырабо</w:t>
      </w:r>
      <w:r>
        <w:t xml:space="preserve">тке общего решения в совместной </w:t>
      </w:r>
      <w:r w:rsidRPr="0007670E">
        <w:t>деятельности;</w:t>
      </w:r>
    </w:p>
    <w:p w14:paraId="14EE37BE" w14:textId="77777777" w:rsidR="00CE6FA9" w:rsidRPr="0007670E" w:rsidRDefault="00CE6FA9" w:rsidP="00CE6FA9">
      <w:pPr>
        <w:jc w:val="both"/>
      </w:pPr>
      <w:r w:rsidRPr="0007670E">
        <w:t>– продуктивно содействовать разрешению конфликтов на основе учет</w:t>
      </w:r>
      <w:r>
        <w:t xml:space="preserve">а </w:t>
      </w:r>
      <w:r w:rsidRPr="0007670E">
        <w:t>интересов и позиций всех участников;</w:t>
      </w:r>
    </w:p>
    <w:p w14:paraId="11DD439A" w14:textId="77777777" w:rsidR="00CE6FA9" w:rsidRPr="0007670E" w:rsidRDefault="00CE6FA9" w:rsidP="00CE6FA9">
      <w:pPr>
        <w:jc w:val="both"/>
      </w:pPr>
      <w:r w:rsidRPr="0007670E">
        <w:t>– с учетом целей коммуникации дост</w:t>
      </w:r>
      <w:r>
        <w:t xml:space="preserve">аточно точно, последовательно и </w:t>
      </w:r>
      <w:r w:rsidRPr="0007670E">
        <w:t>полно передавать партнеру необходи</w:t>
      </w:r>
      <w:r>
        <w:t xml:space="preserve">мую информацию как ориентир для </w:t>
      </w:r>
      <w:r w:rsidRPr="0007670E">
        <w:t>построения действия;</w:t>
      </w:r>
    </w:p>
    <w:p w14:paraId="70771AAC" w14:textId="77777777" w:rsidR="00CE6FA9" w:rsidRPr="0007670E" w:rsidRDefault="00CE6FA9" w:rsidP="00CE6FA9">
      <w:pPr>
        <w:jc w:val="both"/>
      </w:pPr>
      <w:r w:rsidRPr="0007670E">
        <w:t>– задавать вопросы, необходи</w:t>
      </w:r>
      <w:r>
        <w:t xml:space="preserve">мые для организации собственной </w:t>
      </w:r>
      <w:r w:rsidRPr="0007670E">
        <w:t>деятельности и сотрудничества с партнером;</w:t>
      </w:r>
    </w:p>
    <w:p w14:paraId="24472D60" w14:textId="77777777" w:rsidR="00CE6FA9" w:rsidRPr="0007670E" w:rsidRDefault="00CE6FA9" w:rsidP="00CE6FA9">
      <w:pPr>
        <w:jc w:val="both"/>
      </w:pPr>
      <w:r w:rsidRPr="0007670E">
        <w:t>– осуществлять взаимный контро</w:t>
      </w:r>
      <w:r>
        <w:t xml:space="preserve">ль и оказывать в сотрудничестве </w:t>
      </w:r>
      <w:r w:rsidRPr="0007670E">
        <w:t>необходимую взаимопомощь;</w:t>
      </w:r>
    </w:p>
    <w:p w14:paraId="59A47D23" w14:textId="77777777" w:rsidR="00CE6FA9" w:rsidRDefault="00CE6FA9" w:rsidP="00CE6FA9">
      <w:pPr>
        <w:jc w:val="both"/>
      </w:pPr>
      <w:r w:rsidRPr="0007670E">
        <w:t>– адекватно использовать речевые ср</w:t>
      </w:r>
      <w:r>
        <w:t xml:space="preserve">едства для эффективного решения </w:t>
      </w:r>
      <w:r w:rsidRPr="0007670E">
        <w:t xml:space="preserve">разнообразных коммуникативных задач, планирования и регуляции </w:t>
      </w:r>
      <w:r>
        <w:t xml:space="preserve">своей </w:t>
      </w:r>
      <w:r w:rsidRPr="0007670E">
        <w:t>деятельности.</w:t>
      </w:r>
    </w:p>
    <w:p w14:paraId="16618993" w14:textId="77777777" w:rsidR="00CE6FA9" w:rsidRDefault="00CE6FA9" w:rsidP="00CE6FA9">
      <w:pPr>
        <w:jc w:val="both"/>
      </w:pPr>
    </w:p>
    <w:p w14:paraId="36E7886C" w14:textId="77777777" w:rsidR="00CE6FA9" w:rsidRDefault="00CE6FA9" w:rsidP="00CE6FA9">
      <w:pPr>
        <w:jc w:val="both"/>
      </w:pPr>
      <w:r w:rsidRPr="0007670E">
        <w:t>Чтение. Работа с текс</w:t>
      </w:r>
      <w:r>
        <w:t>том (</w:t>
      </w:r>
      <w:proofErr w:type="spellStart"/>
      <w:r>
        <w:t>метапредметные</w:t>
      </w:r>
      <w:proofErr w:type="spellEnd"/>
      <w:r>
        <w:t xml:space="preserve"> результаты) </w:t>
      </w:r>
    </w:p>
    <w:p w14:paraId="6B695DAA" w14:textId="77777777" w:rsidR="00CE6FA9" w:rsidRPr="0007670E" w:rsidRDefault="00CE6FA9" w:rsidP="00CE6FA9">
      <w:pPr>
        <w:jc w:val="both"/>
      </w:pPr>
      <w:r w:rsidRPr="0007670E">
        <w:lastRenderedPageBreak/>
        <w:t>В результате изучения всех без искл</w:t>
      </w:r>
      <w:r>
        <w:t xml:space="preserve">ючения учебных предметов на при </w:t>
      </w:r>
      <w:r w:rsidRPr="0007670E">
        <w:t xml:space="preserve">получении начального общего образования </w:t>
      </w:r>
      <w:r>
        <w:t xml:space="preserve">выпускники приобретут первичные </w:t>
      </w:r>
      <w:r w:rsidRPr="0007670E">
        <w:t>навыки работы с содержащейся в текста</w:t>
      </w:r>
      <w:r>
        <w:t xml:space="preserve">х информацией в процессе чтения </w:t>
      </w:r>
      <w:r w:rsidRPr="0007670E">
        <w:t>соответствующих возрасту литературных,</w:t>
      </w:r>
      <w:r>
        <w:t xml:space="preserve"> учебных, научно-познавательных </w:t>
      </w:r>
      <w:r w:rsidRPr="0007670E">
        <w:t>текстов, инструкций. Выпускники научатся осоз</w:t>
      </w:r>
      <w:r>
        <w:t xml:space="preserve">нанно читать тексты с целью </w:t>
      </w:r>
      <w:r w:rsidRPr="0007670E">
        <w:t>удовлетворения познавательного интереса, освое</w:t>
      </w:r>
      <w:r>
        <w:t xml:space="preserve">ния и использования информации. </w:t>
      </w:r>
      <w:r w:rsidRPr="0007670E">
        <w:t>Выпускники овладеют элементарн</w:t>
      </w:r>
      <w:r>
        <w:t xml:space="preserve">ыми навыками чтения информации, </w:t>
      </w:r>
      <w:r w:rsidRPr="0007670E">
        <w:t xml:space="preserve">представленной в наглядно-символической </w:t>
      </w:r>
      <w:r>
        <w:t xml:space="preserve">форме, приобретут опыт работы с </w:t>
      </w:r>
      <w:r w:rsidRPr="0007670E">
        <w:t>текстами, содержащими рисунки, таблицы, диаграммы, схемы.</w:t>
      </w:r>
    </w:p>
    <w:p w14:paraId="443B3912" w14:textId="77777777" w:rsidR="00CE6FA9" w:rsidRPr="0007670E" w:rsidRDefault="00CE6FA9" w:rsidP="00CE6FA9">
      <w:pPr>
        <w:jc w:val="both"/>
      </w:pPr>
      <w:r w:rsidRPr="0007670E">
        <w:t>У выпускников будут развиты такие ч</w:t>
      </w:r>
      <w:r>
        <w:t xml:space="preserve">итательские действия, как поиск </w:t>
      </w:r>
      <w:r w:rsidRPr="0007670E">
        <w:t xml:space="preserve">информации, выделение нужной для решения </w:t>
      </w:r>
      <w:r>
        <w:t xml:space="preserve">практической или учебной задачи </w:t>
      </w:r>
      <w:r w:rsidRPr="0007670E">
        <w:t>информации, систематизация, сопоставление, анализ и обобщение имеющихся</w:t>
      </w:r>
      <w:r>
        <w:t xml:space="preserve"> в </w:t>
      </w:r>
      <w:r w:rsidRPr="0007670E">
        <w:t>тексте идей и информации, их интерпретаци</w:t>
      </w:r>
      <w:r>
        <w:t xml:space="preserve">я и преобразование. Обучающиеся </w:t>
      </w:r>
      <w:r w:rsidRPr="0007670E">
        <w:t>смогут использовать полученную из разн</w:t>
      </w:r>
      <w:r>
        <w:t xml:space="preserve">ого вида текстов информацию для </w:t>
      </w:r>
      <w:r w:rsidRPr="0007670E">
        <w:t>установления несложных причинно-след</w:t>
      </w:r>
      <w:r>
        <w:t xml:space="preserve">ственных связей и зависимостей, </w:t>
      </w:r>
      <w:r w:rsidRPr="0007670E">
        <w:t>объяснения, обоснования утверждений, а так</w:t>
      </w:r>
      <w:r>
        <w:t xml:space="preserve">же принятия решений в простых </w:t>
      </w:r>
      <w:r w:rsidRPr="0007670E">
        <w:t>учебных и практических ситуациях.</w:t>
      </w:r>
    </w:p>
    <w:p w14:paraId="2F093A30" w14:textId="77777777" w:rsidR="00CE6FA9" w:rsidRPr="0007670E" w:rsidRDefault="00CE6FA9" w:rsidP="00CE6FA9">
      <w:pPr>
        <w:jc w:val="both"/>
      </w:pPr>
      <w:r w:rsidRPr="0007670E">
        <w:t>Выпускники получат возмо</w:t>
      </w:r>
      <w:r>
        <w:t xml:space="preserve">жность научиться самостоятельно </w:t>
      </w:r>
      <w:r w:rsidRPr="0007670E">
        <w:t>организовывать поиск информации</w:t>
      </w:r>
      <w:r>
        <w:t xml:space="preserve">. Они приобретут первичный опыт </w:t>
      </w:r>
      <w:r w:rsidRPr="0007670E">
        <w:t>критического отношения к получаемой</w:t>
      </w:r>
      <w:r>
        <w:t xml:space="preserve"> информации, сопоставления ее с </w:t>
      </w:r>
      <w:r w:rsidRPr="0007670E">
        <w:t>информацией из других источников и имеющимся жизненным опытом.</w:t>
      </w:r>
    </w:p>
    <w:p w14:paraId="100A0454" w14:textId="77777777" w:rsidR="00CE6FA9" w:rsidRPr="0007670E" w:rsidRDefault="00CE6FA9" w:rsidP="00CE6FA9">
      <w:pPr>
        <w:jc w:val="both"/>
      </w:pPr>
      <w:r w:rsidRPr="0007670E">
        <w:t>Работа с текстом: поиск информации и понимание прочитанного</w:t>
      </w:r>
    </w:p>
    <w:p w14:paraId="6B54C987" w14:textId="77777777" w:rsidR="00CE6FA9" w:rsidRPr="0007670E" w:rsidRDefault="00CE6FA9" w:rsidP="00CE6FA9">
      <w:pPr>
        <w:jc w:val="both"/>
      </w:pPr>
      <w:r w:rsidRPr="0007670E">
        <w:t>Выпускник научится:</w:t>
      </w:r>
    </w:p>
    <w:p w14:paraId="2EC43708" w14:textId="77777777" w:rsidR="00CE6FA9" w:rsidRPr="0007670E" w:rsidRDefault="00CE6FA9" w:rsidP="00CE6FA9">
      <w:pPr>
        <w:jc w:val="both"/>
      </w:pPr>
      <w:r w:rsidRPr="0007670E">
        <w:t>– находить в тексте конкретные сведения, факты, заданные в явном виде;</w:t>
      </w:r>
    </w:p>
    <w:p w14:paraId="387FF277" w14:textId="77777777" w:rsidR="00CE6FA9" w:rsidRPr="0007670E" w:rsidRDefault="00CE6FA9" w:rsidP="00CE6FA9">
      <w:pPr>
        <w:jc w:val="both"/>
      </w:pPr>
      <w:r w:rsidRPr="0007670E">
        <w:t>– определять тему и главную мысль текста;</w:t>
      </w:r>
    </w:p>
    <w:p w14:paraId="1F85A0CA" w14:textId="77777777" w:rsidR="00CE6FA9" w:rsidRPr="0007670E" w:rsidRDefault="00CE6FA9" w:rsidP="00CE6FA9">
      <w:pPr>
        <w:jc w:val="both"/>
      </w:pPr>
      <w:r w:rsidRPr="0007670E">
        <w:t>– делить тексты на смысловые части, составлять план текста;</w:t>
      </w:r>
    </w:p>
    <w:p w14:paraId="64762BE3" w14:textId="77777777" w:rsidR="00CE6FA9" w:rsidRPr="0007670E" w:rsidRDefault="00CE6FA9" w:rsidP="00CE6FA9">
      <w:pPr>
        <w:jc w:val="both"/>
      </w:pPr>
      <w:r w:rsidRPr="0007670E">
        <w:t>– вычленять содержащиеся в тексте основные события и</w:t>
      </w:r>
    </w:p>
    <w:p w14:paraId="247EA0BF" w14:textId="77777777" w:rsidR="00CE6FA9" w:rsidRPr="0007670E" w:rsidRDefault="00CE6FA9" w:rsidP="00CE6FA9">
      <w:pPr>
        <w:jc w:val="both"/>
      </w:pPr>
      <w:r w:rsidRPr="0007670E">
        <w:t>устанавливать их последовательность; упоряд</w:t>
      </w:r>
      <w:r>
        <w:t xml:space="preserve">очивать информацию по заданному </w:t>
      </w:r>
      <w:r w:rsidRPr="0007670E">
        <w:t>основанию;</w:t>
      </w:r>
    </w:p>
    <w:p w14:paraId="28E98DD7" w14:textId="77777777" w:rsidR="00CE6FA9" w:rsidRPr="0007670E" w:rsidRDefault="00CE6FA9" w:rsidP="00CE6FA9">
      <w:pPr>
        <w:jc w:val="both"/>
      </w:pPr>
      <w:r w:rsidRPr="0007670E">
        <w:t>– сравнивать между собой объекты,</w:t>
      </w:r>
      <w:r>
        <w:t xml:space="preserve"> описанные в тексте, выделяя 2— </w:t>
      </w:r>
      <w:r w:rsidRPr="0007670E">
        <w:t>3 существенных признака;</w:t>
      </w:r>
    </w:p>
    <w:p w14:paraId="22F32B67" w14:textId="77777777" w:rsidR="00CE6FA9" w:rsidRPr="0007670E" w:rsidRDefault="00CE6FA9" w:rsidP="00CE6FA9">
      <w:pPr>
        <w:jc w:val="both"/>
      </w:pPr>
      <w:r w:rsidRPr="0007670E">
        <w:t>– понимать информацию, представл</w:t>
      </w:r>
      <w:r>
        <w:t xml:space="preserve">енную в неявном виде (например, </w:t>
      </w:r>
      <w:r w:rsidRPr="0007670E">
        <w:t>находить в тексте несколько примеров, доказы</w:t>
      </w:r>
      <w:r>
        <w:t xml:space="preserve">вающих приведенное утверждение; </w:t>
      </w:r>
      <w:r w:rsidRPr="0007670E">
        <w:t>характеризовать явление по его описанию</w:t>
      </w:r>
      <w:r>
        <w:t xml:space="preserve">; выделять общий признак группы </w:t>
      </w:r>
      <w:r w:rsidRPr="0007670E">
        <w:t>элементов);</w:t>
      </w:r>
    </w:p>
    <w:p w14:paraId="65D4CE08" w14:textId="77777777" w:rsidR="00CE6FA9" w:rsidRPr="0007670E" w:rsidRDefault="00CE6FA9" w:rsidP="00CE6FA9">
      <w:pPr>
        <w:jc w:val="both"/>
      </w:pPr>
      <w:r w:rsidRPr="0007670E">
        <w:t>– понимать информацию, представленн</w:t>
      </w:r>
      <w:r>
        <w:t xml:space="preserve">ую разными способами: словесно, </w:t>
      </w:r>
      <w:r w:rsidRPr="0007670E">
        <w:t>в виде таблицы, схемы, диаграммы;</w:t>
      </w:r>
    </w:p>
    <w:p w14:paraId="2FF0EAEA" w14:textId="77777777" w:rsidR="00CE6FA9" w:rsidRPr="0007670E" w:rsidRDefault="00CE6FA9" w:rsidP="00CE6FA9">
      <w:pPr>
        <w:jc w:val="both"/>
      </w:pPr>
      <w:r w:rsidRPr="0007670E">
        <w:t xml:space="preserve">– понимать текст, опираясь </w:t>
      </w:r>
      <w:r>
        <w:t xml:space="preserve">не только на содержащуюся в нем </w:t>
      </w:r>
      <w:r w:rsidRPr="0007670E">
        <w:t>информацию, но и на жанр, структуру, выразительные средства текста;</w:t>
      </w:r>
    </w:p>
    <w:p w14:paraId="4870DCF6" w14:textId="77777777" w:rsidR="00CE6FA9" w:rsidRPr="0007670E" w:rsidRDefault="00CE6FA9" w:rsidP="00CE6FA9">
      <w:pPr>
        <w:jc w:val="both"/>
      </w:pPr>
      <w:r w:rsidRPr="0007670E">
        <w:t>– использовать различные виды чтен</w:t>
      </w:r>
      <w:r>
        <w:t xml:space="preserve">ия: ознакомительное, изучающее, </w:t>
      </w:r>
      <w:r w:rsidRPr="0007670E">
        <w:t>поисковое, выбирать нужный вид чтения в соответствии с целью чтения;</w:t>
      </w:r>
    </w:p>
    <w:p w14:paraId="2CD9ADEC" w14:textId="77777777" w:rsidR="00CE6FA9" w:rsidRPr="0007670E" w:rsidRDefault="00CE6FA9" w:rsidP="00CE6FA9">
      <w:pPr>
        <w:jc w:val="both"/>
      </w:pPr>
      <w:r w:rsidRPr="0007670E">
        <w:t>– ориентироваться в соот</w:t>
      </w:r>
      <w:r>
        <w:t xml:space="preserve">ветствующих возрасту словарях и </w:t>
      </w:r>
      <w:r w:rsidRPr="0007670E">
        <w:t>справочниках.</w:t>
      </w:r>
    </w:p>
    <w:p w14:paraId="35F2076F" w14:textId="77777777"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14:paraId="2113F8DB" w14:textId="77777777" w:rsidR="00CE6FA9" w:rsidRPr="0007670E" w:rsidRDefault="00CE6FA9" w:rsidP="00CE6FA9">
      <w:pPr>
        <w:jc w:val="both"/>
      </w:pPr>
      <w:r w:rsidRPr="0007670E">
        <w:t>– использовать формал</w:t>
      </w:r>
      <w:r>
        <w:t xml:space="preserve">ьные элементы текста (например, </w:t>
      </w:r>
      <w:r w:rsidRPr="0007670E">
        <w:t>подзаголовки, сноски) для поиска нужной информации;</w:t>
      </w:r>
    </w:p>
    <w:p w14:paraId="163EA0A2" w14:textId="77777777" w:rsidR="00CE6FA9" w:rsidRPr="0007670E" w:rsidRDefault="00CE6FA9" w:rsidP="00CE6FA9">
      <w:pPr>
        <w:jc w:val="both"/>
      </w:pPr>
      <w:r w:rsidRPr="0007670E">
        <w:t>– работать с несколькими источниками информации;</w:t>
      </w:r>
    </w:p>
    <w:p w14:paraId="7BA52DBB" w14:textId="77777777" w:rsidR="00CE6FA9" w:rsidRPr="0007670E" w:rsidRDefault="00CE6FA9" w:rsidP="00CE6FA9">
      <w:pPr>
        <w:jc w:val="both"/>
      </w:pPr>
      <w:r w:rsidRPr="0007670E">
        <w:t>– сопоставлять информацию, полученную из нескольких источников.</w:t>
      </w:r>
    </w:p>
    <w:p w14:paraId="0AD858B2" w14:textId="77777777" w:rsidR="00CE6FA9" w:rsidRPr="0007670E" w:rsidRDefault="00CE6FA9" w:rsidP="00CE6FA9">
      <w:pPr>
        <w:jc w:val="both"/>
      </w:pPr>
      <w:r w:rsidRPr="0007670E">
        <w:t>Работа с текстом:</w:t>
      </w:r>
      <w:r>
        <w:t xml:space="preserve"> </w:t>
      </w:r>
      <w:r w:rsidRPr="0007670E">
        <w:t>преобразование и интерпретация информации</w:t>
      </w:r>
    </w:p>
    <w:p w14:paraId="28CF5E96" w14:textId="77777777" w:rsidR="00CE6FA9" w:rsidRPr="0007670E" w:rsidRDefault="00CE6FA9" w:rsidP="00CE6FA9">
      <w:pPr>
        <w:jc w:val="both"/>
      </w:pPr>
      <w:r w:rsidRPr="0007670E">
        <w:t>Выпускник научится:</w:t>
      </w:r>
    </w:p>
    <w:p w14:paraId="366C63A1" w14:textId="77777777" w:rsidR="00CE6FA9" w:rsidRPr="0007670E" w:rsidRDefault="00CE6FA9" w:rsidP="00CE6FA9">
      <w:pPr>
        <w:jc w:val="both"/>
      </w:pPr>
      <w:r w:rsidRPr="0007670E">
        <w:t>– пересказывать текст подробно и сжато, устно и письменно;</w:t>
      </w:r>
    </w:p>
    <w:p w14:paraId="7736E7BC" w14:textId="77777777" w:rsidR="00CE6FA9" w:rsidRPr="0007670E" w:rsidRDefault="00CE6FA9" w:rsidP="00CE6FA9">
      <w:pPr>
        <w:jc w:val="both"/>
      </w:pPr>
      <w:r w:rsidRPr="0007670E">
        <w:t>– соотносить факты с общей идеей текст</w:t>
      </w:r>
      <w:r>
        <w:t xml:space="preserve">а, устанавливать простые связи, </w:t>
      </w:r>
      <w:r w:rsidRPr="0007670E">
        <w:t>не показанные в тексте напрямую;</w:t>
      </w:r>
    </w:p>
    <w:p w14:paraId="106505BF" w14:textId="77777777" w:rsidR="00CE6FA9" w:rsidRPr="0007670E" w:rsidRDefault="00CE6FA9" w:rsidP="00CE6FA9">
      <w:pPr>
        <w:jc w:val="both"/>
      </w:pPr>
      <w:r w:rsidRPr="0007670E">
        <w:lastRenderedPageBreak/>
        <w:t xml:space="preserve">– формулировать несложные выводы, </w:t>
      </w:r>
      <w:r>
        <w:t xml:space="preserve">основываясь на тексте; находить </w:t>
      </w:r>
      <w:r w:rsidRPr="0007670E">
        <w:t>аргументы, подтверждающие вывод;</w:t>
      </w:r>
    </w:p>
    <w:p w14:paraId="0E9A19FA" w14:textId="77777777" w:rsidR="00CE6FA9" w:rsidRPr="0007670E" w:rsidRDefault="00CE6FA9" w:rsidP="00CE6FA9">
      <w:pPr>
        <w:jc w:val="both"/>
      </w:pPr>
      <w:r w:rsidRPr="0007670E">
        <w:t>– сопоставлять и обобщать соде</w:t>
      </w:r>
      <w:r>
        <w:t xml:space="preserve">ржащуюся в разных частях текста </w:t>
      </w:r>
      <w:r w:rsidRPr="0007670E">
        <w:t>информацию;</w:t>
      </w:r>
    </w:p>
    <w:p w14:paraId="48E33807" w14:textId="77777777" w:rsidR="00CE6FA9" w:rsidRPr="0007670E" w:rsidRDefault="00CE6FA9" w:rsidP="00CE6FA9">
      <w:pPr>
        <w:jc w:val="both"/>
      </w:pPr>
      <w:r w:rsidRPr="0007670E">
        <w:t xml:space="preserve">– составлять на основании </w:t>
      </w:r>
      <w:r>
        <w:t xml:space="preserve">текста небольшое монологическое </w:t>
      </w:r>
      <w:r w:rsidRPr="0007670E">
        <w:t>высказывание, отвечая на поставленный вопрос.</w:t>
      </w:r>
    </w:p>
    <w:p w14:paraId="4FE944D3" w14:textId="77777777"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14:paraId="43023C27" w14:textId="77777777" w:rsidR="00CE6FA9" w:rsidRPr="0007670E" w:rsidRDefault="00CE6FA9" w:rsidP="00CE6FA9">
      <w:pPr>
        <w:jc w:val="both"/>
      </w:pPr>
      <w:r w:rsidRPr="0007670E">
        <w:t>– делать выписки из прочи</w:t>
      </w:r>
      <w:r>
        <w:t xml:space="preserve">танных текстов с учетом цели их </w:t>
      </w:r>
      <w:r w:rsidRPr="0007670E">
        <w:t>дальнейшего использования;</w:t>
      </w:r>
    </w:p>
    <w:p w14:paraId="47CA746B" w14:textId="77777777" w:rsidR="00CE6FA9" w:rsidRPr="0007670E" w:rsidRDefault="00CE6FA9" w:rsidP="00CE6FA9">
      <w:pPr>
        <w:jc w:val="both"/>
      </w:pPr>
      <w:r w:rsidRPr="0007670E">
        <w:t>– составлять небольшие письменн</w:t>
      </w:r>
      <w:r>
        <w:t xml:space="preserve">ые аннотации к тексту, отзывы о </w:t>
      </w:r>
      <w:r w:rsidRPr="0007670E">
        <w:t>прочитанном.</w:t>
      </w:r>
    </w:p>
    <w:p w14:paraId="3CE0F4F4" w14:textId="77777777" w:rsidR="00CE6FA9" w:rsidRPr="0007670E" w:rsidRDefault="00CE6FA9" w:rsidP="00CE6FA9">
      <w:pPr>
        <w:jc w:val="both"/>
      </w:pPr>
      <w:r w:rsidRPr="0007670E">
        <w:t>Работа с текстом: оценка информации</w:t>
      </w:r>
    </w:p>
    <w:p w14:paraId="1D220471" w14:textId="77777777" w:rsidR="00CE6FA9" w:rsidRPr="0007670E" w:rsidRDefault="00CE6FA9" w:rsidP="00CE6FA9">
      <w:pPr>
        <w:jc w:val="both"/>
      </w:pPr>
      <w:r w:rsidRPr="0007670E">
        <w:t>Выпускник научится:</w:t>
      </w:r>
    </w:p>
    <w:p w14:paraId="3D1127B0" w14:textId="77777777" w:rsidR="00CE6FA9" w:rsidRPr="0007670E" w:rsidRDefault="00CE6FA9" w:rsidP="00CE6FA9">
      <w:pPr>
        <w:jc w:val="both"/>
      </w:pPr>
      <w:r w:rsidRPr="0007670E">
        <w:t xml:space="preserve">– высказывать оценочные суждения и </w:t>
      </w:r>
      <w:r>
        <w:t xml:space="preserve">свою точку зрения о прочитанном </w:t>
      </w:r>
      <w:r w:rsidRPr="0007670E">
        <w:t>тексте;</w:t>
      </w:r>
    </w:p>
    <w:p w14:paraId="562C4D19" w14:textId="77777777" w:rsidR="00CE6FA9" w:rsidRPr="0007670E" w:rsidRDefault="00CE6FA9" w:rsidP="00CE6FA9">
      <w:pPr>
        <w:jc w:val="both"/>
      </w:pPr>
      <w:r w:rsidRPr="0007670E">
        <w:t xml:space="preserve">– оценивать содержание, языковые </w:t>
      </w:r>
      <w:r>
        <w:t xml:space="preserve">особенности и структуру текста; </w:t>
      </w:r>
      <w:r w:rsidRPr="0007670E">
        <w:t>определять место и роль иллюстративного ряда в тексте;</w:t>
      </w:r>
    </w:p>
    <w:p w14:paraId="7C96A0D4" w14:textId="77777777" w:rsidR="00CE6FA9" w:rsidRPr="0007670E" w:rsidRDefault="00CE6FA9" w:rsidP="00CE6FA9">
      <w:pPr>
        <w:jc w:val="both"/>
      </w:pPr>
      <w:r w:rsidRPr="0007670E">
        <w:t>– на основе имеющихся знаний, жизненного опыта подвергать</w:t>
      </w:r>
      <w:r>
        <w:t xml:space="preserve"> </w:t>
      </w:r>
      <w:r w:rsidRPr="0007670E">
        <w:t>сомнению достоверность прочитанног</w:t>
      </w:r>
      <w:r>
        <w:t xml:space="preserve">о, обнаруживать недостоверность </w:t>
      </w:r>
      <w:r w:rsidRPr="0007670E">
        <w:t>получаемых сведений, пробелы в информации и</w:t>
      </w:r>
      <w:r>
        <w:t xml:space="preserve"> находить пути восполнения этих </w:t>
      </w:r>
      <w:r w:rsidRPr="0007670E">
        <w:t>пробелов;</w:t>
      </w:r>
    </w:p>
    <w:p w14:paraId="39A4E2AC" w14:textId="77777777" w:rsidR="00CE6FA9" w:rsidRPr="0007670E" w:rsidRDefault="00CE6FA9" w:rsidP="00CE6FA9">
      <w:pPr>
        <w:jc w:val="both"/>
      </w:pPr>
      <w:r w:rsidRPr="0007670E">
        <w:t xml:space="preserve">– участвовать в учебном диалоге </w:t>
      </w:r>
      <w:r>
        <w:t xml:space="preserve">при обсуждении прочитанного или </w:t>
      </w:r>
      <w:r w:rsidRPr="0007670E">
        <w:t>прослушанного текста.</w:t>
      </w:r>
    </w:p>
    <w:p w14:paraId="0598AB7E" w14:textId="77777777"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14:paraId="4CF7AD6E" w14:textId="77777777" w:rsidR="00CE6FA9" w:rsidRPr="0007670E" w:rsidRDefault="00CE6FA9" w:rsidP="00CE6FA9">
      <w:pPr>
        <w:jc w:val="both"/>
      </w:pPr>
      <w:r w:rsidRPr="0007670E">
        <w:t>– сопоставлять различные точки зрения;</w:t>
      </w:r>
    </w:p>
    <w:p w14:paraId="54C538B1" w14:textId="77777777" w:rsidR="00CE6FA9" w:rsidRPr="0007670E" w:rsidRDefault="00CE6FA9" w:rsidP="00CE6FA9">
      <w:pPr>
        <w:jc w:val="both"/>
      </w:pPr>
      <w:r w:rsidRPr="0007670E">
        <w:t>– соотносить позицию автора с собственной точкой зрения;</w:t>
      </w:r>
    </w:p>
    <w:p w14:paraId="2D1CAF13" w14:textId="77777777" w:rsidR="00CE6FA9" w:rsidRPr="0007670E" w:rsidRDefault="00CE6FA9" w:rsidP="00CE6FA9">
      <w:pPr>
        <w:jc w:val="both"/>
      </w:pPr>
      <w:r w:rsidRPr="0007670E">
        <w:t>– в процессе работы с одним или н</w:t>
      </w:r>
      <w:r>
        <w:t xml:space="preserve">есколькими источниками выявлять </w:t>
      </w:r>
      <w:r w:rsidRPr="0007670E">
        <w:t>достоверную (противоречивую) информацию.</w:t>
      </w:r>
    </w:p>
    <w:p w14:paraId="40753E66" w14:textId="77777777" w:rsidR="00CE6FA9" w:rsidRDefault="00CE6FA9" w:rsidP="00CE6FA9">
      <w:pPr>
        <w:jc w:val="both"/>
      </w:pPr>
    </w:p>
    <w:p w14:paraId="6CE7A85E" w14:textId="77777777" w:rsidR="00CE6FA9" w:rsidRPr="0007670E" w:rsidRDefault="00CE6FA9" w:rsidP="00CE6FA9">
      <w:pPr>
        <w:jc w:val="both"/>
      </w:pPr>
      <w:r w:rsidRPr="0007670E">
        <w:t>Формирование ИКТ-компе</w:t>
      </w:r>
      <w:r>
        <w:t xml:space="preserve">тентности обучающихся </w:t>
      </w:r>
      <w:r w:rsidRPr="0007670E">
        <w:t>(</w:t>
      </w:r>
      <w:proofErr w:type="spellStart"/>
      <w:r w:rsidRPr="0007670E">
        <w:t>метапредметные</w:t>
      </w:r>
      <w:proofErr w:type="spellEnd"/>
      <w:r w:rsidRPr="0007670E">
        <w:t xml:space="preserve"> результаты)</w:t>
      </w:r>
    </w:p>
    <w:p w14:paraId="0E330BC6" w14:textId="77777777" w:rsidR="00CE6FA9" w:rsidRPr="0007670E" w:rsidRDefault="00CE6FA9" w:rsidP="00CE6FA9">
      <w:pPr>
        <w:jc w:val="both"/>
      </w:pPr>
      <w:r w:rsidRPr="0007670E">
        <w:t>В результате изучения всех без</w:t>
      </w:r>
      <w:r>
        <w:t xml:space="preserve"> исключения предметов на уровне </w:t>
      </w:r>
      <w:r w:rsidRPr="0007670E">
        <w:t>начального общего образования начинается фо</w:t>
      </w:r>
      <w:r>
        <w:t xml:space="preserve">рмирование навыков, необходимых </w:t>
      </w:r>
      <w:r w:rsidRPr="0007670E">
        <w:t>для жизни и работы в современном высокотехн</w:t>
      </w:r>
      <w:r>
        <w:t xml:space="preserve">ологичном обществе. Обучающиеся </w:t>
      </w:r>
      <w:r w:rsidRPr="0007670E">
        <w:t>приобретут опыт работы с информационными об</w:t>
      </w:r>
      <w:r>
        <w:t xml:space="preserve">ъектами, в которых объединяются текст, наглядно-графические </w:t>
      </w:r>
      <w:r w:rsidRPr="0007670E">
        <w:t>изображения,</w:t>
      </w:r>
      <w:r>
        <w:t xml:space="preserve"> цифровые данные, неподвижные и </w:t>
      </w:r>
      <w:r w:rsidRPr="0007670E">
        <w:t>движущиеся изображения, звук, ссылк</w:t>
      </w:r>
      <w:r>
        <w:t xml:space="preserve">и и базы данных и которые могут </w:t>
      </w:r>
      <w:r w:rsidRPr="0007670E">
        <w:t>передаваться как устно, так и с помощью теле</w:t>
      </w:r>
      <w:r>
        <w:t xml:space="preserve">коммуникационных технологий или </w:t>
      </w:r>
      <w:r w:rsidRPr="0007670E">
        <w:t>размещаться в Интернете.</w:t>
      </w:r>
    </w:p>
    <w:p w14:paraId="57575484" w14:textId="77777777" w:rsidR="00CE6FA9" w:rsidRPr="0007670E" w:rsidRDefault="00CE6FA9" w:rsidP="00CE6FA9">
      <w:pPr>
        <w:jc w:val="both"/>
      </w:pPr>
      <w:r w:rsidRPr="0007670E">
        <w:t>Обучающиеся познакомятся с разли</w:t>
      </w:r>
      <w:r>
        <w:t xml:space="preserve">чными средствами информационно- </w:t>
      </w:r>
      <w:r w:rsidRPr="0007670E">
        <w:t>коммуникационных технологий (ИКТ), освоят общие безопасные</w:t>
      </w:r>
      <w:r>
        <w:t xml:space="preserve"> и эргономичные </w:t>
      </w:r>
      <w:r w:rsidRPr="0007670E">
        <w:t>принципы работы с ними; осознают возмож</w:t>
      </w:r>
      <w:r>
        <w:t xml:space="preserve">ности различных средств ИКТ для </w:t>
      </w:r>
      <w:r w:rsidRPr="0007670E">
        <w:t>использования в обучении, развития собственно</w:t>
      </w:r>
      <w:r>
        <w:t xml:space="preserve">й познавательной деятельности и </w:t>
      </w:r>
      <w:r w:rsidRPr="0007670E">
        <w:t>общей культуры.</w:t>
      </w:r>
    </w:p>
    <w:p w14:paraId="4C521E86" w14:textId="77777777" w:rsidR="00CE6FA9" w:rsidRPr="0007670E" w:rsidRDefault="00CE6FA9" w:rsidP="00CE6FA9">
      <w:pPr>
        <w:jc w:val="both"/>
      </w:pPr>
      <w:r w:rsidRPr="0007670E">
        <w:t>Они приобретут первичные навыки об</w:t>
      </w:r>
      <w:r>
        <w:t xml:space="preserve">работки и поиска информации при </w:t>
      </w:r>
      <w:r w:rsidRPr="0007670E">
        <w:t>помощи средств ИКТ: научатся ввод</w:t>
      </w:r>
      <w:r>
        <w:t xml:space="preserve">ить различные виды информации в </w:t>
      </w:r>
      <w:r w:rsidRPr="0007670E">
        <w:t>компьютер: текст, звук, изображение, цифровые да</w:t>
      </w:r>
      <w:r>
        <w:t xml:space="preserve">нные; создавать, редактировать, </w:t>
      </w:r>
      <w:r w:rsidRPr="0007670E">
        <w:t xml:space="preserve">сохранять и передавать </w:t>
      </w:r>
      <w:proofErr w:type="spellStart"/>
      <w:r w:rsidRPr="0007670E">
        <w:t>медиасообщения</w:t>
      </w:r>
      <w:proofErr w:type="spellEnd"/>
      <w:r w:rsidRPr="0007670E">
        <w:t>.</w:t>
      </w:r>
    </w:p>
    <w:p w14:paraId="0569DAF7" w14:textId="77777777" w:rsidR="00CE6FA9" w:rsidRPr="0007670E" w:rsidRDefault="00CE6FA9" w:rsidP="00CE6FA9">
      <w:pPr>
        <w:jc w:val="both"/>
      </w:pPr>
      <w:r w:rsidRPr="0007670E">
        <w:t>Выпускники научатся оценивать потребно</w:t>
      </w:r>
      <w:r>
        <w:t xml:space="preserve">сть в дополнительной информации </w:t>
      </w:r>
      <w:r w:rsidRPr="0007670E">
        <w:t>для решения учебных задач и самостоятельн</w:t>
      </w:r>
      <w:r>
        <w:t xml:space="preserve">ой познавательной деятельности; </w:t>
      </w:r>
      <w:r w:rsidRPr="0007670E">
        <w:t>определять возможные источники ее получения; критически относиться к</w:t>
      </w:r>
      <w:r>
        <w:t xml:space="preserve"> </w:t>
      </w:r>
      <w:r w:rsidRPr="0007670E">
        <w:t>информации и к выбору источника информации.</w:t>
      </w:r>
    </w:p>
    <w:p w14:paraId="4901F8DE" w14:textId="77777777" w:rsidR="00CE6FA9" w:rsidRPr="0007670E" w:rsidRDefault="00CE6FA9" w:rsidP="00CE6FA9">
      <w:pPr>
        <w:jc w:val="both"/>
      </w:pPr>
      <w:r w:rsidRPr="0007670E">
        <w:t>Знакомство со средствами ИКТ, гигиена работы с компьютером</w:t>
      </w:r>
    </w:p>
    <w:p w14:paraId="6BB52CE5" w14:textId="77777777" w:rsidR="00CE6FA9" w:rsidRPr="0007670E" w:rsidRDefault="00CE6FA9" w:rsidP="00CE6FA9">
      <w:pPr>
        <w:jc w:val="both"/>
      </w:pPr>
      <w:r w:rsidRPr="0007670E">
        <w:t>Выпускник научится:</w:t>
      </w:r>
    </w:p>
    <w:p w14:paraId="20883BA3" w14:textId="77777777" w:rsidR="00CE6FA9" w:rsidRPr="0007670E" w:rsidRDefault="00CE6FA9" w:rsidP="00CE6FA9">
      <w:pPr>
        <w:jc w:val="both"/>
      </w:pPr>
      <w:r w:rsidRPr="0007670E">
        <w:t>– использовать безопасные для о</w:t>
      </w:r>
      <w:r>
        <w:t xml:space="preserve">рганов зрения, нервной системы, </w:t>
      </w:r>
      <w:r w:rsidRPr="0007670E">
        <w:t>опорно-двигательного аппарата эргономичны</w:t>
      </w:r>
      <w:r>
        <w:t xml:space="preserve">е приемы работы с компьютером и </w:t>
      </w:r>
      <w:r w:rsidRPr="0007670E">
        <w:t>другими средствами ИКТ; выполнять компе</w:t>
      </w:r>
      <w:r>
        <w:t xml:space="preserve">нсирующие физические упражнения </w:t>
      </w:r>
      <w:r w:rsidRPr="0007670E">
        <w:t>(мини-зарядку);</w:t>
      </w:r>
    </w:p>
    <w:p w14:paraId="2564AC2A" w14:textId="77777777" w:rsidR="00CE6FA9" w:rsidRPr="0007670E" w:rsidRDefault="00CE6FA9" w:rsidP="00CE6FA9">
      <w:pPr>
        <w:jc w:val="both"/>
      </w:pPr>
      <w:r w:rsidRPr="0007670E">
        <w:t xml:space="preserve">– организовывать систему папок для </w:t>
      </w:r>
      <w:r>
        <w:t xml:space="preserve">хранения собственной информации </w:t>
      </w:r>
      <w:r w:rsidRPr="0007670E">
        <w:t>в компьютере.</w:t>
      </w:r>
    </w:p>
    <w:p w14:paraId="222D99D5" w14:textId="77777777" w:rsidR="00CE6FA9" w:rsidRPr="0007670E" w:rsidRDefault="00CE6FA9" w:rsidP="00CE6FA9">
      <w:pPr>
        <w:jc w:val="both"/>
      </w:pPr>
      <w:r w:rsidRPr="0007670E">
        <w:lastRenderedPageBreak/>
        <w:t>Технология ввода информации в компью</w:t>
      </w:r>
      <w:r>
        <w:t xml:space="preserve">тер: ввод текста, запись звука, </w:t>
      </w:r>
      <w:r w:rsidRPr="0007670E">
        <w:t>изображения, цифровых данных</w:t>
      </w:r>
    </w:p>
    <w:p w14:paraId="4A733A4C" w14:textId="77777777" w:rsidR="00C30BFF" w:rsidRDefault="00C30BFF" w:rsidP="00142F1C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</w:p>
    <w:p w14:paraId="41905F1C" w14:textId="77777777" w:rsidR="00CE6FA9" w:rsidRPr="00CE6FA9" w:rsidRDefault="00CE6FA9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/>
          <w:lang w:eastAsia="en-US"/>
        </w:rPr>
      </w:pPr>
      <w:r w:rsidRPr="00CE6FA9">
        <w:rPr>
          <w:rFonts w:eastAsia="@Arial Unicode MS"/>
          <w:b/>
          <w:i/>
          <w:lang w:eastAsia="en-US"/>
        </w:rPr>
        <w:t>Предметные</w:t>
      </w:r>
    </w:p>
    <w:p w14:paraId="5A9D856B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14:paraId="68144850" w14:textId="77777777" w:rsidR="00E406C0" w:rsidRPr="00E406C0" w:rsidRDefault="00CE6FA9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 xml:space="preserve">В </w:t>
      </w:r>
      <w:r w:rsidR="00E406C0" w:rsidRPr="00E406C0">
        <w:rPr>
          <w:rFonts w:eastAsia="@Arial Unicode MS"/>
          <w:lang w:eastAsia="en-US"/>
        </w:rPr>
        <w:t xml:space="preserve">результате изучения иностранного языка при получении </w:t>
      </w:r>
      <w:r w:rsidR="00E406C0" w:rsidRPr="00E406C0">
        <w:rPr>
          <w:rFonts w:eastAsia="@Arial Unicode MS"/>
          <w:lang w:eastAsia="en-US"/>
        </w:rPr>
        <w:br/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14:paraId="6D271B3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</w:t>
      </w:r>
    </w:p>
    <w:p w14:paraId="104C44B5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lang w:eastAsia="en-US"/>
        </w:rPr>
        <w:t>Цель:</w:t>
      </w:r>
      <w:r w:rsidRPr="00E406C0">
        <w:rPr>
          <w:rFonts w:eastAsia="@Arial Unicode MS"/>
          <w:lang w:eastAsia="en-US"/>
        </w:rPr>
        <w:t xml:space="preserve"> формирование у обучающихся способности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14:paraId="58F495EA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Задачи:</w:t>
      </w:r>
    </w:p>
    <w:p w14:paraId="3A281AC2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2F975BC5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5CA85F7E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42645730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14:paraId="1E71B44A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14:paraId="0B1E4B4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 результате изучения иностранного языка на уровне начального общего образования у обучающихся:</w:t>
      </w:r>
    </w:p>
    <w:p w14:paraId="243ADF2D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</w:t>
      </w:r>
      <w:r w:rsidRPr="00E406C0">
        <w:rPr>
          <w:rFonts w:eastAsia="@Arial Unicode MS"/>
          <w:lang w:eastAsia="en-US"/>
        </w:rPr>
        <w:lastRenderedPageBreak/>
        <w:t>будет получено общее представление о строе изучаемого языка и его некоторых отличиях от родного языка;</w:t>
      </w:r>
    </w:p>
    <w:p w14:paraId="019088E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14:paraId="20E0F1AB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iCs/>
          <w:lang w:eastAsia="en-US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14:paraId="70A3E83D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</w:p>
    <w:p w14:paraId="5B115D90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Иностранный язык (английский)</w:t>
      </w:r>
    </w:p>
    <w:p w14:paraId="443F470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Коммуникативные умения</w:t>
      </w:r>
    </w:p>
    <w:p w14:paraId="4A95096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Говорение</w:t>
      </w:r>
    </w:p>
    <w:p w14:paraId="52975651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14:paraId="12D7325A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участвовать в элементарных диалогах, соблюдая нормы речевого этикета, принятые в англоязычных странах;</w:t>
      </w:r>
    </w:p>
    <w:p w14:paraId="64B360C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ставлять небольшое о</w:t>
      </w:r>
      <w:r>
        <w:rPr>
          <w:rFonts w:eastAsia="@Arial Unicode MS"/>
          <w:lang w:eastAsia="en-US"/>
        </w:rPr>
        <w:t>писание предмета, картинки, пер</w:t>
      </w:r>
      <w:r w:rsidRPr="00E406C0">
        <w:rPr>
          <w:rFonts w:eastAsia="@Arial Unicode MS"/>
          <w:lang w:eastAsia="en-US"/>
        </w:rPr>
        <w:t>сонажа;</w:t>
      </w:r>
    </w:p>
    <w:p w14:paraId="50941046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рассказывать о себе, своей семье, друге.</w:t>
      </w:r>
    </w:p>
    <w:p w14:paraId="5B413BC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получит возможность научиться:</w:t>
      </w:r>
    </w:p>
    <w:p w14:paraId="709FF04D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производить наизусть небольшие произведения детского фольклора;</w:t>
      </w:r>
    </w:p>
    <w:p w14:paraId="42D2A917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ставлять краткую характеристику персонажа;</w:t>
      </w:r>
    </w:p>
    <w:p w14:paraId="26ADBF95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кратко излагать содержание прочитанного текста.</w:t>
      </w:r>
    </w:p>
    <w:p w14:paraId="729B8401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Аудирование</w:t>
      </w:r>
    </w:p>
    <w:p w14:paraId="5324022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14:paraId="2772E896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онимать на слух речь учителя и одноклассников при непосредственном общении и вербально/</w:t>
      </w:r>
      <w:r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невербально</w:t>
      </w:r>
      <w:proofErr w:type="spellEnd"/>
      <w:r w:rsidRPr="00E406C0">
        <w:rPr>
          <w:rFonts w:eastAsia="@Arial Unicode MS"/>
          <w:lang w:eastAsia="en-US"/>
        </w:rPr>
        <w:t xml:space="preserve"> реагировать на услышанное;</w:t>
      </w:r>
    </w:p>
    <w:p w14:paraId="7E517D3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14:paraId="173E503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14:paraId="4C986410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принимать на слух аудиотекст и полностью понимать содержащуюся в нем информацию;</w:t>
      </w:r>
    </w:p>
    <w:p w14:paraId="0D438CF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14:paraId="73846AD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Чтение</w:t>
      </w:r>
    </w:p>
    <w:p w14:paraId="3A03F5BA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14:paraId="44F6B3D1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относить графический образ английского слова с его звуковым образом;</w:t>
      </w:r>
    </w:p>
    <w:p w14:paraId="475D2B32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5C4F07EF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14:paraId="5EF055CE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читать про себя и находить в тексте необходимую информацию.</w:t>
      </w:r>
    </w:p>
    <w:p w14:paraId="4518B4F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14:paraId="5FE2A471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догадываться о значении незнакомых слов по контексту;</w:t>
      </w:r>
    </w:p>
    <w:p w14:paraId="14CB7EE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не обращать внимания на незнакомые слова, не мешающие понимать основное содержание текста.</w:t>
      </w:r>
    </w:p>
    <w:p w14:paraId="5DD06DC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Письмо</w:t>
      </w:r>
    </w:p>
    <w:p w14:paraId="20109A41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14:paraId="37FA681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ыписывать из текста слова, словосочетания и предложения;</w:t>
      </w:r>
    </w:p>
    <w:p w14:paraId="1C78D25D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lastRenderedPageBreak/>
        <w:t>писать поздравительную открытку с Новым годом, Рождеством, днем рождения (с опорой на образец);</w:t>
      </w:r>
    </w:p>
    <w:p w14:paraId="622B0B9B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исать по образцу краткое письмо зарубежному другу.</w:t>
      </w:r>
    </w:p>
    <w:p w14:paraId="286920A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14:paraId="6415D332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 письменной форме кратко отвечать на вопросы к тексту;</w:t>
      </w:r>
    </w:p>
    <w:p w14:paraId="34541808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ставлять рассказ в письменной форме по плану/ключевым словам;</w:t>
      </w:r>
    </w:p>
    <w:p w14:paraId="192AAFD8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заполнять простую анкету;</w:t>
      </w:r>
    </w:p>
    <w:p w14:paraId="15A8A925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равильно оформлять конверт, сервисные поля в системе электронной почты (адрес, тема сообщения).</w:t>
      </w:r>
    </w:p>
    <w:p w14:paraId="026DA25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Языковые средства и навыки оперирования ими</w:t>
      </w:r>
    </w:p>
    <w:p w14:paraId="42F9E2C2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Графика, каллиграфия, орфография</w:t>
      </w:r>
    </w:p>
    <w:p w14:paraId="077D0FB0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14:paraId="63CF89EF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E406C0">
        <w:rPr>
          <w:rFonts w:eastAsia="@Arial Unicode MS"/>
          <w:lang w:eastAsia="en-US"/>
        </w:rPr>
        <w:t>полупечатное</w:t>
      </w:r>
      <w:proofErr w:type="spellEnd"/>
      <w:r w:rsidRPr="00E406C0">
        <w:rPr>
          <w:rFonts w:eastAsia="@Arial Unicode MS"/>
          <w:lang w:eastAsia="en-US"/>
        </w:rPr>
        <w:t xml:space="preserve"> написание букв, буквосочетаний, слов);</w:t>
      </w:r>
    </w:p>
    <w:p w14:paraId="2BEB7C1A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ользоваться английским алфавитом, знать последовательность букв в нем;</w:t>
      </w:r>
    </w:p>
    <w:p w14:paraId="0404C8F7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писывать текст;</w:t>
      </w:r>
    </w:p>
    <w:p w14:paraId="469E653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станавливать слово в соответствии с решаемой учебной задачей;</w:t>
      </w:r>
    </w:p>
    <w:p w14:paraId="459D3B94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отличать буквы от знаков транскрипции.</w:t>
      </w:r>
    </w:p>
    <w:p w14:paraId="3C0385BE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14:paraId="6E2E8FDB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равнивать и анализировать буквосочетания английского языка и их транскрипцию;</w:t>
      </w:r>
    </w:p>
    <w:p w14:paraId="0B51A97E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группировать слова в соответствии с изученными правилами чтения;</w:t>
      </w:r>
    </w:p>
    <w:p w14:paraId="56DFEDA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уточнять написание слова по словарю;</w:t>
      </w:r>
    </w:p>
    <w:p w14:paraId="67AD50A6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использовать экранный перевод отдельных слов (с русского языка на иностранный и обратно).</w:t>
      </w:r>
    </w:p>
    <w:p w14:paraId="7EFBCB7D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Фонетическая сторона речи</w:t>
      </w:r>
    </w:p>
    <w:p w14:paraId="1CBA7CCA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14:paraId="395206F5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различать на слух и адекватно произносить все звуки английского языка, соблюдая нормы произношения звуков;</w:t>
      </w:r>
    </w:p>
    <w:p w14:paraId="1AE1B9FA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блюдать правильное ударение в изолированном слове, фразе;</w:t>
      </w:r>
    </w:p>
    <w:p w14:paraId="60A85E8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различать коммуникативные типы предложений по интонации;</w:t>
      </w:r>
    </w:p>
    <w:p w14:paraId="363FF99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корректно произносить предложения с точки зрения их ритмико</w:t>
      </w:r>
      <w:r w:rsidRPr="00E406C0">
        <w:rPr>
          <w:rFonts w:eastAsia="@Arial Unicode MS"/>
          <w:lang w:eastAsia="en-US"/>
        </w:rPr>
        <w:noBreakHyphen/>
        <w:t>интонационных особенностей.</w:t>
      </w:r>
    </w:p>
    <w:p w14:paraId="4F5658A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14:paraId="3E93560F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распознавать связующее </w:t>
      </w:r>
      <w:r w:rsidRPr="00E406C0">
        <w:rPr>
          <w:rFonts w:eastAsia="@Arial Unicode MS"/>
          <w:b/>
          <w:bCs/>
          <w:lang w:eastAsia="en-US"/>
        </w:rPr>
        <w:t>r</w:t>
      </w:r>
      <w:r w:rsidRPr="00E406C0">
        <w:rPr>
          <w:rFonts w:eastAsia="@Arial Unicode MS"/>
          <w:lang w:eastAsia="en-US"/>
        </w:rPr>
        <w:t xml:space="preserve"> в речи и уметь его использовать;</w:t>
      </w:r>
    </w:p>
    <w:p w14:paraId="3559460E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блюдать интонацию перечисления;</w:t>
      </w:r>
    </w:p>
    <w:p w14:paraId="3CE1614D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блюдать правило отсутствия ударения на служебных словах (артиклях, союзах, предлогах);</w:t>
      </w:r>
    </w:p>
    <w:p w14:paraId="2D5E9520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читать изучаемые слова по транскрипции.</w:t>
      </w:r>
    </w:p>
    <w:p w14:paraId="208BB16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Лексическая сторона речи</w:t>
      </w:r>
    </w:p>
    <w:p w14:paraId="2A21D93F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14:paraId="6F980007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14:paraId="35460AF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оперировать в процессе общения активной лексикой в соответствии с коммуникативной задачей;</w:t>
      </w:r>
    </w:p>
    <w:p w14:paraId="5B1ED03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станавливать текст в соответствии с решаемой учебной задачей.</w:t>
      </w:r>
    </w:p>
    <w:p w14:paraId="48278455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14:paraId="2F0C985B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узнавать простые словообразовательные элементы;</w:t>
      </w:r>
    </w:p>
    <w:p w14:paraId="113DAEFB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опираться на языковую догадку в процессе чтения и аудирования (интернациональные и сложные слова).</w:t>
      </w:r>
    </w:p>
    <w:p w14:paraId="066E9772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Грамматическая сторона речи</w:t>
      </w:r>
    </w:p>
    <w:p w14:paraId="5BB4B619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14:paraId="3EBAB41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lastRenderedPageBreak/>
        <w:t>распознавать и употреблять в речи основные коммуникативные типы предложений;</w:t>
      </w:r>
    </w:p>
    <w:p w14:paraId="1B9B1253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</w:t>
      </w:r>
      <w:proofErr w:type="spellStart"/>
      <w:r w:rsidRPr="00E406C0">
        <w:rPr>
          <w:rFonts w:eastAsia="@Arial Unicode MS"/>
          <w:lang w:eastAsia="en-US"/>
        </w:rPr>
        <w:t>глагол­связку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to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be</w:t>
      </w:r>
      <w:proofErr w:type="spellEnd"/>
      <w:r w:rsidRPr="00E406C0">
        <w:rPr>
          <w:rFonts w:eastAsia="@Arial Unicode MS"/>
          <w:lang w:eastAsia="en-US"/>
        </w:rPr>
        <w:t xml:space="preserve">; глаголы в </w:t>
      </w:r>
      <w:proofErr w:type="spellStart"/>
      <w:r w:rsidRPr="00E406C0">
        <w:rPr>
          <w:rFonts w:eastAsia="@Arial Unicode MS"/>
          <w:lang w:eastAsia="en-US"/>
        </w:rPr>
        <w:t>Present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Past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Future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Simple</w:t>
      </w:r>
      <w:proofErr w:type="spellEnd"/>
      <w:r w:rsidRPr="00E406C0">
        <w:rPr>
          <w:rFonts w:eastAsia="@Arial Unicode MS"/>
          <w:lang w:eastAsia="en-US"/>
        </w:rPr>
        <w:t xml:space="preserve">; модальные глаголы </w:t>
      </w:r>
      <w:proofErr w:type="spellStart"/>
      <w:r w:rsidRPr="00E406C0">
        <w:rPr>
          <w:rFonts w:eastAsia="@Arial Unicode MS"/>
          <w:lang w:eastAsia="en-US"/>
        </w:rPr>
        <w:t>can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may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must</w:t>
      </w:r>
      <w:proofErr w:type="spellEnd"/>
      <w:r w:rsidRPr="00E406C0">
        <w:rPr>
          <w:rFonts w:eastAsia="@Arial Unicode MS"/>
          <w:lang w:eastAsia="en-US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E406C0">
        <w:rPr>
          <w:rFonts w:eastAsia="@Arial Unicode MS"/>
          <w:lang w:eastAsia="en-US"/>
        </w:rPr>
        <w:t>временны´х</w:t>
      </w:r>
      <w:proofErr w:type="spellEnd"/>
      <w:r w:rsidRPr="00E406C0">
        <w:rPr>
          <w:rFonts w:eastAsia="@Arial Unicode MS"/>
          <w:lang w:eastAsia="en-US"/>
        </w:rPr>
        <w:t xml:space="preserve"> и пространственных отношений.</w:t>
      </w:r>
    </w:p>
    <w:p w14:paraId="271AB054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14:paraId="45EB4681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узнавать сложносочиненные предложения с союзами </w:t>
      </w:r>
      <w:proofErr w:type="spellStart"/>
      <w:r w:rsidRPr="00E406C0">
        <w:rPr>
          <w:rFonts w:eastAsia="@Arial Unicode MS"/>
          <w:lang w:eastAsia="en-US"/>
        </w:rPr>
        <w:t>and</w:t>
      </w:r>
      <w:proofErr w:type="spellEnd"/>
      <w:r w:rsidRPr="00E406C0">
        <w:rPr>
          <w:rFonts w:eastAsia="@Arial Unicode MS"/>
          <w:lang w:eastAsia="en-US"/>
        </w:rPr>
        <w:t xml:space="preserve"> и </w:t>
      </w:r>
      <w:proofErr w:type="spellStart"/>
      <w:r w:rsidRPr="00E406C0">
        <w:rPr>
          <w:rFonts w:eastAsia="@Arial Unicode MS"/>
          <w:lang w:eastAsia="en-US"/>
        </w:rPr>
        <w:t>but</w:t>
      </w:r>
      <w:proofErr w:type="spellEnd"/>
      <w:r w:rsidRPr="00E406C0">
        <w:rPr>
          <w:rFonts w:eastAsia="@Arial Unicode MS"/>
          <w:lang w:eastAsia="en-US"/>
        </w:rPr>
        <w:t>;</w:t>
      </w:r>
    </w:p>
    <w:p w14:paraId="6DFCA158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val="en-US" w:eastAsia="en-US"/>
        </w:rPr>
      </w:pPr>
      <w:r w:rsidRPr="00E406C0">
        <w:rPr>
          <w:rFonts w:eastAsia="@Arial Unicode MS"/>
          <w:lang w:eastAsia="en-US"/>
        </w:rPr>
        <w:t>использовать в речи безличные предложения (</w:t>
      </w:r>
      <w:proofErr w:type="spellStart"/>
      <w:r w:rsidRPr="00E406C0">
        <w:rPr>
          <w:rFonts w:eastAsia="@Arial Unicode MS"/>
          <w:lang w:eastAsia="en-US"/>
        </w:rPr>
        <w:t>It’s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cold</w:t>
      </w:r>
      <w:proofErr w:type="spellEnd"/>
      <w:r w:rsidRPr="00E406C0">
        <w:rPr>
          <w:rFonts w:eastAsia="@Arial Unicode MS"/>
          <w:lang w:eastAsia="en-US"/>
        </w:rPr>
        <w:t xml:space="preserve">. </w:t>
      </w:r>
      <w:r w:rsidRPr="00E406C0">
        <w:rPr>
          <w:rFonts w:eastAsia="@Arial Unicode MS"/>
          <w:lang w:val="en-US" w:eastAsia="en-US"/>
        </w:rPr>
        <w:t xml:space="preserve">It’s 5 o’clock. It’s interesting), </w:t>
      </w:r>
      <w:r w:rsidRPr="00E406C0">
        <w:rPr>
          <w:rFonts w:eastAsia="@Arial Unicode MS"/>
          <w:lang w:eastAsia="en-US"/>
        </w:rPr>
        <w:t>предложения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с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конструкцией</w:t>
      </w:r>
      <w:r w:rsidRPr="00E406C0">
        <w:rPr>
          <w:rFonts w:eastAsia="@Arial Unicode MS"/>
          <w:lang w:val="en-US" w:eastAsia="en-US"/>
        </w:rPr>
        <w:t xml:space="preserve"> there is/there are</w:t>
      </w:r>
      <w:proofErr w:type="gramStart"/>
      <w:r w:rsidRPr="00E406C0">
        <w:rPr>
          <w:rFonts w:eastAsia="@Arial Unicode MS"/>
          <w:lang w:val="en-US" w:eastAsia="en-US"/>
        </w:rPr>
        <w:t>;</w:t>
      </w:r>
      <w:proofErr w:type="gramEnd"/>
    </w:p>
    <w:p w14:paraId="0FC6AF0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val="en-US" w:eastAsia="en-US"/>
        </w:rPr>
      </w:pPr>
      <w:r w:rsidRPr="00E406C0">
        <w:rPr>
          <w:rFonts w:eastAsia="@Arial Unicode MS"/>
          <w:lang w:eastAsia="en-US"/>
        </w:rPr>
        <w:t xml:space="preserve">оперировать в речи неопределенными местоимениями </w:t>
      </w:r>
      <w:proofErr w:type="spellStart"/>
      <w:r w:rsidRPr="00E406C0">
        <w:rPr>
          <w:rFonts w:eastAsia="@Arial Unicode MS"/>
          <w:lang w:eastAsia="en-US"/>
        </w:rPr>
        <w:t>some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any</w:t>
      </w:r>
      <w:proofErr w:type="spellEnd"/>
      <w:r w:rsidRPr="00E406C0">
        <w:rPr>
          <w:rFonts w:eastAsia="@Arial Unicode MS"/>
          <w:lang w:eastAsia="en-US"/>
        </w:rPr>
        <w:t xml:space="preserve"> (некоторые случаи употребления: </w:t>
      </w:r>
      <w:proofErr w:type="spellStart"/>
      <w:r w:rsidRPr="00E406C0">
        <w:rPr>
          <w:rFonts w:eastAsia="@Arial Unicode MS"/>
          <w:lang w:eastAsia="en-US"/>
        </w:rPr>
        <w:t>Can</w:t>
      </w:r>
      <w:proofErr w:type="spellEnd"/>
      <w:r w:rsidRPr="00E406C0">
        <w:rPr>
          <w:rFonts w:eastAsia="@Arial Unicode MS"/>
          <w:lang w:eastAsia="en-US"/>
        </w:rPr>
        <w:t xml:space="preserve"> I </w:t>
      </w:r>
      <w:proofErr w:type="spellStart"/>
      <w:r w:rsidRPr="00E406C0">
        <w:rPr>
          <w:rFonts w:eastAsia="@Arial Unicode MS"/>
          <w:lang w:eastAsia="en-US"/>
        </w:rPr>
        <w:t>have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some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tea</w:t>
      </w:r>
      <w:proofErr w:type="spellEnd"/>
      <w:r w:rsidRPr="00E406C0">
        <w:rPr>
          <w:rFonts w:eastAsia="@Arial Unicode MS"/>
          <w:lang w:eastAsia="en-US"/>
        </w:rPr>
        <w:t xml:space="preserve">? </w:t>
      </w:r>
      <w:r w:rsidRPr="00E406C0">
        <w:rPr>
          <w:rFonts w:eastAsia="@Arial Unicode MS"/>
          <w:lang w:val="en-US" w:eastAsia="en-US"/>
        </w:rPr>
        <w:t>Is there any milk in the fridge? — No, there isn’t any)</w:t>
      </w:r>
      <w:proofErr w:type="gramStart"/>
      <w:r w:rsidRPr="00E406C0">
        <w:rPr>
          <w:rFonts w:eastAsia="@Arial Unicode MS"/>
          <w:lang w:val="en-US" w:eastAsia="en-US"/>
        </w:rPr>
        <w:t>;</w:t>
      </w:r>
      <w:proofErr w:type="gramEnd"/>
    </w:p>
    <w:p w14:paraId="54361F6C" w14:textId="77777777"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val="en-US" w:eastAsia="en-US"/>
        </w:rPr>
      </w:pPr>
      <w:r w:rsidRPr="00E406C0">
        <w:rPr>
          <w:rFonts w:eastAsia="@Arial Unicode MS"/>
          <w:lang w:eastAsia="en-US"/>
        </w:rPr>
        <w:t>оперировать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в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речи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наречиями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времени</w:t>
      </w:r>
      <w:r w:rsidRPr="00E406C0">
        <w:rPr>
          <w:rFonts w:eastAsia="@Arial Unicode MS"/>
          <w:lang w:val="en-US" w:eastAsia="en-US"/>
        </w:rPr>
        <w:t xml:space="preserve"> (yesterday, tomorrow, never, usually, often, sometimes); </w:t>
      </w:r>
      <w:r w:rsidRPr="00E406C0">
        <w:rPr>
          <w:rFonts w:eastAsia="@Arial Unicode MS"/>
          <w:lang w:eastAsia="en-US"/>
        </w:rPr>
        <w:t>наречиями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степени</w:t>
      </w:r>
      <w:r w:rsidRPr="00E406C0">
        <w:rPr>
          <w:rFonts w:eastAsia="@Arial Unicode MS"/>
          <w:lang w:val="en-US" w:eastAsia="en-US"/>
        </w:rPr>
        <w:t xml:space="preserve"> (much, little, very);</w:t>
      </w:r>
    </w:p>
    <w:p w14:paraId="3B6057B0" w14:textId="77777777" w:rsidR="00E406C0" w:rsidRDefault="00E406C0" w:rsidP="00142F1C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14:paraId="7A10D287" w14:textId="77777777" w:rsidR="00B851FD" w:rsidRPr="00AF4C0D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t>3</w:t>
      </w:r>
      <w:r w:rsidR="00B851FD" w:rsidRPr="00AF4C0D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72696BD8" w14:textId="77777777" w:rsidR="00142F1C" w:rsidRPr="00AF4C0D" w:rsidRDefault="00142F1C" w:rsidP="00142F1C">
      <w:r w:rsidRPr="00AF4C0D"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раздела.</w:t>
      </w:r>
    </w:p>
    <w:p w14:paraId="515B1F66" w14:textId="77777777" w:rsidR="00142F1C" w:rsidRPr="00AF4C0D" w:rsidRDefault="00142F1C" w:rsidP="00142F1C"/>
    <w:p w14:paraId="2FD0757B" w14:textId="77777777" w:rsidR="00142F1C" w:rsidRPr="00AF4C0D" w:rsidRDefault="00142F1C" w:rsidP="00142F1C">
      <w:pPr>
        <w:jc w:val="center"/>
      </w:pPr>
      <w:r w:rsidRPr="00AF4C0D">
        <w:rPr>
          <w:b/>
        </w:rPr>
        <w:t>2 класс.</w:t>
      </w:r>
    </w:p>
    <w:p w14:paraId="6B37B8F6" w14:textId="77777777" w:rsidR="00142F1C" w:rsidRPr="00AF4C0D" w:rsidRDefault="00142F1C" w:rsidP="00142F1C">
      <w:pPr>
        <w:jc w:val="both"/>
      </w:pPr>
      <w:r w:rsidRPr="00AF4C0D">
        <w:rPr>
          <w:b/>
        </w:rPr>
        <w:t>«Давайте начнем» 8 часов.</w:t>
      </w:r>
      <w:r w:rsidRPr="00AF4C0D">
        <w:t xml:space="preserve"> </w:t>
      </w:r>
    </w:p>
    <w:p w14:paraId="53BFA7EF" w14:textId="77777777" w:rsidR="00142F1C" w:rsidRPr="00AF4C0D" w:rsidRDefault="00142F1C" w:rsidP="00142F1C">
      <w:pPr>
        <w:jc w:val="both"/>
      </w:pPr>
      <w:r w:rsidRPr="00AF4C0D">
        <w:t>Знакомство с одноклассниками, учителем, персонажами детских     произведений: имя, возраст. Приветствие и прощание (с использованием типичных фраз речевого этикета). Мои первые английские буквы.</w:t>
      </w:r>
    </w:p>
    <w:p w14:paraId="7A9A4B52" w14:textId="77777777" w:rsidR="00142F1C" w:rsidRPr="00AF4C0D" w:rsidRDefault="00142F1C" w:rsidP="00142F1C">
      <w:pPr>
        <w:jc w:val="both"/>
      </w:pPr>
      <w:r w:rsidRPr="00AF4C0D">
        <w:t>Буквосочетания. Большие и маленькие буквы!</w:t>
      </w:r>
    </w:p>
    <w:p w14:paraId="0C487E48" w14:textId="77777777" w:rsidR="00142F1C" w:rsidRPr="00AF4C0D" w:rsidRDefault="00142F1C" w:rsidP="00142F1C">
      <w:pPr>
        <w:jc w:val="both"/>
        <w:rPr>
          <w:lang w:val="en-US"/>
        </w:rPr>
      </w:pPr>
      <w:r w:rsidRPr="00AF4C0D">
        <w:t>Алфавит: a-z. Буквы и звуки. Буквосочетания</w:t>
      </w:r>
      <w:r w:rsidRPr="00AF4C0D">
        <w:rPr>
          <w:lang w:val="en-US"/>
        </w:rPr>
        <w:t xml:space="preserve">: </w:t>
      </w:r>
      <w:proofErr w:type="spellStart"/>
      <w:r w:rsidRPr="00AF4C0D">
        <w:rPr>
          <w:lang w:val="en-US"/>
        </w:rPr>
        <w:t>sh</w:t>
      </w:r>
      <w:proofErr w:type="spellEnd"/>
      <w:r w:rsidRPr="00AF4C0D">
        <w:rPr>
          <w:lang w:val="en-US"/>
        </w:rPr>
        <w:t xml:space="preserve">, </w:t>
      </w:r>
      <w:proofErr w:type="spellStart"/>
      <w:r w:rsidRPr="00AF4C0D">
        <w:rPr>
          <w:lang w:val="en-US"/>
        </w:rPr>
        <w:t>ch</w:t>
      </w:r>
      <w:proofErr w:type="spellEnd"/>
      <w:r w:rsidRPr="00AF4C0D">
        <w:rPr>
          <w:lang w:val="en-US"/>
        </w:rPr>
        <w:t xml:space="preserve">, </w:t>
      </w:r>
      <w:proofErr w:type="spellStart"/>
      <w:r w:rsidRPr="00AF4C0D">
        <w:rPr>
          <w:lang w:val="en-US"/>
        </w:rPr>
        <w:t>th</w:t>
      </w:r>
      <w:proofErr w:type="spellEnd"/>
      <w:r w:rsidRPr="00AF4C0D">
        <w:rPr>
          <w:lang w:val="en-US"/>
        </w:rPr>
        <w:t xml:space="preserve">, ph. </w:t>
      </w:r>
    </w:p>
    <w:p w14:paraId="54213C70" w14:textId="77777777"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>Вводный модуль «Моя семья» 5 часов.</w:t>
      </w:r>
    </w:p>
    <w:p w14:paraId="1A187BF1" w14:textId="77777777" w:rsidR="00142F1C" w:rsidRPr="00AF4C0D" w:rsidRDefault="00142F1C" w:rsidP="00142F1C">
      <w:pPr>
        <w:jc w:val="both"/>
      </w:pPr>
      <w:r w:rsidRPr="00AF4C0D">
        <w:rPr>
          <w:b/>
        </w:rPr>
        <w:t xml:space="preserve"> </w:t>
      </w:r>
      <w:r w:rsidRPr="00AF4C0D">
        <w:t>Члены семьи, их имена, возраст, внешность, черты характера, увлечения/хобби.  Структуры “</w:t>
      </w:r>
      <w:proofErr w:type="spellStart"/>
      <w:r w:rsidRPr="00AF4C0D">
        <w:t>This</w:t>
      </w:r>
      <w:proofErr w:type="spellEnd"/>
      <w:r w:rsidRPr="00AF4C0D">
        <w:t xml:space="preserve"> </w:t>
      </w:r>
      <w:proofErr w:type="spellStart"/>
      <w:r w:rsidRPr="00AF4C0D">
        <w:t>is</w:t>
      </w:r>
      <w:proofErr w:type="spellEnd"/>
      <w:r w:rsidRPr="00AF4C0D">
        <w:t xml:space="preserve"> …”, “</w:t>
      </w:r>
      <w:proofErr w:type="spellStart"/>
      <w:r w:rsidRPr="00AF4C0D">
        <w:t>I’m</w:t>
      </w:r>
      <w:proofErr w:type="spellEnd"/>
      <w:r w:rsidRPr="00AF4C0D">
        <w:t>…”.</w:t>
      </w:r>
      <w:r w:rsidR="00843EF3" w:rsidRPr="00AF4C0D">
        <w:t xml:space="preserve"> </w:t>
      </w:r>
      <w:r w:rsidRPr="00AF4C0D">
        <w:t>«Кто это?» Отработка лексики по теме «Моя семья» в устной речи. Цвета. Выполнение лексико- грамматических упражнений. Развитие умений и навыков устной речи по теме «Моя семья». Формирование умений и навыков в чтении по теме «Моя семья»</w:t>
      </w:r>
      <w:r w:rsidRPr="00AF4C0D">
        <w:rPr>
          <w:b/>
          <w:bCs/>
        </w:rPr>
        <w:t>).</w:t>
      </w:r>
    </w:p>
    <w:p w14:paraId="38578B91" w14:textId="77777777"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>Модуль 1.   Тема: «Мой дом» 11 часов.</w:t>
      </w:r>
    </w:p>
    <w:p w14:paraId="11920A4D" w14:textId="77777777" w:rsidR="00142F1C" w:rsidRPr="00AF4C0D" w:rsidRDefault="00142F1C" w:rsidP="00142F1C">
      <w:pPr>
        <w:jc w:val="both"/>
      </w:pPr>
      <w:r w:rsidRPr="00AF4C0D">
        <w:t xml:space="preserve"> Мебель в моей комнате. Домик на дереве. Где </w:t>
      </w:r>
      <w:proofErr w:type="spellStart"/>
      <w:r w:rsidRPr="00AF4C0D">
        <w:t>Чаклз</w:t>
      </w:r>
      <w:proofErr w:type="spellEnd"/>
      <w:r w:rsidRPr="00AF4C0D">
        <w:t>? Подготовка к контрольной работе. Игра «Теперь я знаю». Контрольная работа по теме «Мой дом» (устная часть). Контрольная работа по теме «Мой дом» (письменная часть). Анализ контрольной работы. Проект «Мой дом». Названия комнат. В ванной комнате. Сказка о городской и деревенской мышах. </w:t>
      </w:r>
      <w:r w:rsidRPr="00AF4C0D">
        <w:rPr>
          <w:i/>
          <w:iCs/>
        </w:rPr>
        <w:t> </w:t>
      </w:r>
      <w:r w:rsidRPr="00AF4C0D">
        <w:t>Сады в Великобритании и России.</w:t>
      </w:r>
    </w:p>
    <w:p w14:paraId="2AA1F089" w14:textId="77777777" w:rsidR="00142F1C" w:rsidRPr="00AF4C0D" w:rsidRDefault="00142F1C" w:rsidP="00142F1C">
      <w:pPr>
        <w:jc w:val="both"/>
      </w:pPr>
      <w:r w:rsidRPr="00AF4C0D">
        <w:rPr>
          <w:b/>
          <w:bCs/>
        </w:rPr>
        <w:t> (</w:t>
      </w:r>
      <w:r w:rsidRPr="00AF4C0D">
        <w:t>Мой дом. Введение лексики. Структура “</w:t>
      </w:r>
      <w:proofErr w:type="spellStart"/>
      <w:r w:rsidRPr="00AF4C0D">
        <w:t>It’s</w:t>
      </w:r>
      <w:proofErr w:type="spellEnd"/>
      <w:r w:rsidRPr="00AF4C0D">
        <w:t xml:space="preserve"> a…’ Что есть в твоем доме? Отработка лексики. Игра «Где </w:t>
      </w:r>
      <w:proofErr w:type="spellStart"/>
      <w:r w:rsidRPr="00AF4C0D">
        <w:t>Чаклз</w:t>
      </w:r>
      <w:proofErr w:type="spellEnd"/>
      <w:r w:rsidRPr="00AF4C0D">
        <w:t>?» Закрепление лексики. Названия комнат в доме. Работа по картинкам. Вопросительная структура «</w:t>
      </w:r>
      <w:proofErr w:type="spellStart"/>
      <w:r w:rsidRPr="00AF4C0D">
        <w:t>Is</w:t>
      </w:r>
      <w:proofErr w:type="spellEnd"/>
      <w:r w:rsidRPr="00AF4C0D">
        <w:t xml:space="preserve"> </w:t>
      </w:r>
      <w:proofErr w:type="spellStart"/>
      <w:r w:rsidRPr="00AF4C0D">
        <w:t>the</w:t>
      </w:r>
      <w:proofErr w:type="spellEnd"/>
      <w:r w:rsidRPr="00AF4C0D">
        <w:t xml:space="preserve"> </w:t>
      </w:r>
      <w:proofErr w:type="spellStart"/>
      <w:r w:rsidRPr="00AF4C0D">
        <w:t>bed</w:t>
      </w:r>
      <w:proofErr w:type="spellEnd"/>
      <w:r w:rsidRPr="00AF4C0D">
        <w:t xml:space="preserve"> </w:t>
      </w:r>
      <w:proofErr w:type="spellStart"/>
      <w:r w:rsidRPr="00AF4C0D">
        <w:t>in</w:t>
      </w:r>
      <w:proofErr w:type="spellEnd"/>
      <w:r w:rsidRPr="00AF4C0D">
        <w:t xml:space="preserve"> </w:t>
      </w:r>
      <w:proofErr w:type="spellStart"/>
      <w:r w:rsidRPr="00AF4C0D">
        <w:t>the</w:t>
      </w:r>
      <w:proofErr w:type="spellEnd"/>
      <w:r w:rsidRPr="00AF4C0D">
        <w:t xml:space="preserve"> </w:t>
      </w:r>
      <w:proofErr w:type="spellStart"/>
      <w:r w:rsidRPr="00AF4C0D">
        <w:t>bedroom</w:t>
      </w:r>
      <w:proofErr w:type="spellEnd"/>
      <w:r w:rsidRPr="00AF4C0D">
        <w:t xml:space="preserve">?». Формирование умений и навыков чтения по теме </w:t>
      </w:r>
      <w:r w:rsidR="00843EF3" w:rsidRPr="00AF4C0D">
        <w:t>«На кухне</w:t>
      </w:r>
      <w:r w:rsidRPr="00AF4C0D">
        <w:t>». Моя комната. Монологические высказывания. Добро пожаловать! Это мой дом</w:t>
      </w:r>
      <w:r w:rsidRPr="00AF4C0D">
        <w:rPr>
          <w:b/>
          <w:bCs/>
        </w:rPr>
        <w:t>).</w:t>
      </w:r>
    </w:p>
    <w:p w14:paraId="219572F7" w14:textId="77777777"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 xml:space="preserve"> Модуль 2. «Еда. Мой День рождения» 11 часов. </w:t>
      </w:r>
    </w:p>
    <w:p w14:paraId="7D68343C" w14:textId="77777777" w:rsidR="00142F1C" w:rsidRPr="00AF4C0D" w:rsidRDefault="00142F1C" w:rsidP="00142F1C">
      <w:pPr>
        <w:jc w:val="both"/>
      </w:pPr>
      <w:r w:rsidRPr="00AF4C0D">
        <w:lastRenderedPageBreak/>
        <w:t>Мой день рождения. Устный счет. Числительные от 1 до 10. Аппетитный шоколад. Чем угощают на дне рождения? Любимая еда.  Я люблю кушать…Игра «Теперь я знаю». Мини- проект «Поздравительная открытка». Традиционные блюда британской и русской кухни. Сказка о городской и деревенской мышах.</w:t>
      </w:r>
    </w:p>
    <w:p w14:paraId="21A8DF14" w14:textId="77777777" w:rsidR="00142F1C" w:rsidRPr="00AF4C0D" w:rsidRDefault="00142F1C" w:rsidP="00142F1C">
      <w:pPr>
        <w:jc w:val="both"/>
      </w:pPr>
      <w:r w:rsidRPr="00AF4C0D">
        <w:rPr>
          <w:b/>
          <w:bCs/>
        </w:rPr>
        <w:t>(</w:t>
      </w:r>
      <w:r w:rsidRPr="00AF4C0D">
        <w:t>Сколько тебе лет? Работа с числительными от 1 до 10. Структура “</w:t>
      </w:r>
      <w:proofErr w:type="spellStart"/>
      <w:r w:rsidRPr="00AF4C0D">
        <w:t>How</w:t>
      </w:r>
      <w:proofErr w:type="spellEnd"/>
      <w:r w:rsidRPr="00AF4C0D">
        <w:t xml:space="preserve"> </w:t>
      </w:r>
      <w:proofErr w:type="spellStart"/>
      <w:r w:rsidRPr="00AF4C0D">
        <w:t>many</w:t>
      </w:r>
      <w:proofErr w:type="spellEnd"/>
      <w:r w:rsidRPr="00AF4C0D">
        <w:t xml:space="preserve">?” Отработка лексики в лексико- грамматических упражнениях. Я люблю шоколад, а ты? Любимые блюда. Чтение диалогов. Структуры “I </w:t>
      </w:r>
      <w:proofErr w:type="spellStart"/>
      <w:r w:rsidRPr="00AF4C0D">
        <w:t>like</w:t>
      </w:r>
      <w:proofErr w:type="spellEnd"/>
      <w:r w:rsidRPr="00AF4C0D">
        <w:t>/</w:t>
      </w:r>
      <w:proofErr w:type="spellStart"/>
      <w:r w:rsidRPr="00AF4C0D">
        <w:t>don’t</w:t>
      </w:r>
      <w:proofErr w:type="spellEnd"/>
      <w:r w:rsidRPr="00AF4C0D">
        <w:t xml:space="preserve"> </w:t>
      </w:r>
      <w:proofErr w:type="spellStart"/>
      <w:r w:rsidRPr="00AF4C0D">
        <w:t>like</w:t>
      </w:r>
      <w:proofErr w:type="spellEnd"/>
      <w:r w:rsidRPr="00AF4C0D">
        <w:t xml:space="preserve">”, “I </w:t>
      </w:r>
      <w:proofErr w:type="spellStart"/>
      <w:r w:rsidRPr="00AF4C0D">
        <w:t>have</w:t>
      </w:r>
      <w:proofErr w:type="spellEnd"/>
      <w:r w:rsidRPr="00AF4C0D">
        <w:t xml:space="preserve"> </w:t>
      </w:r>
      <w:proofErr w:type="spellStart"/>
      <w:r w:rsidRPr="00AF4C0D">
        <w:t>got</w:t>
      </w:r>
      <w:proofErr w:type="spellEnd"/>
      <w:r w:rsidRPr="00AF4C0D">
        <w:t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</w:t>
      </w:r>
      <w:r w:rsidRPr="00AF4C0D">
        <w:rPr>
          <w:b/>
          <w:bCs/>
        </w:rPr>
        <w:t>).</w:t>
      </w:r>
    </w:p>
    <w:p w14:paraId="6682D0B7" w14:textId="77777777" w:rsidR="00142F1C" w:rsidRPr="00AF4C0D" w:rsidRDefault="00142F1C" w:rsidP="00142F1C">
      <w:pPr>
        <w:jc w:val="both"/>
      </w:pPr>
      <w:r w:rsidRPr="00AF4C0D">
        <w:rPr>
          <w:b/>
        </w:rPr>
        <w:t>Модуль 3. «Мои животные» 11 часов.</w:t>
      </w:r>
    </w:p>
    <w:p w14:paraId="438DDD23" w14:textId="77777777" w:rsidR="00142F1C" w:rsidRPr="00AF4C0D" w:rsidRDefault="00142F1C" w:rsidP="00142F1C">
      <w:pPr>
        <w:jc w:val="both"/>
      </w:pPr>
      <w:r w:rsidRPr="00AF4C0D">
        <w:t xml:space="preserve">Мои животные. Модальный глагол </w:t>
      </w:r>
      <w:proofErr w:type="spellStart"/>
      <w:r w:rsidRPr="00AF4C0D">
        <w:t>can</w:t>
      </w:r>
      <w:proofErr w:type="spellEnd"/>
      <w:r w:rsidRPr="00AF4C0D">
        <w:t>. Я могу прыгать! А что умеешь делать ты?  В цирке. Животные в цирке. Сказка о городской и деревенской мышах. Домашние животные в России и Великобритании. Мини - проект «Я умею». Игра «Теперь я знаю».  </w:t>
      </w:r>
    </w:p>
    <w:p w14:paraId="34696DB1" w14:textId="77777777" w:rsidR="00142F1C" w:rsidRPr="00AF4C0D" w:rsidRDefault="00142F1C" w:rsidP="00142F1C">
      <w:pPr>
        <w:jc w:val="both"/>
      </w:pPr>
      <w:r w:rsidRPr="00AF4C0D">
        <w:t xml:space="preserve">Поговорим о животных. Структура “I </w:t>
      </w:r>
      <w:proofErr w:type="spellStart"/>
      <w:r w:rsidRPr="00AF4C0D">
        <w:t>can</w:t>
      </w:r>
      <w:proofErr w:type="spellEnd"/>
      <w:r w:rsidRPr="00AF4C0D">
        <w:t xml:space="preserve">”. Знакомство с глаголами движения. Отработка структуры “I </w:t>
      </w:r>
      <w:proofErr w:type="spellStart"/>
      <w:r w:rsidRPr="00AF4C0D">
        <w:t>can</w:t>
      </w:r>
      <w:proofErr w:type="spellEnd"/>
      <w:r w:rsidRPr="00AF4C0D">
        <w:t xml:space="preserve"> </w:t>
      </w:r>
      <w:proofErr w:type="spellStart"/>
      <w:r w:rsidRPr="00AF4C0D">
        <w:t>Jump</w:t>
      </w:r>
      <w:proofErr w:type="spellEnd"/>
      <w:r w:rsidRPr="00AF4C0D">
        <w:t>”. Что я умею делать?  Работа с глаголом “</w:t>
      </w:r>
      <w:proofErr w:type="spellStart"/>
      <w:r w:rsidRPr="00AF4C0D">
        <w:t>can</w:t>
      </w:r>
      <w:proofErr w:type="spellEnd"/>
      <w:r w:rsidRPr="00AF4C0D">
        <w:t>/</w:t>
      </w:r>
      <w:proofErr w:type="spellStart"/>
      <w:r w:rsidRPr="00AF4C0D">
        <w:t>can’t</w:t>
      </w:r>
      <w:proofErr w:type="spellEnd"/>
      <w:r w:rsidRPr="00AF4C0D">
        <w:t xml:space="preserve">”. Урок-игра «Что умеют делать животные». Контроль навыков и умений аудирования: «В цирке».  Утвердительные и отрицательные ответы с глаголом </w:t>
      </w:r>
      <w:proofErr w:type="spellStart"/>
      <w:r w:rsidRPr="00AF4C0D">
        <w:t>can</w:t>
      </w:r>
      <w:proofErr w:type="spellEnd"/>
      <w:r w:rsidRPr="00AF4C0D">
        <w:t>/</w:t>
      </w:r>
      <w:proofErr w:type="spellStart"/>
      <w:r w:rsidRPr="00AF4C0D">
        <w:t>can’t</w:t>
      </w:r>
      <w:proofErr w:type="spellEnd"/>
      <w:r w:rsidRPr="00AF4C0D">
        <w:t>.</w:t>
      </w:r>
      <w:r w:rsidRPr="00AF4C0D">
        <w:rPr>
          <w:b/>
          <w:bCs/>
        </w:rPr>
        <w:t>).</w:t>
      </w:r>
    </w:p>
    <w:p w14:paraId="4BA2014E" w14:textId="77777777"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 xml:space="preserve">Модуль 4. «Мои игрушки» 11 часов.  </w:t>
      </w:r>
    </w:p>
    <w:p w14:paraId="2118FDA8" w14:textId="77777777" w:rsidR="00142F1C" w:rsidRPr="00AF4C0D" w:rsidRDefault="00142F1C" w:rsidP="00142F1C">
      <w:pPr>
        <w:jc w:val="both"/>
        <w:rPr>
          <w:b/>
        </w:rPr>
      </w:pPr>
      <w:r w:rsidRPr="00AF4C0D">
        <w:t>Мои игрушки. Мои игрушки. Предлоги места. У неё голубые глаза! Части тела. Чудесный медвежонок! Любимые игрушки детей Британии. Любимые игрушки детей России. Сказка о городской и деревенской мышах. (Игрушки. Введение лексики. Предлоги места. «Где плюшевый мишка?». Текущий контроль чтения. Закрепление лексики по теме: «Любимые игрушки», структура “</w:t>
      </w:r>
      <w:proofErr w:type="spellStart"/>
      <w:proofErr w:type="gramStart"/>
      <w:r w:rsidRPr="00AF4C0D">
        <w:t>I’ve</w:t>
      </w:r>
      <w:proofErr w:type="spellEnd"/>
      <w:r w:rsidRPr="00AF4C0D">
        <w:t xml:space="preserve">  </w:t>
      </w:r>
      <w:proofErr w:type="spellStart"/>
      <w:r w:rsidRPr="00AF4C0D">
        <w:t>got</w:t>
      </w:r>
      <w:proofErr w:type="spellEnd"/>
      <w:proofErr w:type="gramEnd"/>
      <w:r w:rsidRPr="00AF4C0D">
        <w:t xml:space="preserve">”. Введение лексики по теме «Внешность». Мишка </w:t>
      </w:r>
      <w:proofErr w:type="spellStart"/>
      <w:r w:rsidRPr="00AF4C0D">
        <w:t>Тэдди</w:t>
      </w:r>
      <w:proofErr w:type="spellEnd"/>
      <w:r w:rsidRPr="00AF4C0D">
        <w:t>. Структура “</w:t>
      </w:r>
      <w:proofErr w:type="spellStart"/>
      <w:r w:rsidRPr="00AF4C0D">
        <w:t>He’s</w:t>
      </w:r>
      <w:proofErr w:type="spellEnd"/>
      <w:r w:rsidRPr="00AF4C0D">
        <w:t xml:space="preserve"> </w:t>
      </w:r>
      <w:proofErr w:type="spellStart"/>
      <w:r w:rsidRPr="00AF4C0D">
        <w:t>got</w:t>
      </w:r>
      <w:proofErr w:type="spellEnd"/>
      <w:r w:rsidRPr="00AF4C0D">
        <w:t>”. Мой любимый оловянный солдатик. Структура “</w:t>
      </w:r>
      <w:proofErr w:type="spellStart"/>
      <w:r w:rsidRPr="00AF4C0D">
        <w:t>It’s</w:t>
      </w:r>
      <w:proofErr w:type="spellEnd"/>
      <w:r w:rsidRPr="00AF4C0D">
        <w:t xml:space="preserve"> </w:t>
      </w:r>
      <w:proofErr w:type="spellStart"/>
      <w:r w:rsidRPr="00AF4C0D">
        <w:t>got</w:t>
      </w:r>
      <w:proofErr w:type="spellEnd"/>
      <w:r w:rsidRPr="00AF4C0D">
        <w:t>”. Контроль умений и навыков аудирования: «Как я выгляжу». Формирование умений и навыков в чтении по теме «Игрушки»).</w:t>
      </w:r>
      <w:r w:rsidRPr="00AF4C0D">
        <w:rPr>
          <w:b/>
        </w:rPr>
        <w:t xml:space="preserve">  </w:t>
      </w:r>
    </w:p>
    <w:p w14:paraId="56C7D438" w14:textId="77777777" w:rsidR="00142F1C" w:rsidRPr="00AF4C0D" w:rsidRDefault="00142F1C" w:rsidP="00142F1C">
      <w:pPr>
        <w:jc w:val="both"/>
      </w:pPr>
      <w:r w:rsidRPr="00AF4C0D">
        <w:rPr>
          <w:b/>
        </w:rPr>
        <w:t>Модуль5. «Мы любим лето. Планы на каникулы» 11 часов</w:t>
      </w:r>
      <w:r w:rsidRPr="00AF4C0D">
        <w:t xml:space="preserve"> </w:t>
      </w:r>
    </w:p>
    <w:p w14:paraId="4B255F68" w14:textId="77777777" w:rsidR="00142F1C" w:rsidRPr="00AF4C0D" w:rsidRDefault="00142F1C" w:rsidP="00142F1C">
      <w:pPr>
        <w:jc w:val="both"/>
        <w:rPr>
          <w:b/>
        </w:rPr>
      </w:pPr>
      <w:r w:rsidRPr="00AF4C0D">
        <w:t xml:space="preserve">Одежда. Какая сегодня погода? Ветрено! Настоящее длительное время. Волшебный остров. Оденем Ларри и Лулу! Места отдыха в Великобритании и России.  Сказка о городской и деревенской мышах. </w:t>
      </w:r>
      <w:r w:rsidRPr="00AF4C0D">
        <w:rPr>
          <w:b/>
          <w:bCs/>
        </w:rPr>
        <w:t>(</w:t>
      </w:r>
      <w:r w:rsidRPr="00AF4C0D">
        <w:t>Введение лексики по теме «Летние каникулы».  Одежда в разное время года. Структура “</w:t>
      </w:r>
      <w:proofErr w:type="spellStart"/>
      <w:r w:rsidRPr="00AF4C0D">
        <w:t>I’m</w:t>
      </w:r>
      <w:proofErr w:type="spellEnd"/>
      <w:r w:rsidRPr="00AF4C0D">
        <w:t xml:space="preserve"> </w:t>
      </w:r>
      <w:proofErr w:type="spellStart"/>
      <w:r w:rsidRPr="00AF4C0D">
        <w:t>wearing</w:t>
      </w:r>
      <w:proofErr w:type="spellEnd"/>
      <w:r w:rsidRPr="00AF4C0D">
        <w:t xml:space="preserve">”. «Со мной на Волшебный остров». Разучивание стихотворения. Лето и другие времена года. Чтение мини-текстов. «Давай поиграем!» Ознакомительное чтение «Я счастлив в своем доме». Урок-игра «Выбери правильный ответ». Найди волшебное слово. </w:t>
      </w:r>
    </w:p>
    <w:p w14:paraId="73C9E44E" w14:textId="77777777" w:rsidR="00142F1C" w:rsidRPr="00AF4C0D" w:rsidRDefault="00142F1C" w:rsidP="00142F1C">
      <w:pPr>
        <w:rPr>
          <w:b/>
        </w:rPr>
      </w:pPr>
      <w:r w:rsidRPr="00AF4C0D">
        <w:rPr>
          <w:b/>
        </w:rPr>
        <w:t xml:space="preserve">                                                     </w:t>
      </w:r>
    </w:p>
    <w:p w14:paraId="23488823" w14:textId="77777777" w:rsidR="00142F1C" w:rsidRPr="00AF4C0D" w:rsidRDefault="00142F1C" w:rsidP="00142F1C">
      <w:pPr>
        <w:jc w:val="center"/>
        <w:rPr>
          <w:b/>
        </w:rPr>
      </w:pPr>
      <w:r w:rsidRPr="00AF4C0D">
        <w:rPr>
          <w:b/>
        </w:rPr>
        <w:t>3 класс.</w:t>
      </w:r>
    </w:p>
    <w:p w14:paraId="309B6DAC" w14:textId="77777777" w:rsidR="00142F1C" w:rsidRPr="00AF4C0D" w:rsidRDefault="00142F1C" w:rsidP="00142F1C">
      <w:pPr>
        <w:rPr>
          <w:b/>
        </w:rPr>
      </w:pPr>
    </w:p>
    <w:p w14:paraId="55CB39D9" w14:textId="77777777" w:rsidR="00142F1C" w:rsidRPr="00AF4C0D" w:rsidRDefault="00142F1C" w:rsidP="00142F1C">
      <w:pPr>
        <w:jc w:val="both"/>
      </w:pPr>
      <w:r w:rsidRPr="00AF4C0D">
        <w:rPr>
          <w:b/>
          <w:bCs/>
        </w:rPr>
        <w:t xml:space="preserve">Вводный модуль- 2часа. </w:t>
      </w:r>
      <w:r w:rsidRPr="00AF4C0D">
        <w:t>«Добро пожаловать в школу снова!»</w:t>
      </w:r>
    </w:p>
    <w:p w14:paraId="707715EB" w14:textId="77777777" w:rsidR="00142F1C" w:rsidRPr="00AF4C0D" w:rsidRDefault="00142F1C" w:rsidP="00142F1C">
      <w:pPr>
        <w:jc w:val="both"/>
      </w:pPr>
      <w:r w:rsidRPr="00AF4C0D">
        <w:rPr>
          <w:bCs/>
        </w:rPr>
        <w:t>Знакомство</w:t>
      </w:r>
      <w:r w:rsidRPr="00AF4C0D">
        <w:t> (с одноклассниками, учителем).</w:t>
      </w:r>
    </w:p>
    <w:p w14:paraId="2390BB47" w14:textId="77777777" w:rsidR="00142F1C" w:rsidRPr="00AF4C0D" w:rsidRDefault="00142F1C" w:rsidP="00142F1C">
      <w:pPr>
        <w:jc w:val="both"/>
      </w:pPr>
      <w:r w:rsidRPr="00AF4C0D">
        <w:rPr>
          <w:bCs/>
        </w:rPr>
        <w:t>Приветствие, прощание</w:t>
      </w:r>
      <w:r w:rsidRPr="00AF4C0D">
        <w:t> (с использованием типичных фраз английского речевого этикета).</w:t>
      </w:r>
    </w:p>
    <w:p w14:paraId="026D63A5" w14:textId="77777777" w:rsidR="00142F1C" w:rsidRPr="00AF4C0D" w:rsidRDefault="00142F1C" w:rsidP="00142F1C">
      <w:pPr>
        <w:jc w:val="both"/>
      </w:pPr>
      <w:r w:rsidRPr="00AF4C0D">
        <w:t>Ведут этикетный диалог (знакомство, встреча, номер телефона).</w:t>
      </w:r>
    </w:p>
    <w:p w14:paraId="3994640B" w14:textId="77777777" w:rsidR="00142F1C" w:rsidRPr="00AF4C0D" w:rsidRDefault="00142F1C" w:rsidP="00142F1C">
      <w:pPr>
        <w:jc w:val="both"/>
      </w:pPr>
      <w:r w:rsidRPr="00AF4C0D">
        <w:t>Пересказывают прочитанный текст по опорам.</w:t>
      </w:r>
    </w:p>
    <w:p w14:paraId="0CCECF32" w14:textId="77777777"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</w:t>
      </w:r>
    </w:p>
    <w:p w14:paraId="74EF696F" w14:textId="77777777" w:rsidR="00142F1C" w:rsidRPr="00AF4C0D" w:rsidRDefault="00142F1C" w:rsidP="00142F1C">
      <w:pPr>
        <w:jc w:val="both"/>
      </w:pPr>
      <w:r w:rsidRPr="00AF4C0D">
        <w:t>Выразительно читают небольшие тексты, построенные на изученном языковом материале.</w:t>
      </w:r>
    </w:p>
    <w:p w14:paraId="1FACB0FA" w14:textId="77777777"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14:paraId="3F0E1ECB" w14:textId="77777777" w:rsidR="00142F1C" w:rsidRPr="00AF4C0D" w:rsidRDefault="00142F1C" w:rsidP="00142F1C">
      <w:pPr>
        <w:jc w:val="both"/>
      </w:pPr>
      <w:r w:rsidRPr="00AF4C0D">
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</w:r>
    </w:p>
    <w:p w14:paraId="1BC01F86" w14:textId="77777777" w:rsidR="00142F1C" w:rsidRPr="00AF4C0D" w:rsidRDefault="00142F1C" w:rsidP="00142F1C">
      <w:r w:rsidRPr="00AF4C0D">
        <w:rPr>
          <w:b/>
          <w:bCs/>
        </w:rPr>
        <w:t>Модуль 1.   Тема: «Школьные дни» 8 часов</w:t>
      </w:r>
    </w:p>
    <w:p w14:paraId="34861FFD" w14:textId="77777777" w:rsidR="00142F1C" w:rsidRPr="00AF4C0D" w:rsidRDefault="00142F1C" w:rsidP="00142F1C">
      <w:pPr>
        <w:jc w:val="both"/>
      </w:pPr>
      <w:r w:rsidRPr="00AF4C0D">
        <w:lastRenderedPageBreak/>
        <w:t>Ведут диалог-расспрос о любимых предметах.</w:t>
      </w:r>
    </w:p>
    <w:p w14:paraId="1885EB41" w14:textId="77777777" w:rsidR="00142F1C" w:rsidRPr="00AF4C0D" w:rsidRDefault="00142F1C" w:rsidP="00142F1C">
      <w:pPr>
        <w:jc w:val="both"/>
      </w:pPr>
      <w:r w:rsidRPr="00AF4C0D">
        <w:t>Рассказывают о школьных предметах.</w:t>
      </w:r>
    </w:p>
    <w:p w14:paraId="649ED4E2" w14:textId="77777777"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14:paraId="3C59CBC0" w14:textId="77777777" w:rsidR="00142F1C" w:rsidRPr="00AF4C0D" w:rsidRDefault="00142F1C" w:rsidP="00142F1C">
      <w:pPr>
        <w:jc w:val="both"/>
      </w:pPr>
      <w:r w:rsidRPr="00AF4C0D">
        <w:t>Воспроизводят наизусть тексты рифмовок, песен.</w:t>
      </w:r>
    </w:p>
    <w:p w14:paraId="5BEA62EF" w14:textId="77777777"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</w:t>
      </w:r>
    </w:p>
    <w:p w14:paraId="49E25107" w14:textId="77777777" w:rsidR="00142F1C" w:rsidRPr="00AF4C0D" w:rsidRDefault="00142F1C" w:rsidP="00142F1C">
      <w:pPr>
        <w:jc w:val="both"/>
      </w:pPr>
      <w:r w:rsidRPr="00AF4C0D">
        <w:t>Вербально или не вербально реагируют на услышанное.</w:t>
      </w:r>
    </w:p>
    <w:p w14:paraId="0A4B4A18" w14:textId="77777777"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14:paraId="05663850" w14:textId="77777777"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14:paraId="3D8B1461" w14:textId="77777777" w:rsidR="00142F1C" w:rsidRPr="00AF4C0D" w:rsidRDefault="00142F1C" w:rsidP="00142F1C">
      <w:pPr>
        <w:jc w:val="both"/>
      </w:pPr>
      <w:r w:rsidRPr="00AF4C0D">
        <w:t>Пишут с опорой на образец электронное сообщение о любимых школьных предметах.</w:t>
      </w:r>
    </w:p>
    <w:p w14:paraId="1B999360" w14:textId="77777777" w:rsidR="00142F1C" w:rsidRPr="00AF4C0D" w:rsidRDefault="00142F1C" w:rsidP="00142F1C">
      <w:pPr>
        <w:jc w:val="both"/>
      </w:pPr>
      <w:r w:rsidRPr="00AF4C0D">
        <w:t>Отличают буквы от транскрипционных значков.</w:t>
      </w:r>
    </w:p>
    <w:p w14:paraId="6DB77DF3" w14:textId="77777777" w:rsidR="00142F1C" w:rsidRPr="00AF4C0D" w:rsidRDefault="00142F1C" w:rsidP="00142F1C">
      <w:pPr>
        <w:jc w:val="both"/>
      </w:pPr>
      <w:r w:rsidRPr="00AF4C0D">
        <w:t>Пишут транскрипционные знаки /Ö/ и /e/.</w:t>
      </w:r>
    </w:p>
    <w:p w14:paraId="3367B655" w14:textId="77777777" w:rsidR="00142F1C" w:rsidRPr="00AF4C0D" w:rsidRDefault="00142F1C" w:rsidP="00142F1C">
      <w:pPr>
        <w:jc w:val="both"/>
      </w:pPr>
      <w:r w:rsidRPr="00AF4C0D">
        <w:t>Читают букву </w:t>
      </w:r>
      <w:r w:rsidRPr="00AF4C0D">
        <w:rPr>
          <w:i/>
          <w:iCs/>
        </w:rPr>
        <w:t>e</w:t>
      </w:r>
      <w:r w:rsidRPr="00AF4C0D">
        <w:t> в открытом и закрытом слоге.</w:t>
      </w:r>
    </w:p>
    <w:p w14:paraId="2CCAB9D1" w14:textId="77777777" w:rsidR="00142F1C" w:rsidRPr="00AF4C0D" w:rsidRDefault="00142F1C" w:rsidP="00142F1C">
      <w:pPr>
        <w:jc w:val="both"/>
      </w:pPr>
      <w:r w:rsidRPr="00AF4C0D">
        <w:t>Соотносят графический образ слова с его звуковым образом на основе знания основных правил чтения.</w:t>
      </w:r>
    </w:p>
    <w:p w14:paraId="78473FB8" w14:textId="77777777" w:rsidR="00142F1C" w:rsidRPr="00AF4C0D" w:rsidRDefault="00142F1C" w:rsidP="00142F1C">
      <w:pPr>
        <w:jc w:val="both"/>
      </w:pPr>
      <w:r w:rsidRPr="00AF4C0D">
        <w:t>Овладевают основными правилами чтения и орфографии, написанием наиболее употребительных слов.</w:t>
      </w:r>
    </w:p>
    <w:p w14:paraId="606469E8" w14:textId="77777777" w:rsidR="00142F1C" w:rsidRPr="00AF4C0D" w:rsidRDefault="00142F1C" w:rsidP="00142F1C">
      <w:pPr>
        <w:jc w:val="both"/>
      </w:pPr>
      <w:r w:rsidRPr="00AF4C0D">
        <w:t>Читают написанные цифрами количественные числительные от 11 до 20.</w:t>
      </w:r>
    </w:p>
    <w:p w14:paraId="073FD110" w14:textId="77777777"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14:paraId="3643F5E1" w14:textId="77777777" w:rsidR="00142F1C" w:rsidRPr="00AF4C0D" w:rsidRDefault="00142F1C" w:rsidP="00142F1C">
      <w:pPr>
        <w:jc w:val="both"/>
      </w:pPr>
      <w:r w:rsidRPr="00AF4C0D"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14:paraId="683C92E0" w14:textId="77777777" w:rsidR="00142F1C" w:rsidRPr="00AF4C0D" w:rsidRDefault="00142F1C" w:rsidP="00142F1C">
      <w:pPr>
        <w:jc w:val="both"/>
      </w:pPr>
      <w:r w:rsidRPr="00AF4C0D">
        <w:t>Употребляют повелительное наклонение глаголов, числительные от 11 до 20, разделительный союз </w:t>
      </w:r>
      <w:proofErr w:type="spellStart"/>
      <w:r w:rsidRPr="00AF4C0D">
        <w:rPr>
          <w:i/>
          <w:iCs/>
        </w:rPr>
        <w:t>but</w:t>
      </w:r>
      <w:proofErr w:type="spellEnd"/>
      <w:r w:rsidRPr="00AF4C0D">
        <w:rPr>
          <w:i/>
          <w:iCs/>
        </w:rPr>
        <w:t>.</w:t>
      </w:r>
    </w:p>
    <w:p w14:paraId="76DB88EB" w14:textId="77777777" w:rsidR="00142F1C" w:rsidRPr="00AF4C0D" w:rsidRDefault="00142F1C" w:rsidP="00142F1C">
      <w:r w:rsidRPr="00AF4C0D">
        <w:rPr>
          <w:b/>
          <w:bCs/>
        </w:rPr>
        <w:t>Модуль 2.     Тема: «В кругу семьи» 8 часов</w:t>
      </w:r>
    </w:p>
    <w:p w14:paraId="5F208EA3" w14:textId="77777777" w:rsidR="00142F1C" w:rsidRPr="00AF4C0D" w:rsidRDefault="00142F1C" w:rsidP="00142F1C">
      <w:pPr>
        <w:jc w:val="both"/>
      </w:pPr>
      <w:r w:rsidRPr="00AF4C0D">
        <w:t xml:space="preserve">Рассказывают (о членах своей семьи, описывают их, поддерживают беседу о семье). </w:t>
      </w:r>
    </w:p>
    <w:p w14:paraId="7F0CF960" w14:textId="77777777" w:rsidR="00142F1C" w:rsidRPr="00AF4C0D" w:rsidRDefault="00142F1C" w:rsidP="00142F1C">
      <w:pPr>
        <w:jc w:val="both"/>
      </w:pPr>
      <w:r w:rsidRPr="00AF4C0D">
        <w:t>Овладение навыками употребления притяжательных местоимений.</w:t>
      </w:r>
    </w:p>
    <w:p w14:paraId="2FC7C2E0" w14:textId="77777777" w:rsidR="00142F1C" w:rsidRPr="00AF4C0D" w:rsidRDefault="00142F1C" w:rsidP="00142F1C">
      <w:pPr>
        <w:jc w:val="both"/>
      </w:pPr>
      <w:r w:rsidRPr="00AF4C0D">
        <w:t>Умение различать и употреблять существительные в единственном и множественном числе.</w:t>
      </w:r>
    </w:p>
    <w:p w14:paraId="1D8BCD8A" w14:textId="77777777" w:rsidR="00142F1C" w:rsidRPr="00AF4C0D" w:rsidRDefault="00142F1C" w:rsidP="00142F1C">
      <w:pPr>
        <w:jc w:val="both"/>
      </w:pPr>
      <w:r w:rsidRPr="00AF4C0D">
        <w:t>Читают окончания существительных во множественном числе.</w:t>
      </w:r>
    </w:p>
    <w:p w14:paraId="1758E986" w14:textId="77777777"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14:paraId="49036A9C" w14:textId="77777777" w:rsidR="00142F1C" w:rsidRPr="00AF4C0D" w:rsidRDefault="00142F1C" w:rsidP="00142F1C">
      <w:pPr>
        <w:jc w:val="both"/>
      </w:pPr>
      <w:r w:rsidRPr="00AF4C0D">
        <w:t>Воспроизводят наизусть тексты рифмовок, песен.</w:t>
      </w:r>
    </w:p>
    <w:p w14:paraId="231DAD9A" w14:textId="77777777"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</w:p>
    <w:p w14:paraId="4499B8FF" w14:textId="77777777" w:rsidR="00142F1C" w:rsidRPr="00AF4C0D" w:rsidRDefault="00142F1C" w:rsidP="00142F1C">
      <w:pPr>
        <w:jc w:val="both"/>
      </w:pPr>
      <w:r w:rsidRPr="00AF4C0D">
        <w:t>Вербально или не вербально реагируют на услышанное.</w:t>
      </w:r>
    </w:p>
    <w:p w14:paraId="585AF67C" w14:textId="77777777"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14:paraId="34AEE9CF" w14:textId="77777777"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14:paraId="354C8038" w14:textId="77777777" w:rsidR="00142F1C" w:rsidRPr="00AF4C0D" w:rsidRDefault="00142F1C" w:rsidP="00142F1C">
      <w:pPr>
        <w:jc w:val="both"/>
      </w:pPr>
      <w:r w:rsidRPr="00AF4C0D">
        <w:t>Отличают буквы от транскрипционных значков.</w:t>
      </w:r>
    </w:p>
    <w:p w14:paraId="52DFABE6" w14:textId="77777777" w:rsidR="00142F1C" w:rsidRPr="00AF4C0D" w:rsidRDefault="00142F1C" w:rsidP="00142F1C">
      <w:pPr>
        <w:jc w:val="both"/>
      </w:pPr>
      <w:r w:rsidRPr="00AF4C0D">
        <w:t>Пишут транскрипционные знаки /</w:t>
      </w:r>
      <w:proofErr w:type="spellStart"/>
      <w:r w:rsidRPr="00AF4C0D">
        <w:t>eI</w:t>
      </w:r>
      <w:proofErr w:type="spellEnd"/>
      <w:r w:rsidRPr="00AF4C0D">
        <w:t xml:space="preserve">/ и </w:t>
      </w:r>
      <w:proofErr w:type="gramStart"/>
      <w:r w:rsidRPr="00AF4C0D">
        <w:t>/{</w:t>
      </w:r>
      <w:proofErr w:type="gramEnd"/>
      <w:r w:rsidRPr="00AF4C0D">
        <w:t>/; /</w:t>
      </w:r>
      <w:proofErr w:type="spellStart"/>
      <w:r w:rsidRPr="00AF4C0D">
        <w:t>aI</w:t>
      </w:r>
      <w:proofErr w:type="spellEnd"/>
      <w:r w:rsidRPr="00AF4C0D">
        <w:t>/ и /I/; /k/, /s/, /¶/.</w:t>
      </w:r>
    </w:p>
    <w:p w14:paraId="69D2824D" w14:textId="77777777" w:rsidR="00142F1C" w:rsidRPr="00AF4C0D" w:rsidRDefault="00142F1C" w:rsidP="00142F1C">
      <w:pPr>
        <w:jc w:val="both"/>
      </w:pPr>
      <w:r w:rsidRPr="00AF4C0D">
        <w:t>Овладевают основными правилами чтения и орфографии, написанием наиболее употребительных слов.</w:t>
      </w:r>
    </w:p>
    <w:p w14:paraId="4BDDA574" w14:textId="77777777" w:rsidR="00142F1C" w:rsidRPr="00AF4C0D" w:rsidRDefault="00142F1C" w:rsidP="00142F1C">
      <w:pPr>
        <w:jc w:val="both"/>
      </w:pPr>
      <w:r w:rsidRPr="00AF4C0D">
        <w:t>Читают буквы </w:t>
      </w:r>
      <w:r w:rsidRPr="00AF4C0D">
        <w:rPr>
          <w:i/>
          <w:iCs/>
        </w:rPr>
        <w:t>a, i</w:t>
      </w:r>
      <w:r w:rsidRPr="00AF4C0D">
        <w:t> в открытом и закрытом слоге, букву </w:t>
      </w:r>
      <w:r w:rsidRPr="00AF4C0D">
        <w:rPr>
          <w:i/>
          <w:iCs/>
        </w:rPr>
        <w:t>c</w:t>
      </w:r>
      <w:r w:rsidRPr="00AF4C0D">
        <w:t> в различных сочетаниях и положениях.</w:t>
      </w:r>
    </w:p>
    <w:p w14:paraId="1121390C" w14:textId="77777777" w:rsidR="00142F1C" w:rsidRPr="00AF4C0D" w:rsidRDefault="00142F1C" w:rsidP="00142F1C">
      <w:pPr>
        <w:jc w:val="both"/>
      </w:pPr>
      <w:r w:rsidRPr="00AF4C0D">
        <w:t>Соотносят графический образ слова с его звуковым образом на основе знания основных правил чтения.</w:t>
      </w:r>
    </w:p>
    <w:p w14:paraId="42963609" w14:textId="77777777"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14:paraId="17A3C559" w14:textId="77777777" w:rsidR="00142F1C" w:rsidRPr="00AF4C0D" w:rsidRDefault="00142F1C" w:rsidP="00142F1C">
      <w:r w:rsidRPr="00AF4C0D">
        <w:rPr>
          <w:b/>
          <w:bCs/>
        </w:rPr>
        <w:t>Модуль 3. Тема: «Все, что я люблю! Еда» 8 часов</w:t>
      </w:r>
    </w:p>
    <w:p w14:paraId="00D6A527" w14:textId="77777777" w:rsidR="00142F1C" w:rsidRPr="00AF4C0D" w:rsidRDefault="00142F1C" w:rsidP="00142F1C">
      <w:pPr>
        <w:jc w:val="both"/>
      </w:pPr>
      <w:r w:rsidRPr="00AF4C0D">
        <w:t>Формирование активного и пассивного лексического запаса по теме «Продукты».</w:t>
      </w:r>
    </w:p>
    <w:p w14:paraId="458A7706" w14:textId="77777777" w:rsidR="00142F1C" w:rsidRPr="00AF4C0D" w:rsidRDefault="00142F1C" w:rsidP="00142F1C">
      <w:pPr>
        <w:jc w:val="both"/>
      </w:pPr>
      <w:r w:rsidRPr="00AF4C0D">
        <w:lastRenderedPageBreak/>
        <w:t xml:space="preserve">Поддерживают беседу о еде и напитках, ведут элементарный этикетный диалог по теме «Покупки». Употребляют глагол </w:t>
      </w:r>
      <w:proofErr w:type="spellStart"/>
      <w:r w:rsidRPr="00AF4C0D">
        <w:t>Like</w:t>
      </w:r>
      <w:proofErr w:type="spellEnd"/>
      <w:r w:rsidR="00843EF3" w:rsidRPr="00AF4C0D">
        <w:t xml:space="preserve"> </w:t>
      </w:r>
      <w:r w:rsidRPr="00AF4C0D">
        <w:t xml:space="preserve">в утвердительной, вопросительной и отрицательной формах в </w:t>
      </w:r>
      <w:proofErr w:type="spellStart"/>
      <w:r w:rsidRPr="00AF4C0D">
        <w:t>Present</w:t>
      </w:r>
      <w:proofErr w:type="spellEnd"/>
      <w:r w:rsidR="00843EF3" w:rsidRPr="00AF4C0D">
        <w:t xml:space="preserve"> </w:t>
      </w:r>
      <w:proofErr w:type="spellStart"/>
      <w:r w:rsidRPr="00AF4C0D">
        <w:t>Simple</w:t>
      </w:r>
      <w:proofErr w:type="spellEnd"/>
      <w:r w:rsidRPr="00AF4C0D">
        <w:t xml:space="preserve">. </w:t>
      </w:r>
    </w:p>
    <w:p w14:paraId="6C050150" w14:textId="77777777" w:rsidR="00142F1C" w:rsidRPr="00AF4C0D" w:rsidRDefault="00142F1C" w:rsidP="00142F1C">
      <w:pPr>
        <w:jc w:val="both"/>
      </w:pPr>
      <w:r w:rsidRPr="00AF4C0D">
        <w:t xml:space="preserve">Формирование навыков употребления местоимений </w:t>
      </w:r>
      <w:proofErr w:type="spellStart"/>
      <w:r w:rsidRPr="00AF4C0D">
        <w:t>some</w:t>
      </w:r>
      <w:proofErr w:type="spellEnd"/>
      <w:r w:rsidR="00843EF3" w:rsidRPr="00AF4C0D">
        <w:t xml:space="preserve"> </w:t>
      </w:r>
      <w:r w:rsidRPr="00AF4C0D">
        <w:t xml:space="preserve">и </w:t>
      </w:r>
      <w:proofErr w:type="spellStart"/>
      <w:r w:rsidRPr="00AF4C0D">
        <w:t>any</w:t>
      </w:r>
      <w:proofErr w:type="spellEnd"/>
      <w:r w:rsidRPr="00AF4C0D">
        <w:t>.</w:t>
      </w:r>
    </w:p>
    <w:p w14:paraId="17104117" w14:textId="77777777" w:rsidR="00142F1C" w:rsidRPr="00AF4C0D" w:rsidRDefault="00142F1C" w:rsidP="00142F1C">
      <w:pPr>
        <w:jc w:val="both"/>
      </w:pPr>
      <w:r w:rsidRPr="00AF4C0D">
        <w:t>Чтение буквы I</w:t>
      </w:r>
      <w:r w:rsidR="00843EF3" w:rsidRPr="00AF4C0D">
        <w:t xml:space="preserve"> </w:t>
      </w:r>
      <w:proofErr w:type="spellStart"/>
      <w:r w:rsidRPr="00AF4C0D">
        <w:t>i</w:t>
      </w:r>
      <w:proofErr w:type="spellEnd"/>
      <w:r w:rsidRPr="00AF4C0D">
        <w:t xml:space="preserve"> в открытом и закрытом слогах.</w:t>
      </w:r>
    </w:p>
    <w:p w14:paraId="659DDFE7" w14:textId="77777777"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</w:t>
      </w:r>
    </w:p>
    <w:p w14:paraId="74A384DF" w14:textId="77777777"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14:paraId="402D44B1" w14:textId="77777777" w:rsidR="00142F1C" w:rsidRPr="00AF4C0D" w:rsidRDefault="00142F1C" w:rsidP="00142F1C">
      <w:r w:rsidRPr="00AF4C0D">
        <w:rPr>
          <w:b/>
          <w:bCs/>
        </w:rPr>
        <w:t>Модуль 4. Тема: «Давай играть» 10 часов</w:t>
      </w:r>
    </w:p>
    <w:p w14:paraId="23B10083" w14:textId="77777777" w:rsidR="00142F1C" w:rsidRPr="00AF4C0D" w:rsidRDefault="00142F1C" w:rsidP="00142F1C">
      <w:pPr>
        <w:jc w:val="both"/>
      </w:pPr>
      <w:r w:rsidRPr="00AF4C0D">
        <w:t xml:space="preserve">Ведут диалог-расспрос о принадлежности игрушек. </w:t>
      </w:r>
    </w:p>
    <w:p w14:paraId="586D5CA2" w14:textId="77777777" w:rsidR="00142F1C" w:rsidRPr="00AF4C0D" w:rsidRDefault="00142F1C" w:rsidP="00142F1C">
      <w:pPr>
        <w:jc w:val="both"/>
      </w:pPr>
      <w:r w:rsidRPr="00AF4C0D">
        <w:t>Употребляют неопределённый артикль a/</w:t>
      </w:r>
      <w:r w:rsidR="00843EF3" w:rsidRPr="00AF4C0D">
        <w:t xml:space="preserve"> </w:t>
      </w:r>
      <w:proofErr w:type="spellStart"/>
      <w:r w:rsidRPr="00AF4C0D">
        <w:t>an</w:t>
      </w:r>
      <w:proofErr w:type="spellEnd"/>
      <w:r w:rsidRPr="00AF4C0D">
        <w:t>, указательные местоимения </w:t>
      </w:r>
      <w:proofErr w:type="spellStart"/>
      <w:r w:rsidRPr="00AF4C0D">
        <w:t>this</w:t>
      </w:r>
      <w:proofErr w:type="spellEnd"/>
      <w:r w:rsidRPr="00AF4C0D">
        <w:t>/</w:t>
      </w:r>
      <w:r w:rsidR="00843EF3" w:rsidRPr="00AF4C0D">
        <w:t xml:space="preserve"> </w:t>
      </w:r>
      <w:proofErr w:type="spellStart"/>
      <w:r w:rsidRPr="00AF4C0D">
        <w:t>that</w:t>
      </w:r>
      <w:proofErr w:type="spellEnd"/>
      <w:r w:rsidRPr="00AF4C0D">
        <w:t xml:space="preserve">, </w:t>
      </w:r>
      <w:proofErr w:type="spellStart"/>
      <w:r w:rsidRPr="00AF4C0D">
        <w:t>these</w:t>
      </w:r>
      <w:proofErr w:type="spellEnd"/>
      <w:r w:rsidRPr="00AF4C0D">
        <w:t>/</w:t>
      </w:r>
      <w:r w:rsidR="00843EF3" w:rsidRPr="00AF4C0D">
        <w:t xml:space="preserve"> </w:t>
      </w:r>
      <w:proofErr w:type="spellStart"/>
      <w:r w:rsidRPr="00AF4C0D">
        <w:t>those</w:t>
      </w:r>
      <w:proofErr w:type="spellEnd"/>
      <w:r w:rsidRPr="00AF4C0D">
        <w:t>.</w:t>
      </w:r>
    </w:p>
    <w:p w14:paraId="768791C8" w14:textId="77777777" w:rsidR="00142F1C" w:rsidRPr="00AF4C0D" w:rsidRDefault="00142F1C" w:rsidP="00142F1C">
      <w:pPr>
        <w:jc w:val="both"/>
      </w:pPr>
      <w:r w:rsidRPr="00AF4C0D">
        <w:t>Соотносят графический образ слова с его звуковым образом на основе знания основных правил чтения.</w:t>
      </w:r>
    </w:p>
    <w:p w14:paraId="49F0AB2E" w14:textId="77777777"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14:paraId="30E3D190" w14:textId="77777777" w:rsidR="00142F1C" w:rsidRPr="00AF4C0D" w:rsidRDefault="00142F1C" w:rsidP="00142F1C">
      <w:pPr>
        <w:jc w:val="both"/>
      </w:pPr>
      <w:r w:rsidRPr="00AF4C0D"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14:paraId="2EEB5097" w14:textId="77777777" w:rsidR="00142F1C" w:rsidRPr="00AF4C0D" w:rsidRDefault="00142F1C" w:rsidP="00142F1C">
      <w:r w:rsidRPr="00AF4C0D">
        <w:rPr>
          <w:b/>
          <w:bCs/>
        </w:rPr>
        <w:t>Модуль 5. Тема: «Пушистые друзья» 8 часов</w:t>
      </w:r>
    </w:p>
    <w:p w14:paraId="147F6B14" w14:textId="77777777" w:rsidR="00142F1C" w:rsidRPr="00AF4C0D" w:rsidRDefault="00142F1C" w:rsidP="00142F1C">
      <w:pPr>
        <w:jc w:val="both"/>
      </w:pPr>
      <w:r w:rsidRPr="00AF4C0D">
        <w:t>Ведут диалог-расспрос о возрасте животных.</w:t>
      </w:r>
    </w:p>
    <w:p w14:paraId="773B96E9" w14:textId="77777777" w:rsidR="00142F1C" w:rsidRPr="00AF4C0D" w:rsidRDefault="00142F1C" w:rsidP="00142F1C">
      <w:pPr>
        <w:jc w:val="both"/>
      </w:pPr>
      <w:r w:rsidRPr="00AF4C0D">
        <w:t>Называют части тела и описывают животных.</w:t>
      </w:r>
    </w:p>
    <w:p w14:paraId="44194EC6" w14:textId="77777777" w:rsidR="00142F1C" w:rsidRPr="00AF4C0D" w:rsidRDefault="00142F1C" w:rsidP="00142F1C">
      <w:pPr>
        <w:jc w:val="both"/>
      </w:pPr>
      <w:r w:rsidRPr="00AF4C0D">
        <w:t>Пересказывают прочитанный текст по опорам.</w:t>
      </w:r>
    </w:p>
    <w:p w14:paraId="19EFCB96" w14:textId="77777777"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14:paraId="1F62022D" w14:textId="77777777" w:rsidR="00142F1C" w:rsidRPr="00AF4C0D" w:rsidRDefault="00142F1C" w:rsidP="00142F1C">
      <w:pPr>
        <w:jc w:val="both"/>
      </w:pPr>
      <w:r w:rsidRPr="00AF4C0D">
        <w:t>Воспроизводят наизусть тексты рифмовок, песен.</w:t>
      </w:r>
    </w:p>
    <w:p w14:paraId="0DFA332B" w14:textId="77777777"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</w:p>
    <w:p w14:paraId="5289C2A6" w14:textId="77777777" w:rsidR="00142F1C" w:rsidRPr="00AF4C0D" w:rsidRDefault="00142F1C" w:rsidP="00142F1C">
      <w:pPr>
        <w:jc w:val="both"/>
      </w:pPr>
      <w:r w:rsidRPr="00AF4C0D">
        <w:t xml:space="preserve">Вербально или </w:t>
      </w:r>
      <w:proofErr w:type="spellStart"/>
      <w:r w:rsidRPr="00AF4C0D">
        <w:t>невербально</w:t>
      </w:r>
      <w:proofErr w:type="spellEnd"/>
      <w:r w:rsidRPr="00AF4C0D">
        <w:t xml:space="preserve"> реагируют на услышанное.</w:t>
      </w:r>
    </w:p>
    <w:p w14:paraId="09FD45D5" w14:textId="77777777"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14:paraId="546CA297" w14:textId="77777777"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14:paraId="66A66D1E" w14:textId="77777777" w:rsidR="00142F1C" w:rsidRPr="00AF4C0D" w:rsidRDefault="00142F1C" w:rsidP="00142F1C">
      <w:pPr>
        <w:jc w:val="both"/>
      </w:pPr>
      <w:r w:rsidRPr="00AF4C0D">
        <w:t xml:space="preserve">Пишут с опорой на образец о своём питомце, употребляя структуры </w:t>
      </w:r>
      <w:proofErr w:type="spellStart"/>
      <w:r w:rsidRPr="00AF4C0D">
        <w:t>have</w:t>
      </w:r>
      <w:proofErr w:type="spellEnd"/>
      <w:r w:rsidR="00843EF3" w:rsidRPr="00AF4C0D">
        <w:t xml:space="preserve"> </w:t>
      </w:r>
      <w:proofErr w:type="spellStart"/>
      <w:r w:rsidRPr="00AF4C0D">
        <w:t>got</w:t>
      </w:r>
      <w:proofErr w:type="spellEnd"/>
      <w:r w:rsidR="00843EF3" w:rsidRPr="00AF4C0D">
        <w:t xml:space="preserve"> </w:t>
      </w:r>
      <w:r w:rsidRPr="00AF4C0D">
        <w:t xml:space="preserve">и </w:t>
      </w:r>
      <w:proofErr w:type="spellStart"/>
      <w:r w:rsidRPr="00AF4C0D">
        <w:t>can</w:t>
      </w:r>
      <w:proofErr w:type="spellEnd"/>
      <w:r w:rsidRPr="00AF4C0D">
        <w:t>.</w:t>
      </w:r>
    </w:p>
    <w:p w14:paraId="19B5182E" w14:textId="77777777" w:rsidR="00142F1C" w:rsidRPr="00AF4C0D" w:rsidRDefault="00142F1C" w:rsidP="00142F1C">
      <w:pPr>
        <w:jc w:val="both"/>
      </w:pPr>
      <w:r w:rsidRPr="00AF4C0D">
        <w:t xml:space="preserve">Овладение навыками употребления числительных от 20 до 50. </w:t>
      </w:r>
    </w:p>
    <w:p w14:paraId="536D4EFD" w14:textId="77777777" w:rsidR="00142F1C" w:rsidRPr="00AF4C0D" w:rsidRDefault="00142F1C" w:rsidP="00142F1C">
      <w:pPr>
        <w:jc w:val="both"/>
      </w:pPr>
      <w:r w:rsidRPr="00AF4C0D">
        <w:t>Знакомство с существительными, образующими форму множественного числа не по правилам.</w:t>
      </w:r>
    </w:p>
    <w:p w14:paraId="237C152E" w14:textId="77777777" w:rsidR="00142F1C" w:rsidRPr="00AF4C0D" w:rsidRDefault="00142F1C" w:rsidP="00142F1C">
      <w:r w:rsidRPr="00AF4C0D">
        <w:rPr>
          <w:b/>
          <w:bCs/>
        </w:rPr>
        <w:t>Модуль 6.   Тема: «Мой дом» 8 часов</w:t>
      </w:r>
    </w:p>
    <w:p w14:paraId="6A45544F" w14:textId="77777777" w:rsidR="00142F1C" w:rsidRPr="00AF4C0D" w:rsidRDefault="00142F1C" w:rsidP="00142F1C">
      <w:pPr>
        <w:jc w:val="both"/>
      </w:pPr>
      <w:r w:rsidRPr="00AF4C0D">
        <w:t>Ведут диалог-расспрос (о предметах мебели и их количестве).</w:t>
      </w:r>
    </w:p>
    <w:p w14:paraId="00C0494C" w14:textId="77777777" w:rsidR="00142F1C" w:rsidRPr="00AF4C0D" w:rsidRDefault="00142F1C" w:rsidP="00142F1C">
      <w:pPr>
        <w:jc w:val="both"/>
      </w:pPr>
      <w:r w:rsidRPr="00AF4C0D">
        <w:t>Рассказывают о своём доме/квартире/комнате.</w:t>
      </w:r>
    </w:p>
    <w:p w14:paraId="6BC89FFB" w14:textId="77777777"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14:paraId="0AAE42F2" w14:textId="77777777"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14:paraId="5A4AE600" w14:textId="77777777"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14:paraId="06666EA9" w14:textId="77777777" w:rsidR="00142F1C" w:rsidRPr="00AF4C0D" w:rsidRDefault="00142F1C" w:rsidP="00142F1C">
      <w:pPr>
        <w:jc w:val="both"/>
      </w:pPr>
      <w:r w:rsidRPr="00AF4C0D">
        <w:t>Читают о гербе семьи с извлечением основной информации.</w:t>
      </w:r>
    </w:p>
    <w:p w14:paraId="22B00903" w14:textId="77777777" w:rsidR="00142F1C" w:rsidRPr="00AF4C0D" w:rsidRDefault="00142F1C" w:rsidP="00142F1C">
      <w:pPr>
        <w:jc w:val="both"/>
      </w:pPr>
      <w:r w:rsidRPr="00AF4C0D">
        <w:t>Пишут с опорой на образец о предметах мебели в своей комнате, описывают дом/квартиру.</w:t>
      </w:r>
    </w:p>
    <w:p w14:paraId="565673BB" w14:textId="77777777" w:rsidR="00142F1C" w:rsidRPr="00AF4C0D" w:rsidRDefault="00142F1C" w:rsidP="00142F1C">
      <w:pPr>
        <w:jc w:val="both"/>
      </w:pPr>
      <w:r w:rsidRPr="00AF4C0D">
        <w:t>Отличают буквы от транскрипционных значков.</w:t>
      </w:r>
    </w:p>
    <w:p w14:paraId="4DA2BD40" w14:textId="77777777" w:rsidR="00142F1C" w:rsidRPr="00AF4C0D" w:rsidRDefault="00142F1C" w:rsidP="00142F1C">
      <w:pPr>
        <w:jc w:val="both"/>
      </w:pPr>
      <w:r w:rsidRPr="00AF4C0D">
        <w:t>Пишут транскрипционные знаки /ü/ и /ö/.</w:t>
      </w:r>
    </w:p>
    <w:p w14:paraId="774324CD" w14:textId="77777777" w:rsidR="00142F1C" w:rsidRPr="00AF4C0D" w:rsidRDefault="00142F1C" w:rsidP="00142F1C">
      <w:pPr>
        <w:jc w:val="both"/>
      </w:pPr>
      <w:r w:rsidRPr="00AF4C0D">
        <w:t>Читают букву </w:t>
      </w:r>
      <w:r w:rsidRPr="00AF4C0D">
        <w:rPr>
          <w:i/>
          <w:iCs/>
        </w:rPr>
        <w:t>u</w:t>
      </w:r>
      <w:r w:rsidRPr="00AF4C0D">
        <w:t> в открытом и закрытом слоге.</w:t>
      </w:r>
    </w:p>
    <w:p w14:paraId="65E7C388" w14:textId="77777777" w:rsidR="00142F1C" w:rsidRPr="00AF4C0D" w:rsidRDefault="00142F1C" w:rsidP="00142F1C">
      <w:pPr>
        <w:jc w:val="both"/>
      </w:pPr>
      <w:r w:rsidRPr="00AF4C0D">
        <w:t>Овладевают основными правилами чтения и орфографии, написанием наиболее употребительных слов.</w:t>
      </w:r>
    </w:p>
    <w:p w14:paraId="07452A60" w14:textId="77777777" w:rsidR="00142F1C" w:rsidRPr="00AF4C0D" w:rsidRDefault="00142F1C" w:rsidP="00142F1C">
      <w:pPr>
        <w:jc w:val="both"/>
      </w:pPr>
      <w:r w:rsidRPr="00AF4C0D">
        <w:lastRenderedPageBreak/>
        <w:t>Соотносят графический образ слова с его звуковым образом на основе знания основных правил чтения.</w:t>
      </w:r>
    </w:p>
    <w:p w14:paraId="037762EB" w14:textId="77777777" w:rsidR="00142F1C" w:rsidRPr="00AF4C0D" w:rsidRDefault="00142F1C" w:rsidP="00142F1C">
      <w:pPr>
        <w:jc w:val="both"/>
        <w:rPr>
          <w:lang w:val="en-US"/>
        </w:rPr>
      </w:pPr>
      <w:r w:rsidRPr="00AF4C0D">
        <w:t>Распознают и используют связующее “</w:t>
      </w:r>
      <w:r w:rsidRPr="00AF4C0D">
        <w:rPr>
          <w:i/>
          <w:iCs/>
        </w:rPr>
        <w:t>r</w:t>
      </w:r>
      <w:r w:rsidRPr="00AF4C0D">
        <w:t>”. Структура</w:t>
      </w:r>
      <w:r w:rsidR="00843EF3" w:rsidRPr="00AF4C0D">
        <w:rPr>
          <w:lang w:val="en-US"/>
        </w:rPr>
        <w:t xml:space="preserve"> </w:t>
      </w:r>
      <w:r w:rsidRPr="00AF4C0D">
        <w:rPr>
          <w:lang w:val="en-US"/>
        </w:rPr>
        <w:t>there is/</w:t>
      </w:r>
      <w:r w:rsidR="00843EF3" w:rsidRPr="00AF4C0D">
        <w:rPr>
          <w:lang w:val="en-US"/>
        </w:rPr>
        <w:t xml:space="preserve"> </w:t>
      </w:r>
      <w:r w:rsidRPr="00AF4C0D">
        <w:rPr>
          <w:lang w:val="en-US"/>
        </w:rPr>
        <w:t>there are.</w:t>
      </w:r>
    </w:p>
    <w:p w14:paraId="161A9423" w14:textId="77777777" w:rsidR="00142F1C" w:rsidRPr="00AF4C0D" w:rsidRDefault="00142F1C" w:rsidP="00142F1C">
      <w:pPr>
        <w:jc w:val="both"/>
        <w:rPr>
          <w:lang w:val="en-US"/>
        </w:rPr>
      </w:pPr>
      <w:r w:rsidRPr="00AF4C0D">
        <w:t>Употребляют</w:t>
      </w:r>
      <w:r w:rsidRPr="00AF4C0D">
        <w:rPr>
          <w:lang w:val="en-US"/>
        </w:rPr>
        <w:t xml:space="preserve"> </w:t>
      </w:r>
      <w:r w:rsidRPr="00AF4C0D">
        <w:t>указательные</w:t>
      </w:r>
      <w:r w:rsidRPr="00AF4C0D">
        <w:rPr>
          <w:lang w:val="en-US"/>
        </w:rPr>
        <w:t xml:space="preserve"> </w:t>
      </w:r>
      <w:r w:rsidRPr="00AF4C0D">
        <w:t>местоимения</w:t>
      </w:r>
      <w:r w:rsidR="00843EF3" w:rsidRPr="00AF4C0D">
        <w:rPr>
          <w:lang w:val="en-US"/>
        </w:rPr>
        <w:t xml:space="preserve"> </w:t>
      </w:r>
      <w:r w:rsidRPr="00AF4C0D">
        <w:rPr>
          <w:lang w:val="en-US"/>
        </w:rPr>
        <w:t>these/</w:t>
      </w:r>
      <w:r w:rsidR="00843EF3" w:rsidRPr="00AF4C0D">
        <w:rPr>
          <w:lang w:val="en-US"/>
        </w:rPr>
        <w:t xml:space="preserve"> </w:t>
      </w:r>
      <w:r w:rsidRPr="00AF4C0D">
        <w:rPr>
          <w:lang w:val="en-US"/>
        </w:rPr>
        <w:t>those, </w:t>
      </w:r>
      <w:r w:rsidRPr="00AF4C0D">
        <w:t>предлоги</w:t>
      </w:r>
      <w:r w:rsidRPr="00AF4C0D">
        <w:rPr>
          <w:lang w:val="en-US"/>
        </w:rPr>
        <w:t xml:space="preserve"> </w:t>
      </w:r>
      <w:r w:rsidRPr="00AF4C0D">
        <w:t>места</w:t>
      </w:r>
      <w:r w:rsidRPr="00AF4C0D">
        <w:rPr>
          <w:lang w:val="en-US"/>
        </w:rPr>
        <w:t xml:space="preserve"> next to, in front of, behind, </w:t>
      </w:r>
      <w:r w:rsidRPr="00AF4C0D">
        <w:t>множественное</w:t>
      </w:r>
      <w:r w:rsidRPr="00AF4C0D">
        <w:rPr>
          <w:lang w:val="en-US"/>
        </w:rPr>
        <w:t xml:space="preserve"> </w:t>
      </w:r>
      <w:r w:rsidRPr="00AF4C0D">
        <w:t>число</w:t>
      </w:r>
      <w:r w:rsidRPr="00AF4C0D">
        <w:rPr>
          <w:lang w:val="en-US"/>
        </w:rPr>
        <w:t xml:space="preserve"> </w:t>
      </w:r>
      <w:r w:rsidRPr="00AF4C0D">
        <w:t>существительных</w:t>
      </w:r>
      <w:r w:rsidRPr="00AF4C0D">
        <w:rPr>
          <w:lang w:val="en-US"/>
        </w:rPr>
        <w:t xml:space="preserve">, </w:t>
      </w:r>
      <w:r w:rsidRPr="00AF4C0D">
        <w:t>образованных</w:t>
      </w:r>
      <w:r w:rsidRPr="00AF4C0D">
        <w:rPr>
          <w:lang w:val="en-US"/>
        </w:rPr>
        <w:t xml:space="preserve"> </w:t>
      </w:r>
      <w:r w:rsidRPr="00AF4C0D">
        <w:t>не</w:t>
      </w:r>
      <w:r w:rsidRPr="00AF4C0D">
        <w:rPr>
          <w:lang w:val="en-US"/>
        </w:rPr>
        <w:t xml:space="preserve"> </w:t>
      </w:r>
      <w:r w:rsidRPr="00AF4C0D">
        <w:t>по</w:t>
      </w:r>
      <w:r w:rsidRPr="00AF4C0D">
        <w:rPr>
          <w:lang w:val="en-US"/>
        </w:rPr>
        <w:t xml:space="preserve"> </w:t>
      </w:r>
      <w:r w:rsidRPr="00AF4C0D">
        <w:t>правилу</w:t>
      </w:r>
      <w:r w:rsidRPr="00AF4C0D">
        <w:rPr>
          <w:lang w:val="en-US"/>
        </w:rPr>
        <w:t xml:space="preserve"> (-</w:t>
      </w:r>
      <w:proofErr w:type="spellStart"/>
      <w:r w:rsidRPr="00AF4C0D">
        <w:rPr>
          <w:lang w:val="en-US"/>
        </w:rPr>
        <w:t>es</w:t>
      </w:r>
      <w:proofErr w:type="spellEnd"/>
      <w:r w:rsidRPr="00AF4C0D">
        <w:rPr>
          <w:lang w:val="en-US"/>
        </w:rPr>
        <w:t>, -</w:t>
      </w:r>
      <w:proofErr w:type="spellStart"/>
      <w:r w:rsidRPr="00AF4C0D">
        <w:rPr>
          <w:lang w:val="en-US"/>
        </w:rPr>
        <w:t>ies</w:t>
      </w:r>
      <w:proofErr w:type="spellEnd"/>
      <w:r w:rsidRPr="00AF4C0D">
        <w:rPr>
          <w:lang w:val="en-US"/>
        </w:rPr>
        <w:t>, -</w:t>
      </w:r>
      <w:proofErr w:type="spellStart"/>
      <w:r w:rsidRPr="00AF4C0D">
        <w:rPr>
          <w:lang w:val="en-US"/>
        </w:rPr>
        <w:t>ves</w:t>
      </w:r>
      <w:proofErr w:type="spellEnd"/>
      <w:r w:rsidRPr="00AF4C0D">
        <w:rPr>
          <w:lang w:val="en-US"/>
        </w:rPr>
        <w:t xml:space="preserve">), </w:t>
      </w:r>
      <w:r w:rsidRPr="00AF4C0D">
        <w:t>структуру</w:t>
      </w:r>
      <w:r w:rsidRPr="00AF4C0D">
        <w:rPr>
          <w:lang w:val="en-US"/>
        </w:rPr>
        <w:t> there is/there are, </w:t>
      </w:r>
      <w:r w:rsidRPr="00AF4C0D">
        <w:t>вопросительное</w:t>
      </w:r>
      <w:r w:rsidRPr="00AF4C0D">
        <w:rPr>
          <w:lang w:val="en-US"/>
        </w:rPr>
        <w:t xml:space="preserve"> </w:t>
      </w:r>
      <w:r w:rsidRPr="00AF4C0D">
        <w:t>слово</w:t>
      </w:r>
      <w:r w:rsidRPr="00AF4C0D">
        <w:rPr>
          <w:lang w:val="en-US"/>
        </w:rPr>
        <w:t xml:space="preserve"> how (many), </w:t>
      </w:r>
      <w:r w:rsidRPr="00AF4C0D">
        <w:t>союз</w:t>
      </w:r>
      <w:r w:rsidRPr="00AF4C0D">
        <w:rPr>
          <w:lang w:val="en-US"/>
        </w:rPr>
        <w:t> because.</w:t>
      </w:r>
    </w:p>
    <w:p w14:paraId="14B1B020" w14:textId="77777777" w:rsidR="00142F1C" w:rsidRPr="00AF4C0D" w:rsidRDefault="00142F1C" w:rsidP="00142F1C">
      <w:r w:rsidRPr="00AF4C0D">
        <w:rPr>
          <w:b/>
          <w:bCs/>
        </w:rPr>
        <w:t>Модуль 7. Тема: «Выходной» 8 часов</w:t>
      </w:r>
    </w:p>
    <w:p w14:paraId="7FBE71F2" w14:textId="77777777" w:rsidR="00142F1C" w:rsidRPr="00AF4C0D" w:rsidRDefault="00142F1C" w:rsidP="00142F1C">
      <w:pPr>
        <w:jc w:val="both"/>
      </w:pPr>
      <w:r w:rsidRPr="00AF4C0D">
        <w:t>Рассказывают о своём хобби, выходном дне.</w:t>
      </w:r>
    </w:p>
    <w:p w14:paraId="48264534" w14:textId="77777777"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14:paraId="7F39B221" w14:textId="77777777" w:rsidR="00142F1C" w:rsidRPr="00AF4C0D" w:rsidRDefault="00142F1C" w:rsidP="00142F1C">
      <w:pPr>
        <w:jc w:val="both"/>
      </w:pPr>
      <w:r w:rsidRPr="00AF4C0D">
        <w:t>Воспроизводят наизусть тексты рифмовок, песен.</w:t>
      </w:r>
    </w:p>
    <w:p w14:paraId="63739ED0" w14:textId="77777777"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</w:p>
    <w:p w14:paraId="65A07118" w14:textId="77777777" w:rsidR="00142F1C" w:rsidRPr="00AF4C0D" w:rsidRDefault="00142F1C" w:rsidP="00142F1C">
      <w:pPr>
        <w:jc w:val="both"/>
      </w:pPr>
      <w:r w:rsidRPr="00AF4C0D">
        <w:t>Вербально или не вербально реагируют на услышанное.</w:t>
      </w:r>
    </w:p>
    <w:p w14:paraId="571F9643" w14:textId="77777777"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14:paraId="71D45B6F" w14:textId="77777777" w:rsidR="00142F1C" w:rsidRPr="00AF4C0D" w:rsidRDefault="00142F1C" w:rsidP="00142F1C">
      <w:pPr>
        <w:jc w:val="both"/>
      </w:pPr>
      <w:r w:rsidRPr="00AF4C0D">
        <w:t>Пишут с опорой на образец о дне, проведённом в парке.</w:t>
      </w:r>
    </w:p>
    <w:p w14:paraId="7AC49C05" w14:textId="77777777" w:rsidR="00142F1C" w:rsidRPr="00AF4C0D" w:rsidRDefault="00142F1C" w:rsidP="00142F1C">
      <w:pPr>
        <w:jc w:val="both"/>
      </w:pPr>
      <w:r w:rsidRPr="00AF4C0D">
        <w:t>Отличают буквы от транскрипционных значков.</w:t>
      </w:r>
    </w:p>
    <w:p w14:paraId="63A25ED4" w14:textId="77777777" w:rsidR="00142F1C" w:rsidRPr="00AF4C0D" w:rsidRDefault="00142F1C" w:rsidP="00142F1C">
      <w:pPr>
        <w:jc w:val="both"/>
      </w:pPr>
      <w:r w:rsidRPr="00AF4C0D">
        <w:t>Пишут транскрипционные знаки /</w:t>
      </w:r>
      <w:proofErr w:type="spellStart"/>
      <w:r w:rsidRPr="00AF4C0D">
        <w:t>oU</w:t>
      </w:r>
      <w:proofErr w:type="spellEnd"/>
      <w:r w:rsidRPr="00AF4C0D">
        <w:t>/ и /Á/; /n/ и /Î/.</w:t>
      </w:r>
    </w:p>
    <w:p w14:paraId="671CE453" w14:textId="77777777" w:rsidR="00142F1C" w:rsidRPr="00AF4C0D" w:rsidRDefault="00142F1C" w:rsidP="00142F1C">
      <w:pPr>
        <w:jc w:val="both"/>
      </w:pPr>
      <w:r w:rsidRPr="00AF4C0D">
        <w:t>Читают букву </w:t>
      </w:r>
      <w:proofErr w:type="spellStart"/>
      <w:r w:rsidRPr="00AF4C0D">
        <w:rPr>
          <w:i/>
          <w:iCs/>
        </w:rPr>
        <w:t>о</w:t>
      </w:r>
      <w:r w:rsidRPr="00AF4C0D">
        <w:t>в</w:t>
      </w:r>
      <w:proofErr w:type="spellEnd"/>
      <w:r w:rsidRPr="00AF4C0D">
        <w:t xml:space="preserve"> открытом и закрытом слоге, сочетание </w:t>
      </w:r>
      <w:proofErr w:type="spellStart"/>
      <w:r w:rsidRPr="00AF4C0D">
        <w:rPr>
          <w:i/>
          <w:iCs/>
        </w:rPr>
        <w:t>ng</w:t>
      </w:r>
      <w:proofErr w:type="spellEnd"/>
      <w:r w:rsidRPr="00AF4C0D">
        <w:t> в сравнении с </w:t>
      </w:r>
      <w:r w:rsidRPr="00AF4C0D">
        <w:rPr>
          <w:i/>
          <w:iCs/>
        </w:rPr>
        <w:t>n.</w:t>
      </w:r>
    </w:p>
    <w:p w14:paraId="5A7020EA" w14:textId="77777777" w:rsidR="00142F1C" w:rsidRPr="00AF4C0D" w:rsidRDefault="00142F1C" w:rsidP="00142F1C">
      <w:pPr>
        <w:jc w:val="both"/>
      </w:pPr>
      <w:r w:rsidRPr="00AF4C0D">
        <w:t>Соотносят графический образ слова с его звуковым образом на основе знания основных правил чтения.</w:t>
      </w:r>
    </w:p>
    <w:p w14:paraId="1AAB85E7" w14:textId="77777777"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14:paraId="413CC10A" w14:textId="77777777" w:rsidR="00142F1C" w:rsidRPr="00AF4C0D" w:rsidRDefault="00142F1C" w:rsidP="00142F1C">
      <w:pPr>
        <w:jc w:val="both"/>
      </w:pPr>
      <w:r w:rsidRPr="00AF4C0D"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14:paraId="52C67978" w14:textId="77777777" w:rsidR="00142F1C" w:rsidRPr="00AF4C0D" w:rsidRDefault="00142F1C" w:rsidP="00142F1C">
      <w:pPr>
        <w:jc w:val="both"/>
        <w:rPr>
          <w:lang w:val="en-US"/>
        </w:rPr>
      </w:pPr>
      <w:r w:rsidRPr="00AF4C0D">
        <w:t>Употребляют</w:t>
      </w:r>
      <w:r w:rsidRPr="00AF4C0D">
        <w:rPr>
          <w:lang w:val="en-US"/>
        </w:rPr>
        <w:t xml:space="preserve"> </w:t>
      </w:r>
      <w:r w:rsidRPr="00AF4C0D">
        <w:rPr>
          <w:i/>
          <w:iCs/>
          <w:lang w:val="en-US"/>
        </w:rPr>
        <w:t>Present Continuous</w:t>
      </w:r>
      <w:r w:rsidRPr="00AF4C0D">
        <w:rPr>
          <w:lang w:val="en-US"/>
        </w:rPr>
        <w:t xml:space="preserve">, </w:t>
      </w:r>
      <w:proofErr w:type="spellStart"/>
      <w:r w:rsidRPr="00AF4C0D">
        <w:rPr>
          <w:lang w:val="en-US"/>
        </w:rPr>
        <w:t>структуру</w:t>
      </w:r>
      <w:proofErr w:type="spellEnd"/>
      <w:r w:rsidRPr="00AF4C0D">
        <w:rPr>
          <w:lang w:val="en-US"/>
        </w:rPr>
        <w:t> </w:t>
      </w:r>
      <w:r w:rsidRPr="00AF4C0D">
        <w:rPr>
          <w:i/>
          <w:iCs/>
          <w:lang w:val="en-US"/>
        </w:rPr>
        <w:t>like doing.</w:t>
      </w:r>
    </w:p>
    <w:p w14:paraId="232ECC75" w14:textId="77777777" w:rsidR="00142F1C" w:rsidRPr="00AF4C0D" w:rsidRDefault="00142F1C" w:rsidP="00142F1C">
      <w:r w:rsidRPr="00AF4C0D">
        <w:rPr>
          <w:b/>
          <w:bCs/>
        </w:rPr>
        <w:t>Модуль 8. Тема: «День за днем» 8 часов</w:t>
      </w:r>
    </w:p>
    <w:p w14:paraId="55667281" w14:textId="77777777" w:rsidR="00142F1C" w:rsidRPr="00AF4C0D" w:rsidRDefault="00142F1C" w:rsidP="00142F1C">
      <w:pPr>
        <w:jc w:val="both"/>
      </w:pPr>
      <w:r w:rsidRPr="00AF4C0D">
        <w:t>Формирование активного и пассивного лексического запаса по теме «Распорядок дня».</w:t>
      </w:r>
    </w:p>
    <w:p w14:paraId="56439C13" w14:textId="77777777" w:rsidR="00142F1C" w:rsidRPr="00AF4C0D" w:rsidRDefault="00142F1C" w:rsidP="00142F1C">
      <w:pPr>
        <w:jc w:val="both"/>
      </w:pPr>
      <w:r w:rsidRPr="00AF4C0D">
        <w:t>Умение называть дни недели.</w:t>
      </w:r>
    </w:p>
    <w:p w14:paraId="7AC75D3D" w14:textId="77777777" w:rsidR="00142F1C" w:rsidRPr="00AF4C0D" w:rsidRDefault="00142F1C" w:rsidP="00142F1C">
      <w:pPr>
        <w:jc w:val="both"/>
      </w:pPr>
      <w:r w:rsidRPr="00AF4C0D">
        <w:t>Умения спрашивать и отвечать, который час, называть время суток.</w:t>
      </w:r>
    </w:p>
    <w:p w14:paraId="4D50F348" w14:textId="77777777" w:rsidR="00142F1C" w:rsidRPr="00AF4C0D" w:rsidRDefault="00142F1C" w:rsidP="00142F1C">
      <w:pPr>
        <w:jc w:val="both"/>
      </w:pPr>
      <w:r w:rsidRPr="00AF4C0D">
        <w:t xml:space="preserve">Смогут говорить о своем распорядке дня и спрашивать о распорядке дня другого человека, используя </w:t>
      </w:r>
      <w:proofErr w:type="spellStart"/>
      <w:r w:rsidRPr="00AF4C0D">
        <w:t>Present</w:t>
      </w:r>
      <w:proofErr w:type="spellEnd"/>
      <w:r w:rsidR="00843EF3" w:rsidRPr="00AF4C0D">
        <w:t xml:space="preserve"> </w:t>
      </w:r>
      <w:proofErr w:type="spellStart"/>
      <w:r w:rsidRPr="00AF4C0D">
        <w:t>Simple</w:t>
      </w:r>
      <w:proofErr w:type="spellEnd"/>
      <w:r w:rsidRPr="00AF4C0D">
        <w:t>.</w:t>
      </w:r>
    </w:p>
    <w:p w14:paraId="3591F064" w14:textId="77777777"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</w:t>
      </w:r>
    </w:p>
    <w:p w14:paraId="3AC000FF" w14:textId="77777777" w:rsidR="00142F1C" w:rsidRPr="00AF4C0D" w:rsidRDefault="00142F1C" w:rsidP="00142F1C">
      <w:pPr>
        <w:jc w:val="both"/>
      </w:pPr>
      <w:r w:rsidRPr="00AF4C0D">
        <w:t xml:space="preserve">Вербально или </w:t>
      </w:r>
      <w:proofErr w:type="spellStart"/>
      <w:r w:rsidRPr="00AF4C0D">
        <w:t>невербально</w:t>
      </w:r>
      <w:proofErr w:type="spellEnd"/>
      <w:r w:rsidRPr="00AF4C0D">
        <w:t xml:space="preserve"> реагируют на услышанное.</w:t>
      </w:r>
    </w:p>
    <w:p w14:paraId="72F31A37" w14:textId="77777777"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14:paraId="7341992D" w14:textId="77777777" w:rsidR="00142F1C" w:rsidRPr="00AF4C0D" w:rsidRDefault="00142F1C" w:rsidP="00142F1C">
      <w:r w:rsidRPr="00AF4C0D">
        <w:rPr>
          <w:b/>
          <w:bCs/>
        </w:rPr>
        <w:t>В каждом модуле есть следующие разделы:</w:t>
      </w:r>
    </w:p>
    <w:p w14:paraId="369E5473" w14:textId="77777777" w:rsidR="00142F1C" w:rsidRPr="00AF4C0D" w:rsidRDefault="00142F1C" w:rsidP="00142F1C">
      <w:pPr>
        <w:jc w:val="both"/>
      </w:pPr>
      <w:proofErr w:type="spellStart"/>
      <w:r w:rsidRPr="00AF4C0D">
        <w:t>Portfolio</w:t>
      </w:r>
      <w:proofErr w:type="spellEnd"/>
      <w:r w:rsidRPr="00AF4C0D">
        <w:t xml:space="preserve">   предлагает небольшое письменное задание, в котором учащиеся пишут о себе с помощью текста-опоры.</w:t>
      </w:r>
    </w:p>
    <w:p w14:paraId="731A986A" w14:textId="77777777" w:rsidR="00142F1C" w:rsidRPr="00AF4C0D" w:rsidRDefault="00142F1C" w:rsidP="00142F1C">
      <w:pPr>
        <w:jc w:val="both"/>
      </w:pPr>
      <w:proofErr w:type="spellStart"/>
      <w:r w:rsidRPr="00AF4C0D">
        <w:t>Spotlight</w:t>
      </w:r>
      <w:proofErr w:type="spellEnd"/>
      <w:r w:rsidRPr="00AF4C0D">
        <w:t xml:space="preserve"> </w:t>
      </w:r>
      <w:proofErr w:type="spellStart"/>
      <w:r w:rsidRPr="00AF4C0D">
        <w:t>on</w:t>
      </w:r>
      <w:proofErr w:type="spellEnd"/>
      <w:r w:rsidRPr="00AF4C0D">
        <w:t xml:space="preserve"> </w:t>
      </w:r>
      <w:proofErr w:type="spellStart"/>
      <w:r w:rsidRPr="00AF4C0D">
        <w:t>the</w:t>
      </w:r>
      <w:proofErr w:type="spellEnd"/>
      <w:r w:rsidRPr="00AF4C0D">
        <w:t xml:space="preserve"> UK   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14:paraId="5E561623" w14:textId="77777777" w:rsidR="00142F1C" w:rsidRPr="00AF4C0D" w:rsidRDefault="00142F1C" w:rsidP="00142F1C">
      <w:pPr>
        <w:jc w:val="both"/>
      </w:pPr>
      <w:r w:rsidRPr="00AF4C0D">
        <w:t>Сказка «Игрушечный солдатик» знакомит учащихся с английским фольклором.</w:t>
      </w:r>
    </w:p>
    <w:p w14:paraId="279C31D4" w14:textId="77777777" w:rsidR="00142F1C" w:rsidRPr="00AF4C0D" w:rsidRDefault="00142F1C" w:rsidP="00142F1C">
      <w:pPr>
        <w:jc w:val="both"/>
      </w:pPr>
      <w:r w:rsidRPr="00AF4C0D">
        <w:t>Каждый модуль заканчивается разделом </w:t>
      </w:r>
      <w:proofErr w:type="spellStart"/>
      <w:r w:rsidRPr="00AF4C0D">
        <w:t>Now</w:t>
      </w:r>
      <w:proofErr w:type="spellEnd"/>
      <w:r w:rsidRPr="00AF4C0D">
        <w:t xml:space="preserve"> I </w:t>
      </w:r>
      <w:proofErr w:type="spellStart"/>
      <w:r w:rsidRPr="00AF4C0D">
        <w:t>know</w:t>
      </w:r>
      <w:proofErr w:type="spellEnd"/>
      <w:r w:rsidRPr="00AF4C0D">
        <w:t>, 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</w:t>
      </w:r>
    </w:p>
    <w:p w14:paraId="2E30682F" w14:textId="77777777" w:rsidR="00142F1C" w:rsidRPr="00AF4C0D" w:rsidRDefault="00142F1C" w:rsidP="00142F1C">
      <w:pPr>
        <w:jc w:val="both"/>
      </w:pPr>
      <w:r w:rsidRPr="00AF4C0D">
        <w:t>Все диалоги, песни, рифмовки, сказка записаны на дисках.</w:t>
      </w:r>
    </w:p>
    <w:p w14:paraId="1219A892" w14:textId="77777777" w:rsidR="00142F1C" w:rsidRPr="00AF4C0D" w:rsidRDefault="00142F1C" w:rsidP="00142F1C">
      <w:pPr>
        <w:rPr>
          <w:b/>
          <w:bCs/>
        </w:rPr>
      </w:pPr>
    </w:p>
    <w:p w14:paraId="7D64A62D" w14:textId="77777777" w:rsidR="00142F1C" w:rsidRPr="00AF4C0D" w:rsidRDefault="00142F1C" w:rsidP="00142F1C">
      <w:pPr>
        <w:jc w:val="center"/>
        <w:rPr>
          <w:b/>
          <w:bCs/>
        </w:rPr>
      </w:pPr>
      <w:r w:rsidRPr="00AF4C0D">
        <w:rPr>
          <w:b/>
          <w:bCs/>
        </w:rPr>
        <w:t>4 класс.</w:t>
      </w:r>
    </w:p>
    <w:p w14:paraId="194814F2" w14:textId="77777777" w:rsidR="00142F1C" w:rsidRPr="00AF4C0D" w:rsidRDefault="00142F1C" w:rsidP="00142F1C">
      <w:r w:rsidRPr="00AF4C0D">
        <w:rPr>
          <w:b/>
        </w:rPr>
        <w:lastRenderedPageBreak/>
        <w:t>Вводный модуль «Снова вместе!» 3ч.</w:t>
      </w:r>
      <w:r w:rsidRPr="00AF4C0D">
        <w:t xml:space="preserve">                                                                              </w:t>
      </w:r>
    </w:p>
    <w:p w14:paraId="7D58407B" w14:textId="77777777" w:rsidR="00142F1C" w:rsidRPr="00AF4C0D" w:rsidRDefault="00142F1C" w:rsidP="00142F1C">
      <w:pPr>
        <w:jc w:val="both"/>
      </w:pPr>
      <w:r w:rsidRPr="00AF4C0D">
        <w:t>Учащиеся вспоминают главных героев учебника и повторяют языковой материал УМК «Английский в фокусе-3», а именно фразы приветствия и знакомства, глаголы «быть», «мочь», структуру «у меня есть», лексику по темам «Игрушки», «Школьные принадлежности», «Школьные предметы», «Семья», повторяют правила употребления предлогов, глаголы, обозначающие действия, грамматический материал по теме «Настоящее продолженное время».</w:t>
      </w:r>
    </w:p>
    <w:p w14:paraId="3DAEB435" w14:textId="77777777" w:rsidR="00142F1C" w:rsidRPr="00AF4C0D" w:rsidRDefault="00142F1C" w:rsidP="00142F1C">
      <w:r w:rsidRPr="00AF4C0D">
        <w:rPr>
          <w:b/>
        </w:rPr>
        <w:t>Модуль 1 «Семья и друзья!» 8ч.</w:t>
      </w:r>
    </w:p>
    <w:p w14:paraId="7244231A" w14:textId="77777777" w:rsidR="00142F1C" w:rsidRPr="00AF4C0D" w:rsidRDefault="00142F1C" w:rsidP="00142F1C">
      <w:pPr>
        <w:jc w:val="both"/>
      </w:pPr>
      <w:r w:rsidRPr="00AF4C0D">
        <w:t>Научить учащихся описывать внешность и характер, рассказывать о действиях, которые происходят в данный момент</w:t>
      </w:r>
    </w:p>
    <w:p w14:paraId="3B039215" w14:textId="77777777" w:rsidR="00142F1C" w:rsidRPr="00AF4C0D" w:rsidRDefault="00142F1C" w:rsidP="00142F1C">
      <w:pPr>
        <w:jc w:val="both"/>
      </w:pPr>
      <w:r w:rsidRPr="00AF4C0D">
        <w:t>Счет от 60 до 100. Правила формирования вопросов о возрасте. Слова, обозначающие различные звуки и действия.</w:t>
      </w:r>
    </w:p>
    <w:p w14:paraId="1308105D" w14:textId="77777777" w:rsidR="00142F1C" w:rsidRPr="00AF4C0D" w:rsidRDefault="00142F1C" w:rsidP="00142F1C">
      <w:pPr>
        <w:jc w:val="both"/>
      </w:pPr>
      <w:r w:rsidRPr="00AF4C0D">
        <w:t>Знакомство со столицами англоговорящих стран. И городами миллионерами России.</w:t>
      </w:r>
    </w:p>
    <w:p w14:paraId="3768865E" w14:textId="77777777" w:rsidR="00142F1C" w:rsidRPr="00AF4C0D" w:rsidRDefault="00142F1C" w:rsidP="00142F1C">
      <w:r w:rsidRPr="00AF4C0D">
        <w:rPr>
          <w:b/>
        </w:rPr>
        <w:t>Модуль 2</w:t>
      </w:r>
      <w:r w:rsidRPr="00AF4C0D">
        <w:t xml:space="preserve"> </w:t>
      </w:r>
      <w:r w:rsidRPr="00AF4C0D">
        <w:rPr>
          <w:b/>
        </w:rPr>
        <w:t>«Рабочий день!» 7ч.</w:t>
      </w:r>
    </w:p>
    <w:p w14:paraId="3FF7A209" w14:textId="77777777" w:rsidR="00142F1C" w:rsidRPr="00AF4C0D" w:rsidRDefault="00142F1C" w:rsidP="00142F1C">
      <w:pPr>
        <w:jc w:val="both"/>
      </w:pPr>
      <w:r w:rsidRPr="00AF4C0D">
        <w:t>Научить говорить о профессиях, называть различные учреждения и их местонахождение, беседовать о занятиях в свободное время, называть время. Названия различных учреждений. Слова для обозначения местоположения.</w:t>
      </w:r>
    </w:p>
    <w:p w14:paraId="1A0FFD9A" w14:textId="77777777" w:rsidR="00142F1C" w:rsidRPr="00AF4C0D" w:rsidRDefault="00142F1C" w:rsidP="00142F1C">
      <w:pPr>
        <w:jc w:val="both"/>
      </w:pPr>
      <w:r w:rsidRPr="00AF4C0D">
        <w:t>Названия профессий. Правила употребления наречий частности в предложениях настоящего простого времени.</w:t>
      </w:r>
    </w:p>
    <w:p w14:paraId="7280B79D" w14:textId="77777777" w:rsidR="00142F1C" w:rsidRPr="00AF4C0D" w:rsidRDefault="00142F1C" w:rsidP="00142F1C">
      <w:pPr>
        <w:jc w:val="both"/>
      </w:pPr>
      <w:r w:rsidRPr="00AF4C0D">
        <w:t>Виды спорта. Правила указания времени.</w:t>
      </w:r>
    </w:p>
    <w:p w14:paraId="4F10E47E" w14:textId="77777777" w:rsidR="00142F1C" w:rsidRPr="00AF4C0D" w:rsidRDefault="00142F1C" w:rsidP="00142F1C">
      <w:pPr>
        <w:jc w:val="both"/>
      </w:pPr>
      <w:r w:rsidRPr="00AF4C0D">
        <w:t>Повторение темы «Профессии», развитие межпредметных связей на примере математики. Структура «должен делать что-либо»</w:t>
      </w:r>
    </w:p>
    <w:p w14:paraId="561A8353" w14:textId="77777777"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14:paraId="522CE0EA" w14:textId="77777777" w:rsidR="00142F1C" w:rsidRPr="00AF4C0D" w:rsidRDefault="00142F1C" w:rsidP="00142F1C">
      <w:pPr>
        <w:jc w:val="both"/>
      </w:pPr>
      <w:r w:rsidRPr="00AF4C0D">
        <w:t>Название профессий. Знакомство с типичным днем из жизни американских школьников.</w:t>
      </w:r>
    </w:p>
    <w:p w14:paraId="1EBD6214" w14:textId="77777777" w:rsidR="00142F1C" w:rsidRPr="00AF4C0D" w:rsidRDefault="00142F1C" w:rsidP="00142F1C">
      <w:r w:rsidRPr="00AF4C0D">
        <w:t>Порядок слов в английском предложении.</w:t>
      </w:r>
    </w:p>
    <w:p w14:paraId="62685069" w14:textId="77777777" w:rsidR="00142F1C" w:rsidRPr="00AF4C0D" w:rsidRDefault="00142F1C" w:rsidP="00142F1C">
      <w:r w:rsidRPr="00AF4C0D">
        <w:rPr>
          <w:b/>
        </w:rPr>
        <w:t>Модуль 3</w:t>
      </w:r>
      <w:r w:rsidRPr="00AF4C0D">
        <w:t xml:space="preserve"> </w:t>
      </w:r>
      <w:r w:rsidRPr="00AF4C0D">
        <w:rPr>
          <w:b/>
        </w:rPr>
        <w:t>«Вкусные угощения!» 7ч.</w:t>
      </w:r>
    </w:p>
    <w:p w14:paraId="56E1C05B" w14:textId="77777777" w:rsidR="00142F1C" w:rsidRPr="00AF4C0D" w:rsidRDefault="00142F1C" w:rsidP="00142F1C">
      <w:r w:rsidRPr="00AF4C0D">
        <w:t>Лексика по теме «Еда, продукты». Исчисляемые и неисчисляемые существительные.</w:t>
      </w:r>
    </w:p>
    <w:p w14:paraId="2D9D58B3" w14:textId="77777777" w:rsidR="00142F1C" w:rsidRPr="00AF4C0D" w:rsidRDefault="00142F1C" w:rsidP="00142F1C">
      <w:pPr>
        <w:jc w:val="both"/>
      </w:pPr>
      <w:r w:rsidRPr="00AF4C0D">
        <w:t>Правила употребления структуры «как много, сколько» с исчисляемыми и неисчисляемыми существительными.</w:t>
      </w:r>
    </w:p>
    <w:p w14:paraId="08608540" w14:textId="77777777" w:rsidR="00142F1C" w:rsidRPr="00AF4C0D" w:rsidRDefault="00142F1C" w:rsidP="00142F1C">
      <w:pPr>
        <w:jc w:val="both"/>
      </w:pPr>
      <w:r w:rsidRPr="00AF4C0D">
        <w:t>Фразы этикетного диалога по теме «Еда». Слова, обозначающие количество.</w:t>
      </w:r>
    </w:p>
    <w:p w14:paraId="79E4A0E5" w14:textId="77777777" w:rsidR="00142F1C" w:rsidRPr="00AF4C0D" w:rsidRDefault="00142F1C" w:rsidP="00142F1C">
      <w:pPr>
        <w:jc w:val="both"/>
      </w:pPr>
      <w:r w:rsidRPr="00AF4C0D">
        <w:t>Правила употребления модального глагола «мочь». Распределение продуктов по категориям.</w:t>
      </w:r>
    </w:p>
    <w:p w14:paraId="52FD5751" w14:textId="77777777"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14:paraId="5C0BAE71" w14:textId="77777777" w:rsidR="00142F1C" w:rsidRPr="00AF4C0D" w:rsidRDefault="00142F1C" w:rsidP="00142F1C">
      <w:pPr>
        <w:jc w:val="both"/>
      </w:pPr>
      <w:r w:rsidRPr="00AF4C0D">
        <w:t>Лексика по теме «Традиционные английские сладкие блюда. Популярные русские лакомства».</w:t>
      </w:r>
    </w:p>
    <w:p w14:paraId="47301418" w14:textId="77777777" w:rsidR="00142F1C" w:rsidRPr="00AF4C0D" w:rsidRDefault="00142F1C" w:rsidP="00142F1C">
      <w:r w:rsidRPr="00AF4C0D">
        <w:rPr>
          <w:b/>
        </w:rPr>
        <w:t>Модуль 4</w:t>
      </w:r>
      <w:r w:rsidRPr="00AF4C0D">
        <w:t xml:space="preserve"> </w:t>
      </w:r>
      <w:r w:rsidRPr="00AF4C0D">
        <w:rPr>
          <w:b/>
        </w:rPr>
        <w:t>«В зоопарке!» 7ч.</w:t>
      </w:r>
    </w:p>
    <w:p w14:paraId="1A7FBDE7" w14:textId="77777777" w:rsidR="00142F1C" w:rsidRPr="00AF4C0D" w:rsidRDefault="00142F1C" w:rsidP="00142F1C">
      <w:pPr>
        <w:jc w:val="both"/>
      </w:pPr>
      <w:r w:rsidRPr="00AF4C0D">
        <w:t>Новая лексика по теме «Животные».</w:t>
      </w:r>
    </w:p>
    <w:p w14:paraId="31A510F3" w14:textId="77777777" w:rsidR="00142F1C" w:rsidRPr="00AF4C0D" w:rsidRDefault="00142F1C" w:rsidP="00142F1C">
      <w:pPr>
        <w:jc w:val="both"/>
      </w:pPr>
      <w:r w:rsidRPr="00AF4C0D">
        <w:t>Настоящее простое и настоящее продолженное время.</w:t>
      </w:r>
    </w:p>
    <w:p w14:paraId="2487FF70" w14:textId="77777777" w:rsidR="00142F1C" w:rsidRPr="00AF4C0D" w:rsidRDefault="00142F1C" w:rsidP="00142F1C">
      <w:pPr>
        <w:jc w:val="both"/>
      </w:pPr>
      <w:r w:rsidRPr="00AF4C0D">
        <w:t>Сравнительная степень прилагательных.</w:t>
      </w:r>
    </w:p>
    <w:p w14:paraId="105F3844" w14:textId="77777777" w:rsidR="00142F1C" w:rsidRPr="00AF4C0D" w:rsidRDefault="00142F1C" w:rsidP="00142F1C">
      <w:pPr>
        <w:jc w:val="both"/>
      </w:pPr>
      <w:r w:rsidRPr="00AF4C0D">
        <w:t>Употребление модального глагола «должен». Лексика по теме «Классы животных».</w:t>
      </w:r>
    </w:p>
    <w:p w14:paraId="2FFE549B" w14:textId="77777777"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14:paraId="4B009839" w14:textId="77777777" w:rsidR="00142F1C" w:rsidRPr="00AF4C0D" w:rsidRDefault="00142F1C" w:rsidP="00142F1C">
      <w:pPr>
        <w:jc w:val="both"/>
      </w:pPr>
      <w:r w:rsidRPr="00AF4C0D">
        <w:t>Чтение текста о Всемирном фонде дикой природы.</w:t>
      </w:r>
    </w:p>
    <w:p w14:paraId="70DC9B58" w14:textId="77777777" w:rsidR="00142F1C" w:rsidRPr="00AF4C0D" w:rsidRDefault="00142F1C" w:rsidP="00142F1C">
      <w:r w:rsidRPr="00AF4C0D">
        <w:rPr>
          <w:b/>
        </w:rPr>
        <w:t>Модуль 5</w:t>
      </w:r>
      <w:r w:rsidRPr="00AF4C0D">
        <w:t xml:space="preserve"> </w:t>
      </w:r>
      <w:r w:rsidRPr="00AF4C0D">
        <w:rPr>
          <w:b/>
        </w:rPr>
        <w:t>«Где ты был вчера?»10ч.</w:t>
      </w:r>
    </w:p>
    <w:p w14:paraId="5A407A99" w14:textId="77777777" w:rsidR="00142F1C" w:rsidRPr="00AF4C0D" w:rsidRDefault="00142F1C" w:rsidP="00142F1C">
      <w:pPr>
        <w:jc w:val="both"/>
      </w:pPr>
      <w:r w:rsidRPr="00AF4C0D">
        <w:t>Формы глагола «быть» в простом прошедшем времени. Образование порядковых числительных.</w:t>
      </w:r>
    </w:p>
    <w:p w14:paraId="76AC34B1" w14:textId="77777777" w:rsidR="00142F1C" w:rsidRPr="00AF4C0D" w:rsidRDefault="00142F1C" w:rsidP="00142F1C">
      <w:pPr>
        <w:jc w:val="both"/>
      </w:pPr>
      <w:r w:rsidRPr="00AF4C0D">
        <w:t>Употребление глагола «быть» в утвердительных, отрицательных и вопросительных предложениях простого прошедшего времени.</w:t>
      </w:r>
    </w:p>
    <w:p w14:paraId="476E66D5" w14:textId="77777777" w:rsidR="00142F1C" w:rsidRPr="00AF4C0D" w:rsidRDefault="00142F1C" w:rsidP="00142F1C">
      <w:pPr>
        <w:jc w:val="both"/>
      </w:pPr>
      <w:r w:rsidRPr="00AF4C0D">
        <w:t>Прилагательные, выражающие чувства и состояния.</w:t>
      </w:r>
    </w:p>
    <w:p w14:paraId="716BCF05" w14:textId="77777777" w:rsidR="00142F1C" w:rsidRPr="00AF4C0D" w:rsidRDefault="00142F1C" w:rsidP="00142F1C">
      <w:pPr>
        <w:jc w:val="both"/>
      </w:pPr>
      <w:r w:rsidRPr="00AF4C0D">
        <w:t>Правила чтения дат. Различные виды открыток.</w:t>
      </w:r>
    </w:p>
    <w:p w14:paraId="4FF1E442" w14:textId="77777777"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14:paraId="0DCE921E" w14:textId="77777777" w:rsidR="00142F1C" w:rsidRPr="00AF4C0D" w:rsidRDefault="00142F1C" w:rsidP="00142F1C">
      <w:pPr>
        <w:jc w:val="both"/>
      </w:pPr>
      <w:r w:rsidRPr="00AF4C0D">
        <w:t>Чтение текста о праздновании дней рождений в Великобритании.</w:t>
      </w:r>
    </w:p>
    <w:p w14:paraId="48C85015" w14:textId="77777777" w:rsidR="00142F1C" w:rsidRPr="00AF4C0D" w:rsidRDefault="00142F1C" w:rsidP="00142F1C">
      <w:r w:rsidRPr="00AF4C0D">
        <w:rPr>
          <w:b/>
        </w:rPr>
        <w:lastRenderedPageBreak/>
        <w:t>Модуль 6</w:t>
      </w:r>
      <w:r w:rsidRPr="00AF4C0D">
        <w:t xml:space="preserve"> </w:t>
      </w:r>
      <w:r w:rsidRPr="00AF4C0D">
        <w:rPr>
          <w:b/>
        </w:rPr>
        <w:t>«Расскажи историю!»10ч.</w:t>
      </w:r>
    </w:p>
    <w:p w14:paraId="47B4FE89" w14:textId="77777777" w:rsidR="00142F1C" w:rsidRPr="00AF4C0D" w:rsidRDefault="00142F1C" w:rsidP="00142F1C">
      <w:r w:rsidRPr="00AF4C0D">
        <w:t>Образование простого прошедшего времени у правильных глаголов.</w:t>
      </w:r>
    </w:p>
    <w:p w14:paraId="05959D7F" w14:textId="77777777" w:rsidR="00142F1C" w:rsidRPr="00AF4C0D" w:rsidRDefault="00142F1C" w:rsidP="00142F1C">
      <w:pPr>
        <w:jc w:val="both"/>
      </w:pPr>
      <w:r w:rsidRPr="00AF4C0D">
        <w:t>Повторение изученной лексики. Употребление простого прошедшего времени в утвердительной форме.</w:t>
      </w:r>
    </w:p>
    <w:p w14:paraId="57C7CECD" w14:textId="77777777" w:rsidR="00142F1C" w:rsidRPr="00AF4C0D" w:rsidRDefault="00142F1C" w:rsidP="00142F1C">
      <w:pPr>
        <w:jc w:val="both"/>
      </w:pPr>
      <w:r w:rsidRPr="00AF4C0D">
        <w:t>Вопросительная и отрицательная форма простого прошедшего времени.</w:t>
      </w:r>
    </w:p>
    <w:p w14:paraId="27557B1F" w14:textId="77777777" w:rsidR="00142F1C" w:rsidRPr="00AF4C0D" w:rsidRDefault="00142F1C" w:rsidP="00142F1C">
      <w:pPr>
        <w:jc w:val="both"/>
      </w:pPr>
      <w:r w:rsidRPr="00AF4C0D">
        <w:t>Повторение правил употребления простого прошедшего времени.</w:t>
      </w:r>
    </w:p>
    <w:p w14:paraId="15611647" w14:textId="77777777"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14:paraId="48A0563E" w14:textId="77777777" w:rsidR="00142F1C" w:rsidRPr="00AF4C0D" w:rsidRDefault="00142F1C" w:rsidP="00142F1C">
      <w:pPr>
        <w:jc w:val="both"/>
      </w:pPr>
      <w:r w:rsidRPr="00AF4C0D">
        <w:t>Знакомство с образцами английского и американского фольклора.</w:t>
      </w:r>
    </w:p>
    <w:p w14:paraId="4A19680F" w14:textId="77777777" w:rsidR="00142F1C" w:rsidRPr="00AF4C0D" w:rsidRDefault="00142F1C" w:rsidP="00142F1C">
      <w:pPr>
        <w:jc w:val="both"/>
      </w:pPr>
      <w:r w:rsidRPr="00AF4C0D">
        <w:t>Описание русских народных сказок.</w:t>
      </w:r>
    </w:p>
    <w:p w14:paraId="4BB9D1A1" w14:textId="77777777" w:rsidR="00142F1C" w:rsidRPr="00AF4C0D" w:rsidRDefault="00142F1C" w:rsidP="00142F1C">
      <w:pPr>
        <w:rPr>
          <w:b/>
        </w:rPr>
      </w:pPr>
      <w:r w:rsidRPr="00AF4C0D">
        <w:rPr>
          <w:b/>
        </w:rPr>
        <w:t>Модуль 7 «Памятные дни» 10ч.</w:t>
      </w:r>
    </w:p>
    <w:p w14:paraId="32ABE096" w14:textId="77777777" w:rsidR="00142F1C" w:rsidRPr="00AF4C0D" w:rsidRDefault="00142F1C" w:rsidP="00142F1C">
      <w:r w:rsidRPr="00AF4C0D">
        <w:t>Неправильные глаголы в простом прошедшем времени.</w:t>
      </w:r>
    </w:p>
    <w:p w14:paraId="06D39ED5" w14:textId="77777777" w:rsidR="00142F1C" w:rsidRPr="00AF4C0D" w:rsidRDefault="00142F1C" w:rsidP="00142F1C">
      <w:pPr>
        <w:jc w:val="both"/>
      </w:pPr>
      <w:r w:rsidRPr="00AF4C0D">
        <w:t>Правила употребления неправильных глаголов в простом прошедшем времени.</w:t>
      </w:r>
    </w:p>
    <w:p w14:paraId="7F80F7AA" w14:textId="77777777" w:rsidR="00142F1C" w:rsidRPr="00AF4C0D" w:rsidRDefault="00142F1C" w:rsidP="00142F1C">
      <w:pPr>
        <w:jc w:val="both"/>
      </w:pPr>
      <w:r w:rsidRPr="00AF4C0D">
        <w:t>Образование превосходной степени прилагательных.</w:t>
      </w:r>
    </w:p>
    <w:p w14:paraId="11AA2DFF" w14:textId="77777777" w:rsidR="00142F1C" w:rsidRPr="00AF4C0D" w:rsidRDefault="00142F1C" w:rsidP="00142F1C">
      <w:pPr>
        <w:jc w:val="both"/>
      </w:pPr>
      <w:r w:rsidRPr="00AF4C0D">
        <w:t>Повторение лексического и грамматического материала.</w:t>
      </w:r>
    </w:p>
    <w:p w14:paraId="48B33F37" w14:textId="77777777"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14:paraId="1F8D07EF" w14:textId="77777777" w:rsidR="00142F1C" w:rsidRPr="00AF4C0D" w:rsidRDefault="00142F1C" w:rsidP="00142F1C">
      <w:pPr>
        <w:jc w:val="both"/>
      </w:pPr>
      <w:r w:rsidRPr="00AF4C0D">
        <w:t>Чтение текста об одном из тематических парков в Великобритании.</w:t>
      </w:r>
    </w:p>
    <w:p w14:paraId="00762555" w14:textId="77777777"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>Модуль 8</w:t>
      </w:r>
      <w:r w:rsidRPr="00AF4C0D">
        <w:t xml:space="preserve"> </w:t>
      </w:r>
      <w:r w:rsidRPr="00AF4C0D">
        <w:rPr>
          <w:b/>
        </w:rPr>
        <w:t>«Достопримечательности» 6ч.</w:t>
      </w:r>
    </w:p>
    <w:p w14:paraId="4F82E89F" w14:textId="77777777" w:rsidR="00142F1C" w:rsidRPr="00AF4C0D" w:rsidRDefault="00142F1C" w:rsidP="00142F1C">
      <w:pPr>
        <w:jc w:val="both"/>
      </w:pPr>
      <w:r w:rsidRPr="00AF4C0D">
        <w:t> Названия некоторых стран. Виды занятий на отдыхе.</w:t>
      </w:r>
    </w:p>
    <w:p w14:paraId="6C23052F" w14:textId="77777777" w:rsidR="00142F1C" w:rsidRPr="00AF4C0D" w:rsidRDefault="00142F1C" w:rsidP="00142F1C">
      <w:pPr>
        <w:jc w:val="both"/>
      </w:pPr>
      <w:r w:rsidRPr="00AF4C0D">
        <w:t>Структура «собираться что-либо сделать» для выражения будущего времени.</w:t>
      </w:r>
    </w:p>
    <w:p w14:paraId="168AD72F" w14:textId="77777777" w:rsidR="00142F1C" w:rsidRPr="00AF4C0D" w:rsidRDefault="00142F1C" w:rsidP="00142F1C">
      <w:pPr>
        <w:jc w:val="both"/>
      </w:pPr>
      <w:r w:rsidRPr="00AF4C0D">
        <w:t>Новая лексика по теме «Предметы и одежда для отдыха».</w:t>
      </w:r>
    </w:p>
    <w:p w14:paraId="676DEA55" w14:textId="77777777" w:rsidR="00142F1C" w:rsidRPr="00AF4C0D" w:rsidRDefault="00142F1C" w:rsidP="00142F1C">
      <w:pPr>
        <w:jc w:val="both"/>
      </w:pPr>
      <w:r w:rsidRPr="00AF4C0D">
        <w:t>Повторение пройденной лексики.</w:t>
      </w:r>
    </w:p>
    <w:p w14:paraId="7EC3AAEC" w14:textId="77777777"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14:paraId="33811D17" w14:textId="77777777" w:rsidR="00142F1C" w:rsidRPr="00AF4C0D" w:rsidRDefault="00142F1C" w:rsidP="00142F1C"/>
    <w:p w14:paraId="7B45D0D8" w14:textId="77777777" w:rsidR="00142F1C" w:rsidRPr="00AF4C0D" w:rsidRDefault="00142F1C" w:rsidP="00142F1C">
      <w:pPr>
        <w:rPr>
          <w:b/>
        </w:rPr>
      </w:pPr>
      <w:r w:rsidRPr="00AF4C0D">
        <w:rPr>
          <w:b/>
        </w:rPr>
        <w:t>В каждом модуле есть следующие разделы:</w:t>
      </w:r>
    </w:p>
    <w:p w14:paraId="4069F856" w14:textId="77777777" w:rsidR="00142F1C" w:rsidRPr="00AF4C0D" w:rsidRDefault="00142F1C" w:rsidP="00142F1C">
      <w:pPr>
        <w:numPr>
          <w:ilvl w:val="0"/>
          <w:numId w:val="16"/>
        </w:numPr>
        <w:ind w:left="284" w:hanging="284"/>
      </w:pPr>
      <w:proofErr w:type="spellStart"/>
      <w:r w:rsidRPr="00AF4C0D">
        <w:rPr>
          <w:u w:val="single"/>
        </w:rPr>
        <w:t>Portfolio</w:t>
      </w:r>
      <w:proofErr w:type="spellEnd"/>
      <w:r w:rsidRPr="00AF4C0D">
        <w:rPr>
          <w:b/>
          <w:bCs/>
        </w:rPr>
        <w:t> </w:t>
      </w:r>
      <w:r w:rsidRPr="00AF4C0D">
        <w:t>предлагает небольшое письменное задание, в котором учащиеся пишут о себе с помощью текста-опоры.</w:t>
      </w:r>
    </w:p>
    <w:p w14:paraId="3C68DD79" w14:textId="77777777" w:rsidR="00142F1C" w:rsidRPr="00AF4C0D" w:rsidRDefault="00142F1C" w:rsidP="00142F1C">
      <w:pPr>
        <w:numPr>
          <w:ilvl w:val="0"/>
          <w:numId w:val="16"/>
        </w:numPr>
        <w:ind w:left="284" w:hanging="284"/>
      </w:pPr>
      <w:proofErr w:type="spellStart"/>
      <w:r w:rsidRPr="00AF4C0D">
        <w:rPr>
          <w:u w:val="single"/>
        </w:rPr>
        <w:t>Spotlight</w:t>
      </w:r>
      <w:proofErr w:type="spellEnd"/>
      <w:r w:rsidRPr="00AF4C0D">
        <w:rPr>
          <w:u w:val="single"/>
        </w:rPr>
        <w:t xml:space="preserve"> </w:t>
      </w:r>
      <w:proofErr w:type="spellStart"/>
      <w:r w:rsidRPr="00AF4C0D">
        <w:rPr>
          <w:u w:val="single"/>
        </w:rPr>
        <w:t>on</w:t>
      </w:r>
      <w:proofErr w:type="spellEnd"/>
      <w:r w:rsidRPr="00AF4C0D">
        <w:rPr>
          <w:u w:val="single"/>
        </w:rPr>
        <w:t xml:space="preserve"> </w:t>
      </w:r>
      <w:proofErr w:type="spellStart"/>
      <w:r w:rsidRPr="00AF4C0D">
        <w:rPr>
          <w:u w:val="single"/>
        </w:rPr>
        <w:t>the</w:t>
      </w:r>
      <w:proofErr w:type="spellEnd"/>
      <w:r w:rsidRPr="00AF4C0D">
        <w:rPr>
          <w:u w:val="single"/>
        </w:rPr>
        <w:t xml:space="preserve"> UK</w:t>
      </w:r>
      <w:r w:rsidRPr="00AF4C0D">
        <w:rPr>
          <w:b/>
          <w:bCs/>
        </w:rPr>
        <w:t> </w:t>
      </w:r>
      <w:r w:rsidRPr="00AF4C0D"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14:paraId="1E0549D2" w14:textId="77777777" w:rsidR="00142F1C" w:rsidRPr="00AF4C0D" w:rsidRDefault="00142F1C" w:rsidP="00142F1C">
      <w:pPr>
        <w:numPr>
          <w:ilvl w:val="0"/>
          <w:numId w:val="16"/>
        </w:numPr>
        <w:ind w:left="284" w:hanging="284"/>
      </w:pPr>
      <w:r w:rsidRPr="00AF4C0D">
        <w:rPr>
          <w:u w:val="single"/>
        </w:rPr>
        <w:t>Сказка «</w:t>
      </w:r>
      <w:proofErr w:type="spellStart"/>
      <w:r w:rsidRPr="00AF4C0D">
        <w:rPr>
          <w:u w:val="single"/>
        </w:rPr>
        <w:t>Златовласка</w:t>
      </w:r>
      <w:proofErr w:type="spellEnd"/>
      <w:r w:rsidRPr="00AF4C0D">
        <w:rPr>
          <w:u w:val="single"/>
        </w:rPr>
        <w:t xml:space="preserve"> и три медведя»</w:t>
      </w:r>
      <w:r w:rsidRPr="00AF4C0D">
        <w:t> знакомит учащихся с английским фольклором.</w:t>
      </w:r>
    </w:p>
    <w:p w14:paraId="4BEDAF1E" w14:textId="77777777" w:rsidR="00142F1C" w:rsidRPr="00AF4C0D" w:rsidRDefault="00142F1C" w:rsidP="00142F1C">
      <w:pPr>
        <w:numPr>
          <w:ilvl w:val="0"/>
          <w:numId w:val="16"/>
        </w:numPr>
        <w:ind w:left="284" w:hanging="284"/>
      </w:pPr>
      <w:r w:rsidRPr="00AF4C0D">
        <w:t xml:space="preserve">Каждый модуль заканчивается разделом </w:t>
      </w:r>
      <w:proofErr w:type="spellStart"/>
      <w:r w:rsidRPr="00AF4C0D">
        <w:rPr>
          <w:b/>
          <w:bCs/>
        </w:rPr>
        <w:t>Now</w:t>
      </w:r>
      <w:proofErr w:type="spellEnd"/>
      <w:r w:rsidRPr="00AF4C0D">
        <w:rPr>
          <w:b/>
          <w:bCs/>
        </w:rPr>
        <w:t xml:space="preserve"> I </w:t>
      </w:r>
      <w:proofErr w:type="spellStart"/>
      <w:r w:rsidRPr="00AF4C0D">
        <w:rPr>
          <w:b/>
          <w:bCs/>
        </w:rPr>
        <w:t>know</w:t>
      </w:r>
      <w:proofErr w:type="spellEnd"/>
      <w:r w:rsidRPr="00AF4C0D">
        <w:rPr>
          <w:b/>
          <w:bCs/>
        </w:rPr>
        <w:t xml:space="preserve">, </w:t>
      </w:r>
      <w:r w:rsidRPr="00AF4C0D">
        <w:t>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</w:t>
      </w:r>
    </w:p>
    <w:p w14:paraId="7863E3B8" w14:textId="77777777" w:rsidR="00142F1C" w:rsidRPr="00AF4C0D" w:rsidRDefault="00142F1C" w:rsidP="00142F1C">
      <w:pPr>
        <w:ind w:left="284" w:hanging="284"/>
      </w:pPr>
      <w:r w:rsidRPr="00AF4C0D">
        <w:t>Все диалоги, песни, рифмовки, сказка записаны на дисках.</w:t>
      </w:r>
    </w:p>
    <w:p w14:paraId="2B23F12C" w14:textId="77777777" w:rsidR="00261C33" w:rsidRPr="00AF4C0D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t>4.</w:t>
      </w:r>
      <w:r w:rsidR="00326CEC" w:rsidRPr="00AF4C0D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AF4C0D">
        <w:rPr>
          <w:rFonts w:ascii="Times New Roman" w:hAnsi="Times New Roman"/>
          <w:i w:val="0"/>
          <w:sz w:val="24"/>
          <w:szCs w:val="24"/>
        </w:rPr>
        <w:t>Календарно-т</w:t>
      </w:r>
      <w:r w:rsidRPr="00AF4C0D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38821911" w14:textId="77777777" w:rsidR="00C66B5F" w:rsidRPr="00C42D30" w:rsidRDefault="00C66B5F" w:rsidP="00C66B5F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 xml:space="preserve"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</w:t>
      </w:r>
      <w:proofErr w:type="spellStart"/>
      <w:r w:rsidRPr="00C42D30">
        <w:rPr>
          <w:bCs/>
          <w:iCs/>
        </w:rPr>
        <w:t>Я.класс</w:t>
      </w:r>
      <w:proofErr w:type="spellEnd"/>
      <w:r w:rsidRPr="00C42D30">
        <w:rPr>
          <w:bCs/>
          <w:iCs/>
        </w:rPr>
        <w:t>, РЭШ.</w:t>
      </w:r>
    </w:p>
    <w:p w14:paraId="1CE7EB0B" w14:textId="77777777" w:rsidR="0060790B" w:rsidRPr="00AF4C0D" w:rsidRDefault="0060790B" w:rsidP="0060790B"/>
    <w:p w14:paraId="0830D878" w14:textId="77777777" w:rsidR="0060790B" w:rsidRPr="00AF4C0D" w:rsidRDefault="00055D0A" w:rsidP="0060790B">
      <w:pPr>
        <w:pStyle w:val="4"/>
        <w:ind w:left="0" w:firstLine="0"/>
        <w:rPr>
          <w:b/>
          <w:sz w:val="24"/>
        </w:rPr>
      </w:pPr>
      <w:r w:rsidRPr="00AF4C0D">
        <w:rPr>
          <w:b/>
          <w:sz w:val="24"/>
        </w:rPr>
        <w:t>2</w:t>
      </w:r>
      <w:r w:rsidR="00B606F4" w:rsidRPr="00AF4C0D">
        <w:rPr>
          <w:b/>
          <w:sz w:val="24"/>
        </w:rPr>
        <w:t xml:space="preserve"> класс</w:t>
      </w:r>
      <w:r w:rsidR="00261C33" w:rsidRPr="00AF4C0D">
        <w:rPr>
          <w:b/>
          <w:sz w:val="24"/>
        </w:rPr>
        <w:t xml:space="preserve"> - </w:t>
      </w:r>
      <w:r w:rsidRPr="00AF4C0D">
        <w:rPr>
          <w:b/>
          <w:sz w:val="24"/>
        </w:rPr>
        <w:t>2</w:t>
      </w:r>
      <w:r w:rsidR="00261C33" w:rsidRPr="00AF4C0D">
        <w:rPr>
          <w:b/>
          <w:sz w:val="24"/>
        </w:rPr>
        <w:t xml:space="preserve"> час</w:t>
      </w:r>
      <w:r w:rsidR="00C928DF" w:rsidRPr="00AF4C0D">
        <w:rPr>
          <w:b/>
          <w:sz w:val="24"/>
        </w:rPr>
        <w:t>а</w:t>
      </w:r>
      <w:r w:rsidR="00261C33" w:rsidRPr="00AF4C0D">
        <w:rPr>
          <w:b/>
          <w:sz w:val="24"/>
        </w:rPr>
        <w:t xml:space="preserve"> в неделю</w:t>
      </w:r>
      <w:r w:rsidR="00CA5393" w:rsidRPr="00AF4C0D">
        <w:rPr>
          <w:b/>
          <w:sz w:val="24"/>
        </w:rPr>
        <w:t xml:space="preserve"> (</w:t>
      </w:r>
      <w:r w:rsidRPr="00AF4C0D">
        <w:rPr>
          <w:b/>
          <w:sz w:val="24"/>
        </w:rPr>
        <w:t>68 часов</w:t>
      </w:r>
      <w:r w:rsidR="00C928DF" w:rsidRPr="00AF4C0D">
        <w:rPr>
          <w:b/>
          <w:sz w:val="24"/>
        </w:rPr>
        <w:t>)</w:t>
      </w:r>
    </w:p>
    <w:tbl>
      <w:tblPr>
        <w:tblStyle w:val="4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1033"/>
        <w:gridCol w:w="951"/>
        <w:gridCol w:w="1843"/>
      </w:tblGrid>
      <w:tr w:rsidR="00055D0A" w:rsidRPr="00AF4C0D" w14:paraId="1CF0DE05" w14:textId="77777777" w:rsidTr="00D90146">
        <w:tc>
          <w:tcPr>
            <w:tcW w:w="567" w:type="dxa"/>
          </w:tcPr>
          <w:p w14:paraId="54ED3468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B005831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4744248B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1C3AD30C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17BF3214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римечания</w:t>
            </w:r>
          </w:p>
        </w:tc>
      </w:tr>
      <w:tr w:rsidR="00055D0A" w:rsidRPr="00AF4C0D" w14:paraId="39FF2A8E" w14:textId="77777777" w:rsidTr="00D90146">
        <w:tc>
          <w:tcPr>
            <w:tcW w:w="567" w:type="dxa"/>
          </w:tcPr>
          <w:p w14:paraId="5F82147F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592C33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14EC3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14:paraId="61374516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033" w:type="dxa"/>
          </w:tcPr>
          <w:p w14:paraId="20624A51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51" w:type="dxa"/>
          </w:tcPr>
          <w:p w14:paraId="75C9B96C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14:paraId="56DB66AF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D0A" w:rsidRPr="00AF4C0D" w14:paraId="487581C3" w14:textId="77777777" w:rsidTr="00D90146">
        <w:tc>
          <w:tcPr>
            <w:tcW w:w="9923" w:type="dxa"/>
            <w:gridSpan w:val="7"/>
          </w:tcPr>
          <w:p w14:paraId="0D106168" w14:textId="77777777" w:rsidR="00055D0A" w:rsidRPr="00AF4C0D" w:rsidRDefault="00055D0A" w:rsidP="00055D0A">
            <w:pPr>
              <w:jc w:val="center"/>
              <w:rPr>
                <w:b/>
                <w:i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1 четверть 18 часов</w:t>
            </w:r>
          </w:p>
        </w:tc>
      </w:tr>
      <w:tr w:rsidR="00055D0A" w:rsidRPr="00AF4C0D" w14:paraId="1AF6DF42" w14:textId="77777777" w:rsidTr="00D90146">
        <w:tc>
          <w:tcPr>
            <w:tcW w:w="9923" w:type="dxa"/>
            <w:gridSpan w:val="7"/>
          </w:tcPr>
          <w:p w14:paraId="5EFFEB68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«Давайте начнем» 8 часов</w:t>
            </w:r>
          </w:p>
        </w:tc>
      </w:tr>
      <w:tr w:rsidR="00055D0A" w:rsidRPr="00AF4C0D" w14:paraId="586F258A" w14:textId="77777777" w:rsidTr="00D90146">
        <w:tc>
          <w:tcPr>
            <w:tcW w:w="567" w:type="dxa"/>
          </w:tcPr>
          <w:p w14:paraId="0BDF9EB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D8FE72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134" w:type="dxa"/>
          </w:tcPr>
          <w:p w14:paraId="4BA609B8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BCFBB6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2B56076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1E68081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A266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14:paraId="356D74C8" w14:textId="77777777" w:rsidTr="00D90146">
        <w:tc>
          <w:tcPr>
            <w:tcW w:w="567" w:type="dxa"/>
          </w:tcPr>
          <w:p w14:paraId="3AFFF1D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-7</w:t>
            </w:r>
          </w:p>
        </w:tc>
        <w:tc>
          <w:tcPr>
            <w:tcW w:w="3402" w:type="dxa"/>
          </w:tcPr>
          <w:p w14:paraId="07EE266B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Английские буквы.</w:t>
            </w:r>
          </w:p>
        </w:tc>
        <w:tc>
          <w:tcPr>
            <w:tcW w:w="1134" w:type="dxa"/>
          </w:tcPr>
          <w:p w14:paraId="564491C4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F98DD3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466AD4E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0B777B6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659E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</w:t>
            </w:r>
          </w:p>
          <w:p w14:paraId="3173452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«Буквы </w:t>
            </w:r>
            <w:r w:rsidRPr="00AF4C0D">
              <w:rPr>
                <w:sz w:val="24"/>
                <w:szCs w:val="24"/>
              </w:rPr>
              <w:lastRenderedPageBreak/>
              <w:t xml:space="preserve">от </w:t>
            </w:r>
            <w:r w:rsidRPr="00AF4C0D">
              <w:rPr>
                <w:sz w:val="24"/>
                <w:szCs w:val="24"/>
                <w:lang w:val="en-US"/>
              </w:rPr>
              <w:t>Aa</w:t>
            </w:r>
            <w:r w:rsidRPr="00AF4C0D">
              <w:rPr>
                <w:sz w:val="24"/>
                <w:szCs w:val="24"/>
              </w:rPr>
              <w:t>-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Qq</w:t>
            </w:r>
            <w:proofErr w:type="spellEnd"/>
            <w:r w:rsidRPr="00AF4C0D">
              <w:rPr>
                <w:sz w:val="24"/>
                <w:szCs w:val="24"/>
              </w:rPr>
              <w:t>»</w:t>
            </w:r>
          </w:p>
          <w:p w14:paraId="2E302A3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  <w:p w14:paraId="08D0F41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</w:t>
            </w:r>
          </w:p>
          <w:p w14:paraId="533134A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«Буквы от </w:t>
            </w:r>
            <w:r w:rsidRPr="00AF4C0D">
              <w:rPr>
                <w:sz w:val="24"/>
                <w:szCs w:val="24"/>
                <w:lang w:val="en-US"/>
              </w:rPr>
              <w:t>Rr</w:t>
            </w:r>
            <w:r w:rsidRPr="00AF4C0D">
              <w:rPr>
                <w:sz w:val="24"/>
                <w:szCs w:val="24"/>
              </w:rPr>
              <w:t>-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Zz</w:t>
            </w:r>
            <w:proofErr w:type="spellEnd"/>
            <w:r w:rsidRPr="00AF4C0D">
              <w:rPr>
                <w:sz w:val="24"/>
                <w:szCs w:val="24"/>
              </w:rPr>
              <w:t>»</w:t>
            </w:r>
          </w:p>
          <w:p w14:paraId="21BEC9A2" w14:textId="77777777" w:rsidR="00D90146" w:rsidRPr="00AF4C0D" w:rsidRDefault="00D90146" w:rsidP="00055D0A">
            <w:pPr>
              <w:jc w:val="both"/>
              <w:rPr>
                <w:sz w:val="24"/>
                <w:szCs w:val="24"/>
              </w:rPr>
            </w:pPr>
          </w:p>
          <w:p w14:paraId="2F4A1E3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3</w:t>
            </w:r>
          </w:p>
          <w:p w14:paraId="497555E8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«Буквосочетания 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sh</w:t>
            </w:r>
            <w:proofErr w:type="spellEnd"/>
            <w:r w:rsidRPr="00AF4C0D">
              <w:rPr>
                <w:sz w:val="24"/>
                <w:szCs w:val="24"/>
              </w:rPr>
              <w:t xml:space="preserve">, 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AF4C0D">
              <w:rPr>
                <w:sz w:val="24"/>
                <w:szCs w:val="24"/>
              </w:rPr>
              <w:t xml:space="preserve">, 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4C0D">
              <w:rPr>
                <w:sz w:val="24"/>
                <w:szCs w:val="24"/>
              </w:rPr>
              <w:t xml:space="preserve">, 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ph</w:t>
            </w:r>
            <w:proofErr w:type="spellEnd"/>
            <w:r w:rsidRPr="00AF4C0D">
              <w:rPr>
                <w:sz w:val="24"/>
                <w:szCs w:val="24"/>
              </w:rPr>
              <w:t>»</w:t>
            </w:r>
          </w:p>
        </w:tc>
      </w:tr>
      <w:tr w:rsidR="00055D0A" w:rsidRPr="00AF4C0D" w14:paraId="166EFF19" w14:textId="77777777" w:rsidTr="00D90146">
        <w:tc>
          <w:tcPr>
            <w:tcW w:w="567" w:type="dxa"/>
          </w:tcPr>
          <w:p w14:paraId="4325EBC8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14:paraId="20D32A4E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14:paraId="600AB339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8A7717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C07579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40B90CF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2F4A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4</w:t>
            </w:r>
          </w:p>
          <w:p w14:paraId="3BDFDEB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Алфавит»</w:t>
            </w:r>
          </w:p>
        </w:tc>
      </w:tr>
      <w:tr w:rsidR="00055D0A" w:rsidRPr="00AF4C0D" w14:paraId="358A116B" w14:textId="77777777" w:rsidTr="00D90146">
        <w:tc>
          <w:tcPr>
            <w:tcW w:w="9923" w:type="dxa"/>
            <w:gridSpan w:val="7"/>
          </w:tcPr>
          <w:p w14:paraId="3B3D30E8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Вводный модуль «Моя семья» 5 часов</w:t>
            </w:r>
          </w:p>
        </w:tc>
      </w:tr>
      <w:tr w:rsidR="00055D0A" w:rsidRPr="00AF4C0D" w14:paraId="0E45C6BC" w14:textId="77777777" w:rsidTr="00D90146">
        <w:tc>
          <w:tcPr>
            <w:tcW w:w="567" w:type="dxa"/>
          </w:tcPr>
          <w:p w14:paraId="0CCB073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9-12</w:t>
            </w:r>
          </w:p>
        </w:tc>
        <w:tc>
          <w:tcPr>
            <w:tcW w:w="3402" w:type="dxa"/>
          </w:tcPr>
          <w:p w14:paraId="63E1B967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оя семья».</w:t>
            </w:r>
          </w:p>
        </w:tc>
        <w:tc>
          <w:tcPr>
            <w:tcW w:w="1134" w:type="dxa"/>
          </w:tcPr>
          <w:p w14:paraId="65928320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0BD533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3A2F4B97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4373A012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D09F9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5</w:t>
            </w:r>
          </w:p>
          <w:p w14:paraId="6F864D06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Цвета»</w:t>
            </w:r>
          </w:p>
        </w:tc>
      </w:tr>
      <w:tr w:rsidR="00055D0A" w:rsidRPr="00AF4C0D" w14:paraId="7B3ADDB1" w14:textId="77777777" w:rsidTr="00D90146">
        <w:tc>
          <w:tcPr>
            <w:tcW w:w="567" w:type="dxa"/>
          </w:tcPr>
          <w:p w14:paraId="25E5CEF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7C41F487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 «Моя семья»</w:t>
            </w:r>
          </w:p>
        </w:tc>
        <w:tc>
          <w:tcPr>
            <w:tcW w:w="1134" w:type="dxa"/>
          </w:tcPr>
          <w:p w14:paraId="094EE997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63F3C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1C8C4D20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4D7775B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EB534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6</w:t>
            </w:r>
          </w:p>
          <w:p w14:paraId="30E5CEC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 «Моя семья»</w:t>
            </w:r>
          </w:p>
        </w:tc>
      </w:tr>
      <w:tr w:rsidR="00055D0A" w:rsidRPr="00AF4C0D" w14:paraId="6E5349F5" w14:textId="77777777" w:rsidTr="00D90146">
        <w:trPr>
          <w:trHeight w:val="231"/>
        </w:trPr>
        <w:tc>
          <w:tcPr>
            <w:tcW w:w="9923" w:type="dxa"/>
            <w:gridSpan w:val="7"/>
          </w:tcPr>
          <w:p w14:paraId="1C57C5FD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 1.   Тема: «Мой дом» 11 часов</w:t>
            </w:r>
          </w:p>
        </w:tc>
      </w:tr>
      <w:tr w:rsidR="00055D0A" w:rsidRPr="00AF4C0D" w14:paraId="25DEFD56" w14:textId="77777777" w:rsidTr="00D90146">
        <w:tc>
          <w:tcPr>
            <w:tcW w:w="567" w:type="dxa"/>
          </w:tcPr>
          <w:p w14:paraId="0C492E0C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14:paraId="6E784784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ой дом». Мебель.</w:t>
            </w:r>
          </w:p>
        </w:tc>
        <w:tc>
          <w:tcPr>
            <w:tcW w:w="1134" w:type="dxa"/>
          </w:tcPr>
          <w:p w14:paraId="175C85E5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3896E3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5A57285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5CB4BB46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81427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14:paraId="144A2308" w14:textId="77777777" w:rsidTr="00D90146">
        <w:tc>
          <w:tcPr>
            <w:tcW w:w="567" w:type="dxa"/>
          </w:tcPr>
          <w:p w14:paraId="76A9919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6-17</w:t>
            </w:r>
          </w:p>
        </w:tc>
        <w:tc>
          <w:tcPr>
            <w:tcW w:w="3402" w:type="dxa"/>
          </w:tcPr>
          <w:p w14:paraId="6244889B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комнат.</w:t>
            </w:r>
          </w:p>
        </w:tc>
        <w:tc>
          <w:tcPr>
            <w:tcW w:w="1134" w:type="dxa"/>
          </w:tcPr>
          <w:p w14:paraId="7A398848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C2E3A87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648816F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53E7193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BE3D7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14:paraId="002B9403" w14:textId="77777777" w:rsidTr="00D90146">
        <w:tc>
          <w:tcPr>
            <w:tcW w:w="567" w:type="dxa"/>
          </w:tcPr>
          <w:p w14:paraId="7B2EA0F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46E28411" w14:textId="77777777" w:rsidR="00055D0A" w:rsidRPr="00AF4C0D" w:rsidRDefault="00055D0A" w:rsidP="00055D0A">
            <w:pPr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14:paraId="7AF153B8" w14:textId="77777777" w:rsidR="00055D0A" w:rsidRPr="00AF4C0D" w:rsidRDefault="00055D0A" w:rsidP="00055D0A">
            <w:pPr>
              <w:jc w:val="center"/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25A7F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14:paraId="1AAA6F5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177E8C6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C90B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7</w:t>
            </w:r>
          </w:p>
          <w:p w14:paraId="64A9E6F8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</w:t>
            </w:r>
            <w:r w:rsidRPr="00AF4C0D">
              <w:rPr>
                <w:sz w:val="24"/>
                <w:szCs w:val="24"/>
              </w:rPr>
              <w:t xml:space="preserve"> четверть </w:t>
            </w:r>
          </w:p>
          <w:p w14:paraId="650EB466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 тему: «Алфавит и звуки»</w:t>
            </w:r>
          </w:p>
        </w:tc>
      </w:tr>
      <w:tr w:rsidR="00055D0A" w:rsidRPr="00AF4C0D" w14:paraId="1A95EA8B" w14:textId="77777777" w:rsidTr="00D90146">
        <w:tc>
          <w:tcPr>
            <w:tcW w:w="9923" w:type="dxa"/>
            <w:gridSpan w:val="7"/>
          </w:tcPr>
          <w:p w14:paraId="22D9DA3C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0D">
              <w:rPr>
                <w:b/>
                <w:i/>
                <w:sz w:val="24"/>
                <w:szCs w:val="24"/>
                <w:lang w:val="en-US"/>
              </w:rPr>
              <w:t>2</w:t>
            </w:r>
            <w:r w:rsidRPr="00AF4C0D">
              <w:rPr>
                <w:b/>
                <w:i/>
                <w:sz w:val="24"/>
                <w:szCs w:val="24"/>
              </w:rPr>
              <w:t xml:space="preserve"> четверть 1</w:t>
            </w:r>
            <w:r w:rsidRPr="00AF4C0D">
              <w:rPr>
                <w:b/>
                <w:i/>
                <w:sz w:val="24"/>
                <w:szCs w:val="24"/>
                <w:lang w:val="en-US"/>
              </w:rPr>
              <w:t>4</w:t>
            </w:r>
            <w:r w:rsidRPr="00AF4C0D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55D0A" w:rsidRPr="00AF4C0D" w14:paraId="52B6B127" w14:textId="77777777" w:rsidTr="00D90146">
        <w:tc>
          <w:tcPr>
            <w:tcW w:w="567" w:type="dxa"/>
          </w:tcPr>
          <w:p w14:paraId="0453A7F2" w14:textId="77777777" w:rsidR="00055D0A" w:rsidRPr="00AF4C0D" w:rsidRDefault="00055D0A" w:rsidP="00055D0A">
            <w:pPr>
              <w:jc w:val="both"/>
              <w:rPr>
                <w:sz w:val="24"/>
                <w:szCs w:val="24"/>
                <w:lang w:val="en-US"/>
              </w:rPr>
            </w:pPr>
            <w:r w:rsidRPr="00AF4C0D">
              <w:rPr>
                <w:sz w:val="24"/>
                <w:szCs w:val="24"/>
                <w:lang w:val="en-US"/>
              </w:rPr>
              <w:t>19-20</w:t>
            </w:r>
          </w:p>
        </w:tc>
        <w:tc>
          <w:tcPr>
            <w:tcW w:w="3402" w:type="dxa"/>
          </w:tcPr>
          <w:p w14:paraId="185EB367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комнат.</w:t>
            </w:r>
          </w:p>
        </w:tc>
        <w:tc>
          <w:tcPr>
            <w:tcW w:w="1134" w:type="dxa"/>
          </w:tcPr>
          <w:p w14:paraId="04152AA6" w14:textId="77777777" w:rsidR="00055D0A" w:rsidRPr="00AF4C0D" w:rsidRDefault="00055D0A" w:rsidP="00055D0A">
            <w:pPr>
              <w:jc w:val="center"/>
              <w:rPr>
                <w:sz w:val="24"/>
                <w:szCs w:val="24"/>
                <w:lang w:val="en-US"/>
              </w:rPr>
            </w:pPr>
            <w:r w:rsidRPr="00AF4C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3B11C692" w14:textId="77777777" w:rsidR="00055D0A" w:rsidRPr="00AF4C0D" w:rsidRDefault="00055D0A" w:rsidP="00055D0A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14:paraId="33FBA59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580C171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F0F58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8</w:t>
            </w:r>
          </w:p>
          <w:p w14:paraId="225C871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«Названия </w:t>
            </w:r>
            <w:r w:rsidRPr="00AF4C0D">
              <w:rPr>
                <w:sz w:val="24"/>
                <w:szCs w:val="24"/>
              </w:rPr>
              <w:lastRenderedPageBreak/>
              <w:t>комнат»</w:t>
            </w:r>
          </w:p>
        </w:tc>
      </w:tr>
      <w:tr w:rsidR="00055D0A" w:rsidRPr="00AF4C0D" w14:paraId="1F279AE2" w14:textId="77777777" w:rsidTr="00D90146">
        <w:tc>
          <w:tcPr>
            <w:tcW w:w="567" w:type="dxa"/>
          </w:tcPr>
          <w:p w14:paraId="45B7096C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21-23</w:t>
            </w:r>
          </w:p>
        </w:tc>
        <w:tc>
          <w:tcPr>
            <w:tcW w:w="3402" w:type="dxa"/>
          </w:tcPr>
          <w:p w14:paraId="19F14F6D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ады в России и Англии.</w:t>
            </w:r>
          </w:p>
        </w:tc>
        <w:tc>
          <w:tcPr>
            <w:tcW w:w="1134" w:type="dxa"/>
          </w:tcPr>
          <w:p w14:paraId="5980BE3F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B0F52D3" w14:textId="77777777" w:rsidR="00055D0A" w:rsidRPr="00AF4C0D" w:rsidRDefault="00055D0A" w:rsidP="00055D0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14:paraId="55E93D9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6FEDD5D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31E4E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14:paraId="3B7883AD" w14:textId="77777777" w:rsidTr="00D90146">
        <w:tc>
          <w:tcPr>
            <w:tcW w:w="567" w:type="dxa"/>
          </w:tcPr>
          <w:p w14:paraId="4D6D9A9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00D00EBD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Мой дом».</w:t>
            </w:r>
          </w:p>
        </w:tc>
        <w:tc>
          <w:tcPr>
            <w:tcW w:w="1134" w:type="dxa"/>
          </w:tcPr>
          <w:p w14:paraId="48D21C83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F9C9BB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60F984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4F517D8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48DA8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9</w:t>
            </w:r>
          </w:p>
          <w:p w14:paraId="79F4B2B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Мой дом»</w:t>
            </w:r>
          </w:p>
        </w:tc>
      </w:tr>
      <w:tr w:rsidR="00055D0A" w:rsidRPr="00AF4C0D" w14:paraId="1D92E1AB" w14:textId="77777777" w:rsidTr="00D90146">
        <w:tc>
          <w:tcPr>
            <w:tcW w:w="9923" w:type="dxa"/>
            <w:gridSpan w:val="7"/>
          </w:tcPr>
          <w:p w14:paraId="19604710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 2. «Еда. Мой День рождения» 11 часов</w:t>
            </w:r>
          </w:p>
        </w:tc>
      </w:tr>
      <w:tr w:rsidR="00055D0A" w:rsidRPr="00AF4C0D" w14:paraId="7004C82B" w14:textId="77777777" w:rsidTr="00D90146">
        <w:tc>
          <w:tcPr>
            <w:tcW w:w="567" w:type="dxa"/>
          </w:tcPr>
          <w:p w14:paraId="26E8211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5-26</w:t>
            </w:r>
          </w:p>
        </w:tc>
        <w:tc>
          <w:tcPr>
            <w:tcW w:w="3402" w:type="dxa"/>
          </w:tcPr>
          <w:p w14:paraId="3249F2CE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Числительные от 1 до 10.</w:t>
            </w:r>
          </w:p>
        </w:tc>
        <w:tc>
          <w:tcPr>
            <w:tcW w:w="1134" w:type="dxa"/>
          </w:tcPr>
          <w:p w14:paraId="59F489F3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55D033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2C507FC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27432E1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4B192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0</w:t>
            </w:r>
          </w:p>
          <w:p w14:paraId="77115C0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Числа от 1-10»</w:t>
            </w:r>
          </w:p>
        </w:tc>
      </w:tr>
      <w:tr w:rsidR="00055D0A" w:rsidRPr="00AF4C0D" w14:paraId="6D87B05F" w14:textId="77777777" w:rsidTr="00D90146">
        <w:tc>
          <w:tcPr>
            <w:tcW w:w="567" w:type="dxa"/>
          </w:tcPr>
          <w:p w14:paraId="0280000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7-31</w:t>
            </w:r>
          </w:p>
        </w:tc>
        <w:tc>
          <w:tcPr>
            <w:tcW w:w="3402" w:type="dxa"/>
          </w:tcPr>
          <w:p w14:paraId="038EB1E4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Любимая еда.</w:t>
            </w:r>
          </w:p>
        </w:tc>
        <w:tc>
          <w:tcPr>
            <w:tcW w:w="1134" w:type="dxa"/>
          </w:tcPr>
          <w:p w14:paraId="144B3008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37E4FD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3FCA4E8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4F344C1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77D20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1</w:t>
            </w:r>
          </w:p>
          <w:p w14:paraId="4B67F0A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Еда»</w:t>
            </w:r>
          </w:p>
        </w:tc>
      </w:tr>
      <w:tr w:rsidR="00055D0A" w:rsidRPr="00AF4C0D" w14:paraId="66CDD4D0" w14:textId="77777777" w:rsidTr="00D90146">
        <w:tc>
          <w:tcPr>
            <w:tcW w:w="567" w:type="dxa"/>
          </w:tcPr>
          <w:p w14:paraId="098622D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79F2CB4C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14:paraId="726E09DC" w14:textId="77777777" w:rsidR="00055D0A" w:rsidRPr="00AF4C0D" w:rsidRDefault="00055D0A" w:rsidP="00055D0A">
            <w:pPr>
              <w:jc w:val="center"/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27D227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159F746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2141C9CC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765E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2</w:t>
            </w:r>
          </w:p>
          <w:p w14:paraId="0F3E5EF7" w14:textId="77777777" w:rsidR="00055D0A" w:rsidRPr="00AF4C0D" w:rsidRDefault="00055D0A" w:rsidP="0070622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</w:t>
            </w:r>
            <w:r w:rsidRPr="00AF4C0D">
              <w:rPr>
                <w:sz w:val="24"/>
                <w:szCs w:val="24"/>
              </w:rPr>
              <w:t xml:space="preserve"> четверть на тему: «Любимая еда»</w:t>
            </w:r>
          </w:p>
        </w:tc>
      </w:tr>
      <w:tr w:rsidR="00055D0A" w:rsidRPr="00AF4C0D" w14:paraId="5E8408BB" w14:textId="77777777" w:rsidTr="00D90146">
        <w:tc>
          <w:tcPr>
            <w:tcW w:w="9923" w:type="dxa"/>
            <w:gridSpan w:val="7"/>
          </w:tcPr>
          <w:p w14:paraId="016A1A6A" w14:textId="77777777" w:rsidR="00055D0A" w:rsidRPr="00AF4C0D" w:rsidRDefault="00055D0A" w:rsidP="00055D0A">
            <w:pPr>
              <w:jc w:val="center"/>
              <w:rPr>
                <w:b/>
                <w:i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3 четверть 20 часов</w:t>
            </w:r>
          </w:p>
        </w:tc>
      </w:tr>
      <w:tr w:rsidR="00055D0A" w:rsidRPr="00AF4C0D" w14:paraId="13743B86" w14:textId="77777777" w:rsidTr="00D90146">
        <w:tc>
          <w:tcPr>
            <w:tcW w:w="567" w:type="dxa"/>
          </w:tcPr>
          <w:p w14:paraId="0A4FDEE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3-34</w:t>
            </w:r>
          </w:p>
        </w:tc>
        <w:tc>
          <w:tcPr>
            <w:tcW w:w="3402" w:type="dxa"/>
          </w:tcPr>
          <w:p w14:paraId="35280C1B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Любимая еда.</w:t>
            </w:r>
          </w:p>
        </w:tc>
        <w:tc>
          <w:tcPr>
            <w:tcW w:w="1134" w:type="dxa"/>
          </w:tcPr>
          <w:p w14:paraId="5C6531C3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132EA6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0956F56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6810C8D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F656F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14:paraId="796C44F2" w14:textId="77777777" w:rsidTr="00D90146">
        <w:tc>
          <w:tcPr>
            <w:tcW w:w="567" w:type="dxa"/>
          </w:tcPr>
          <w:p w14:paraId="6D1C30B6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14:paraId="6D859653" w14:textId="77777777" w:rsidR="00055D0A" w:rsidRPr="00AF4C0D" w:rsidRDefault="00055D0A" w:rsidP="00055D0A">
            <w:pPr>
              <w:rPr>
                <w:i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«Мой день рождения</w:t>
            </w:r>
          </w:p>
        </w:tc>
        <w:tc>
          <w:tcPr>
            <w:tcW w:w="1134" w:type="dxa"/>
          </w:tcPr>
          <w:p w14:paraId="38E4D0AF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D269E0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0D88F47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5A1854F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0AE12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3</w:t>
            </w:r>
          </w:p>
          <w:p w14:paraId="4DA2CBA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Мой день рождения»</w:t>
            </w:r>
          </w:p>
        </w:tc>
      </w:tr>
      <w:tr w:rsidR="00055D0A" w:rsidRPr="00AF4C0D" w14:paraId="4B6712AE" w14:textId="77777777" w:rsidTr="00D90146">
        <w:tc>
          <w:tcPr>
            <w:tcW w:w="9923" w:type="dxa"/>
            <w:gridSpan w:val="7"/>
          </w:tcPr>
          <w:p w14:paraId="499DF259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 3. «Мои животные» 11 часов</w:t>
            </w:r>
          </w:p>
        </w:tc>
      </w:tr>
      <w:tr w:rsidR="00055D0A" w:rsidRPr="00AF4C0D" w14:paraId="44C4A0FF" w14:textId="77777777" w:rsidTr="00D90146">
        <w:tc>
          <w:tcPr>
            <w:tcW w:w="567" w:type="dxa"/>
          </w:tcPr>
          <w:p w14:paraId="4C446897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6-41</w:t>
            </w:r>
          </w:p>
        </w:tc>
        <w:tc>
          <w:tcPr>
            <w:tcW w:w="3402" w:type="dxa"/>
          </w:tcPr>
          <w:p w14:paraId="776D385A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животных.</w:t>
            </w:r>
          </w:p>
        </w:tc>
        <w:tc>
          <w:tcPr>
            <w:tcW w:w="1134" w:type="dxa"/>
          </w:tcPr>
          <w:p w14:paraId="3417CA2F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FB43FB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10FD5D1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62E94718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595AB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4</w:t>
            </w:r>
          </w:p>
          <w:p w14:paraId="40F99650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Названия животных.»</w:t>
            </w:r>
          </w:p>
          <w:p w14:paraId="42085C9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  <w:p w14:paraId="55D6064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5</w:t>
            </w:r>
          </w:p>
          <w:p w14:paraId="0EBB5BF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Глаголы движении»</w:t>
            </w:r>
          </w:p>
        </w:tc>
      </w:tr>
      <w:tr w:rsidR="00055D0A" w:rsidRPr="00AF4C0D" w14:paraId="0219812A" w14:textId="77777777" w:rsidTr="00D90146">
        <w:tc>
          <w:tcPr>
            <w:tcW w:w="567" w:type="dxa"/>
          </w:tcPr>
          <w:p w14:paraId="4661374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14:paraId="1A931E3A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роект «Я умею».</w:t>
            </w:r>
          </w:p>
        </w:tc>
        <w:tc>
          <w:tcPr>
            <w:tcW w:w="1134" w:type="dxa"/>
          </w:tcPr>
          <w:p w14:paraId="18FB52B7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A1006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479A86E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0E353697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7BF1F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6</w:t>
            </w:r>
          </w:p>
          <w:p w14:paraId="6FFE1932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Проект «Я умею».</w:t>
            </w:r>
          </w:p>
        </w:tc>
      </w:tr>
      <w:tr w:rsidR="00055D0A" w:rsidRPr="00AF4C0D" w14:paraId="3DE47178" w14:textId="77777777" w:rsidTr="00D90146">
        <w:tc>
          <w:tcPr>
            <w:tcW w:w="567" w:type="dxa"/>
          </w:tcPr>
          <w:p w14:paraId="277CCE40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43-45</w:t>
            </w:r>
          </w:p>
        </w:tc>
        <w:tc>
          <w:tcPr>
            <w:tcW w:w="3402" w:type="dxa"/>
          </w:tcPr>
          <w:p w14:paraId="7A01243F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омашние животные в России. </w:t>
            </w:r>
          </w:p>
        </w:tc>
        <w:tc>
          <w:tcPr>
            <w:tcW w:w="1134" w:type="dxa"/>
          </w:tcPr>
          <w:p w14:paraId="18D8822B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5067A12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2485E53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3FB6952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4681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7</w:t>
            </w:r>
          </w:p>
          <w:p w14:paraId="2499DDF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Домашние животные»</w:t>
            </w:r>
          </w:p>
        </w:tc>
      </w:tr>
      <w:tr w:rsidR="00055D0A" w:rsidRPr="00AF4C0D" w14:paraId="455F98E5" w14:textId="77777777" w:rsidTr="00D90146">
        <w:tc>
          <w:tcPr>
            <w:tcW w:w="567" w:type="dxa"/>
          </w:tcPr>
          <w:p w14:paraId="7FE1D94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14:paraId="1659DDC7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«Мои животные»</w:t>
            </w:r>
          </w:p>
        </w:tc>
        <w:tc>
          <w:tcPr>
            <w:tcW w:w="1134" w:type="dxa"/>
          </w:tcPr>
          <w:p w14:paraId="109DD25E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9C270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2E92314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397A372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3C23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8 Тест на тему: «Мои животные.»</w:t>
            </w:r>
          </w:p>
        </w:tc>
      </w:tr>
      <w:tr w:rsidR="00055D0A" w:rsidRPr="00AF4C0D" w14:paraId="6C215ADF" w14:textId="77777777" w:rsidTr="00D90146">
        <w:tc>
          <w:tcPr>
            <w:tcW w:w="9923" w:type="dxa"/>
            <w:gridSpan w:val="7"/>
          </w:tcPr>
          <w:p w14:paraId="7F7950E5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 4. «Мои игрушки» 11 часов</w:t>
            </w:r>
          </w:p>
        </w:tc>
      </w:tr>
      <w:tr w:rsidR="00055D0A" w:rsidRPr="00AF4C0D" w14:paraId="32A8C287" w14:textId="77777777" w:rsidTr="00D90146">
        <w:tc>
          <w:tcPr>
            <w:tcW w:w="567" w:type="dxa"/>
          </w:tcPr>
          <w:p w14:paraId="56A81C9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7-48</w:t>
            </w:r>
          </w:p>
        </w:tc>
        <w:tc>
          <w:tcPr>
            <w:tcW w:w="3402" w:type="dxa"/>
          </w:tcPr>
          <w:p w14:paraId="0A5E99C4" w14:textId="77777777" w:rsidR="00055D0A" w:rsidRPr="00AF4C0D" w:rsidRDefault="00055D0A" w:rsidP="00055D0A">
            <w:pPr>
              <w:rPr>
                <w:i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ак называются игрушки?</w:t>
            </w:r>
          </w:p>
        </w:tc>
        <w:tc>
          <w:tcPr>
            <w:tcW w:w="1134" w:type="dxa"/>
          </w:tcPr>
          <w:p w14:paraId="6A3DA8CD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A81ADF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3BFADED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2244250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4DD44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9</w:t>
            </w:r>
          </w:p>
          <w:p w14:paraId="63D5E4A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Названия игрушек»</w:t>
            </w:r>
          </w:p>
          <w:p w14:paraId="1FB30A8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14:paraId="3348839A" w14:textId="77777777" w:rsidTr="00D90146">
        <w:tc>
          <w:tcPr>
            <w:tcW w:w="567" w:type="dxa"/>
          </w:tcPr>
          <w:p w14:paraId="0F3B7FD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9-51</w:t>
            </w:r>
          </w:p>
        </w:tc>
        <w:tc>
          <w:tcPr>
            <w:tcW w:w="3402" w:type="dxa"/>
          </w:tcPr>
          <w:p w14:paraId="78A37FC4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Глагол «имею».</w:t>
            </w:r>
          </w:p>
        </w:tc>
        <w:tc>
          <w:tcPr>
            <w:tcW w:w="1134" w:type="dxa"/>
          </w:tcPr>
          <w:p w14:paraId="3369724C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F529D4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033" w:type="dxa"/>
          </w:tcPr>
          <w:p w14:paraId="4F67CA0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5BBEAC2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E07D0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0</w:t>
            </w:r>
          </w:p>
          <w:p w14:paraId="0B28B230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Глагол «имею»»</w:t>
            </w:r>
          </w:p>
        </w:tc>
      </w:tr>
      <w:tr w:rsidR="00055D0A" w:rsidRPr="00AF4C0D" w14:paraId="0A78F176" w14:textId="77777777" w:rsidTr="00D90146">
        <w:tc>
          <w:tcPr>
            <w:tcW w:w="567" w:type="dxa"/>
          </w:tcPr>
          <w:p w14:paraId="7FED6C3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14:paraId="525D0F1C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14:paraId="571987B4" w14:textId="77777777" w:rsidR="00055D0A" w:rsidRPr="00AF4C0D" w:rsidRDefault="00055D0A" w:rsidP="00055D0A">
            <w:pPr>
              <w:jc w:val="center"/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77D8C3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55C3788C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46F4662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00CBF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1</w:t>
            </w:r>
          </w:p>
          <w:p w14:paraId="1E9D0FE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I</w:t>
            </w:r>
            <w:r w:rsidRPr="00AF4C0D">
              <w:rPr>
                <w:sz w:val="24"/>
                <w:szCs w:val="24"/>
              </w:rPr>
              <w:t xml:space="preserve"> четверть на тему: «Еда. Животные. Игрушки»</w:t>
            </w:r>
          </w:p>
        </w:tc>
      </w:tr>
      <w:tr w:rsidR="00055D0A" w:rsidRPr="00AF4C0D" w14:paraId="47614DDC" w14:textId="77777777" w:rsidTr="00D90146">
        <w:trPr>
          <w:trHeight w:val="279"/>
        </w:trPr>
        <w:tc>
          <w:tcPr>
            <w:tcW w:w="9923" w:type="dxa"/>
            <w:gridSpan w:val="7"/>
          </w:tcPr>
          <w:p w14:paraId="5CD3E0BB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4 четверть</w:t>
            </w:r>
            <w:r w:rsidRPr="00AF4C0D">
              <w:rPr>
                <w:b/>
                <w:sz w:val="24"/>
                <w:szCs w:val="24"/>
              </w:rPr>
              <w:t xml:space="preserve"> 16</w:t>
            </w:r>
            <w:r w:rsidRPr="00AF4C0D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55D0A" w:rsidRPr="00AF4C0D" w14:paraId="3277F4EC" w14:textId="77777777" w:rsidTr="00D90146">
        <w:tc>
          <w:tcPr>
            <w:tcW w:w="567" w:type="dxa"/>
          </w:tcPr>
          <w:p w14:paraId="7AF4C84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14:paraId="1BB490C8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Глагол «имею».</w:t>
            </w:r>
          </w:p>
        </w:tc>
        <w:tc>
          <w:tcPr>
            <w:tcW w:w="1134" w:type="dxa"/>
          </w:tcPr>
          <w:p w14:paraId="792310A9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431296" w14:textId="77777777" w:rsidR="00055D0A" w:rsidRPr="00AF4C0D" w:rsidRDefault="00055D0A" w:rsidP="00055D0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3" w:type="dxa"/>
          </w:tcPr>
          <w:p w14:paraId="152CF39D" w14:textId="77777777" w:rsidR="00055D0A" w:rsidRPr="00AF4C0D" w:rsidRDefault="00055D0A" w:rsidP="00055D0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51" w:type="dxa"/>
          </w:tcPr>
          <w:p w14:paraId="788A8FD2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C578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14:paraId="5CE6C0C3" w14:textId="77777777" w:rsidTr="00D90146">
        <w:trPr>
          <w:trHeight w:val="255"/>
        </w:trPr>
        <w:tc>
          <w:tcPr>
            <w:tcW w:w="567" w:type="dxa"/>
          </w:tcPr>
          <w:p w14:paraId="3EFBD1D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4-56</w:t>
            </w:r>
          </w:p>
        </w:tc>
        <w:tc>
          <w:tcPr>
            <w:tcW w:w="3402" w:type="dxa"/>
          </w:tcPr>
          <w:p w14:paraId="5DADB8E3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тарые русские игрушки.</w:t>
            </w:r>
          </w:p>
        </w:tc>
        <w:tc>
          <w:tcPr>
            <w:tcW w:w="1134" w:type="dxa"/>
          </w:tcPr>
          <w:p w14:paraId="6C9AB481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60BA31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077D58E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6EC7F5F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5294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2 </w:t>
            </w:r>
          </w:p>
          <w:p w14:paraId="7A7E5DF0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Внешность»</w:t>
            </w:r>
          </w:p>
        </w:tc>
      </w:tr>
      <w:tr w:rsidR="00055D0A" w:rsidRPr="00AF4C0D" w14:paraId="139CA3E2" w14:textId="77777777" w:rsidTr="00D90146">
        <w:tc>
          <w:tcPr>
            <w:tcW w:w="567" w:type="dxa"/>
          </w:tcPr>
          <w:p w14:paraId="1B7DED5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14:paraId="490780D8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№4 «Глагол «иметь».</w:t>
            </w:r>
          </w:p>
        </w:tc>
        <w:tc>
          <w:tcPr>
            <w:tcW w:w="1134" w:type="dxa"/>
          </w:tcPr>
          <w:p w14:paraId="3FE6AE91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C3D130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663CD01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4608D2C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8B3239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3 </w:t>
            </w:r>
          </w:p>
          <w:p w14:paraId="0612A04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глагол: «иметь»</w:t>
            </w:r>
          </w:p>
        </w:tc>
      </w:tr>
      <w:tr w:rsidR="00055D0A" w:rsidRPr="00AF4C0D" w14:paraId="0EF1A465" w14:textId="77777777" w:rsidTr="00D90146">
        <w:tc>
          <w:tcPr>
            <w:tcW w:w="9923" w:type="dxa"/>
            <w:gridSpan w:val="7"/>
          </w:tcPr>
          <w:p w14:paraId="7B47DCE1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5. «Мы любим лето. Планы на каникулы» 13 часов</w:t>
            </w:r>
          </w:p>
        </w:tc>
      </w:tr>
      <w:tr w:rsidR="00055D0A" w:rsidRPr="00AF4C0D" w14:paraId="6B4E2D71" w14:textId="77777777" w:rsidTr="00D90146">
        <w:tc>
          <w:tcPr>
            <w:tcW w:w="567" w:type="dxa"/>
          </w:tcPr>
          <w:p w14:paraId="673C658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8-</w:t>
            </w:r>
            <w:r w:rsidRPr="00AF4C0D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402" w:type="dxa"/>
          </w:tcPr>
          <w:p w14:paraId="130F8D50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Одежда.</w:t>
            </w:r>
          </w:p>
        </w:tc>
        <w:tc>
          <w:tcPr>
            <w:tcW w:w="1134" w:type="dxa"/>
          </w:tcPr>
          <w:p w14:paraId="56AD026A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64279D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F4A1FEC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59B79E9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4CCCDE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</w:t>
            </w:r>
            <w:r w:rsidRPr="00AF4C0D">
              <w:rPr>
                <w:sz w:val="24"/>
                <w:szCs w:val="24"/>
              </w:rPr>
              <w:lastRenderedPageBreak/>
              <w:t xml:space="preserve">точка №24 </w:t>
            </w:r>
          </w:p>
          <w:p w14:paraId="415C46B3" w14:textId="77777777" w:rsidR="00055D0A" w:rsidRPr="00AF4C0D" w:rsidRDefault="00055D0A" w:rsidP="00055D0A">
            <w:pPr>
              <w:rPr>
                <w:sz w:val="24"/>
                <w:szCs w:val="24"/>
              </w:rPr>
            </w:pPr>
          </w:p>
          <w:p w14:paraId="0C112A28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Одежда»</w:t>
            </w:r>
          </w:p>
          <w:p w14:paraId="098AEDF1" w14:textId="77777777" w:rsidR="00055D0A" w:rsidRPr="00AF4C0D" w:rsidRDefault="00055D0A" w:rsidP="00055D0A">
            <w:pPr>
              <w:rPr>
                <w:sz w:val="24"/>
                <w:szCs w:val="24"/>
              </w:rPr>
            </w:pPr>
          </w:p>
          <w:p w14:paraId="31D6ECE0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5 </w:t>
            </w:r>
          </w:p>
          <w:p w14:paraId="1D4A1B4E" w14:textId="77777777" w:rsidR="00055D0A" w:rsidRPr="00AF4C0D" w:rsidRDefault="00055D0A" w:rsidP="00055D0A">
            <w:pPr>
              <w:rPr>
                <w:sz w:val="24"/>
                <w:szCs w:val="24"/>
              </w:rPr>
            </w:pPr>
          </w:p>
          <w:p w14:paraId="3F062F37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Погода и времена года»</w:t>
            </w:r>
          </w:p>
        </w:tc>
      </w:tr>
      <w:tr w:rsidR="00055D0A" w:rsidRPr="00AF4C0D" w14:paraId="4BDF8177" w14:textId="77777777" w:rsidTr="00D90146">
        <w:tc>
          <w:tcPr>
            <w:tcW w:w="567" w:type="dxa"/>
          </w:tcPr>
          <w:p w14:paraId="31322770" w14:textId="42EDC213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64-6</w:t>
            </w:r>
            <w:r w:rsidR="0070622C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C1FB001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ланы на каникулы.</w:t>
            </w:r>
          </w:p>
        </w:tc>
        <w:tc>
          <w:tcPr>
            <w:tcW w:w="1134" w:type="dxa"/>
          </w:tcPr>
          <w:p w14:paraId="16AFF8AC" w14:textId="17360670" w:rsidR="00055D0A" w:rsidRPr="00AF4C0D" w:rsidRDefault="0070622C" w:rsidP="00055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7E39DF2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22F4758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1AD0F3A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2125AA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6 </w:t>
            </w:r>
          </w:p>
          <w:p w14:paraId="5BAEC139" w14:textId="77777777" w:rsidR="00055D0A" w:rsidRPr="00AF4C0D" w:rsidRDefault="00055D0A" w:rsidP="00055D0A">
            <w:pPr>
              <w:rPr>
                <w:sz w:val="24"/>
                <w:szCs w:val="24"/>
              </w:rPr>
            </w:pPr>
          </w:p>
          <w:p w14:paraId="5A379912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Одежда»</w:t>
            </w:r>
          </w:p>
          <w:p w14:paraId="21F840ED" w14:textId="77777777" w:rsidR="00055D0A" w:rsidRPr="00AF4C0D" w:rsidRDefault="00055D0A" w:rsidP="00055D0A">
            <w:pPr>
              <w:rPr>
                <w:sz w:val="24"/>
                <w:szCs w:val="24"/>
              </w:rPr>
            </w:pPr>
          </w:p>
        </w:tc>
      </w:tr>
      <w:tr w:rsidR="0070622C" w:rsidRPr="00AF4C0D" w14:paraId="6D51AD21" w14:textId="77777777" w:rsidTr="00D90146">
        <w:tc>
          <w:tcPr>
            <w:tcW w:w="567" w:type="dxa"/>
          </w:tcPr>
          <w:p w14:paraId="4B8B71F6" w14:textId="4F30EA9E" w:rsidR="0070622C" w:rsidRPr="00AF4C0D" w:rsidRDefault="0070622C" w:rsidP="00055D0A">
            <w:pPr>
              <w:jc w:val="both"/>
            </w:pPr>
            <w:r>
              <w:t>66</w:t>
            </w:r>
          </w:p>
        </w:tc>
        <w:tc>
          <w:tcPr>
            <w:tcW w:w="3402" w:type="dxa"/>
          </w:tcPr>
          <w:p w14:paraId="3F9FD969" w14:textId="0B6CD62F" w:rsidR="0070622C" w:rsidRPr="00AF4C0D" w:rsidRDefault="0070622C" w:rsidP="00055D0A">
            <w:r w:rsidRPr="0070622C">
              <w:t>Контрольная работа №</w:t>
            </w:r>
            <w:r>
              <w:t>4</w:t>
            </w:r>
          </w:p>
        </w:tc>
        <w:tc>
          <w:tcPr>
            <w:tcW w:w="1134" w:type="dxa"/>
          </w:tcPr>
          <w:p w14:paraId="72647253" w14:textId="0EA1C7D7" w:rsidR="0070622C" w:rsidRPr="00AF4C0D" w:rsidRDefault="0070622C" w:rsidP="00055D0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282CA8C" w14:textId="77777777" w:rsidR="0070622C" w:rsidRPr="00AF4C0D" w:rsidRDefault="0070622C" w:rsidP="00055D0A">
            <w:pPr>
              <w:jc w:val="both"/>
            </w:pPr>
          </w:p>
        </w:tc>
        <w:tc>
          <w:tcPr>
            <w:tcW w:w="1033" w:type="dxa"/>
          </w:tcPr>
          <w:p w14:paraId="3EA12205" w14:textId="77777777" w:rsidR="0070622C" w:rsidRPr="00AF4C0D" w:rsidRDefault="0070622C" w:rsidP="00055D0A">
            <w:pPr>
              <w:jc w:val="both"/>
            </w:pPr>
          </w:p>
        </w:tc>
        <w:tc>
          <w:tcPr>
            <w:tcW w:w="951" w:type="dxa"/>
          </w:tcPr>
          <w:p w14:paraId="46A2E665" w14:textId="77777777" w:rsidR="0070622C" w:rsidRPr="00AF4C0D" w:rsidRDefault="0070622C" w:rsidP="00055D0A">
            <w:pPr>
              <w:jc w:val="both"/>
            </w:pPr>
          </w:p>
        </w:tc>
        <w:tc>
          <w:tcPr>
            <w:tcW w:w="1843" w:type="dxa"/>
          </w:tcPr>
          <w:p w14:paraId="10BDE09A" w14:textId="3F320275" w:rsidR="0070622C" w:rsidRDefault="0070622C" w:rsidP="0070622C">
            <w:r>
              <w:t>Контрольная точка №27</w:t>
            </w:r>
          </w:p>
          <w:p w14:paraId="726D7C97" w14:textId="38AA56DC" w:rsidR="0070622C" w:rsidRPr="00AF4C0D" w:rsidRDefault="0070622C" w:rsidP="0070622C">
            <w:r>
              <w:t>Итоговая контрольная работа за I</w:t>
            </w:r>
            <w:r>
              <w:rPr>
                <w:lang w:val="en-US"/>
              </w:rPr>
              <w:t>V</w:t>
            </w:r>
            <w:r>
              <w:t xml:space="preserve"> четверть на тему: «Погода. Одежда»</w:t>
            </w:r>
          </w:p>
        </w:tc>
      </w:tr>
      <w:tr w:rsidR="00055D0A" w:rsidRPr="00AF4C0D" w14:paraId="648DC3F0" w14:textId="77777777" w:rsidTr="00D90146">
        <w:tc>
          <w:tcPr>
            <w:tcW w:w="567" w:type="dxa"/>
          </w:tcPr>
          <w:p w14:paraId="5876830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14:paraId="558C8FDC" w14:textId="77777777" w:rsidR="00055D0A" w:rsidRPr="00AF4C0D" w:rsidRDefault="00055D0A" w:rsidP="00055D0A">
            <w:pPr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14:paraId="0C77C43D" w14:textId="77777777" w:rsidR="00055D0A" w:rsidRPr="00AF4C0D" w:rsidRDefault="00055D0A" w:rsidP="00055D0A">
            <w:pPr>
              <w:jc w:val="center"/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B01F6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  <w:p w14:paraId="24B21BBF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5FDF39F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11C0835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7A7D30" w14:textId="7F3C4FD6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</w:t>
            </w:r>
            <w:r w:rsidR="0070622C">
              <w:rPr>
                <w:sz w:val="24"/>
                <w:szCs w:val="24"/>
              </w:rPr>
              <w:t>8</w:t>
            </w:r>
          </w:p>
          <w:p w14:paraId="73216E34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Итоговая контрольная работа.</w:t>
            </w:r>
          </w:p>
        </w:tc>
      </w:tr>
      <w:tr w:rsidR="00055D0A" w:rsidRPr="00AF4C0D" w14:paraId="384F3DC2" w14:textId="77777777" w:rsidTr="00D90146">
        <w:tc>
          <w:tcPr>
            <w:tcW w:w="567" w:type="dxa"/>
          </w:tcPr>
          <w:p w14:paraId="2DA2C28D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14:paraId="580E786F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14:paraId="3E2F12AA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EBE384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2A841E0A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29812C5E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8FD79B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14:paraId="3E8B6D4A" w14:textId="77777777" w:rsidTr="00D90146">
        <w:tc>
          <w:tcPr>
            <w:tcW w:w="567" w:type="dxa"/>
          </w:tcPr>
          <w:p w14:paraId="53011D42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CCC4863" w14:textId="77777777" w:rsidR="00055D0A" w:rsidRPr="00AF4C0D" w:rsidRDefault="00055D0A" w:rsidP="00055D0A">
            <w:pPr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401EEE1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093623C1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D0659E2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14:paraId="77B32AD5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7F37C6" w14:textId="77777777"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</w:tbl>
    <w:p w14:paraId="05EC78DE" w14:textId="77777777" w:rsidR="00C928DF" w:rsidRPr="00AF4C0D" w:rsidRDefault="00C928DF" w:rsidP="00FF6728">
      <w:pPr>
        <w:rPr>
          <w:b/>
          <w:bCs/>
          <w:color w:val="000000"/>
        </w:rPr>
      </w:pPr>
    </w:p>
    <w:p w14:paraId="5BE58CFA" w14:textId="77777777" w:rsidR="00055D0A" w:rsidRPr="00AF4C0D" w:rsidRDefault="00055D0A" w:rsidP="00D90146">
      <w:pPr>
        <w:pStyle w:val="4"/>
        <w:ind w:left="0" w:firstLine="0"/>
        <w:rPr>
          <w:b/>
          <w:sz w:val="24"/>
        </w:rPr>
      </w:pPr>
      <w:r w:rsidRPr="00AF4C0D">
        <w:rPr>
          <w:b/>
          <w:sz w:val="24"/>
        </w:rPr>
        <w:t>3 класс - 2 часа в неделю (68 часов</w:t>
      </w:r>
      <w:r w:rsidR="00937100" w:rsidRPr="00AF4C0D">
        <w:rPr>
          <w:b/>
          <w:sz w:val="24"/>
        </w:rPr>
        <w:t>)</w:t>
      </w:r>
    </w:p>
    <w:tbl>
      <w:tblPr>
        <w:tblStyle w:val="5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055D0A" w:rsidRPr="00AF4C0D" w14:paraId="599094E2" w14:textId="77777777" w:rsidTr="00D90146">
        <w:trPr>
          <w:trHeight w:val="262"/>
          <w:tblHeader/>
        </w:trPr>
        <w:tc>
          <w:tcPr>
            <w:tcW w:w="567" w:type="dxa"/>
          </w:tcPr>
          <w:p w14:paraId="105E32BB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08CCF698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3A1CE3B6" w14:textId="77777777"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0158835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14:paraId="3BB2E88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055D0A" w:rsidRPr="00AF4C0D" w14:paraId="71D36FD7" w14:textId="77777777" w:rsidTr="00D90146">
        <w:trPr>
          <w:trHeight w:val="262"/>
          <w:tblHeader/>
        </w:trPr>
        <w:tc>
          <w:tcPr>
            <w:tcW w:w="567" w:type="dxa"/>
          </w:tcPr>
          <w:p w14:paraId="1AAC8CBA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F8140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E719B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14:paraId="72C91CB9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14:paraId="285FE81C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02583A3D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14:paraId="0DBEF541" w14:textId="77777777"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D0A" w:rsidRPr="00AF4C0D" w14:paraId="796F2B95" w14:textId="77777777" w:rsidTr="00D90146">
        <w:trPr>
          <w:trHeight w:val="254"/>
        </w:trPr>
        <w:tc>
          <w:tcPr>
            <w:tcW w:w="9923" w:type="dxa"/>
            <w:gridSpan w:val="7"/>
          </w:tcPr>
          <w:p w14:paraId="577688E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055D0A" w:rsidRPr="00AF4C0D" w14:paraId="332D0FB2" w14:textId="77777777" w:rsidTr="00D90146">
        <w:trPr>
          <w:trHeight w:val="262"/>
        </w:trPr>
        <w:tc>
          <w:tcPr>
            <w:tcW w:w="9923" w:type="dxa"/>
            <w:gridSpan w:val="7"/>
          </w:tcPr>
          <w:p w14:paraId="38E7E44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Вводный модуль.</w:t>
            </w:r>
            <w:r w:rsidRPr="00AF4C0D">
              <w:rPr>
                <w:b/>
                <w:sz w:val="24"/>
                <w:szCs w:val="24"/>
              </w:rPr>
              <w:t xml:space="preserve">  2 часов  </w:t>
            </w:r>
          </w:p>
        </w:tc>
      </w:tr>
      <w:tr w:rsidR="00055D0A" w:rsidRPr="00AF4C0D" w14:paraId="1A67DD38" w14:textId="77777777" w:rsidTr="00D90146">
        <w:trPr>
          <w:trHeight w:val="254"/>
        </w:trPr>
        <w:tc>
          <w:tcPr>
            <w:tcW w:w="567" w:type="dxa"/>
          </w:tcPr>
          <w:p w14:paraId="62BFF75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402" w:type="dxa"/>
          </w:tcPr>
          <w:p w14:paraId="79803F4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Добро пожаловать в школу снова!»</w:t>
            </w:r>
          </w:p>
        </w:tc>
        <w:tc>
          <w:tcPr>
            <w:tcW w:w="1134" w:type="dxa"/>
          </w:tcPr>
          <w:p w14:paraId="4808B15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087CD3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D9825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69192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F6715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646496E0" w14:textId="77777777" w:rsidTr="00D90146">
        <w:trPr>
          <w:trHeight w:val="131"/>
        </w:trPr>
        <w:tc>
          <w:tcPr>
            <w:tcW w:w="9923" w:type="dxa"/>
            <w:gridSpan w:val="7"/>
          </w:tcPr>
          <w:p w14:paraId="1D9E7E6B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1. </w:t>
            </w:r>
            <w:r w:rsidRPr="00AF4C0D">
              <w:rPr>
                <w:b/>
                <w:sz w:val="24"/>
                <w:szCs w:val="24"/>
              </w:rPr>
              <w:t>«Школьные дни» 8 часов</w:t>
            </w:r>
          </w:p>
        </w:tc>
      </w:tr>
      <w:tr w:rsidR="00055D0A" w:rsidRPr="00AF4C0D" w14:paraId="511D0852" w14:textId="77777777" w:rsidTr="00D90146">
        <w:trPr>
          <w:trHeight w:val="648"/>
        </w:trPr>
        <w:tc>
          <w:tcPr>
            <w:tcW w:w="567" w:type="dxa"/>
          </w:tcPr>
          <w:p w14:paraId="01FCFE93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3402" w:type="dxa"/>
          </w:tcPr>
          <w:p w14:paraId="61BEEFCB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Школьные принадлежности.</w:t>
            </w:r>
          </w:p>
        </w:tc>
        <w:tc>
          <w:tcPr>
            <w:tcW w:w="1134" w:type="dxa"/>
          </w:tcPr>
          <w:p w14:paraId="750226E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E9B227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086120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26FB9C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3678C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BC37B2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5938E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E7C6D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2E071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</w:t>
            </w:r>
          </w:p>
          <w:p w14:paraId="672948CF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«Школьные </w:t>
            </w:r>
            <w:r w:rsidRPr="00AF4C0D">
              <w:rPr>
                <w:sz w:val="24"/>
                <w:szCs w:val="24"/>
              </w:rPr>
              <w:lastRenderedPageBreak/>
              <w:t>принадлежности»</w:t>
            </w:r>
          </w:p>
          <w:p w14:paraId="35DB0D7C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</w:t>
            </w:r>
          </w:p>
          <w:p w14:paraId="2FA1112F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Числа от 11-20.»</w:t>
            </w:r>
          </w:p>
        </w:tc>
      </w:tr>
      <w:tr w:rsidR="00055D0A" w:rsidRPr="00AF4C0D" w14:paraId="6C9AC714" w14:textId="77777777" w:rsidTr="00D90146">
        <w:trPr>
          <w:trHeight w:val="541"/>
        </w:trPr>
        <w:tc>
          <w:tcPr>
            <w:tcW w:w="567" w:type="dxa"/>
          </w:tcPr>
          <w:p w14:paraId="61D5203B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402" w:type="dxa"/>
          </w:tcPr>
          <w:p w14:paraId="48426D98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чальные школы в Англии и России.</w:t>
            </w:r>
          </w:p>
        </w:tc>
        <w:tc>
          <w:tcPr>
            <w:tcW w:w="1134" w:type="dxa"/>
          </w:tcPr>
          <w:p w14:paraId="37734B3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D19658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257EE9D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69D453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03657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7927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53716C4A" w14:textId="77777777" w:rsidTr="00D90146">
        <w:trPr>
          <w:trHeight w:val="254"/>
        </w:trPr>
        <w:tc>
          <w:tcPr>
            <w:tcW w:w="567" w:type="dxa"/>
          </w:tcPr>
          <w:p w14:paraId="08D44108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1CF7FA3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 «Школьные дни»</w:t>
            </w:r>
          </w:p>
        </w:tc>
        <w:tc>
          <w:tcPr>
            <w:tcW w:w="1134" w:type="dxa"/>
          </w:tcPr>
          <w:p w14:paraId="20605EB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1F604A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DB26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70EF4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977D6A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3</w:t>
            </w:r>
          </w:p>
          <w:p w14:paraId="13B2F519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Школьные дни.»</w:t>
            </w:r>
          </w:p>
        </w:tc>
      </w:tr>
      <w:tr w:rsidR="00055D0A" w:rsidRPr="00AF4C0D" w14:paraId="563BBBC1" w14:textId="77777777" w:rsidTr="00D90146">
        <w:trPr>
          <w:trHeight w:val="517"/>
        </w:trPr>
        <w:tc>
          <w:tcPr>
            <w:tcW w:w="9923" w:type="dxa"/>
            <w:gridSpan w:val="7"/>
          </w:tcPr>
          <w:p w14:paraId="4154332A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2. </w:t>
            </w:r>
            <w:r w:rsidRPr="00AF4C0D">
              <w:rPr>
                <w:b/>
                <w:sz w:val="24"/>
                <w:szCs w:val="24"/>
              </w:rPr>
              <w:t>«В кругу семьи»8 часов</w:t>
            </w:r>
          </w:p>
        </w:tc>
      </w:tr>
      <w:tr w:rsidR="00055D0A" w:rsidRPr="00AF4C0D" w14:paraId="7905C592" w14:textId="77777777" w:rsidTr="00D90146">
        <w:trPr>
          <w:trHeight w:val="648"/>
        </w:trPr>
        <w:tc>
          <w:tcPr>
            <w:tcW w:w="567" w:type="dxa"/>
          </w:tcPr>
          <w:p w14:paraId="4C9ED1B9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3402" w:type="dxa"/>
          </w:tcPr>
          <w:p w14:paraId="03E094A8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овые члены семьи. Глагол «быть».</w:t>
            </w:r>
          </w:p>
        </w:tc>
        <w:tc>
          <w:tcPr>
            <w:tcW w:w="1134" w:type="dxa"/>
          </w:tcPr>
          <w:p w14:paraId="59B39A7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</w:t>
            </w:r>
          </w:p>
          <w:p w14:paraId="5A39B23A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77439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46906F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C3D2F8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25573A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341F80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D4E6C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A65003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585656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4</w:t>
            </w:r>
          </w:p>
          <w:p w14:paraId="38F4F384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Личные местоимения.»</w:t>
            </w:r>
          </w:p>
          <w:p w14:paraId="282ED35D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6F6A68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5</w:t>
            </w:r>
          </w:p>
          <w:p w14:paraId="7851E687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Притяжательные местоимения.»</w:t>
            </w:r>
          </w:p>
        </w:tc>
      </w:tr>
      <w:tr w:rsidR="00055D0A" w:rsidRPr="00AF4C0D" w14:paraId="6B32F5AF" w14:textId="77777777" w:rsidTr="00D90146">
        <w:trPr>
          <w:trHeight w:val="262"/>
        </w:trPr>
        <w:tc>
          <w:tcPr>
            <w:tcW w:w="567" w:type="dxa"/>
          </w:tcPr>
          <w:p w14:paraId="6D796E0B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3402" w:type="dxa"/>
          </w:tcPr>
          <w:p w14:paraId="667F8D83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емьи в России.</w:t>
            </w:r>
          </w:p>
        </w:tc>
        <w:tc>
          <w:tcPr>
            <w:tcW w:w="1134" w:type="dxa"/>
          </w:tcPr>
          <w:p w14:paraId="4664BB9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17EA53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29522B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62C53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34A1E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34DDE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305A997F" w14:textId="77777777" w:rsidTr="00D90146">
        <w:trPr>
          <w:trHeight w:val="386"/>
        </w:trPr>
        <w:tc>
          <w:tcPr>
            <w:tcW w:w="567" w:type="dxa"/>
          </w:tcPr>
          <w:p w14:paraId="1D082EF1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5DFD8A79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1</w:t>
            </w:r>
            <w:r w:rsidRPr="00AF4C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B6234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073C35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19C01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EA0F6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D2BCC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6 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</w:t>
            </w:r>
            <w:r w:rsidRPr="00AF4C0D">
              <w:rPr>
                <w:sz w:val="24"/>
                <w:szCs w:val="24"/>
              </w:rPr>
              <w:t xml:space="preserve"> четверть. Тест на тему:</w:t>
            </w:r>
          </w:p>
          <w:p w14:paraId="3165FAFD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В кругу семьи.»</w:t>
            </w:r>
          </w:p>
        </w:tc>
      </w:tr>
      <w:tr w:rsidR="00055D0A" w:rsidRPr="00AF4C0D" w14:paraId="31838F28" w14:textId="77777777" w:rsidTr="00D90146">
        <w:trPr>
          <w:trHeight w:val="119"/>
        </w:trPr>
        <w:tc>
          <w:tcPr>
            <w:tcW w:w="9923" w:type="dxa"/>
            <w:gridSpan w:val="7"/>
          </w:tcPr>
          <w:p w14:paraId="1EBF71F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</w:t>
            </w:r>
          </w:p>
        </w:tc>
      </w:tr>
      <w:tr w:rsidR="00055D0A" w:rsidRPr="00AF4C0D" w14:paraId="6FF2E0E5" w14:textId="77777777" w:rsidTr="00D90146">
        <w:trPr>
          <w:trHeight w:val="119"/>
        </w:trPr>
        <w:tc>
          <w:tcPr>
            <w:tcW w:w="9923" w:type="dxa"/>
            <w:gridSpan w:val="7"/>
          </w:tcPr>
          <w:p w14:paraId="1F17D27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3. </w:t>
            </w:r>
            <w:r w:rsidRPr="00AF4C0D">
              <w:rPr>
                <w:b/>
                <w:sz w:val="24"/>
                <w:szCs w:val="24"/>
              </w:rPr>
              <w:t>«Все, что я люблю!» 8 часов</w:t>
            </w:r>
          </w:p>
        </w:tc>
      </w:tr>
      <w:tr w:rsidR="00055D0A" w:rsidRPr="00AF4C0D" w14:paraId="7C69296E" w14:textId="77777777" w:rsidTr="00D90146">
        <w:trPr>
          <w:trHeight w:val="648"/>
        </w:trPr>
        <w:tc>
          <w:tcPr>
            <w:tcW w:w="567" w:type="dxa"/>
          </w:tcPr>
          <w:p w14:paraId="53AAA913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9-23</w:t>
            </w:r>
          </w:p>
        </w:tc>
        <w:tc>
          <w:tcPr>
            <w:tcW w:w="3402" w:type="dxa"/>
          </w:tcPr>
          <w:p w14:paraId="55252FB8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овые названия еды.</w:t>
            </w:r>
          </w:p>
        </w:tc>
        <w:tc>
          <w:tcPr>
            <w:tcW w:w="1134" w:type="dxa"/>
          </w:tcPr>
          <w:p w14:paraId="0EA47C5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741D41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3716333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FF758E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F1A19F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762EB6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CA92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1160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5F4FC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7</w:t>
            </w:r>
          </w:p>
          <w:p w14:paraId="76A45277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Еда»</w:t>
            </w:r>
          </w:p>
          <w:p w14:paraId="18FCA727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2FA549D4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8</w:t>
            </w:r>
          </w:p>
          <w:p w14:paraId="730E0881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амостоятельная работа на тему: «Настоящее простое время.»</w:t>
            </w:r>
          </w:p>
        </w:tc>
      </w:tr>
      <w:tr w:rsidR="00055D0A" w:rsidRPr="00AF4C0D" w14:paraId="5655EC49" w14:textId="77777777" w:rsidTr="00D90146">
        <w:trPr>
          <w:trHeight w:val="386"/>
        </w:trPr>
        <w:tc>
          <w:tcPr>
            <w:tcW w:w="567" w:type="dxa"/>
          </w:tcPr>
          <w:p w14:paraId="696768CE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3402" w:type="dxa"/>
          </w:tcPr>
          <w:p w14:paraId="3F2C8CD0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Любимая еда людей в Великобритании и в России.</w:t>
            </w:r>
          </w:p>
        </w:tc>
        <w:tc>
          <w:tcPr>
            <w:tcW w:w="1134" w:type="dxa"/>
          </w:tcPr>
          <w:p w14:paraId="2B22E99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5674FF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4A7D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5740D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6037C0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9</w:t>
            </w:r>
          </w:p>
          <w:p w14:paraId="75479617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Продукты.»</w:t>
            </w:r>
          </w:p>
        </w:tc>
      </w:tr>
      <w:tr w:rsidR="00055D0A" w:rsidRPr="00AF4C0D" w14:paraId="7B0C5175" w14:textId="77777777" w:rsidTr="00D90146">
        <w:trPr>
          <w:trHeight w:val="262"/>
        </w:trPr>
        <w:tc>
          <w:tcPr>
            <w:tcW w:w="567" w:type="dxa"/>
          </w:tcPr>
          <w:p w14:paraId="39569725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49F12C20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 «Все, что я люблю!»</w:t>
            </w:r>
          </w:p>
        </w:tc>
        <w:tc>
          <w:tcPr>
            <w:tcW w:w="1134" w:type="dxa"/>
          </w:tcPr>
          <w:p w14:paraId="44369E9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  <w:p w14:paraId="7E6FE8D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43767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24734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7E9B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7D4F9E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0</w:t>
            </w:r>
          </w:p>
          <w:p w14:paraId="2D644734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Все, что я люблю</w:t>
            </w:r>
            <w:r w:rsidRPr="00AF4C0D">
              <w:rPr>
                <w:b/>
                <w:sz w:val="24"/>
                <w:szCs w:val="24"/>
              </w:rPr>
              <w:t>!</w:t>
            </w:r>
            <w:r w:rsidRPr="00AF4C0D">
              <w:rPr>
                <w:sz w:val="24"/>
                <w:szCs w:val="24"/>
              </w:rPr>
              <w:t>»</w:t>
            </w:r>
          </w:p>
        </w:tc>
      </w:tr>
      <w:tr w:rsidR="00055D0A" w:rsidRPr="00AF4C0D" w14:paraId="1D7B3A06" w14:textId="77777777" w:rsidTr="00D90146">
        <w:trPr>
          <w:trHeight w:val="124"/>
        </w:trPr>
        <w:tc>
          <w:tcPr>
            <w:tcW w:w="9923" w:type="dxa"/>
            <w:gridSpan w:val="7"/>
          </w:tcPr>
          <w:p w14:paraId="229DDEDB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4. </w:t>
            </w:r>
            <w:r w:rsidRPr="00AF4C0D">
              <w:rPr>
                <w:b/>
                <w:sz w:val="24"/>
                <w:szCs w:val="24"/>
              </w:rPr>
              <w:t>«Давай играть» 10 часов</w:t>
            </w:r>
          </w:p>
        </w:tc>
      </w:tr>
      <w:tr w:rsidR="00055D0A" w:rsidRPr="00AF4C0D" w14:paraId="432A6DD9" w14:textId="77777777" w:rsidTr="00D90146">
        <w:trPr>
          <w:trHeight w:val="262"/>
        </w:trPr>
        <w:tc>
          <w:tcPr>
            <w:tcW w:w="567" w:type="dxa"/>
          </w:tcPr>
          <w:p w14:paraId="1B6DB014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3402" w:type="dxa"/>
          </w:tcPr>
          <w:p w14:paraId="5A08B61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игрушек.</w:t>
            </w:r>
          </w:p>
        </w:tc>
        <w:tc>
          <w:tcPr>
            <w:tcW w:w="1134" w:type="dxa"/>
          </w:tcPr>
          <w:p w14:paraId="1B3DC35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B7B51D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4FFADA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FB4AB0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194C3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4F4A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AA6F27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1</w:t>
            </w:r>
          </w:p>
          <w:p w14:paraId="7A7705E7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Игрушки»</w:t>
            </w:r>
          </w:p>
        </w:tc>
      </w:tr>
      <w:tr w:rsidR="00055D0A" w:rsidRPr="00AF4C0D" w14:paraId="51797F85" w14:textId="77777777" w:rsidTr="00D90146">
        <w:trPr>
          <w:trHeight w:val="74"/>
        </w:trPr>
        <w:tc>
          <w:tcPr>
            <w:tcW w:w="567" w:type="dxa"/>
          </w:tcPr>
          <w:p w14:paraId="4DC4EC48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9-31</w:t>
            </w:r>
          </w:p>
        </w:tc>
        <w:tc>
          <w:tcPr>
            <w:tcW w:w="3402" w:type="dxa"/>
          </w:tcPr>
          <w:p w14:paraId="16A966D1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Мебель в комнате.</w:t>
            </w:r>
          </w:p>
        </w:tc>
        <w:tc>
          <w:tcPr>
            <w:tcW w:w="1134" w:type="dxa"/>
          </w:tcPr>
          <w:p w14:paraId="7BDA1F8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  <w:p w14:paraId="79F8D323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14:paraId="59C8D60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C7D58A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557C06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27E501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2D3869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FB2A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4F84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448257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2</w:t>
            </w:r>
          </w:p>
          <w:p w14:paraId="7348F8B0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Мебель»</w:t>
            </w:r>
          </w:p>
        </w:tc>
      </w:tr>
      <w:tr w:rsidR="00055D0A" w:rsidRPr="00AF4C0D" w14:paraId="7692DDD9" w14:textId="77777777" w:rsidTr="00D90146">
        <w:trPr>
          <w:trHeight w:val="74"/>
        </w:trPr>
        <w:tc>
          <w:tcPr>
            <w:tcW w:w="567" w:type="dxa"/>
          </w:tcPr>
          <w:p w14:paraId="3D1DF20D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40DBA34E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14:paraId="4514C53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DEE60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2BC84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0146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C8D5D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13 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</w:t>
            </w:r>
            <w:r w:rsidRPr="00AF4C0D">
              <w:rPr>
                <w:sz w:val="24"/>
                <w:szCs w:val="24"/>
              </w:rPr>
              <w:t xml:space="preserve"> четверть. Тест на тему:</w:t>
            </w:r>
          </w:p>
          <w:p w14:paraId="0E97F4B1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Все, что я люблю!»</w:t>
            </w:r>
          </w:p>
        </w:tc>
      </w:tr>
      <w:tr w:rsidR="00055D0A" w:rsidRPr="00AF4C0D" w14:paraId="25A00316" w14:textId="77777777" w:rsidTr="00D90146">
        <w:trPr>
          <w:trHeight w:val="74"/>
        </w:trPr>
        <w:tc>
          <w:tcPr>
            <w:tcW w:w="9923" w:type="dxa"/>
            <w:gridSpan w:val="7"/>
          </w:tcPr>
          <w:p w14:paraId="7B55CCD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 xml:space="preserve">3 четверть 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20 часов</w:t>
            </w:r>
          </w:p>
        </w:tc>
      </w:tr>
      <w:tr w:rsidR="00055D0A" w:rsidRPr="00AF4C0D" w14:paraId="3F0F0A9C" w14:textId="77777777" w:rsidTr="00D90146">
        <w:trPr>
          <w:trHeight w:val="74"/>
        </w:trPr>
        <w:tc>
          <w:tcPr>
            <w:tcW w:w="567" w:type="dxa"/>
          </w:tcPr>
          <w:p w14:paraId="06A338A4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3402" w:type="dxa"/>
          </w:tcPr>
          <w:p w14:paraId="3EC0904B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упермаркет. Подарки.</w:t>
            </w:r>
          </w:p>
        </w:tc>
        <w:tc>
          <w:tcPr>
            <w:tcW w:w="1134" w:type="dxa"/>
          </w:tcPr>
          <w:p w14:paraId="7C6C673B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5C1486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3038EE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A8F0F6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50006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2C124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55992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4</w:t>
            </w:r>
          </w:p>
          <w:p w14:paraId="180A2FF3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Игрушки»</w:t>
            </w:r>
          </w:p>
          <w:p w14:paraId="59DE452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3E74BD68" w14:textId="77777777" w:rsidTr="00D90146">
        <w:trPr>
          <w:trHeight w:val="74"/>
        </w:trPr>
        <w:tc>
          <w:tcPr>
            <w:tcW w:w="567" w:type="dxa"/>
          </w:tcPr>
          <w:p w14:paraId="3F16D3AB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</w:tcPr>
          <w:p w14:paraId="69C32E85" w14:textId="77777777" w:rsidR="00055D0A" w:rsidRPr="00AF4C0D" w:rsidRDefault="00055D0A" w:rsidP="00055D0A">
            <w:pPr>
              <w:ind w:left="-18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Тест по теме «Давай играть»</w:t>
            </w:r>
          </w:p>
        </w:tc>
        <w:tc>
          <w:tcPr>
            <w:tcW w:w="1134" w:type="dxa"/>
          </w:tcPr>
          <w:p w14:paraId="7FDC97A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CB1EA3B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73C54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3371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44297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5</w:t>
            </w:r>
          </w:p>
          <w:p w14:paraId="3EBB9CA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Давай играть»</w:t>
            </w:r>
          </w:p>
        </w:tc>
      </w:tr>
      <w:tr w:rsidR="00055D0A" w:rsidRPr="00AF4C0D" w14:paraId="679A8F26" w14:textId="77777777" w:rsidTr="00D90146">
        <w:trPr>
          <w:trHeight w:val="74"/>
        </w:trPr>
        <w:tc>
          <w:tcPr>
            <w:tcW w:w="9923" w:type="dxa"/>
            <w:gridSpan w:val="7"/>
          </w:tcPr>
          <w:p w14:paraId="1F930E5B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5. </w:t>
            </w:r>
            <w:r w:rsidRPr="00AF4C0D">
              <w:rPr>
                <w:b/>
                <w:sz w:val="24"/>
                <w:szCs w:val="24"/>
              </w:rPr>
              <w:t>«Пушистые друзья» 8 часов</w:t>
            </w:r>
          </w:p>
        </w:tc>
      </w:tr>
      <w:tr w:rsidR="00055D0A" w:rsidRPr="00AF4C0D" w14:paraId="4B8E362B" w14:textId="77777777" w:rsidTr="00D90146">
        <w:trPr>
          <w:trHeight w:val="74"/>
        </w:trPr>
        <w:tc>
          <w:tcPr>
            <w:tcW w:w="567" w:type="dxa"/>
          </w:tcPr>
          <w:p w14:paraId="2F7299B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7-41</w:t>
            </w:r>
          </w:p>
        </w:tc>
        <w:tc>
          <w:tcPr>
            <w:tcW w:w="3402" w:type="dxa"/>
          </w:tcPr>
          <w:p w14:paraId="5A7F02ED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Описание животных.</w:t>
            </w:r>
          </w:p>
        </w:tc>
        <w:tc>
          <w:tcPr>
            <w:tcW w:w="1134" w:type="dxa"/>
          </w:tcPr>
          <w:p w14:paraId="55A01FF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AF6B60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5B1CA9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0B6B8FB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CE36E1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C04555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A6EF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8F4EA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8FF22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6</w:t>
            </w:r>
          </w:p>
          <w:p w14:paraId="00F0AA79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Животные»</w:t>
            </w:r>
          </w:p>
          <w:p w14:paraId="2BC8A5D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2F5BD0C0" w14:textId="77777777" w:rsidTr="00D90146">
        <w:trPr>
          <w:trHeight w:val="74"/>
        </w:trPr>
        <w:tc>
          <w:tcPr>
            <w:tcW w:w="567" w:type="dxa"/>
          </w:tcPr>
          <w:p w14:paraId="29C0DC89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3402" w:type="dxa"/>
          </w:tcPr>
          <w:p w14:paraId="66D94BE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Числительные от 20 до 50.</w:t>
            </w:r>
          </w:p>
        </w:tc>
        <w:tc>
          <w:tcPr>
            <w:tcW w:w="1134" w:type="dxa"/>
          </w:tcPr>
          <w:p w14:paraId="39410E5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  <w:p w14:paraId="0FCF24E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C66AF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F031593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45F5B9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4918E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4E25F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38E30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7</w:t>
            </w:r>
          </w:p>
          <w:p w14:paraId="7A427AE9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Числительные от 20-50»</w:t>
            </w:r>
          </w:p>
          <w:p w14:paraId="637234AE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5022B74A" w14:textId="77777777" w:rsidTr="00D90146">
        <w:trPr>
          <w:trHeight w:val="74"/>
        </w:trPr>
        <w:tc>
          <w:tcPr>
            <w:tcW w:w="567" w:type="dxa"/>
          </w:tcPr>
          <w:p w14:paraId="706431E9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14:paraId="4EDBA185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Пушистые друзья».</w:t>
            </w:r>
          </w:p>
        </w:tc>
        <w:tc>
          <w:tcPr>
            <w:tcW w:w="1134" w:type="dxa"/>
          </w:tcPr>
          <w:p w14:paraId="5AD0381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05B7B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65684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F521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D859E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8</w:t>
            </w:r>
          </w:p>
          <w:p w14:paraId="585BADAD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Пушистые друзья».</w:t>
            </w:r>
          </w:p>
        </w:tc>
      </w:tr>
      <w:tr w:rsidR="00055D0A" w:rsidRPr="00AF4C0D" w14:paraId="15DD29A0" w14:textId="77777777" w:rsidTr="00D90146">
        <w:trPr>
          <w:trHeight w:val="74"/>
        </w:trPr>
        <w:tc>
          <w:tcPr>
            <w:tcW w:w="9923" w:type="dxa"/>
            <w:gridSpan w:val="7"/>
          </w:tcPr>
          <w:p w14:paraId="5EDE6BD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6. </w:t>
            </w:r>
            <w:r w:rsidRPr="00AF4C0D">
              <w:rPr>
                <w:b/>
                <w:sz w:val="24"/>
                <w:szCs w:val="24"/>
              </w:rPr>
              <w:t>«Мой дом» 8 часов</w:t>
            </w:r>
          </w:p>
        </w:tc>
      </w:tr>
      <w:tr w:rsidR="00055D0A" w:rsidRPr="00AF4C0D" w14:paraId="6756D1C7" w14:textId="77777777" w:rsidTr="00D90146">
        <w:trPr>
          <w:trHeight w:val="74"/>
        </w:trPr>
        <w:tc>
          <w:tcPr>
            <w:tcW w:w="567" w:type="dxa"/>
          </w:tcPr>
          <w:p w14:paraId="609289E8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5-49</w:t>
            </w:r>
          </w:p>
        </w:tc>
        <w:tc>
          <w:tcPr>
            <w:tcW w:w="3402" w:type="dxa"/>
          </w:tcPr>
          <w:p w14:paraId="70C17E9E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комнат.</w:t>
            </w:r>
          </w:p>
        </w:tc>
        <w:tc>
          <w:tcPr>
            <w:tcW w:w="1134" w:type="dxa"/>
          </w:tcPr>
          <w:p w14:paraId="4A235E7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9EC112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05B3D7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752DE5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127B79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BBA44B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AF0C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4DDE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11925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9</w:t>
            </w:r>
          </w:p>
          <w:p w14:paraId="740E6573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Названия комнат»</w:t>
            </w:r>
          </w:p>
        </w:tc>
      </w:tr>
      <w:tr w:rsidR="00055D0A" w:rsidRPr="00AF4C0D" w14:paraId="4A2E7E13" w14:textId="77777777" w:rsidTr="00D90146">
        <w:trPr>
          <w:trHeight w:val="74"/>
        </w:trPr>
        <w:tc>
          <w:tcPr>
            <w:tcW w:w="567" w:type="dxa"/>
          </w:tcPr>
          <w:p w14:paraId="08BAB9CE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3402" w:type="dxa"/>
          </w:tcPr>
          <w:p w14:paraId="7E76C6A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ома-музеи в России.</w:t>
            </w:r>
          </w:p>
        </w:tc>
        <w:tc>
          <w:tcPr>
            <w:tcW w:w="1134" w:type="dxa"/>
          </w:tcPr>
          <w:p w14:paraId="2DAF3AE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67361B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379AE3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E1D0E9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C5301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D3953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F2561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0</w:t>
            </w:r>
          </w:p>
          <w:p w14:paraId="2619FD5D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Чтение текста: «Дома-музеи в России»</w:t>
            </w:r>
          </w:p>
          <w:p w14:paraId="4E19ADD4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6F317E45" w14:textId="77777777" w:rsidTr="00D90146">
        <w:trPr>
          <w:trHeight w:val="131"/>
        </w:trPr>
        <w:tc>
          <w:tcPr>
            <w:tcW w:w="567" w:type="dxa"/>
          </w:tcPr>
          <w:p w14:paraId="74A7737E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14:paraId="5706ABBF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3</w:t>
            </w:r>
            <w:r w:rsidRPr="00AF4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5F7ABB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83191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676FF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3FF98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5487DD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1 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V</w:t>
            </w:r>
            <w:r w:rsidRPr="00AF4C0D">
              <w:rPr>
                <w:sz w:val="24"/>
                <w:szCs w:val="24"/>
              </w:rPr>
              <w:t xml:space="preserve"> четверть. Тест на тему:</w:t>
            </w:r>
          </w:p>
          <w:p w14:paraId="4EECD844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Мой дом и мои пушистые друзья!»</w:t>
            </w:r>
          </w:p>
        </w:tc>
      </w:tr>
      <w:tr w:rsidR="00055D0A" w:rsidRPr="00AF4C0D" w14:paraId="401C1751" w14:textId="77777777" w:rsidTr="00D90146">
        <w:trPr>
          <w:trHeight w:val="74"/>
        </w:trPr>
        <w:tc>
          <w:tcPr>
            <w:tcW w:w="9923" w:type="dxa"/>
            <w:gridSpan w:val="7"/>
          </w:tcPr>
          <w:p w14:paraId="58C6078A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4 четверть 16часов </w:t>
            </w:r>
          </w:p>
        </w:tc>
      </w:tr>
      <w:tr w:rsidR="00055D0A" w:rsidRPr="00AF4C0D" w14:paraId="669C4509" w14:textId="77777777" w:rsidTr="00D90146">
        <w:trPr>
          <w:trHeight w:val="74"/>
        </w:trPr>
        <w:tc>
          <w:tcPr>
            <w:tcW w:w="9923" w:type="dxa"/>
            <w:gridSpan w:val="7"/>
          </w:tcPr>
          <w:p w14:paraId="10B764A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7. </w:t>
            </w:r>
            <w:r w:rsidRPr="00AF4C0D">
              <w:rPr>
                <w:b/>
                <w:sz w:val="24"/>
                <w:szCs w:val="24"/>
              </w:rPr>
              <w:t>«Выходной» 8 часов</w:t>
            </w:r>
          </w:p>
        </w:tc>
      </w:tr>
      <w:tr w:rsidR="00055D0A" w:rsidRPr="00AF4C0D" w14:paraId="1C187DE5" w14:textId="77777777" w:rsidTr="00D90146">
        <w:trPr>
          <w:trHeight w:val="74"/>
        </w:trPr>
        <w:tc>
          <w:tcPr>
            <w:tcW w:w="567" w:type="dxa"/>
          </w:tcPr>
          <w:p w14:paraId="14114E3A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3402" w:type="dxa"/>
          </w:tcPr>
          <w:p w14:paraId="76F2C66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134" w:type="dxa"/>
          </w:tcPr>
          <w:p w14:paraId="5AB18A1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80BBB8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525C06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451DB4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356C3D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A3985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768B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A0AA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665952A4" w14:textId="77777777" w:rsidTr="00D90146">
        <w:trPr>
          <w:trHeight w:val="74"/>
        </w:trPr>
        <w:tc>
          <w:tcPr>
            <w:tcW w:w="567" w:type="dxa"/>
          </w:tcPr>
          <w:p w14:paraId="72A2750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6-59</w:t>
            </w:r>
          </w:p>
        </w:tc>
        <w:tc>
          <w:tcPr>
            <w:tcW w:w="3402" w:type="dxa"/>
          </w:tcPr>
          <w:p w14:paraId="5D6FBE1E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икник в парке</w:t>
            </w:r>
          </w:p>
        </w:tc>
        <w:tc>
          <w:tcPr>
            <w:tcW w:w="1134" w:type="dxa"/>
          </w:tcPr>
          <w:p w14:paraId="22DD706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42EABD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D82167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2A4AD2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2933D1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59B23F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FDD0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F19A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7F9C6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2</w:t>
            </w:r>
          </w:p>
          <w:p w14:paraId="6E962686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Еда»</w:t>
            </w:r>
          </w:p>
          <w:p w14:paraId="1150DDCA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14:paraId="3C950797" w14:textId="77777777" w:rsidTr="00D90146">
        <w:trPr>
          <w:trHeight w:val="74"/>
        </w:trPr>
        <w:tc>
          <w:tcPr>
            <w:tcW w:w="567" w:type="dxa"/>
          </w:tcPr>
          <w:p w14:paraId="0BC449A1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14:paraId="0449561F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Выходной».</w:t>
            </w:r>
          </w:p>
        </w:tc>
        <w:tc>
          <w:tcPr>
            <w:tcW w:w="1134" w:type="dxa"/>
          </w:tcPr>
          <w:p w14:paraId="0C799252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EF09F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5E08B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15953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CC73B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3</w:t>
            </w:r>
          </w:p>
          <w:p w14:paraId="7683E27F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Выходной»</w:t>
            </w:r>
          </w:p>
        </w:tc>
      </w:tr>
      <w:tr w:rsidR="00055D0A" w:rsidRPr="00AF4C0D" w14:paraId="0B03D2F6" w14:textId="77777777" w:rsidTr="00D90146">
        <w:trPr>
          <w:trHeight w:val="74"/>
        </w:trPr>
        <w:tc>
          <w:tcPr>
            <w:tcW w:w="9923" w:type="dxa"/>
            <w:gridSpan w:val="7"/>
          </w:tcPr>
          <w:p w14:paraId="3C51039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8. </w:t>
            </w:r>
            <w:r w:rsidRPr="00AF4C0D">
              <w:rPr>
                <w:b/>
                <w:sz w:val="24"/>
                <w:szCs w:val="24"/>
              </w:rPr>
              <w:t>«День за днем» 8 часов</w:t>
            </w:r>
          </w:p>
        </w:tc>
      </w:tr>
      <w:tr w:rsidR="00055D0A" w:rsidRPr="00AF4C0D" w14:paraId="2744DA42" w14:textId="77777777" w:rsidTr="00D90146">
        <w:trPr>
          <w:trHeight w:val="74"/>
        </w:trPr>
        <w:tc>
          <w:tcPr>
            <w:tcW w:w="567" w:type="dxa"/>
          </w:tcPr>
          <w:p w14:paraId="2CC0DAB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3402" w:type="dxa"/>
          </w:tcPr>
          <w:p w14:paraId="7D92A265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ни недели.</w:t>
            </w:r>
          </w:p>
        </w:tc>
        <w:tc>
          <w:tcPr>
            <w:tcW w:w="1134" w:type="dxa"/>
          </w:tcPr>
          <w:p w14:paraId="7D6D04AF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A59A17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B95124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E9F2E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92121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896DB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4</w:t>
            </w:r>
          </w:p>
          <w:p w14:paraId="275FF4F3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Дни недели»</w:t>
            </w:r>
          </w:p>
        </w:tc>
      </w:tr>
      <w:tr w:rsidR="00055D0A" w:rsidRPr="00AF4C0D" w14:paraId="2EDDC090" w14:textId="77777777" w:rsidTr="00D90146">
        <w:trPr>
          <w:trHeight w:val="74"/>
        </w:trPr>
        <w:tc>
          <w:tcPr>
            <w:tcW w:w="567" w:type="dxa"/>
          </w:tcPr>
          <w:p w14:paraId="1775DC00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3-66</w:t>
            </w:r>
          </w:p>
        </w:tc>
        <w:tc>
          <w:tcPr>
            <w:tcW w:w="3402" w:type="dxa"/>
          </w:tcPr>
          <w:p w14:paraId="1F85A8CE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редлоги времени.</w:t>
            </w:r>
          </w:p>
        </w:tc>
        <w:tc>
          <w:tcPr>
            <w:tcW w:w="1134" w:type="dxa"/>
          </w:tcPr>
          <w:p w14:paraId="65A9BCE4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BC0550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C8BAA30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50CE4C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AB285D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DC60649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0EC15A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7A0A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ABF418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C0489D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5</w:t>
            </w:r>
          </w:p>
          <w:p w14:paraId="01AE674F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Предлоги времени»</w:t>
            </w:r>
          </w:p>
          <w:p w14:paraId="1ABE04FD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D215BD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6</w:t>
            </w:r>
          </w:p>
          <w:p w14:paraId="4498A424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Чтение текста.</w:t>
            </w:r>
          </w:p>
        </w:tc>
      </w:tr>
      <w:tr w:rsidR="00055D0A" w:rsidRPr="00AF4C0D" w14:paraId="07A828F3" w14:textId="77777777" w:rsidTr="00D90146">
        <w:trPr>
          <w:trHeight w:val="74"/>
        </w:trPr>
        <w:tc>
          <w:tcPr>
            <w:tcW w:w="567" w:type="dxa"/>
          </w:tcPr>
          <w:p w14:paraId="0C3112BB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14:paraId="51A84F2C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14:paraId="40F23083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3BF027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78C47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6AB5B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88185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7 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V</w:t>
            </w:r>
            <w:r w:rsidRPr="00AF4C0D">
              <w:rPr>
                <w:sz w:val="24"/>
                <w:szCs w:val="24"/>
              </w:rPr>
              <w:t xml:space="preserve"> четверть. Тест на тему:</w:t>
            </w:r>
          </w:p>
          <w:p w14:paraId="094DC5C1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Выходной. День за днем!</w:t>
            </w:r>
          </w:p>
        </w:tc>
      </w:tr>
      <w:tr w:rsidR="00055D0A" w:rsidRPr="00AF4C0D" w14:paraId="1387A7F5" w14:textId="77777777" w:rsidTr="00D90146">
        <w:trPr>
          <w:trHeight w:val="74"/>
        </w:trPr>
        <w:tc>
          <w:tcPr>
            <w:tcW w:w="567" w:type="dxa"/>
          </w:tcPr>
          <w:p w14:paraId="5937AFB8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14:paraId="485CFD96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14:paraId="327931DE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7AEB5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32C5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E8E73D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FBDCB5" w14:textId="77777777"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8 Итоговая контрольная работа за учебный год. </w:t>
            </w:r>
            <w:r w:rsidRPr="00AF4C0D">
              <w:rPr>
                <w:sz w:val="24"/>
                <w:szCs w:val="24"/>
              </w:rPr>
              <w:lastRenderedPageBreak/>
              <w:t>Тест на тему:</w:t>
            </w:r>
          </w:p>
          <w:p w14:paraId="204F0BE2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Мой дом и мои пушистые друзья!»</w:t>
            </w:r>
          </w:p>
        </w:tc>
      </w:tr>
      <w:tr w:rsidR="00055D0A" w:rsidRPr="00AF4C0D" w14:paraId="55827635" w14:textId="77777777" w:rsidTr="00D90146">
        <w:trPr>
          <w:trHeight w:val="74"/>
        </w:trPr>
        <w:tc>
          <w:tcPr>
            <w:tcW w:w="567" w:type="dxa"/>
          </w:tcPr>
          <w:p w14:paraId="56432716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3F62F6" w14:textId="77777777"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FC46DC1" w14:textId="77777777" w:rsidR="00055D0A" w:rsidRPr="00AF4C0D" w:rsidRDefault="00055D0A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6DB35EA6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308D5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6970A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CD354C" w14:textId="77777777"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8FDA1AE" w14:textId="77777777" w:rsidR="00462BE1" w:rsidRPr="00AF4C0D" w:rsidRDefault="00462BE1" w:rsidP="00FF6728">
      <w:pPr>
        <w:rPr>
          <w:b/>
          <w:bCs/>
          <w:color w:val="000000"/>
        </w:rPr>
      </w:pPr>
    </w:p>
    <w:p w14:paraId="05303C33" w14:textId="77777777" w:rsidR="00932E16" w:rsidRPr="00AF4C0D" w:rsidRDefault="00D90146" w:rsidP="00932E16">
      <w:pPr>
        <w:pStyle w:val="4"/>
        <w:ind w:left="0" w:firstLine="0"/>
        <w:rPr>
          <w:b/>
          <w:sz w:val="24"/>
        </w:rPr>
      </w:pPr>
      <w:r w:rsidRPr="00AF4C0D">
        <w:rPr>
          <w:b/>
          <w:sz w:val="24"/>
        </w:rPr>
        <w:t>4 класс - 2</w:t>
      </w:r>
      <w:r w:rsidR="00932E16" w:rsidRPr="00AF4C0D">
        <w:rPr>
          <w:b/>
          <w:sz w:val="24"/>
        </w:rPr>
        <w:t xml:space="preserve"> часа в неделю (</w:t>
      </w:r>
      <w:r w:rsidRPr="00AF4C0D">
        <w:rPr>
          <w:b/>
          <w:sz w:val="24"/>
        </w:rPr>
        <w:t>68</w:t>
      </w:r>
      <w:r w:rsidR="00BB766F" w:rsidRPr="00AF4C0D">
        <w:rPr>
          <w:b/>
          <w:sz w:val="24"/>
        </w:rPr>
        <w:t xml:space="preserve"> часов</w:t>
      </w:r>
      <w:r w:rsidR="00932E16" w:rsidRPr="00AF4C0D">
        <w:rPr>
          <w:b/>
          <w:sz w:val="24"/>
        </w:rPr>
        <w:t>)</w:t>
      </w:r>
    </w:p>
    <w:tbl>
      <w:tblPr>
        <w:tblStyle w:val="6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D90146" w:rsidRPr="00AF4C0D" w14:paraId="3ADD9523" w14:textId="77777777" w:rsidTr="00D90146">
        <w:trPr>
          <w:tblHeader/>
        </w:trPr>
        <w:tc>
          <w:tcPr>
            <w:tcW w:w="567" w:type="dxa"/>
          </w:tcPr>
          <w:p w14:paraId="2682158B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678144FE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6540B9C2" w14:textId="77777777" w:rsidR="00D90146" w:rsidRPr="00AF4C0D" w:rsidRDefault="00D90146" w:rsidP="00D90146">
            <w:pPr>
              <w:jc w:val="center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7F23407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066DBC4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D90146" w:rsidRPr="00AF4C0D" w14:paraId="6DEE4635" w14:textId="77777777" w:rsidTr="00D90146">
        <w:trPr>
          <w:tblHeader/>
        </w:trPr>
        <w:tc>
          <w:tcPr>
            <w:tcW w:w="567" w:type="dxa"/>
          </w:tcPr>
          <w:p w14:paraId="61AF3E46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F4E61D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CA27A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14:paraId="0B620827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14:paraId="4ADF6DE0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7886FC91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14:paraId="6D9450D7" w14:textId="77777777"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146" w:rsidRPr="00AF4C0D" w14:paraId="7F8DF0E8" w14:textId="77777777" w:rsidTr="00D90146">
        <w:tc>
          <w:tcPr>
            <w:tcW w:w="9923" w:type="dxa"/>
            <w:gridSpan w:val="7"/>
          </w:tcPr>
          <w:p w14:paraId="6908541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D90146" w:rsidRPr="00AF4C0D" w14:paraId="10504C1C" w14:textId="77777777" w:rsidTr="00D90146">
        <w:tc>
          <w:tcPr>
            <w:tcW w:w="9923" w:type="dxa"/>
            <w:gridSpan w:val="7"/>
          </w:tcPr>
          <w:p w14:paraId="035FE13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Вводный модуль. Снова вместе. 3ч</w:t>
            </w:r>
          </w:p>
        </w:tc>
      </w:tr>
      <w:tr w:rsidR="00D90146" w:rsidRPr="00AF4C0D" w14:paraId="1697D20D" w14:textId="77777777" w:rsidTr="00D90146">
        <w:tc>
          <w:tcPr>
            <w:tcW w:w="567" w:type="dxa"/>
          </w:tcPr>
          <w:p w14:paraId="7384801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402" w:type="dxa"/>
          </w:tcPr>
          <w:p w14:paraId="3D3231B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Снова вместе</w:t>
            </w:r>
          </w:p>
        </w:tc>
        <w:tc>
          <w:tcPr>
            <w:tcW w:w="1134" w:type="dxa"/>
          </w:tcPr>
          <w:p w14:paraId="49A9369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B9FBF7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3A80B05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5FAB6E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2E48857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4879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42542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3C4D2" w14:textId="77777777"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</w:t>
            </w:r>
          </w:p>
          <w:p w14:paraId="59C285E7" w14:textId="77777777" w:rsidR="00D90146" w:rsidRPr="00AF4C0D" w:rsidRDefault="00D90146" w:rsidP="00AF4C0D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алог на тему: «Знакомство»</w:t>
            </w:r>
          </w:p>
        </w:tc>
      </w:tr>
      <w:tr w:rsidR="00D90146" w:rsidRPr="00AF4C0D" w14:paraId="1F11B1A4" w14:textId="77777777" w:rsidTr="00D90146">
        <w:tc>
          <w:tcPr>
            <w:tcW w:w="9923" w:type="dxa"/>
            <w:gridSpan w:val="7"/>
          </w:tcPr>
          <w:p w14:paraId="5961FC1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1. Семья и друзья. 8ч</w:t>
            </w:r>
          </w:p>
        </w:tc>
      </w:tr>
      <w:tr w:rsidR="00D90146" w:rsidRPr="00AF4C0D" w14:paraId="51D5572E" w14:textId="77777777" w:rsidTr="00D90146">
        <w:tc>
          <w:tcPr>
            <w:tcW w:w="567" w:type="dxa"/>
          </w:tcPr>
          <w:p w14:paraId="04D8908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3402" w:type="dxa"/>
          </w:tcPr>
          <w:p w14:paraId="032D94D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Большая семья</w:t>
            </w:r>
          </w:p>
        </w:tc>
        <w:tc>
          <w:tcPr>
            <w:tcW w:w="1134" w:type="dxa"/>
          </w:tcPr>
          <w:p w14:paraId="06B3B10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69A565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9EF5CC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EC721A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862B19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4421B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CD0E0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9F8852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 №2</w:t>
            </w:r>
          </w:p>
          <w:p w14:paraId="753D759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Диктант на тему: «Описание внешности человека»</w:t>
            </w:r>
          </w:p>
        </w:tc>
      </w:tr>
      <w:tr w:rsidR="00D90146" w:rsidRPr="00AF4C0D" w14:paraId="311C3215" w14:textId="77777777" w:rsidTr="00D90146">
        <w:tc>
          <w:tcPr>
            <w:tcW w:w="567" w:type="dxa"/>
          </w:tcPr>
          <w:p w14:paraId="007E6F6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3402" w:type="dxa"/>
          </w:tcPr>
          <w:p w14:paraId="0D85A222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Мой лучший друг</w:t>
            </w:r>
          </w:p>
        </w:tc>
        <w:tc>
          <w:tcPr>
            <w:tcW w:w="1134" w:type="dxa"/>
          </w:tcPr>
          <w:p w14:paraId="5AA9BDA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CDDAA1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ED209A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AC9C78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7664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1C419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0BDD85" w14:textId="77777777"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3</w:t>
            </w:r>
          </w:p>
          <w:p w14:paraId="683E1799" w14:textId="77777777"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Виды спорта»</w:t>
            </w:r>
          </w:p>
        </w:tc>
      </w:tr>
      <w:tr w:rsidR="00D90146" w:rsidRPr="00AF4C0D" w14:paraId="55FA5792" w14:textId="77777777" w:rsidTr="00D90146">
        <w:tc>
          <w:tcPr>
            <w:tcW w:w="567" w:type="dxa"/>
          </w:tcPr>
          <w:p w14:paraId="21BA1FE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7C65C2D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14:paraId="66EFC21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F5B11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96A24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D6EF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F6D16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4</w:t>
            </w:r>
          </w:p>
          <w:p w14:paraId="03CBFD7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Тест  </w:t>
            </w:r>
          </w:p>
          <w:p w14:paraId="43C775AD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Семья и друзья»</w:t>
            </w:r>
          </w:p>
        </w:tc>
      </w:tr>
      <w:tr w:rsidR="00D90146" w:rsidRPr="00AF4C0D" w14:paraId="5CE376E1" w14:textId="77777777" w:rsidTr="00D90146">
        <w:tc>
          <w:tcPr>
            <w:tcW w:w="9923" w:type="dxa"/>
            <w:gridSpan w:val="7"/>
          </w:tcPr>
          <w:p w14:paraId="7FFE613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2. Рабочий день. 7ч</w:t>
            </w:r>
          </w:p>
        </w:tc>
      </w:tr>
      <w:tr w:rsidR="00D90146" w:rsidRPr="00AF4C0D" w14:paraId="5A395B9F" w14:textId="77777777" w:rsidTr="00D90146">
        <w:tc>
          <w:tcPr>
            <w:tcW w:w="567" w:type="dxa"/>
          </w:tcPr>
          <w:p w14:paraId="1D548D1A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3402" w:type="dxa"/>
          </w:tcPr>
          <w:p w14:paraId="4FB5DF7C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Больница для животных</w:t>
            </w:r>
          </w:p>
        </w:tc>
        <w:tc>
          <w:tcPr>
            <w:tcW w:w="1134" w:type="dxa"/>
          </w:tcPr>
          <w:p w14:paraId="0F4B650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  <w:p w14:paraId="5A6E796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3369E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E72EA2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98DEA8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C244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B77CF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322F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5</w:t>
            </w:r>
          </w:p>
          <w:p w14:paraId="47A25AB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Диктант  </w:t>
            </w:r>
          </w:p>
          <w:p w14:paraId="3A7FF72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Профессии»</w:t>
            </w:r>
          </w:p>
        </w:tc>
      </w:tr>
      <w:tr w:rsidR="00D90146" w:rsidRPr="00AF4C0D" w14:paraId="0EA520DD" w14:textId="77777777" w:rsidTr="00D90146">
        <w:tc>
          <w:tcPr>
            <w:tcW w:w="567" w:type="dxa"/>
          </w:tcPr>
          <w:p w14:paraId="657CD566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14:paraId="0113A6D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Работа и игра</w:t>
            </w:r>
          </w:p>
        </w:tc>
        <w:tc>
          <w:tcPr>
            <w:tcW w:w="1134" w:type="dxa"/>
          </w:tcPr>
          <w:p w14:paraId="69F33D9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38EEDB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D42C10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4F3F5D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2A4FA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3FB09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727D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6</w:t>
            </w:r>
          </w:p>
          <w:p w14:paraId="466F39EB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Диктант  </w:t>
            </w:r>
          </w:p>
          <w:p w14:paraId="340DC0AB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на тему: «Семья и </w:t>
            </w: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друзья»</w:t>
            </w:r>
          </w:p>
        </w:tc>
      </w:tr>
      <w:tr w:rsidR="00D90146" w:rsidRPr="00AF4C0D" w14:paraId="2C9D97C0" w14:textId="77777777" w:rsidTr="00D90146">
        <w:tc>
          <w:tcPr>
            <w:tcW w:w="567" w:type="dxa"/>
          </w:tcPr>
          <w:p w14:paraId="6FEA6F5C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</w:tcPr>
          <w:p w14:paraId="0FBF1BA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Белоснежка и три медведя</w:t>
            </w:r>
          </w:p>
        </w:tc>
        <w:tc>
          <w:tcPr>
            <w:tcW w:w="1134" w:type="dxa"/>
          </w:tcPr>
          <w:p w14:paraId="319499A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D685A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D28BD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CBDE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F3E16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6B6E071B" w14:textId="77777777" w:rsidTr="00D90146">
        <w:tc>
          <w:tcPr>
            <w:tcW w:w="567" w:type="dxa"/>
          </w:tcPr>
          <w:p w14:paraId="34D37EB6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30B0DD6A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14:paraId="0C2B086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  <w:p w14:paraId="69EED3B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3C6A4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C5B6A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FCF97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BFB9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7</w:t>
            </w:r>
          </w:p>
          <w:p w14:paraId="39EEA44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Итоговая контрольная работа за I четверть </w:t>
            </w:r>
          </w:p>
          <w:p w14:paraId="1320C68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Семья и друзья. Рабочий день»</w:t>
            </w:r>
          </w:p>
        </w:tc>
      </w:tr>
      <w:tr w:rsidR="00D90146" w:rsidRPr="00AF4C0D" w14:paraId="1E5ECF7B" w14:textId="77777777" w:rsidTr="00D90146">
        <w:tc>
          <w:tcPr>
            <w:tcW w:w="567" w:type="dxa"/>
          </w:tcPr>
          <w:p w14:paraId="7713889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436D38AB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134" w:type="dxa"/>
          </w:tcPr>
          <w:p w14:paraId="5023CA2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80FA97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E6006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A9F05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5342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5D4D1095" w14:textId="77777777" w:rsidTr="00D90146">
        <w:trPr>
          <w:trHeight w:val="231"/>
        </w:trPr>
        <w:tc>
          <w:tcPr>
            <w:tcW w:w="9923" w:type="dxa"/>
            <w:gridSpan w:val="7"/>
          </w:tcPr>
          <w:p w14:paraId="364A593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</w:t>
            </w:r>
          </w:p>
        </w:tc>
      </w:tr>
      <w:tr w:rsidR="00D90146" w:rsidRPr="00AF4C0D" w14:paraId="470CD85A" w14:textId="77777777" w:rsidTr="00D90146">
        <w:trPr>
          <w:trHeight w:val="231"/>
        </w:trPr>
        <w:tc>
          <w:tcPr>
            <w:tcW w:w="9923" w:type="dxa"/>
            <w:gridSpan w:val="7"/>
          </w:tcPr>
          <w:p w14:paraId="7082052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3. Вкусные угощения. 7ч.</w:t>
            </w:r>
          </w:p>
        </w:tc>
      </w:tr>
      <w:tr w:rsidR="00D90146" w:rsidRPr="00AF4C0D" w14:paraId="5B042F1E" w14:textId="77777777" w:rsidTr="00D90146">
        <w:tc>
          <w:tcPr>
            <w:tcW w:w="567" w:type="dxa"/>
          </w:tcPr>
          <w:p w14:paraId="52D4C23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3402" w:type="dxa"/>
          </w:tcPr>
          <w:p w14:paraId="472CC4A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Пиратский фруктовый салат</w:t>
            </w:r>
          </w:p>
        </w:tc>
        <w:tc>
          <w:tcPr>
            <w:tcW w:w="1134" w:type="dxa"/>
          </w:tcPr>
          <w:p w14:paraId="1B81056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FB7EB0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DC0130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CA6E92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4C6A4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969E4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4209B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7C87AD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8</w:t>
            </w:r>
          </w:p>
          <w:p w14:paraId="496DE6E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   Диктант </w:t>
            </w:r>
          </w:p>
          <w:p w14:paraId="183F9A03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Еда»</w:t>
            </w:r>
          </w:p>
        </w:tc>
      </w:tr>
      <w:tr w:rsidR="00D90146" w:rsidRPr="00AF4C0D" w14:paraId="3D3AE3B9" w14:textId="77777777" w:rsidTr="00D90146">
        <w:tc>
          <w:tcPr>
            <w:tcW w:w="567" w:type="dxa"/>
          </w:tcPr>
          <w:p w14:paraId="4A907D6C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2-24</w:t>
            </w:r>
          </w:p>
        </w:tc>
        <w:tc>
          <w:tcPr>
            <w:tcW w:w="3402" w:type="dxa"/>
          </w:tcPr>
          <w:p w14:paraId="242864D0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Приготовь еду!</w:t>
            </w:r>
          </w:p>
        </w:tc>
        <w:tc>
          <w:tcPr>
            <w:tcW w:w="1134" w:type="dxa"/>
          </w:tcPr>
          <w:p w14:paraId="3CB04B7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24BEE2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5FBDA1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9EA2CE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7C9422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BC0C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ED69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1AA828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9</w:t>
            </w:r>
          </w:p>
          <w:p w14:paraId="3EB1EFF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14:paraId="4B4F534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Much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many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lot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AF4C0D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90146" w:rsidRPr="00AF4C0D" w14:paraId="795B3A0E" w14:textId="77777777" w:rsidTr="00D90146">
        <w:tc>
          <w:tcPr>
            <w:tcW w:w="567" w:type="dxa"/>
          </w:tcPr>
          <w:p w14:paraId="173EFFA2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66E1B20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14:paraId="7B76CD7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  <w:p w14:paraId="17B641A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01664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BD9DF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62D7D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F2048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0</w:t>
            </w:r>
          </w:p>
          <w:p w14:paraId="7B864770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   Тест </w:t>
            </w:r>
          </w:p>
          <w:p w14:paraId="696F995B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Вкусные угощения»</w:t>
            </w:r>
          </w:p>
        </w:tc>
      </w:tr>
      <w:tr w:rsidR="00D90146" w:rsidRPr="00AF4C0D" w14:paraId="16941E02" w14:textId="77777777" w:rsidTr="00D90146">
        <w:tc>
          <w:tcPr>
            <w:tcW w:w="9923" w:type="dxa"/>
            <w:gridSpan w:val="7"/>
          </w:tcPr>
          <w:p w14:paraId="3BCF30E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4. В зоопарке.  7ч</w:t>
            </w:r>
          </w:p>
        </w:tc>
      </w:tr>
      <w:tr w:rsidR="00D90146" w:rsidRPr="00AF4C0D" w14:paraId="56AC607D" w14:textId="77777777" w:rsidTr="00D90146">
        <w:tc>
          <w:tcPr>
            <w:tcW w:w="567" w:type="dxa"/>
          </w:tcPr>
          <w:p w14:paraId="4B4FF18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3402" w:type="dxa"/>
          </w:tcPr>
          <w:p w14:paraId="54F1370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Замечательные животные</w:t>
            </w:r>
          </w:p>
        </w:tc>
        <w:tc>
          <w:tcPr>
            <w:tcW w:w="1134" w:type="dxa"/>
          </w:tcPr>
          <w:p w14:paraId="44D9253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974A93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B8D33DE" w14:textId="77777777" w:rsidR="00D90146" w:rsidRPr="00AF4C0D" w:rsidRDefault="00D90146" w:rsidP="00AF4C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BBA0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C1AB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C9FAE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76D69088" w14:textId="77777777" w:rsidTr="00D90146">
        <w:tc>
          <w:tcPr>
            <w:tcW w:w="567" w:type="dxa"/>
          </w:tcPr>
          <w:p w14:paraId="2DFE880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3402" w:type="dxa"/>
          </w:tcPr>
          <w:p w14:paraId="18B6697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Дикие животные</w:t>
            </w:r>
          </w:p>
        </w:tc>
        <w:tc>
          <w:tcPr>
            <w:tcW w:w="1134" w:type="dxa"/>
          </w:tcPr>
          <w:p w14:paraId="28F8AEA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  <w:p w14:paraId="675228B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14:paraId="55F1F19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CD1AC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088E24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E5D175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455D0E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D1BC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5EA2E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9BCE42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1</w:t>
            </w:r>
          </w:p>
          <w:p w14:paraId="1B44941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  Самостоятельная работа </w:t>
            </w:r>
          </w:p>
          <w:p w14:paraId="30F30A1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Сравнительная степень прилагательных»</w:t>
            </w:r>
          </w:p>
        </w:tc>
      </w:tr>
      <w:tr w:rsidR="00D90146" w:rsidRPr="00AF4C0D" w14:paraId="61DBD9AA" w14:textId="77777777" w:rsidTr="00D90146">
        <w:tc>
          <w:tcPr>
            <w:tcW w:w="567" w:type="dxa"/>
          </w:tcPr>
          <w:p w14:paraId="2073A77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14:paraId="0FED70C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14:paraId="230D551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87484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DEC803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0AA1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88CBA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8B295" w14:textId="77777777"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2</w:t>
            </w:r>
          </w:p>
          <w:p w14:paraId="3EE7E8D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</w:t>
            </w:r>
            <w:r w:rsidRPr="00AF4C0D">
              <w:rPr>
                <w:sz w:val="24"/>
                <w:szCs w:val="24"/>
              </w:rPr>
              <w:t xml:space="preserve"> четверть на тему: «Вкусные угощения. В зоопарке»</w:t>
            </w:r>
          </w:p>
        </w:tc>
      </w:tr>
      <w:tr w:rsidR="00D90146" w:rsidRPr="00AF4C0D" w14:paraId="0B64BFBE" w14:textId="77777777" w:rsidTr="00D90146">
        <w:tc>
          <w:tcPr>
            <w:tcW w:w="567" w:type="dxa"/>
          </w:tcPr>
          <w:p w14:paraId="4A3A47F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38E8B11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134" w:type="dxa"/>
          </w:tcPr>
          <w:p w14:paraId="51DDB23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109D38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5823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61687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F0CFE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67B1AA94" w14:textId="77777777" w:rsidTr="00D90146">
        <w:tc>
          <w:tcPr>
            <w:tcW w:w="9923" w:type="dxa"/>
            <w:gridSpan w:val="7"/>
          </w:tcPr>
          <w:p w14:paraId="331C81F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D90146" w:rsidRPr="00AF4C0D" w14:paraId="17635467" w14:textId="77777777" w:rsidTr="00D90146">
        <w:tc>
          <w:tcPr>
            <w:tcW w:w="9923" w:type="dxa"/>
            <w:gridSpan w:val="7"/>
          </w:tcPr>
          <w:p w14:paraId="25E9DA2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5. Где ты был вчера? 10ч</w:t>
            </w:r>
          </w:p>
        </w:tc>
      </w:tr>
      <w:tr w:rsidR="00D90146" w:rsidRPr="00AF4C0D" w14:paraId="047811FB" w14:textId="77777777" w:rsidTr="00D90146">
        <w:tc>
          <w:tcPr>
            <w:tcW w:w="567" w:type="dxa"/>
          </w:tcPr>
          <w:p w14:paraId="58A9B06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3402" w:type="dxa"/>
          </w:tcPr>
          <w:p w14:paraId="00E1807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Вечеринка</w:t>
            </w:r>
          </w:p>
        </w:tc>
        <w:tc>
          <w:tcPr>
            <w:tcW w:w="1134" w:type="dxa"/>
          </w:tcPr>
          <w:p w14:paraId="66092FC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97B2FD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5E695F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A14A05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458017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E417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61AA3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C378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Контрольная точка№13   Диктант </w:t>
            </w:r>
          </w:p>
          <w:p w14:paraId="107C1D2D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Порядковые числительные»</w:t>
            </w:r>
          </w:p>
        </w:tc>
      </w:tr>
      <w:tr w:rsidR="00D90146" w:rsidRPr="00AF4C0D" w14:paraId="7E6370BC" w14:textId="77777777" w:rsidTr="00D90146">
        <w:tc>
          <w:tcPr>
            <w:tcW w:w="567" w:type="dxa"/>
          </w:tcPr>
          <w:p w14:paraId="0D567A5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3402" w:type="dxa"/>
          </w:tcPr>
          <w:p w14:paraId="49A113C2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Что вчера произошло?</w:t>
            </w:r>
          </w:p>
        </w:tc>
        <w:tc>
          <w:tcPr>
            <w:tcW w:w="1134" w:type="dxa"/>
          </w:tcPr>
          <w:p w14:paraId="437FC86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  <w:p w14:paraId="1836EEF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7AE07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B00E69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C9A96F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19DEAA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3FE49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31E34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E8F3E3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4</w:t>
            </w:r>
          </w:p>
          <w:p w14:paraId="2FE0FDD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Диктант </w:t>
            </w:r>
          </w:p>
          <w:p w14:paraId="6576172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Глагол «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to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be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 в прошедшем времени»</w:t>
            </w:r>
          </w:p>
        </w:tc>
      </w:tr>
      <w:tr w:rsidR="00D90146" w:rsidRPr="00AF4C0D" w14:paraId="3C2D1066" w14:textId="77777777" w:rsidTr="00D90146">
        <w:tc>
          <w:tcPr>
            <w:tcW w:w="567" w:type="dxa"/>
          </w:tcPr>
          <w:p w14:paraId="47E8CB4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3402" w:type="dxa"/>
          </w:tcPr>
          <w:p w14:paraId="48CAC9F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Открытки</w:t>
            </w:r>
          </w:p>
        </w:tc>
        <w:tc>
          <w:tcPr>
            <w:tcW w:w="1134" w:type="dxa"/>
          </w:tcPr>
          <w:p w14:paraId="26B3EA6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F33E55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4F2A48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B9ED26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A302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1527B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2A85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5</w:t>
            </w:r>
          </w:p>
          <w:p w14:paraId="48212FA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Диктант на тему: «Прилагательные»</w:t>
            </w:r>
          </w:p>
        </w:tc>
      </w:tr>
      <w:tr w:rsidR="00D90146" w:rsidRPr="00AF4C0D" w14:paraId="53D7762F" w14:textId="77777777" w:rsidTr="00D90146">
        <w:tc>
          <w:tcPr>
            <w:tcW w:w="567" w:type="dxa"/>
          </w:tcPr>
          <w:p w14:paraId="27DAFBE3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14:paraId="16FDFD5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День рождения</w:t>
            </w:r>
          </w:p>
        </w:tc>
        <w:tc>
          <w:tcPr>
            <w:tcW w:w="1134" w:type="dxa"/>
          </w:tcPr>
          <w:p w14:paraId="28ECF68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5BB7A6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453B2F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045BC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41E32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B3D3F6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6A5A4A7B" w14:textId="77777777" w:rsidTr="00D90146">
        <w:tc>
          <w:tcPr>
            <w:tcW w:w="567" w:type="dxa"/>
          </w:tcPr>
          <w:p w14:paraId="0BDDBF9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14:paraId="550CE25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14:paraId="6A55256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F89113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67918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45BFC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DA2A4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6</w:t>
            </w:r>
          </w:p>
          <w:p w14:paraId="4A95A7FC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Тест на тему: «Где ты был вчера?»</w:t>
            </w:r>
          </w:p>
        </w:tc>
      </w:tr>
      <w:tr w:rsidR="00D90146" w:rsidRPr="00AF4C0D" w14:paraId="7EB90E8A" w14:textId="77777777" w:rsidTr="00D90146">
        <w:tc>
          <w:tcPr>
            <w:tcW w:w="9923" w:type="dxa"/>
            <w:gridSpan w:val="7"/>
          </w:tcPr>
          <w:p w14:paraId="24E84C0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6. Расскажи историю. 10ч</w:t>
            </w:r>
          </w:p>
        </w:tc>
      </w:tr>
      <w:tr w:rsidR="00D90146" w:rsidRPr="00AF4C0D" w14:paraId="6A62970D" w14:textId="77777777" w:rsidTr="00D90146">
        <w:tc>
          <w:tcPr>
            <w:tcW w:w="567" w:type="dxa"/>
          </w:tcPr>
          <w:p w14:paraId="1C6FC33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3402" w:type="dxa"/>
          </w:tcPr>
          <w:p w14:paraId="06A0CADC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Заяц и черепаха</w:t>
            </w:r>
          </w:p>
        </w:tc>
        <w:tc>
          <w:tcPr>
            <w:tcW w:w="1134" w:type="dxa"/>
          </w:tcPr>
          <w:p w14:paraId="6192FE0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F288E3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1E5946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F79F50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4B9D25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C6B09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2578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5478A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7</w:t>
            </w:r>
          </w:p>
          <w:p w14:paraId="5EE63D0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Чтение текста </w:t>
            </w:r>
          </w:p>
          <w:p w14:paraId="41BFB206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Заяц и черепаха»</w:t>
            </w:r>
          </w:p>
          <w:p w14:paraId="721D5569" w14:textId="77777777" w:rsidR="00D90146" w:rsidRPr="00AF4C0D" w:rsidRDefault="00D90146" w:rsidP="00D90146">
            <w:pPr>
              <w:rPr>
                <w:sz w:val="24"/>
                <w:szCs w:val="24"/>
              </w:rPr>
            </w:pPr>
          </w:p>
        </w:tc>
      </w:tr>
      <w:tr w:rsidR="00D90146" w:rsidRPr="00AF4C0D" w14:paraId="17905E16" w14:textId="77777777" w:rsidTr="00D90146">
        <w:tc>
          <w:tcPr>
            <w:tcW w:w="567" w:type="dxa"/>
          </w:tcPr>
          <w:p w14:paraId="6349BBF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46-48</w:t>
            </w:r>
          </w:p>
        </w:tc>
        <w:tc>
          <w:tcPr>
            <w:tcW w:w="3402" w:type="dxa"/>
          </w:tcPr>
          <w:p w14:paraId="1EBBEDC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Давным-давно</w:t>
            </w:r>
          </w:p>
        </w:tc>
        <w:tc>
          <w:tcPr>
            <w:tcW w:w="1134" w:type="dxa"/>
          </w:tcPr>
          <w:p w14:paraId="2A9EEF3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E4B389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6C5DFA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020EBD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058F5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58174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82CF0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4BE74C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8</w:t>
            </w:r>
          </w:p>
          <w:p w14:paraId="13F54693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Тест </w:t>
            </w:r>
          </w:p>
          <w:p w14:paraId="43A1218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Простое прошедшее время»</w:t>
            </w:r>
          </w:p>
        </w:tc>
      </w:tr>
      <w:tr w:rsidR="00D90146" w:rsidRPr="00AF4C0D" w14:paraId="2D5B9BF3" w14:textId="77777777" w:rsidTr="00D90146">
        <w:tc>
          <w:tcPr>
            <w:tcW w:w="567" w:type="dxa"/>
          </w:tcPr>
          <w:p w14:paraId="18763940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14:paraId="0A7F1C21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ажные даты в истории</w:t>
            </w:r>
          </w:p>
        </w:tc>
        <w:tc>
          <w:tcPr>
            <w:tcW w:w="1134" w:type="dxa"/>
          </w:tcPr>
          <w:p w14:paraId="4966C33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5C6C7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A471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45C46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C59B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477414A2" w14:textId="77777777" w:rsidTr="00D90146">
        <w:tc>
          <w:tcPr>
            <w:tcW w:w="567" w:type="dxa"/>
          </w:tcPr>
          <w:p w14:paraId="2E7A8F8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14:paraId="2EE0BDC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История в стихах</w:t>
            </w:r>
          </w:p>
        </w:tc>
        <w:tc>
          <w:tcPr>
            <w:tcW w:w="1134" w:type="dxa"/>
          </w:tcPr>
          <w:p w14:paraId="7EDD5AA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EC817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F1A7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7A44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5BEC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7E866C44" w14:textId="77777777" w:rsidTr="00D90146">
        <w:tc>
          <w:tcPr>
            <w:tcW w:w="567" w:type="dxa"/>
          </w:tcPr>
          <w:p w14:paraId="4B4863D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14:paraId="332C0D6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14:paraId="3C0ABC0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2DD08D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8792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3C48E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C582D5" w14:textId="77777777"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9</w:t>
            </w:r>
          </w:p>
          <w:p w14:paraId="5939192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I</w:t>
            </w:r>
            <w:r w:rsidRPr="00AF4C0D">
              <w:rPr>
                <w:sz w:val="24"/>
                <w:szCs w:val="24"/>
              </w:rPr>
              <w:t xml:space="preserve"> четверть на тему: «Где ты был вчера? Расскажи историю»</w:t>
            </w:r>
          </w:p>
        </w:tc>
      </w:tr>
      <w:tr w:rsidR="00D90146" w:rsidRPr="00AF4C0D" w14:paraId="620B4FAA" w14:textId="77777777" w:rsidTr="00D90146">
        <w:tc>
          <w:tcPr>
            <w:tcW w:w="567" w:type="dxa"/>
          </w:tcPr>
          <w:p w14:paraId="05F4660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14:paraId="0BFA5DE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134" w:type="dxa"/>
          </w:tcPr>
          <w:p w14:paraId="1EF228F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1A335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317A5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2FF3C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A75F9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7078AC04" w14:textId="77777777" w:rsidTr="00D90146">
        <w:tc>
          <w:tcPr>
            <w:tcW w:w="9923" w:type="dxa"/>
            <w:gridSpan w:val="7"/>
          </w:tcPr>
          <w:p w14:paraId="66FC19D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4 четверть 16 часов</w:t>
            </w:r>
          </w:p>
        </w:tc>
      </w:tr>
      <w:tr w:rsidR="00D90146" w:rsidRPr="00AF4C0D" w14:paraId="29F868DA" w14:textId="77777777" w:rsidTr="00D90146">
        <w:tc>
          <w:tcPr>
            <w:tcW w:w="9923" w:type="dxa"/>
            <w:gridSpan w:val="7"/>
          </w:tcPr>
          <w:p w14:paraId="606BFDE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7. Памятные дни. 10ч</w:t>
            </w:r>
          </w:p>
        </w:tc>
      </w:tr>
      <w:tr w:rsidR="00D90146" w:rsidRPr="00AF4C0D" w14:paraId="2A452559" w14:textId="77777777" w:rsidTr="00D90146">
        <w:tc>
          <w:tcPr>
            <w:tcW w:w="567" w:type="dxa"/>
          </w:tcPr>
          <w:p w14:paraId="39DB362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3402" w:type="dxa"/>
          </w:tcPr>
          <w:p w14:paraId="29BA6B63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Самые лучшие времена</w:t>
            </w:r>
          </w:p>
        </w:tc>
        <w:tc>
          <w:tcPr>
            <w:tcW w:w="1134" w:type="dxa"/>
          </w:tcPr>
          <w:p w14:paraId="6FB6854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82436E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05C3A9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D400BB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D0F58E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290C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09DE1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9AEFFA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20</w:t>
            </w:r>
          </w:p>
          <w:p w14:paraId="34F523C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   Тест </w:t>
            </w:r>
          </w:p>
          <w:p w14:paraId="3B6B9BC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Неправильные глаголы»</w:t>
            </w:r>
          </w:p>
        </w:tc>
      </w:tr>
      <w:tr w:rsidR="00D90146" w:rsidRPr="00AF4C0D" w14:paraId="148417D4" w14:textId="77777777" w:rsidTr="00D90146">
        <w:tc>
          <w:tcPr>
            <w:tcW w:w="567" w:type="dxa"/>
          </w:tcPr>
          <w:p w14:paraId="39B6964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6-58</w:t>
            </w:r>
          </w:p>
        </w:tc>
        <w:tc>
          <w:tcPr>
            <w:tcW w:w="3402" w:type="dxa"/>
          </w:tcPr>
          <w:p w14:paraId="2CB1196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олшебные моменты.</w:t>
            </w:r>
          </w:p>
        </w:tc>
        <w:tc>
          <w:tcPr>
            <w:tcW w:w="1134" w:type="dxa"/>
          </w:tcPr>
          <w:p w14:paraId="21289A4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DB3540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AC9B1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FC7954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6B7AF2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7082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91186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62563B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21</w:t>
            </w:r>
          </w:p>
          <w:p w14:paraId="5592BFF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14:paraId="79DC53B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Степени сравнения прилагательных»</w:t>
            </w:r>
          </w:p>
        </w:tc>
      </w:tr>
      <w:tr w:rsidR="00D90146" w:rsidRPr="00AF4C0D" w14:paraId="0125D786" w14:textId="77777777" w:rsidTr="00D90146">
        <w:tc>
          <w:tcPr>
            <w:tcW w:w="567" w:type="dxa"/>
          </w:tcPr>
          <w:p w14:paraId="2A92E82C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14:paraId="60E1B6C0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Музыка настроения</w:t>
            </w:r>
          </w:p>
        </w:tc>
        <w:tc>
          <w:tcPr>
            <w:tcW w:w="1134" w:type="dxa"/>
          </w:tcPr>
          <w:p w14:paraId="4E2CCAA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66450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72DC6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E6AD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53A2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1D02B362" w14:textId="77777777" w:rsidTr="00D90146">
        <w:tc>
          <w:tcPr>
            <w:tcW w:w="567" w:type="dxa"/>
          </w:tcPr>
          <w:p w14:paraId="23C9D6D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14:paraId="1144DC6B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AF4C0D">
              <w:rPr>
                <w:bCs/>
                <w:color w:val="000000"/>
                <w:sz w:val="24"/>
                <w:szCs w:val="24"/>
              </w:rPr>
              <w:t>Алтон</w:t>
            </w:r>
            <w:proofErr w:type="spellEnd"/>
            <w:r w:rsidRPr="00AF4C0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9C8A4B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163C64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A600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03DB8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0A30E6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13661830" w14:textId="77777777" w:rsidTr="00D90146">
        <w:tc>
          <w:tcPr>
            <w:tcW w:w="567" w:type="dxa"/>
          </w:tcPr>
          <w:p w14:paraId="0BA8898D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14:paraId="5BB19C9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14:paraId="47D254A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068326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24C0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8A9E4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7C50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Контрольная точка№22 Тест </w:t>
            </w:r>
          </w:p>
          <w:p w14:paraId="197E0A8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Где ты был вчера?»</w:t>
            </w:r>
          </w:p>
        </w:tc>
      </w:tr>
      <w:tr w:rsidR="00D90146" w:rsidRPr="00AF4C0D" w14:paraId="044DD3CB" w14:textId="77777777" w:rsidTr="00D90146">
        <w:tc>
          <w:tcPr>
            <w:tcW w:w="567" w:type="dxa"/>
          </w:tcPr>
          <w:p w14:paraId="4EBA9FA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14:paraId="688CE9E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Работа над ошибками </w:t>
            </w:r>
            <w:r w:rsidRPr="00AF4C0D">
              <w:rPr>
                <w:sz w:val="24"/>
                <w:szCs w:val="24"/>
              </w:rPr>
              <w:lastRenderedPageBreak/>
              <w:t>самостоятельной работы</w:t>
            </w:r>
          </w:p>
        </w:tc>
        <w:tc>
          <w:tcPr>
            <w:tcW w:w="1134" w:type="dxa"/>
          </w:tcPr>
          <w:p w14:paraId="00F5D08F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714EB3A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FB06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2EC8B7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D6ECF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22C84F8E" w14:textId="77777777" w:rsidTr="00D90146">
        <w:tc>
          <w:tcPr>
            <w:tcW w:w="9923" w:type="dxa"/>
            <w:gridSpan w:val="7"/>
          </w:tcPr>
          <w:p w14:paraId="38C2C33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8. Достопримечательности.6ч</w:t>
            </w:r>
          </w:p>
        </w:tc>
      </w:tr>
      <w:tr w:rsidR="00D90146" w:rsidRPr="00AF4C0D" w14:paraId="46197614" w14:textId="77777777" w:rsidTr="00D90146">
        <w:tc>
          <w:tcPr>
            <w:tcW w:w="567" w:type="dxa"/>
          </w:tcPr>
          <w:p w14:paraId="79A0B8F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3402" w:type="dxa"/>
          </w:tcPr>
          <w:p w14:paraId="25E61A9B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Хорошие времена</w:t>
            </w:r>
          </w:p>
        </w:tc>
        <w:tc>
          <w:tcPr>
            <w:tcW w:w="1134" w:type="dxa"/>
          </w:tcPr>
          <w:p w14:paraId="07976B7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702DF84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445ADA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23022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69E5B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C6037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23</w:t>
            </w:r>
          </w:p>
          <w:p w14:paraId="5780CB1E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Диктант </w:t>
            </w:r>
          </w:p>
          <w:p w14:paraId="02FD2FA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Названия стран»</w:t>
            </w:r>
          </w:p>
        </w:tc>
      </w:tr>
      <w:tr w:rsidR="00D90146" w:rsidRPr="00AF4C0D" w14:paraId="1A705F0A" w14:textId="77777777" w:rsidTr="00D90146">
        <w:tc>
          <w:tcPr>
            <w:tcW w:w="567" w:type="dxa"/>
          </w:tcPr>
          <w:p w14:paraId="59D3AC6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14:paraId="288961FB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Здравствуй, солнце!</w:t>
            </w:r>
          </w:p>
        </w:tc>
        <w:tc>
          <w:tcPr>
            <w:tcW w:w="1134" w:type="dxa"/>
          </w:tcPr>
          <w:p w14:paraId="3980920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46E1692" w14:textId="77777777" w:rsidR="00D90146" w:rsidRPr="00AF4C0D" w:rsidRDefault="00D90146" w:rsidP="00AF4C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64893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F133A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57C013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4F021A6A" w14:textId="77777777" w:rsidTr="00D90146">
        <w:tc>
          <w:tcPr>
            <w:tcW w:w="567" w:type="dxa"/>
          </w:tcPr>
          <w:p w14:paraId="63FAB6B5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14:paraId="244020D0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14:paraId="4B3783F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CF2BC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CEFA82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6D342E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79237" w14:textId="77777777"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4</w:t>
            </w:r>
          </w:p>
          <w:p w14:paraId="4E312916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Итоговая контрольная работа за 4 четверть</w:t>
            </w:r>
          </w:p>
        </w:tc>
      </w:tr>
      <w:tr w:rsidR="00D90146" w:rsidRPr="00AF4C0D" w14:paraId="31FF0255" w14:textId="77777777" w:rsidTr="00D90146">
        <w:tc>
          <w:tcPr>
            <w:tcW w:w="567" w:type="dxa"/>
          </w:tcPr>
          <w:p w14:paraId="1EBC442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14:paraId="378F585F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14:paraId="113E03F0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29D659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0C4B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8472C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AF4BE1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14:paraId="33C22232" w14:textId="77777777" w:rsidTr="00D90146">
        <w:tc>
          <w:tcPr>
            <w:tcW w:w="567" w:type="dxa"/>
          </w:tcPr>
          <w:p w14:paraId="1F0939A4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14:paraId="3FF51C59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Итоговая контрольная работа</w:t>
            </w:r>
            <w:r w:rsidRPr="00AF4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94D5F0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84310B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61F43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4A502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F23ACB" w14:textId="77777777"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5</w:t>
            </w:r>
          </w:p>
          <w:p w14:paraId="4AC647ED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D90146" w:rsidRPr="00AF4C0D" w14:paraId="08783990" w14:textId="77777777" w:rsidTr="00D90146">
        <w:tc>
          <w:tcPr>
            <w:tcW w:w="567" w:type="dxa"/>
          </w:tcPr>
          <w:p w14:paraId="39A69C80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CEA727" w14:textId="77777777" w:rsidR="00D90146" w:rsidRPr="00AF4C0D" w:rsidRDefault="00D90146" w:rsidP="00D90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EF560A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41C4936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58959D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7079C8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CCE05" w14:textId="77777777"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744EF15" w14:textId="77777777" w:rsidR="00932E16" w:rsidRPr="00AF4C0D" w:rsidRDefault="00932E16" w:rsidP="00FF6728">
      <w:pPr>
        <w:rPr>
          <w:b/>
          <w:bCs/>
          <w:color w:val="000000"/>
        </w:rPr>
      </w:pPr>
    </w:p>
    <w:p w14:paraId="7A949AB8" w14:textId="77777777" w:rsidR="00A97833" w:rsidRPr="00AF4C0D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t>5</w:t>
      </w:r>
      <w:r w:rsidR="00B851FD" w:rsidRPr="00AF4C0D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3200777C" w14:textId="77777777" w:rsidR="00D02EE4" w:rsidRPr="00AF4C0D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Основная литература:</w:t>
      </w:r>
    </w:p>
    <w:p w14:paraId="56F4A697" w14:textId="77777777" w:rsidR="00D565FF" w:rsidRDefault="00D565FF" w:rsidP="00D565FF">
      <w:pPr>
        <w:jc w:val="both"/>
      </w:pPr>
      <w:bookmarkStart w:id="3" w:name="bookmark39"/>
      <w:r>
        <w:t xml:space="preserve">Английский язык. 2 класс [Текст]: учебник для общеобразовательных организаций. Ч. 1 / Н. И. Быкова [и др.]; Н. И. Быкова [и др.]. - 11-е издание. - Москва: Просвещение, 2019. - 72 с.: ил. - (Английский в фокусе). </w:t>
      </w:r>
    </w:p>
    <w:p w14:paraId="02A7C0D5" w14:textId="77777777" w:rsidR="00D565FF" w:rsidRDefault="00D565FF" w:rsidP="00D565FF">
      <w:pPr>
        <w:jc w:val="both"/>
      </w:pPr>
      <w:r>
        <w:t xml:space="preserve">Английский язык. 2 класс [Текст]: учебник для общеобразовательных организаций. Ч. 2 / Н. И. Быкова [и др.]; Н. И. Быкова [и др.]. - 11-е издание. - Москва: Просвещение, 2019. - 80 с.: ил. - (Английский в фокусе). </w:t>
      </w:r>
    </w:p>
    <w:p w14:paraId="789D53E9" w14:textId="77777777" w:rsidR="00D565FF" w:rsidRDefault="00D565FF" w:rsidP="00D565FF">
      <w:pPr>
        <w:jc w:val="both"/>
      </w:pPr>
      <w:r>
        <w:t xml:space="preserve">Английский язык. 3 класс [Текст]: учебник для общеобразовательных организаций. Ч. 1 / Н. И. Быкова [и др.]; Н. И. Быкова [и др.]. - 9-е издание. - Москва: Просвещение, 2019. - 96 с.: ил. - (Английский в фокусе). </w:t>
      </w:r>
    </w:p>
    <w:p w14:paraId="46A91C1D" w14:textId="77777777" w:rsidR="00D565FF" w:rsidRDefault="00D565FF" w:rsidP="00D565FF">
      <w:pPr>
        <w:jc w:val="both"/>
      </w:pPr>
      <w:r>
        <w:t xml:space="preserve">Английский язык. 3 класс [Текст]: учебник для общеобразовательных организаций. Ч. 2 / Н. И. Быкова [и др.]; Н. И. Быкова [и др.]. - 9-е издание. - Москва: Просвещение, 2019. - 96 с.: ил. - (Английский в фокусе). </w:t>
      </w:r>
    </w:p>
    <w:p w14:paraId="60A868DD" w14:textId="77777777" w:rsidR="00D565FF" w:rsidRDefault="00D565FF" w:rsidP="00D565FF">
      <w:pPr>
        <w:jc w:val="both"/>
      </w:pPr>
      <w:r>
        <w:t xml:space="preserve">Английский язык. 4 класс [Текст]: учебник для общеобразовательных организаций. Ч. 1 / Н. И. Быкова [и др.]; Н. И. Быкова [и др.]. - 14-е издание. - Москва: Просвещение, 2019. - 96 с.: ил. - (Английский в фокусе). </w:t>
      </w:r>
    </w:p>
    <w:p w14:paraId="37CBC871" w14:textId="77777777" w:rsidR="00A47F9C" w:rsidRPr="00D565FF" w:rsidRDefault="00D565FF" w:rsidP="00D565FF">
      <w:pPr>
        <w:jc w:val="both"/>
      </w:pPr>
      <w:r>
        <w:t xml:space="preserve">Английский язык. 4 класс [Текст]: учебник для общеобразовательных организаций. Ч. 2 / Н. И. Быкова [и др.]; Н. И. Быкова [и др.]. - 14-е издание. - Москва: Просвещение, 2019. - 96 с.: ил. - (Английский в фокусе). </w:t>
      </w:r>
    </w:p>
    <w:p w14:paraId="1FD56EF2" w14:textId="77777777" w:rsidR="00A47F9C" w:rsidRPr="00AF4C0D" w:rsidRDefault="00A47F9C" w:rsidP="00A47F9C">
      <w:pPr>
        <w:jc w:val="both"/>
      </w:pPr>
    </w:p>
    <w:p w14:paraId="5A0DEFDC" w14:textId="77777777" w:rsidR="00FB1040" w:rsidRPr="00AF4C0D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3"/>
    </w:p>
    <w:p w14:paraId="63B7C2BB" w14:textId="77777777" w:rsidR="007255BB" w:rsidRPr="00AF4C0D" w:rsidRDefault="007255BB" w:rsidP="007255BB">
      <w:pPr>
        <w:spacing w:before="20" w:after="20"/>
      </w:pPr>
      <w:r w:rsidRPr="00AF4C0D">
        <w:t>1. Экран.</w:t>
      </w:r>
    </w:p>
    <w:p w14:paraId="1BB66AC9" w14:textId="77777777" w:rsidR="007255BB" w:rsidRPr="00AF4C0D" w:rsidRDefault="007255BB" w:rsidP="007255BB">
      <w:pPr>
        <w:spacing w:before="20" w:after="20"/>
      </w:pPr>
      <w:r w:rsidRPr="00AF4C0D">
        <w:t>2. Компьютер.</w:t>
      </w:r>
    </w:p>
    <w:p w14:paraId="402B553F" w14:textId="77777777" w:rsidR="007255BB" w:rsidRDefault="007255BB" w:rsidP="007255BB">
      <w:pPr>
        <w:spacing w:before="20" w:after="20"/>
      </w:pPr>
      <w:r w:rsidRPr="00AF4C0D">
        <w:t>3. Приложение к учебнику на электронном носителе (диск).</w:t>
      </w:r>
    </w:p>
    <w:p w14:paraId="59721C84" w14:textId="77777777" w:rsidR="00E32E45" w:rsidRDefault="00E32E45" w:rsidP="00E32E45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60E4A33C" w14:textId="77777777" w:rsidR="00D503F9" w:rsidRDefault="00D503F9" w:rsidP="00DE4563">
      <w:pPr>
        <w:spacing w:before="20" w:after="20"/>
        <w:jc w:val="both"/>
      </w:pPr>
    </w:p>
    <w:p w14:paraId="18D70FA5" w14:textId="77777777" w:rsidR="00DE4563" w:rsidRDefault="00DE4563" w:rsidP="00DE4563">
      <w:pPr>
        <w:spacing w:before="20" w:after="20"/>
        <w:jc w:val="both"/>
      </w:pPr>
      <w: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4BA8F299" w14:textId="77777777" w:rsidR="005D27BF" w:rsidRDefault="005D27BF" w:rsidP="00DE4563">
      <w:pPr>
        <w:spacing w:before="20" w:after="20"/>
        <w:jc w:val="both"/>
      </w:pPr>
    </w:p>
    <w:p w14:paraId="2B6FAEF3" w14:textId="1B8EDA05" w:rsidR="005D27BF" w:rsidRPr="00AF4C0D" w:rsidRDefault="005D27BF" w:rsidP="00DE4563">
      <w:pPr>
        <w:spacing w:before="20" w:after="20"/>
        <w:jc w:val="both"/>
      </w:pPr>
      <w:r w:rsidRPr="005D27BF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0D7FFA32" w14:textId="77777777" w:rsidR="00FB1040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01AE0E0F" w14:textId="77777777" w:rsidR="00D565FF" w:rsidRDefault="00D565FF" w:rsidP="00D565FF"/>
    <w:p w14:paraId="0D5E0A47" w14:textId="77777777" w:rsidR="00D565FF" w:rsidRPr="00AF4C0D" w:rsidRDefault="00D565FF" w:rsidP="00D565FF">
      <w:pPr>
        <w:jc w:val="both"/>
      </w:pPr>
      <w:r w:rsidRPr="00AF4C0D">
        <w:t>УМК «Английский в фокусе» состоит из следующих компонентов:</w:t>
      </w:r>
    </w:p>
    <w:p w14:paraId="6BBCFB71" w14:textId="77777777" w:rsidR="00D565FF" w:rsidRPr="00AF4C0D" w:rsidRDefault="00D565FF" w:rsidP="00D565FF">
      <w:pPr>
        <w:jc w:val="both"/>
      </w:pPr>
      <w:r w:rsidRPr="00AF4C0D">
        <w:t>Учебник;</w:t>
      </w:r>
    </w:p>
    <w:p w14:paraId="4C0710FE" w14:textId="77777777" w:rsidR="00D565FF" w:rsidRPr="00AF4C0D" w:rsidRDefault="00D565FF" w:rsidP="00D565FF">
      <w:pPr>
        <w:jc w:val="both"/>
      </w:pPr>
      <w:r w:rsidRPr="00AF4C0D">
        <w:t>Рабочая тетрадь;</w:t>
      </w:r>
    </w:p>
    <w:p w14:paraId="4623AC53" w14:textId="77777777" w:rsidR="00D565FF" w:rsidRPr="00AF4C0D" w:rsidRDefault="00D565FF" w:rsidP="00D565FF">
      <w:pPr>
        <w:jc w:val="both"/>
      </w:pPr>
      <w:r w:rsidRPr="00AF4C0D">
        <w:t>Книга для учителя;</w:t>
      </w:r>
    </w:p>
    <w:p w14:paraId="6196D400" w14:textId="77777777" w:rsidR="00D565FF" w:rsidRPr="00AF4C0D" w:rsidRDefault="00D565FF" w:rsidP="00D565FF">
      <w:pPr>
        <w:jc w:val="both"/>
      </w:pPr>
      <w:r w:rsidRPr="00AF4C0D">
        <w:t>Языковой портфель;</w:t>
      </w:r>
    </w:p>
    <w:p w14:paraId="724FFAC2" w14:textId="77777777" w:rsidR="00D565FF" w:rsidRPr="00AF4C0D" w:rsidRDefault="00D565FF" w:rsidP="00D565FF">
      <w:pPr>
        <w:jc w:val="both"/>
      </w:pPr>
      <w:r w:rsidRPr="00AF4C0D">
        <w:t>Книга для чтения с CD;</w:t>
      </w:r>
    </w:p>
    <w:p w14:paraId="0153E0DD" w14:textId="77777777" w:rsidR="00D565FF" w:rsidRPr="00AF4C0D" w:rsidRDefault="00D565FF" w:rsidP="00D565FF">
      <w:pPr>
        <w:jc w:val="both"/>
      </w:pPr>
      <w:r w:rsidRPr="00AF4C0D">
        <w:t>Контрольные задания;</w:t>
      </w:r>
    </w:p>
    <w:p w14:paraId="09E61F7B" w14:textId="77777777" w:rsidR="00D565FF" w:rsidRPr="00AF4C0D" w:rsidRDefault="00D565FF" w:rsidP="00D565FF">
      <w:pPr>
        <w:jc w:val="both"/>
      </w:pPr>
      <w:proofErr w:type="spellStart"/>
      <w:r w:rsidRPr="00AF4C0D">
        <w:t>Аудиоприложение</w:t>
      </w:r>
      <w:proofErr w:type="spellEnd"/>
      <w:r w:rsidRPr="00AF4C0D">
        <w:t xml:space="preserve"> к контрольным заданиям;</w:t>
      </w:r>
    </w:p>
    <w:p w14:paraId="5C527711" w14:textId="77777777" w:rsidR="00D565FF" w:rsidRPr="00AF4C0D" w:rsidRDefault="00D565FF" w:rsidP="00D565FF">
      <w:pPr>
        <w:jc w:val="both"/>
      </w:pPr>
      <w:proofErr w:type="spellStart"/>
      <w:r w:rsidRPr="00AF4C0D">
        <w:t>Аудиокурсы</w:t>
      </w:r>
      <w:proofErr w:type="spellEnd"/>
      <w:r w:rsidRPr="00AF4C0D">
        <w:t xml:space="preserve"> для занятий в классе и дома;</w:t>
      </w:r>
    </w:p>
    <w:p w14:paraId="62AEB428" w14:textId="77777777" w:rsidR="00D565FF" w:rsidRPr="00AF4C0D" w:rsidRDefault="00D565FF" w:rsidP="00D565FF">
      <w:pPr>
        <w:jc w:val="both"/>
      </w:pPr>
      <w:r w:rsidRPr="00AF4C0D">
        <w:t>Авторские и рабочие программы;</w:t>
      </w:r>
    </w:p>
    <w:p w14:paraId="6342571E" w14:textId="77777777" w:rsidR="00D565FF" w:rsidRPr="00AF4C0D" w:rsidRDefault="00D565FF" w:rsidP="00D565FF">
      <w:pPr>
        <w:jc w:val="both"/>
      </w:pPr>
      <w:r w:rsidRPr="00AF4C0D">
        <w:t xml:space="preserve">Электронное приложение к учебнику с </w:t>
      </w:r>
      <w:proofErr w:type="spellStart"/>
      <w:r w:rsidRPr="00AF4C0D">
        <w:t>аудиокурсом</w:t>
      </w:r>
      <w:proofErr w:type="spellEnd"/>
      <w:r w:rsidRPr="00AF4C0D">
        <w:t xml:space="preserve"> для самостоятельных занятий дома ("Просвещение"-ABBYY).</w:t>
      </w:r>
    </w:p>
    <w:p w14:paraId="03150C05" w14:textId="77777777" w:rsidR="00D565FF" w:rsidRDefault="00D565FF" w:rsidP="00D565FF"/>
    <w:p w14:paraId="597AC16E" w14:textId="77777777" w:rsidR="00D565FF" w:rsidRPr="00D565FF" w:rsidRDefault="00D565FF" w:rsidP="00D565FF">
      <w:r>
        <w:t>Интернет ресурсы</w:t>
      </w:r>
    </w:p>
    <w:p w14:paraId="555B79D8" w14:textId="77777777" w:rsidR="00843EF3" w:rsidRPr="00AF4C0D" w:rsidRDefault="00843EF3" w:rsidP="00843EF3">
      <w:pPr>
        <w:jc w:val="both"/>
      </w:pPr>
      <w:r w:rsidRPr="00AF4C0D">
        <w:t xml:space="preserve">1. </w:t>
      </w:r>
      <w:hyperlink r:id="rId8" w:history="1">
        <w:r w:rsidRPr="00AF4C0D">
          <w:rPr>
            <w:rStyle w:val="ac"/>
          </w:rPr>
          <w:t>https://минобрнауки.рф/</w:t>
        </w:r>
      </w:hyperlink>
      <w:r w:rsidRPr="00AF4C0D">
        <w:t xml:space="preserve"> Министерство образования и науки Российской Федерации</w:t>
      </w:r>
    </w:p>
    <w:p w14:paraId="315E3EFE" w14:textId="77777777" w:rsidR="00843EF3" w:rsidRPr="00AF4C0D" w:rsidRDefault="00843EF3" w:rsidP="00843EF3">
      <w:pPr>
        <w:jc w:val="both"/>
      </w:pPr>
      <w:r w:rsidRPr="00AF4C0D">
        <w:t xml:space="preserve">2. </w:t>
      </w:r>
      <w:hyperlink r:id="rId9" w:history="1">
        <w:r w:rsidRPr="00AF4C0D">
          <w:rPr>
            <w:rStyle w:val="ac"/>
          </w:rPr>
          <w:t>http://www.school-russia.prosv.ru/umk/Spotlight</w:t>
        </w:r>
      </w:hyperlink>
      <w:r w:rsidRPr="00AF4C0D">
        <w:t xml:space="preserve"> Издательство «Просвещение».</w:t>
      </w:r>
    </w:p>
    <w:p w14:paraId="07A362DB" w14:textId="77777777" w:rsidR="00843EF3" w:rsidRPr="00AF4C0D" w:rsidRDefault="00843EF3" w:rsidP="00843EF3">
      <w:pPr>
        <w:jc w:val="both"/>
      </w:pPr>
      <w:r w:rsidRPr="00AF4C0D">
        <w:t>3.</w:t>
      </w:r>
      <w:hyperlink r:id="rId10" w:history="1">
        <w:r w:rsidRPr="00AF4C0D">
          <w:rPr>
            <w:rStyle w:val="ac"/>
          </w:rPr>
          <w:t>http://www.fipi.ru/content/otkrytyy-bank-zadaniy-oge</w:t>
        </w:r>
      </w:hyperlink>
      <w:r w:rsidRPr="00AF4C0D">
        <w:t xml:space="preserve"> Федеральный институт педагогических измерений.</w:t>
      </w:r>
    </w:p>
    <w:p w14:paraId="2214111A" w14:textId="77777777" w:rsidR="00ED78D2" w:rsidRPr="00AF4C0D" w:rsidRDefault="00ED78D2" w:rsidP="006D626A"/>
    <w:sectPr w:rsidR="00ED78D2" w:rsidRPr="00AF4C0D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19A1" w14:textId="77777777" w:rsidR="00064E8E" w:rsidRDefault="00064E8E" w:rsidP="009623DB">
      <w:r>
        <w:separator/>
      </w:r>
    </w:p>
  </w:endnote>
  <w:endnote w:type="continuationSeparator" w:id="0">
    <w:p w14:paraId="4DEA93B0" w14:textId="77777777" w:rsidR="00064E8E" w:rsidRDefault="00064E8E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14:paraId="52305400" w14:textId="77777777" w:rsidR="00064E8E" w:rsidRDefault="00064E8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C8">
          <w:rPr>
            <w:noProof/>
          </w:rPr>
          <w:t>21</w:t>
        </w:r>
        <w:r>
          <w:fldChar w:fldCharType="end"/>
        </w:r>
      </w:p>
    </w:sdtContent>
  </w:sdt>
  <w:p w14:paraId="231369AE" w14:textId="77777777" w:rsidR="00064E8E" w:rsidRDefault="00064E8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C5FE" w14:textId="77777777" w:rsidR="00064E8E" w:rsidRDefault="00064E8E" w:rsidP="009623DB">
      <w:r>
        <w:separator/>
      </w:r>
    </w:p>
  </w:footnote>
  <w:footnote w:type="continuationSeparator" w:id="0">
    <w:p w14:paraId="53C99923" w14:textId="77777777" w:rsidR="00064E8E" w:rsidRDefault="00064E8E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F2F"/>
    <w:multiLevelType w:val="multilevel"/>
    <w:tmpl w:val="6D70E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DF5A1A"/>
    <w:multiLevelType w:val="multilevel"/>
    <w:tmpl w:val="D21056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73A05"/>
    <w:multiLevelType w:val="multilevel"/>
    <w:tmpl w:val="06C2A7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E0827"/>
    <w:multiLevelType w:val="multilevel"/>
    <w:tmpl w:val="C89EFAD8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C36A87"/>
    <w:multiLevelType w:val="hybridMultilevel"/>
    <w:tmpl w:val="2F84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733486"/>
    <w:multiLevelType w:val="multilevel"/>
    <w:tmpl w:val="8B301216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D355B1"/>
    <w:multiLevelType w:val="multilevel"/>
    <w:tmpl w:val="68364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C16BAB"/>
    <w:multiLevelType w:val="multilevel"/>
    <w:tmpl w:val="AAFC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566680"/>
    <w:multiLevelType w:val="multilevel"/>
    <w:tmpl w:val="084A59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2611"/>
    <w:multiLevelType w:val="multilevel"/>
    <w:tmpl w:val="080C14D2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4A632C"/>
    <w:multiLevelType w:val="multilevel"/>
    <w:tmpl w:val="D57C7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5946FC"/>
    <w:multiLevelType w:val="multilevel"/>
    <w:tmpl w:val="D5A2436A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48725C"/>
    <w:multiLevelType w:val="multilevel"/>
    <w:tmpl w:val="09683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EC5F87"/>
    <w:multiLevelType w:val="multilevel"/>
    <w:tmpl w:val="055CE6B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55D0A"/>
    <w:rsid w:val="00064E3F"/>
    <w:rsid w:val="00064E8E"/>
    <w:rsid w:val="00065464"/>
    <w:rsid w:val="000700FF"/>
    <w:rsid w:val="00074279"/>
    <w:rsid w:val="00081609"/>
    <w:rsid w:val="00082D14"/>
    <w:rsid w:val="00085E98"/>
    <w:rsid w:val="000869A1"/>
    <w:rsid w:val="0008720D"/>
    <w:rsid w:val="00087F4C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2F1C"/>
    <w:rsid w:val="00143894"/>
    <w:rsid w:val="001444EF"/>
    <w:rsid w:val="00144F40"/>
    <w:rsid w:val="00146CC0"/>
    <w:rsid w:val="0014788E"/>
    <w:rsid w:val="00156BB3"/>
    <w:rsid w:val="00166454"/>
    <w:rsid w:val="0017185F"/>
    <w:rsid w:val="00172935"/>
    <w:rsid w:val="00177E40"/>
    <w:rsid w:val="001852AD"/>
    <w:rsid w:val="00194897"/>
    <w:rsid w:val="001A1E48"/>
    <w:rsid w:val="001B703D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4484"/>
    <w:rsid w:val="00266C8E"/>
    <w:rsid w:val="00270395"/>
    <w:rsid w:val="002739D0"/>
    <w:rsid w:val="00276477"/>
    <w:rsid w:val="00291399"/>
    <w:rsid w:val="002914FB"/>
    <w:rsid w:val="00294FAE"/>
    <w:rsid w:val="002A004F"/>
    <w:rsid w:val="002A0A34"/>
    <w:rsid w:val="002A4AF1"/>
    <w:rsid w:val="002A6CEF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2357"/>
    <w:rsid w:val="003C5FAC"/>
    <w:rsid w:val="003E21E7"/>
    <w:rsid w:val="003E6A6E"/>
    <w:rsid w:val="003F1A60"/>
    <w:rsid w:val="004136B5"/>
    <w:rsid w:val="00433E19"/>
    <w:rsid w:val="004351CB"/>
    <w:rsid w:val="00445547"/>
    <w:rsid w:val="00462BE1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1B59"/>
    <w:rsid w:val="004C6163"/>
    <w:rsid w:val="004C696D"/>
    <w:rsid w:val="004D4483"/>
    <w:rsid w:val="004D6396"/>
    <w:rsid w:val="004D7EEF"/>
    <w:rsid w:val="004E29B0"/>
    <w:rsid w:val="004E3321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273F"/>
    <w:rsid w:val="00595366"/>
    <w:rsid w:val="005A3184"/>
    <w:rsid w:val="005A4F39"/>
    <w:rsid w:val="005B1E52"/>
    <w:rsid w:val="005B4565"/>
    <w:rsid w:val="005B5A63"/>
    <w:rsid w:val="005C5B8B"/>
    <w:rsid w:val="005D223E"/>
    <w:rsid w:val="005D27BF"/>
    <w:rsid w:val="005D502B"/>
    <w:rsid w:val="005E6E39"/>
    <w:rsid w:val="005F167C"/>
    <w:rsid w:val="0060256A"/>
    <w:rsid w:val="006032CE"/>
    <w:rsid w:val="0060790B"/>
    <w:rsid w:val="00607D59"/>
    <w:rsid w:val="006161D6"/>
    <w:rsid w:val="00625369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3EC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622C"/>
    <w:rsid w:val="0070769D"/>
    <w:rsid w:val="00710B93"/>
    <w:rsid w:val="00713AC4"/>
    <w:rsid w:val="00717B61"/>
    <w:rsid w:val="0072119C"/>
    <w:rsid w:val="007255BB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24765"/>
    <w:rsid w:val="00824CD1"/>
    <w:rsid w:val="00840257"/>
    <w:rsid w:val="00841F89"/>
    <w:rsid w:val="008436C1"/>
    <w:rsid w:val="00843EF3"/>
    <w:rsid w:val="00844A3A"/>
    <w:rsid w:val="008558D7"/>
    <w:rsid w:val="00856621"/>
    <w:rsid w:val="00860659"/>
    <w:rsid w:val="008620C8"/>
    <w:rsid w:val="00877972"/>
    <w:rsid w:val="008801A8"/>
    <w:rsid w:val="0089267B"/>
    <w:rsid w:val="008B0B9B"/>
    <w:rsid w:val="008B4205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44134"/>
    <w:rsid w:val="00950D1A"/>
    <w:rsid w:val="009623DB"/>
    <w:rsid w:val="009760D9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08D9"/>
    <w:rsid w:val="00A03B17"/>
    <w:rsid w:val="00A03BD0"/>
    <w:rsid w:val="00A257B4"/>
    <w:rsid w:val="00A27DC3"/>
    <w:rsid w:val="00A310FE"/>
    <w:rsid w:val="00A35D90"/>
    <w:rsid w:val="00A46698"/>
    <w:rsid w:val="00A47F9C"/>
    <w:rsid w:val="00A51BCD"/>
    <w:rsid w:val="00A52854"/>
    <w:rsid w:val="00A80424"/>
    <w:rsid w:val="00A95331"/>
    <w:rsid w:val="00A97833"/>
    <w:rsid w:val="00AB713F"/>
    <w:rsid w:val="00AD0989"/>
    <w:rsid w:val="00AD221C"/>
    <w:rsid w:val="00AE782D"/>
    <w:rsid w:val="00AF2170"/>
    <w:rsid w:val="00AF4C0D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6A1F"/>
    <w:rsid w:val="00B678C0"/>
    <w:rsid w:val="00B75E2B"/>
    <w:rsid w:val="00B81926"/>
    <w:rsid w:val="00B851FD"/>
    <w:rsid w:val="00B86D42"/>
    <w:rsid w:val="00B90044"/>
    <w:rsid w:val="00B91D61"/>
    <w:rsid w:val="00BA1251"/>
    <w:rsid w:val="00BA564A"/>
    <w:rsid w:val="00BB1219"/>
    <w:rsid w:val="00BB4DF9"/>
    <w:rsid w:val="00BB766F"/>
    <w:rsid w:val="00BC022D"/>
    <w:rsid w:val="00BC2DB6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0BFF"/>
    <w:rsid w:val="00C3336D"/>
    <w:rsid w:val="00C34CA9"/>
    <w:rsid w:val="00C362F9"/>
    <w:rsid w:val="00C54C7D"/>
    <w:rsid w:val="00C63B4A"/>
    <w:rsid w:val="00C66B5F"/>
    <w:rsid w:val="00C7063D"/>
    <w:rsid w:val="00C70EDD"/>
    <w:rsid w:val="00C84B6E"/>
    <w:rsid w:val="00C87DF8"/>
    <w:rsid w:val="00C928DF"/>
    <w:rsid w:val="00C93490"/>
    <w:rsid w:val="00CA5393"/>
    <w:rsid w:val="00CB1A50"/>
    <w:rsid w:val="00CB5206"/>
    <w:rsid w:val="00CC0DAF"/>
    <w:rsid w:val="00CC107F"/>
    <w:rsid w:val="00CD0B73"/>
    <w:rsid w:val="00CD4B89"/>
    <w:rsid w:val="00CE6821"/>
    <w:rsid w:val="00CE6FA9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03F9"/>
    <w:rsid w:val="00D565FF"/>
    <w:rsid w:val="00D56E47"/>
    <w:rsid w:val="00D6769E"/>
    <w:rsid w:val="00D71EAB"/>
    <w:rsid w:val="00D72505"/>
    <w:rsid w:val="00D74EB2"/>
    <w:rsid w:val="00D76BD0"/>
    <w:rsid w:val="00D82BB5"/>
    <w:rsid w:val="00D8400C"/>
    <w:rsid w:val="00D90146"/>
    <w:rsid w:val="00D90876"/>
    <w:rsid w:val="00DA7C4B"/>
    <w:rsid w:val="00DB1CFA"/>
    <w:rsid w:val="00DC2278"/>
    <w:rsid w:val="00DC29F3"/>
    <w:rsid w:val="00DD08C7"/>
    <w:rsid w:val="00DD1E71"/>
    <w:rsid w:val="00DE4563"/>
    <w:rsid w:val="00DF09F4"/>
    <w:rsid w:val="00E031E9"/>
    <w:rsid w:val="00E11F6D"/>
    <w:rsid w:val="00E23E8D"/>
    <w:rsid w:val="00E24E6C"/>
    <w:rsid w:val="00E26205"/>
    <w:rsid w:val="00E27861"/>
    <w:rsid w:val="00E32E45"/>
    <w:rsid w:val="00E33083"/>
    <w:rsid w:val="00E337E6"/>
    <w:rsid w:val="00E406C0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0403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738A58AC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qFormat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table" w:customStyle="1" w:styleId="41">
    <w:name w:val="Сетка таблицы4"/>
    <w:basedOn w:val="a2"/>
    <w:next w:val="a7"/>
    <w:uiPriority w:val="59"/>
    <w:rsid w:val="00055D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2"/>
    <w:next w:val="a7"/>
    <w:uiPriority w:val="59"/>
    <w:rsid w:val="00055D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2"/>
    <w:next w:val="a7"/>
    <w:uiPriority w:val="59"/>
    <w:rsid w:val="00D901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96">
    <w:name w:val="c96"/>
    <w:basedOn w:val="a0"/>
    <w:rsid w:val="00E32E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5;&#1086;&#1073;&#1088;&#1085;&#1072;&#1091;&#1082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/content/otkrytyy-bank-zadaniy-o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russia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107A-7995-4852-878B-0199AA4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3</Pages>
  <Words>9213</Words>
  <Characters>5251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3</cp:revision>
  <cp:lastPrinted>2018-12-12T18:26:00Z</cp:lastPrinted>
  <dcterms:created xsi:type="dcterms:W3CDTF">2019-12-31T07:00:00Z</dcterms:created>
  <dcterms:modified xsi:type="dcterms:W3CDTF">2021-10-14T18:47:00Z</dcterms:modified>
</cp:coreProperties>
</file>